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C446" w14:textId="77777777" w:rsidR="00B74F87" w:rsidRDefault="00912095" w:rsidP="00B74F87">
      <w:pPr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  <w:r w:rsidRPr="001F7B7E">
        <w:rPr>
          <w:rFonts w:ascii="Arial" w:hAnsi="Arial" w:cs="Arial"/>
          <w:b/>
          <w:bCs/>
          <w:sz w:val="36"/>
          <w:szCs w:val="36"/>
          <w:lang w:val="es-MX"/>
        </w:rPr>
        <w:t>MANUAL TECNICO</w:t>
      </w:r>
    </w:p>
    <w:p w14:paraId="5BE1AD05" w14:textId="63AE8AD1" w:rsidR="00B74F87" w:rsidRPr="00532391" w:rsidRDefault="00912095" w:rsidP="00B74F87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1F7B7E">
        <w:rPr>
          <w:rFonts w:ascii="Arial" w:hAnsi="Arial" w:cs="Arial"/>
          <w:b/>
          <w:bCs/>
          <w:sz w:val="36"/>
          <w:szCs w:val="36"/>
          <w:lang w:val="es-MX"/>
        </w:rPr>
        <w:br/>
      </w:r>
      <w:r w:rsidR="00B74F87" w:rsidRPr="00532391">
        <w:rPr>
          <w:rFonts w:ascii="Arial" w:hAnsi="Arial" w:cs="Arial"/>
          <w:sz w:val="24"/>
          <w:szCs w:val="24"/>
          <w:lang w:val="es-MX"/>
        </w:rPr>
        <w:t>UNIVERSIDAD DE SAN CARLOS DE GUATEMALA</w:t>
      </w:r>
    </w:p>
    <w:p w14:paraId="7BB782B0" w14:textId="77777777" w:rsidR="00B74F87" w:rsidRPr="00532391" w:rsidRDefault="00B74F87" w:rsidP="00B74F87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532391">
        <w:rPr>
          <w:rFonts w:ascii="Arial" w:hAnsi="Arial" w:cs="Arial"/>
          <w:sz w:val="24"/>
          <w:szCs w:val="24"/>
          <w:lang w:val="es-MX"/>
        </w:rPr>
        <w:t>INGENIERIA EN CIENCIAS Y SISTEMAS</w:t>
      </w:r>
    </w:p>
    <w:p w14:paraId="6C5B86BC" w14:textId="4FB9FE72" w:rsidR="00912095" w:rsidRDefault="00912095" w:rsidP="00912095">
      <w:pPr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2D63310F" w14:textId="515DD787" w:rsidR="00B74F87" w:rsidRDefault="00B74F87" w:rsidP="00912095">
      <w:pPr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18223009" w14:textId="72998283" w:rsidR="00B74F87" w:rsidRDefault="00B74F87" w:rsidP="00912095">
      <w:pPr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0630D31B" w14:textId="1A1F5B7F" w:rsidR="00B74F87" w:rsidRDefault="00B74F87" w:rsidP="00912095">
      <w:pPr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4005E2D1" w14:textId="3CDB30EF" w:rsidR="00B74F87" w:rsidRDefault="00B74F87" w:rsidP="00912095">
      <w:pPr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3FF125D4" w14:textId="21450A2A" w:rsidR="00B74F87" w:rsidRDefault="00B74F87" w:rsidP="00912095">
      <w:pPr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70A3A00E" w14:textId="77777777" w:rsidR="00B74F87" w:rsidRPr="001F7B7E" w:rsidRDefault="00B74F87" w:rsidP="00912095">
      <w:pPr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7388787B" w14:textId="77777777" w:rsidR="00912095" w:rsidRPr="00532391" w:rsidRDefault="00912095" w:rsidP="00912095">
      <w:pPr>
        <w:tabs>
          <w:tab w:val="left" w:pos="3420"/>
        </w:tabs>
        <w:jc w:val="center"/>
        <w:rPr>
          <w:rFonts w:ascii="Arial" w:hAnsi="Arial" w:cs="Arial"/>
          <w:sz w:val="24"/>
          <w:szCs w:val="24"/>
          <w:lang w:val="es-MX"/>
        </w:rPr>
      </w:pPr>
      <w:r w:rsidRPr="00532391">
        <w:rPr>
          <w:rFonts w:ascii="Arial" w:hAnsi="Arial" w:cs="Arial"/>
          <w:sz w:val="24"/>
          <w:szCs w:val="24"/>
          <w:lang w:val="es-MX"/>
        </w:rPr>
        <w:t>SISTEMA DE DEPENDENCIAS -SIDEP- DEL ORGANISMO JUDICIAL DE GUATEMALA</w:t>
      </w:r>
    </w:p>
    <w:p w14:paraId="31ACDD2F" w14:textId="77777777" w:rsidR="00912095" w:rsidRPr="00532391" w:rsidRDefault="00912095" w:rsidP="00912095">
      <w:pPr>
        <w:jc w:val="center"/>
        <w:rPr>
          <w:rFonts w:ascii="Arial" w:hAnsi="Arial" w:cs="Arial"/>
          <w:sz w:val="24"/>
          <w:szCs w:val="24"/>
        </w:rPr>
      </w:pPr>
    </w:p>
    <w:p w14:paraId="4FAE278B" w14:textId="77777777" w:rsidR="00912095" w:rsidRPr="00532391" w:rsidRDefault="00912095" w:rsidP="00912095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72FE6AC" w14:textId="77777777" w:rsidR="00912095" w:rsidRPr="00532391" w:rsidRDefault="00912095" w:rsidP="00912095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3B132E5" w14:textId="77777777" w:rsidR="00912095" w:rsidRPr="00532391" w:rsidRDefault="00912095" w:rsidP="00912095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2FFA4FF0" w14:textId="77777777" w:rsidR="00912095" w:rsidRPr="00532391" w:rsidRDefault="00912095" w:rsidP="00912095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0D96E60" w14:textId="50403F22" w:rsidR="00912095" w:rsidRDefault="00912095" w:rsidP="00912095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4BC2D38B" w14:textId="0C3A4D52" w:rsidR="00B74F87" w:rsidRDefault="00B74F87" w:rsidP="00912095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3B503C1" w14:textId="77777777" w:rsidR="00B74F87" w:rsidRPr="00532391" w:rsidRDefault="00B74F87" w:rsidP="00912095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3A623BC" w14:textId="17B587CA" w:rsidR="00B74F87" w:rsidRDefault="00B74F87" w:rsidP="00912095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2A271578" w14:textId="77777777" w:rsidR="00B74F87" w:rsidRPr="00532391" w:rsidRDefault="00B74F87" w:rsidP="00912095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0B768AC" w14:textId="77777777" w:rsidR="00912095" w:rsidRPr="00532391" w:rsidRDefault="00912095" w:rsidP="00912095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532391">
        <w:rPr>
          <w:rFonts w:ascii="Arial" w:hAnsi="Arial" w:cs="Arial"/>
          <w:sz w:val="24"/>
          <w:szCs w:val="24"/>
          <w:lang w:val="es-MX"/>
        </w:rPr>
        <w:t>WENDY ARACELY CHAMAL</w:t>
      </w:r>
      <w:r w:rsidRPr="00532391">
        <w:rPr>
          <w:rFonts w:ascii="Arial" w:hAnsi="Arial" w:cs="Arial"/>
          <w:sz w:val="24"/>
          <w:szCs w:val="24"/>
          <w:lang w:val="es-ES"/>
        </w:rPr>
        <w:t>É BOCH</w:t>
      </w:r>
    </w:p>
    <w:p w14:paraId="36D4C7D9" w14:textId="5A3C272A" w:rsidR="00912095" w:rsidRPr="00532391" w:rsidRDefault="00912095" w:rsidP="00912095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532391">
        <w:rPr>
          <w:rFonts w:ascii="Arial" w:hAnsi="Arial" w:cs="Arial"/>
          <w:sz w:val="24"/>
          <w:szCs w:val="24"/>
          <w:lang w:val="es-MX"/>
        </w:rPr>
        <w:t>ASESORADO POR ING. KEVIN ADIEL LAJPOP AJPACAJÁ</w:t>
      </w:r>
    </w:p>
    <w:p w14:paraId="26EEB016" w14:textId="425DC919" w:rsidR="00912095" w:rsidRPr="00532391" w:rsidRDefault="00912095" w:rsidP="00912095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532391">
        <w:rPr>
          <w:rFonts w:ascii="Arial" w:hAnsi="Arial" w:cs="Arial"/>
          <w:sz w:val="24"/>
          <w:szCs w:val="24"/>
          <w:lang w:val="es-MX"/>
        </w:rPr>
        <w:t>GUATEMALA,</w:t>
      </w:r>
      <w:r w:rsidR="00B74F87">
        <w:rPr>
          <w:rFonts w:ascii="Arial" w:hAnsi="Arial" w:cs="Arial"/>
          <w:sz w:val="24"/>
          <w:szCs w:val="24"/>
          <w:lang w:val="es-MX"/>
        </w:rPr>
        <w:t xml:space="preserve"> </w:t>
      </w:r>
      <w:r w:rsidR="00F4354F">
        <w:rPr>
          <w:rFonts w:ascii="Arial" w:hAnsi="Arial" w:cs="Arial"/>
          <w:sz w:val="24"/>
          <w:szCs w:val="24"/>
          <w:lang w:val="es-MX"/>
        </w:rPr>
        <w:t>JULIO</w:t>
      </w:r>
      <w:r w:rsidRPr="00532391">
        <w:rPr>
          <w:rFonts w:ascii="Arial" w:hAnsi="Arial" w:cs="Arial"/>
          <w:sz w:val="24"/>
          <w:szCs w:val="24"/>
          <w:lang w:val="es-MX"/>
        </w:rPr>
        <w:t xml:space="preserve"> 2023</w:t>
      </w:r>
    </w:p>
    <w:p w14:paraId="18504054" w14:textId="2A5C549D" w:rsidR="00907CA1" w:rsidRDefault="00907CA1">
      <w:pPr>
        <w:spacing w:line="259" w:lineRule="auto"/>
        <w:rPr>
          <w:rFonts w:ascii="Arial" w:eastAsiaTheme="majorEastAsia" w:hAnsi="Arial" w:cs="Arial"/>
          <w:b/>
          <w:sz w:val="24"/>
          <w:szCs w:val="24"/>
        </w:rPr>
      </w:pPr>
      <w:bookmarkStart w:id="0" w:name="_Toc139504130"/>
    </w:p>
    <w:sdt>
      <w:sdtPr>
        <w:id w:val="10123496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GT" w:eastAsia="en-US"/>
          <w14:ligatures w14:val="standardContextual"/>
        </w:rPr>
      </w:sdtEndPr>
      <w:sdtContent>
        <w:p w14:paraId="59C0A650" w14:textId="19B70AF5" w:rsidR="00907CA1" w:rsidRDefault="00907CA1">
          <w:pPr>
            <w:pStyle w:val="TtuloTDC"/>
          </w:pPr>
          <w:r>
            <w:t>Tabla de contenido</w:t>
          </w:r>
        </w:p>
        <w:p w14:paraId="511BD56E" w14:textId="10A5023E" w:rsidR="00907CA1" w:rsidRDefault="00907C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04923" w:history="1">
            <w:r w:rsidRPr="003933E1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CDA7" w14:textId="7212A19A" w:rsidR="00907CA1" w:rsidRDefault="00907C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24" w:history="1">
            <w:r w:rsidRPr="003933E1">
              <w:rPr>
                <w:rStyle w:val="Hipervnculo"/>
                <w:noProof/>
              </w:rPr>
              <w:t>Herramientas utilizada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60B2" w14:textId="418C5D2C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25" w:history="1">
            <w:r w:rsidRPr="003933E1">
              <w:rPr>
                <w:rStyle w:val="Hipervnculo"/>
                <w:noProof/>
              </w:rPr>
              <w:t>Servicios web 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957C" w14:textId="4D903174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26" w:history="1">
            <w:r w:rsidRPr="003933E1">
              <w:rPr>
                <w:rStyle w:val="Hipervnculo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839A" w14:textId="5E8691FF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27" w:history="1">
            <w:r w:rsidRPr="003933E1">
              <w:rPr>
                <w:rStyle w:val="Hipervnculo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5E59" w14:textId="52E5CA4A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28" w:history="1">
            <w:r w:rsidRPr="003933E1">
              <w:rPr>
                <w:rStyle w:val="Hipervnculo"/>
                <w:noProof/>
              </w:rPr>
              <w:t>Oracl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4709" w14:textId="75BFF594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29" w:history="1">
            <w:r w:rsidRPr="003933E1">
              <w:rPr>
                <w:rStyle w:val="Hipervnculo"/>
                <w:noProof/>
              </w:rPr>
              <w:t>O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01C7" w14:textId="2634325C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30" w:history="1">
            <w:r w:rsidRPr="003933E1">
              <w:rPr>
                <w:rStyle w:val="Hipervnculo"/>
                <w:noProof/>
              </w:rPr>
              <w:t>Apach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2381" w14:textId="3B8E0F86" w:rsidR="00907CA1" w:rsidRDefault="00907C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31" w:history="1">
            <w:r w:rsidRPr="003933E1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0194" w14:textId="2E165C58" w:rsidR="00907CA1" w:rsidRDefault="00907C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32" w:history="1">
            <w:r w:rsidRPr="003933E1">
              <w:rPr>
                <w:rStyle w:val="Hipervnculo"/>
                <w:noProof/>
              </w:rPr>
              <w:t>Descripción de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4BF4" w14:textId="23499C37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33" w:history="1">
            <w:r w:rsidRPr="003933E1">
              <w:rPr>
                <w:rStyle w:val="Hipervnculo"/>
                <w:noProof/>
              </w:rPr>
              <w:t>Módulo Gest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AA88" w14:textId="7F7737AA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34" w:history="1">
            <w:r w:rsidRPr="003933E1">
              <w:rPr>
                <w:rStyle w:val="Hipervnculo"/>
                <w:noProof/>
              </w:rPr>
              <w:t>Módulo Dependencias Nom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FA8D" w14:textId="4C0C9915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35" w:history="1">
            <w:r w:rsidRPr="003933E1">
              <w:rPr>
                <w:rStyle w:val="Hipervnculo"/>
                <w:noProof/>
              </w:rPr>
              <w:t>Módulo Comp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B038" w14:textId="78A1BCC6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36" w:history="1">
            <w:r w:rsidRPr="003933E1">
              <w:rPr>
                <w:rStyle w:val="Hipervnculo"/>
                <w:noProof/>
              </w:rPr>
              <w:t>Módulo 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0247" w14:textId="2F4AFFE6" w:rsidR="00907CA1" w:rsidRDefault="00907C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37" w:history="1">
            <w:r w:rsidRPr="003933E1">
              <w:rPr>
                <w:rStyle w:val="Hipervnculo"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1E88" w14:textId="4158254C" w:rsidR="00907CA1" w:rsidRDefault="00907C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38" w:history="1">
            <w:r w:rsidRPr="003933E1">
              <w:rPr>
                <w:rStyle w:val="Hipervnculo"/>
                <w:noProof/>
              </w:rPr>
              <w:t>Definición de 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1ED9" w14:textId="06F9550B" w:rsidR="00907CA1" w:rsidRDefault="00907C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39" w:history="1">
            <w:r w:rsidRPr="003933E1">
              <w:rPr>
                <w:rStyle w:val="Hipervnculo"/>
                <w:noProof/>
              </w:rPr>
              <w:t>Definició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43B2" w14:textId="06C5A004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40" w:history="1">
            <w:r w:rsidRPr="003933E1">
              <w:rPr>
                <w:rStyle w:val="Hipervnculo"/>
                <w:noProof/>
              </w:rPr>
              <w:t>Paquete PKG_INSE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EDD6" w14:textId="0007FE9A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41" w:history="1">
            <w:r w:rsidRPr="003933E1">
              <w:rPr>
                <w:rStyle w:val="Hipervnculo"/>
                <w:noProof/>
              </w:rPr>
              <w:t>Paquete PKG_DEPEND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1357" w14:textId="3783A21D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42" w:history="1">
            <w:r w:rsidRPr="003933E1">
              <w:rPr>
                <w:rStyle w:val="Hipervnculo"/>
                <w:noProof/>
              </w:rPr>
              <w:t>Paquete PKG_CATALOG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E054" w14:textId="1E4DAC7C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43" w:history="1">
            <w:r w:rsidRPr="003933E1">
              <w:rPr>
                <w:rStyle w:val="Hipervnculo"/>
                <w:noProof/>
              </w:rPr>
              <w:t>Paquete PKG_ORGANI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A352" w14:textId="123FCDAE" w:rsidR="00907CA1" w:rsidRDefault="00907C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44" w:history="1">
            <w:r w:rsidRPr="003933E1">
              <w:rPr>
                <w:rStyle w:val="Hipervnculo"/>
                <w:noProof/>
              </w:rPr>
              <w:t>Definición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7275" w14:textId="1DB87617" w:rsidR="00907CA1" w:rsidRDefault="00907C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45" w:history="1">
            <w:r w:rsidRPr="003933E1">
              <w:rPr>
                <w:rStyle w:val="Hipervnculo"/>
                <w:noProof/>
              </w:rPr>
              <w:t>Listado de servicios  en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BB0A" w14:textId="6823E9E3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46" w:history="1">
            <w:r w:rsidRPr="003933E1">
              <w:rPr>
                <w:rStyle w:val="Hipervnculo"/>
                <w:noProof/>
              </w:rPr>
              <w:t>Solicitud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1B84" w14:textId="13DBD8DD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47" w:history="1">
            <w:r w:rsidRPr="003933E1">
              <w:rPr>
                <w:rStyle w:val="Hipervnculo"/>
                <w:noProof/>
              </w:rPr>
              <w:t>Crear dep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6939" w14:textId="59FA20B2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48" w:history="1">
            <w:r w:rsidRPr="003933E1">
              <w:rPr>
                <w:rStyle w:val="Hipervnculo"/>
                <w:noProof/>
              </w:rPr>
              <w:t>Modificar dep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9A7C" w14:textId="05F86DD0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49" w:history="1">
            <w:r w:rsidRPr="003933E1">
              <w:rPr>
                <w:rStyle w:val="Hipervnculo"/>
                <w:noProof/>
              </w:rPr>
              <w:t>Regularizar dep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3462" w14:textId="6AF4CE67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50" w:history="1">
            <w:r w:rsidRPr="003933E1">
              <w:rPr>
                <w:rStyle w:val="Hipervnculo"/>
                <w:noProof/>
              </w:rPr>
              <w:t>Dar de baja una  dep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42F6" w14:textId="13338E0D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51" w:history="1">
            <w:r w:rsidRPr="003933E1">
              <w:rPr>
                <w:rStyle w:val="Hipervnculo"/>
                <w:noProof/>
              </w:rPr>
              <w:t>Correo y despacho depen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830D" w14:textId="2FC034B2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52" w:history="1">
            <w:r w:rsidRPr="003933E1">
              <w:rPr>
                <w:rStyle w:val="Hipervnculo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5F96" w14:textId="02EF739B" w:rsidR="00907CA1" w:rsidRDefault="00907C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53" w:history="1">
            <w:r w:rsidRPr="003933E1">
              <w:rPr>
                <w:rStyle w:val="Hipervnculo"/>
                <w:noProof/>
              </w:rPr>
              <w:t>Definición de Componentes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03D6" w14:textId="2DEFA479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54" w:history="1">
            <w:r w:rsidRPr="003933E1">
              <w:rPr>
                <w:rStyle w:val="Hipervnculo"/>
                <w:noProof/>
              </w:rPr>
              <w:t>Componente manten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1CCE" w14:textId="66270B15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55" w:history="1">
            <w:r w:rsidRPr="003933E1">
              <w:rPr>
                <w:rStyle w:val="Hipervnculo"/>
                <w:noProof/>
                <w:lang w:val="es-ES"/>
              </w:rPr>
              <w:t>Componente 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F29D" w14:textId="11773AC1" w:rsidR="00907CA1" w:rsidRDefault="00907C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56" w:history="1">
            <w:r w:rsidRPr="003933E1">
              <w:rPr>
                <w:rStyle w:val="Hipervnculo"/>
                <w:noProof/>
              </w:rPr>
              <w:t>Árbol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3A78" w14:textId="298CF38F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57" w:history="1">
            <w:r w:rsidRPr="003933E1">
              <w:rPr>
                <w:rStyle w:val="Hipervnculo"/>
                <w:noProof/>
              </w:rPr>
              <w:t>Manten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C15E" w14:textId="0518DCA7" w:rsidR="00907CA1" w:rsidRDefault="00907C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39504958" w:history="1">
            <w:r w:rsidRPr="003933E1">
              <w:rPr>
                <w:rStyle w:val="Hipervnculo"/>
                <w:noProof/>
                <w:lang w:val="es-ES"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E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360F" w14:textId="5C3420B1" w:rsidR="00907CA1" w:rsidRDefault="00907CA1">
          <w:r>
            <w:rPr>
              <w:b/>
              <w:bCs/>
            </w:rPr>
            <w:fldChar w:fldCharType="end"/>
          </w:r>
        </w:p>
      </w:sdtContent>
    </w:sdt>
    <w:p w14:paraId="442A05E5" w14:textId="3CBF774B" w:rsidR="001F7B7E" w:rsidRDefault="001F7B7E">
      <w:pPr>
        <w:spacing w:line="259" w:lineRule="auto"/>
        <w:rPr>
          <w:rFonts w:ascii="Arial" w:eastAsiaTheme="majorEastAsia" w:hAnsi="Arial" w:cs="Arial"/>
          <w:b/>
          <w:sz w:val="24"/>
          <w:szCs w:val="24"/>
        </w:rPr>
      </w:pPr>
    </w:p>
    <w:p w14:paraId="02BFF210" w14:textId="77777777" w:rsidR="00907CA1" w:rsidRDefault="00907CA1" w:rsidP="001F7B7E">
      <w:pPr>
        <w:pStyle w:val="Ttulo1"/>
      </w:pPr>
    </w:p>
    <w:p w14:paraId="19194607" w14:textId="77777777" w:rsidR="00907CA1" w:rsidRDefault="00907CA1" w:rsidP="001F7B7E">
      <w:pPr>
        <w:pStyle w:val="Ttulo1"/>
      </w:pPr>
    </w:p>
    <w:p w14:paraId="10D5EA35" w14:textId="77777777" w:rsidR="00907CA1" w:rsidRDefault="00907CA1" w:rsidP="001F7B7E">
      <w:pPr>
        <w:pStyle w:val="Ttulo1"/>
      </w:pPr>
    </w:p>
    <w:p w14:paraId="3F215550" w14:textId="77777777" w:rsidR="00907CA1" w:rsidRDefault="00907CA1" w:rsidP="001F7B7E">
      <w:pPr>
        <w:pStyle w:val="Ttulo1"/>
      </w:pPr>
    </w:p>
    <w:p w14:paraId="37C10ECD" w14:textId="77777777" w:rsidR="00907CA1" w:rsidRDefault="00907CA1" w:rsidP="001F7B7E">
      <w:pPr>
        <w:pStyle w:val="Ttulo1"/>
      </w:pPr>
    </w:p>
    <w:p w14:paraId="58D77845" w14:textId="5C126DC3" w:rsidR="00907CA1" w:rsidRDefault="00907CA1" w:rsidP="00907CA1">
      <w:pPr>
        <w:pStyle w:val="Ttulo1"/>
        <w:jc w:val="left"/>
      </w:pPr>
    </w:p>
    <w:p w14:paraId="4A09B139" w14:textId="70E0BA4F" w:rsidR="00907CA1" w:rsidRDefault="00907CA1" w:rsidP="00907CA1"/>
    <w:p w14:paraId="78586A66" w14:textId="5EDFB678" w:rsidR="00907CA1" w:rsidRDefault="00907CA1" w:rsidP="00907CA1"/>
    <w:p w14:paraId="47680B09" w14:textId="7D7C3241" w:rsidR="00907CA1" w:rsidRDefault="00907CA1" w:rsidP="00907CA1"/>
    <w:p w14:paraId="20A0ED96" w14:textId="58C764A3" w:rsidR="00907CA1" w:rsidRDefault="00907CA1" w:rsidP="00907CA1"/>
    <w:p w14:paraId="746CB68D" w14:textId="09A42A4D" w:rsidR="00907CA1" w:rsidRDefault="00907CA1" w:rsidP="00907CA1"/>
    <w:p w14:paraId="79F76ED0" w14:textId="24630D29" w:rsidR="00907CA1" w:rsidRDefault="00907CA1" w:rsidP="00907CA1"/>
    <w:p w14:paraId="06FCB172" w14:textId="273003D5" w:rsidR="00907CA1" w:rsidRDefault="00907CA1" w:rsidP="00907CA1"/>
    <w:p w14:paraId="780FDCAA" w14:textId="1391613E" w:rsidR="00907CA1" w:rsidRDefault="00907CA1" w:rsidP="00907CA1"/>
    <w:p w14:paraId="4B4C4830" w14:textId="77777777" w:rsidR="00907CA1" w:rsidRDefault="00907CA1" w:rsidP="00907CA1"/>
    <w:p w14:paraId="7D8D9B00" w14:textId="3C804E01" w:rsidR="00907CA1" w:rsidRDefault="00907CA1" w:rsidP="00907CA1"/>
    <w:p w14:paraId="213D51B5" w14:textId="77777777" w:rsidR="00907CA1" w:rsidRPr="00907CA1" w:rsidRDefault="00907CA1" w:rsidP="00907CA1"/>
    <w:p w14:paraId="43839B4B" w14:textId="77777777" w:rsidR="00907CA1" w:rsidRDefault="00907CA1" w:rsidP="001F7B7E">
      <w:pPr>
        <w:pStyle w:val="Ttulo1"/>
      </w:pPr>
    </w:p>
    <w:p w14:paraId="58235E79" w14:textId="77777777" w:rsidR="00907CA1" w:rsidRDefault="00907CA1" w:rsidP="001F7B7E">
      <w:pPr>
        <w:pStyle w:val="Ttulo1"/>
      </w:pPr>
    </w:p>
    <w:p w14:paraId="6825049C" w14:textId="2AE96DBB" w:rsidR="00912095" w:rsidRPr="00532391" w:rsidRDefault="00912095" w:rsidP="001F7B7E">
      <w:pPr>
        <w:pStyle w:val="Ttulo1"/>
      </w:pPr>
      <w:bookmarkStart w:id="1" w:name="_Toc139504923"/>
      <w:r w:rsidRPr="00532391">
        <w:t>Objetivo</w:t>
      </w:r>
      <w:bookmarkEnd w:id="0"/>
      <w:bookmarkEnd w:id="1"/>
      <w:r w:rsidRPr="00532391">
        <w:br/>
      </w:r>
    </w:p>
    <w:p w14:paraId="6F2EBD1F" w14:textId="288A8F5F" w:rsidR="00912095" w:rsidRPr="00532391" w:rsidRDefault="00912095" w:rsidP="00912095">
      <w:pPr>
        <w:jc w:val="both"/>
        <w:rPr>
          <w:rFonts w:ascii="Arial" w:hAnsi="Arial" w:cs="Arial"/>
          <w:sz w:val="24"/>
          <w:szCs w:val="24"/>
        </w:rPr>
      </w:pPr>
      <w:r w:rsidRPr="00532391">
        <w:rPr>
          <w:rFonts w:ascii="Arial" w:hAnsi="Arial" w:cs="Arial"/>
          <w:sz w:val="24"/>
          <w:szCs w:val="24"/>
        </w:rPr>
        <w:t>Proporcionar una descripción detallada del sistema de dependencia SIDEP, documentar los requisitos técnicos, guiar la instalación y configuración, describir la estructura de la base de datos los con el fin de brindar a los usuarios la información y el conocimiento necesario para utilizar y mantener el software de manera efectiva.</w:t>
      </w:r>
    </w:p>
    <w:p w14:paraId="207CEA42" w14:textId="66AAFAE3" w:rsidR="00912095" w:rsidRPr="00532391" w:rsidRDefault="00912095">
      <w:pPr>
        <w:rPr>
          <w:rFonts w:ascii="Arial" w:hAnsi="Arial" w:cs="Arial"/>
          <w:sz w:val="24"/>
          <w:szCs w:val="24"/>
        </w:rPr>
      </w:pPr>
    </w:p>
    <w:p w14:paraId="4867CC54" w14:textId="511681A4" w:rsidR="00912095" w:rsidRPr="00532391" w:rsidRDefault="00912095">
      <w:pPr>
        <w:rPr>
          <w:rFonts w:ascii="Arial" w:hAnsi="Arial" w:cs="Arial"/>
          <w:sz w:val="24"/>
          <w:szCs w:val="24"/>
        </w:rPr>
      </w:pPr>
    </w:p>
    <w:p w14:paraId="67784339" w14:textId="0BB7C8F6" w:rsidR="00912095" w:rsidRPr="00532391" w:rsidRDefault="00912095">
      <w:pPr>
        <w:rPr>
          <w:rFonts w:ascii="Arial" w:hAnsi="Arial" w:cs="Arial"/>
          <w:sz w:val="24"/>
          <w:szCs w:val="24"/>
        </w:rPr>
      </w:pPr>
    </w:p>
    <w:p w14:paraId="24A54462" w14:textId="733D3439" w:rsidR="00912095" w:rsidRPr="00532391" w:rsidRDefault="00912095">
      <w:pPr>
        <w:rPr>
          <w:rFonts w:ascii="Arial" w:hAnsi="Arial" w:cs="Arial"/>
          <w:sz w:val="24"/>
          <w:szCs w:val="24"/>
        </w:rPr>
      </w:pPr>
    </w:p>
    <w:p w14:paraId="0E0959A2" w14:textId="17C0571F" w:rsidR="00912095" w:rsidRPr="00532391" w:rsidRDefault="00912095">
      <w:pPr>
        <w:rPr>
          <w:rFonts w:ascii="Arial" w:hAnsi="Arial" w:cs="Arial"/>
          <w:sz w:val="24"/>
          <w:szCs w:val="24"/>
        </w:rPr>
      </w:pPr>
    </w:p>
    <w:p w14:paraId="48DB0DBD" w14:textId="16AADE75" w:rsidR="00912095" w:rsidRPr="00532391" w:rsidRDefault="00912095">
      <w:pPr>
        <w:rPr>
          <w:rFonts w:ascii="Arial" w:hAnsi="Arial" w:cs="Arial"/>
          <w:sz w:val="24"/>
          <w:szCs w:val="24"/>
        </w:rPr>
      </w:pPr>
    </w:p>
    <w:p w14:paraId="3424FD54" w14:textId="48746252" w:rsidR="00912095" w:rsidRDefault="00912095">
      <w:pPr>
        <w:rPr>
          <w:rFonts w:ascii="Arial" w:hAnsi="Arial" w:cs="Arial"/>
          <w:sz w:val="24"/>
          <w:szCs w:val="24"/>
        </w:rPr>
      </w:pPr>
    </w:p>
    <w:p w14:paraId="33ECCE43" w14:textId="1EB1BE74" w:rsidR="00907CA1" w:rsidRDefault="00907CA1">
      <w:pPr>
        <w:rPr>
          <w:rFonts w:ascii="Arial" w:hAnsi="Arial" w:cs="Arial"/>
          <w:sz w:val="24"/>
          <w:szCs w:val="24"/>
        </w:rPr>
      </w:pPr>
    </w:p>
    <w:p w14:paraId="23E42103" w14:textId="01D344C3" w:rsidR="00907CA1" w:rsidRDefault="00907CA1">
      <w:pPr>
        <w:rPr>
          <w:rFonts w:ascii="Arial" w:hAnsi="Arial" w:cs="Arial"/>
          <w:sz w:val="24"/>
          <w:szCs w:val="24"/>
        </w:rPr>
      </w:pPr>
    </w:p>
    <w:p w14:paraId="2101AA0F" w14:textId="57E5C449" w:rsidR="00907CA1" w:rsidRDefault="00907CA1">
      <w:pPr>
        <w:rPr>
          <w:rFonts w:ascii="Arial" w:hAnsi="Arial" w:cs="Arial"/>
          <w:sz w:val="24"/>
          <w:szCs w:val="24"/>
        </w:rPr>
      </w:pPr>
    </w:p>
    <w:p w14:paraId="24A81643" w14:textId="5F6AD7D6" w:rsidR="00907CA1" w:rsidRDefault="00907CA1">
      <w:pPr>
        <w:rPr>
          <w:rFonts w:ascii="Arial" w:hAnsi="Arial" w:cs="Arial"/>
          <w:sz w:val="24"/>
          <w:szCs w:val="24"/>
        </w:rPr>
      </w:pPr>
    </w:p>
    <w:p w14:paraId="20E7223B" w14:textId="5E190414" w:rsidR="00907CA1" w:rsidRDefault="00907CA1">
      <w:pPr>
        <w:rPr>
          <w:rFonts w:ascii="Arial" w:hAnsi="Arial" w:cs="Arial"/>
          <w:sz w:val="24"/>
          <w:szCs w:val="24"/>
        </w:rPr>
      </w:pPr>
    </w:p>
    <w:p w14:paraId="00BE5A85" w14:textId="21A35F55" w:rsidR="00907CA1" w:rsidRDefault="00907CA1">
      <w:pPr>
        <w:rPr>
          <w:rFonts w:ascii="Arial" w:hAnsi="Arial" w:cs="Arial"/>
          <w:sz w:val="24"/>
          <w:szCs w:val="24"/>
        </w:rPr>
      </w:pPr>
    </w:p>
    <w:p w14:paraId="138D1082" w14:textId="25BEF4ED" w:rsidR="00907CA1" w:rsidRDefault="00907CA1">
      <w:pPr>
        <w:rPr>
          <w:rFonts w:ascii="Arial" w:hAnsi="Arial" w:cs="Arial"/>
          <w:sz w:val="24"/>
          <w:szCs w:val="24"/>
        </w:rPr>
      </w:pPr>
    </w:p>
    <w:p w14:paraId="29C6F1F1" w14:textId="503C7178" w:rsidR="00907CA1" w:rsidRDefault="00907CA1">
      <w:pPr>
        <w:rPr>
          <w:rFonts w:ascii="Arial" w:hAnsi="Arial" w:cs="Arial"/>
          <w:sz w:val="24"/>
          <w:szCs w:val="24"/>
        </w:rPr>
      </w:pPr>
    </w:p>
    <w:p w14:paraId="39D9F2A8" w14:textId="793EE1F5" w:rsidR="00907CA1" w:rsidRDefault="00907CA1">
      <w:pPr>
        <w:rPr>
          <w:rFonts w:ascii="Arial" w:hAnsi="Arial" w:cs="Arial"/>
          <w:sz w:val="24"/>
          <w:szCs w:val="24"/>
        </w:rPr>
      </w:pPr>
    </w:p>
    <w:p w14:paraId="7C6F666B" w14:textId="58B8FECC" w:rsidR="00907CA1" w:rsidRDefault="00907CA1">
      <w:pPr>
        <w:rPr>
          <w:rFonts w:ascii="Arial" w:hAnsi="Arial" w:cs="Arial"/>
          <w:sz w:val="24"/>
          <w:szCs w:val="24"/>
        </w:rPr>
      </w:pPr>
    </w:p>
    <w:p w14:paraId="4C13AF8D" w14:textId="77777777" w:rsidR="00907CA1" w:rsidRPr="00532391" w:rsidRDefault="00907CA1">
      <w:pPr>
        <w:rPr>
          <w:rFonts w:ascii="Arial" w:hAnsi="Arial" w:cs="Arial"/>
          <w:sz w:val="24"/>
          <w:szCs w:val="24"/>
        </w:rPr>
      </w:pPr>
    </w:p>
    <w:p w14:paraId="3D4A440A" w14:textId="65211783" w:rsidR="00912095" w:rsidRPr="00532391" w:rsidRDefault="00912095">
      <w:pPr>
        <w:rPr>
          <w:rFonts w:ascii="Arial" w:hAnsi="Arial" w:cs="Arial"/>
          <w:sz w:val="24"/>
          <w:szCs w:val="24"/>
        </w:rPr>
      </w:pPr>
    </w:p>
    <w:p w14:paraId="7B40D234" w14:textId="00CCFE05" w:rsidR="00912095" w:rsidRPr="00532391" w:rsidRDefault="00912095">
      <w:pPr>
        <w:rPr>
          <w:rFonts w:ascii="Arial" w:hAnsi="Arial" w:cs="Arial"/>
          <w:sz w:val="24"/>
          <w:szCs w:val="24"/>
        </w:rPr>
      </w:pPr>
    </w:p>
    <w:p w14:paraId="5339B34C" w14:textId="67A04E43" w:rsidR="00912095" w:rsidRPr="00532391" w:rsidRDefault="00912095">
      <w:pPr>
        <w:rPr>
          <w:rFonts w:ascii="Arial" w:hAnsi="Arial" w:cs="Arial"/>
          <w:sz w:val="24"/>
          <w:szCs w:val="24"/>
        </w:rPr>
      </w:pPr>
    </w:p>
    <w:p w14:paraId="4ACB587C" w14:textId="77777777" w:rsidR="00912095" w:rsidRPr="00532391" w:rsidRDefault="00912095" w:rsidP="001F7B7E">
      <w:pPr>
        <w:pStyle w:val="Ttulo1"/>
      </w:pPr>
      <w:bookmarkStart w:id="2" w:name="_Toc139504131"/>
      <w:bookmarkStart w:id="3" w:name="_Toc139504924"/>
      <w:r w:rsidRPr="00532391">
        <w:lastRenderedPageBreak/>
        <w:t>Herramientas utilizadas para el desarrollo</w:t>
      </w:r>
      <w:bookmarkEnd w:id="2"/>
      <w:bookmarkEnd w:id="3"/>
    </w:p>
    <w:p w14:paraId="760E7CC3" w14:textId="77777777" w:rsidR="00912095" w:rsidRPr="00532391" w:rsidRDefault="00912095" w:rsidP="0091209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0DCB76" w14:textId="502254C3" w:rsidR="00912095" w:rsidRPr="00532391" w:rsidRDefault="00912095" w:rsidP="00912095">
      <w:pPr>
        <w:autoSpaceDE w:val="0"/>
        <w:autoSpaceDN w:val="0"/>
        <w:adjustRightInd w:val="0"/>
        <w:spacing w:after="157" w:line="240" w:lineRule="auto"/>
        <w:rPr>
          <w:rFonts w:ascii="Arial" w:hAnsi="Arial" w:cs="Arial"/>
          <w:sz w:val="24"/>
          <w:szCs w:val="24"/>
        </w:rPr>
      </w:pPr>
      <w:proofErr w:type="spellStart"/>
      <w:r w:rsidRPr="00532391">
        <w:rPr>
          <w:rFonts w:ascii="Arial" w:hAnsi="Arial" w:cs="Arial"/>
          <w:b/>
          <w:kern w:val="0"/>
          <w:sz w:val="24"/>
          <w:szCs w:val="24"/>
          <w:lang w:val="es-ES"/>
          <w14:ligatures w14:val="none"/>
        </w:rPr>
        <w:t>Frontend</w:t>
      </w:r>
      <w:proofErr w:type="spellEnd"/>
      <w:r w:rsidRPr="00532391">
        <w:rPr>
          <w:rFonts w:ascii="Arial" w:hAnsi="Arial" w:cs="Arial"/>
          <w:b/>
          <w:kern w:val="0"/>
          <w:sz w:val="24"/>
          <w:szCs w:val="24"/>
          <w:lang w:val="es-ES"/>
          <w14:ligatures w14:val="none"/>
        </w:rPr>
        <w:t xml:space="preserve"> (Sistema web):</w:t>
      </w:r>
      <w:r w:rsidRPr="00532391">
        <w:rPr>
          <w:rFonts w:ascii="Arial" w:hAnsi="Arial" w:cs="Arial"/>
          <w:sz w:val="24"/>
          <w:szCs w:val="24"/>
        </w:rPr>
        <w:t xml:space="preserve"> Framework de Angular 7. </w:t>
      </w:r>
    </w:p>
    <w:p w14:paraId="0E434FA7" w14:textId="77777777" w:rsidR="00912095" w:rsidRPr="00532391" w:rsidRDefault="00912095" w:rsidP="0091209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532391">
        <w:rPr>
          <w:rFonts w:ascii="Arial" w:hAnsi="Arial" w:cs="Arial"/>
          <w:b/>
          <w:kern w:val="0"/>
          <w:sz w:val="24"/>
          <w:szCs w:val="24"/>
          <w:lang w:val="es-ES"/>
          <w14:ligatures w14:val="none"/>
        </w:rPr>
        <w:t>Backend</w:t>
      </w:r>
      <w:proofErr w:type="spellEnd"/>
      <w:r w:rsidRPr="00532391">
        <w:rPr>
          <w:rFonts w:ascii="Arial" w:hAnsi="Arial" w:cs="Arial"/>
          <w:b/>
          <w:kern w:val="0"/>
          <w:sz w:val="24"/>
          <w:szCs w:val="24"/>
          <w:lang w:val="es-ES"/>
          <w14:ligatures w14:val="none"/>
        </w:rPr>
        <w:t>:</w:t>
      </w:r>
      <w:r w:rsidRPr="00532391">
        <w:rPr>
          <w:rFonts w:ascii="Arial" w:hAnsi="Arial" w:cs="Arial"/>
          <w:sz w:val="24"/>
          <w:szCs w:val="24"/>
        </w:rPr>
        <w:t xml:space="preserve"> Servicios RESTFUL en Java. </w:t>
      </w:r>
    </w:p>
    <w:p w14:paraId="47536EB8" w14:textId="77777777" w:rsidR="00912095" w:rsidRPr="00532391" w:rsidRDefault="00912095" w:rsidP="0091209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32391">
        <w:rPr>
          <w:rFonts w:ascii="Arial" w:hAnsi="Arial" w:cs="Arial"/>
          <w:b/>
          <w:kern w:val="0"/>
          <w:sz w:val="24"/>
          <w:szCs w:val="24"/>
          <w:lang w:val="es-ES"/>
          <w14:ligatures w14:val="none"/>
        </w:rPr>
        <w:t>Base de datos:</w:t>
      </w:r>
      <w:r w:rsidRPr="00532391">
        <w:rPr>
          <w:rFonts w:ascii="Arial" w:hAnsi="Arial" w:cs="Arial"/>
          <w:sz w:val="24"/>
          <w:szCs w:val="24"/>
        </w:rPr>
        <w:t xml:space="preserve"> Oracle 19C, PL/SQL </w:t>
      </w:r>
    </w:p>
    <w:p w14:paraId="4F5E1E8D" w14:textId="501AA151" w:rsidR="00912095" w:rsidRPr="00532391" w:rsidRDefault="00912095" w:rsidP="00912095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14:paraId="6F69FAD0" w14:textId="77777777" w:rsidR="00912095" w:rsidRPr="00532391" w:rsidRDefault="00912095" w:rsidP="00907CA1">
      <w:pPr>
        <w:pStyle w:val="Ttulo2"/>
      </w:pPr>
      <w:bookmarkStart w:id="4" w:name="_Toc139504925"/>
      <w:r w:rsidRPr="00532391">
        <w:t xml:space="preserve">Servicios web </w:t>
      </w:r>
      <w:proofErr w:type="spellStart"/>
      <w:r w:rsidRPr="00532391">
        <w:t>Restful</w:t>
      </w:r>
      <w:bookmarkEnd w:id="4"/>
      <w:proofErr w:type="spellEnd"/>
    </w:p>
    <w:p w14:paraId="4FC80050" w14:textId="2A0B8F04" w:rsidR="00912095" w:rsidRPr="00532391" w:rsidRDefault="00912095" w:rsidP="00912095">
      <w:pPr>
        <w:rPr>
          <w:rFonts w:ascii="Arial" w:hAnsi="Arial" w:cs="Arial"/>
          <w:bCs/>
          <w:sz w:val="24"/>
          <w:szCs w:val="24"/>
        </w:rPr>
      </w:pPr>
      <w:r w:rsidRPr="00532391">
        <w:rPr>
          <w:rFonts w:ascii="Arial" w:hAnsi="Arial" w:cs="Arial"/>
          <w:sz w:val="24"/>
          <w:szCs w:val="24"/>
        </w:rPr>
        <w:t>Servicios web basados en la arquitectura REST, que usa solicitudes HTTP para el intercambio de los datos. Son livianos, escalables y se usan con mayor frecuencia en la creación de aplicaciones web.</w:t>
      </w:r>
      <w:r w:rsidRPr="00532391">
        <w:rPr>
          <w:rFonts w:ascii="Arial" w:hAnsi="Arial" w:cs="Arial"/>
          <w:bCs/>
          <w:sz w:val="24"/>
          <w:szCs w:val="24"/>
        </w:rPr>
        <w:t xml:space="preserve"> </w:t>
      </w:r>
    </w:p>
    <w:p w14:paraId="46C0D58D" w14:textId="77777777" w:rsidR="00912095" w:rsidRPr="00532391" w:rsidRDefault="00912095" w:rsidP="00912095">
      <w:pPr>
        <w:rPr>
          <w:rFonts w:ascii="Arial" w:hAnsi="Arial" w:cs="Arial"/>
          <w:bCs/>
          <w:sz w:val="24"/>
          <w:szCs w:val="24"/>
        </w:rPr>
      </w:pPr>
      <w:r w:rsidRPr="00532391">
        <w:rPr>
          <w:rFonts w:ascii="Arial" w:hAnsi="Arial" w:cs="Arial"/>
          <w:bCs/>
          <w:sz w:val="24"/>
          <w:szCs w:val="24"/>
        </w:rPr>
        <w:t xml:space="preserve">Métodos HTTP: </w:t>
      </w:r>
    </w:p>
    <w:p w14:paraId="6ECD6FEA" w14:textId="77777777" w:rsidR="00912095" w:rsidRPr="00532391" w:rsidRDefault="00912095" w:rsidP="00912095">
      <w:pPr>
        <w:pStyle w:val="Prrafodelista"/>
        <w:numPr>
          <w:ilvl w:val="0"/>
          <w:numId w:val="3"/>
        </w:numPr>
        <w:ind w:left="1429"/>
        <w:rPr>
          <w:bCs/>
          <w:szCs w:val="24"/>
          <w:lang w:val="es-ES"/>
        </w:rPr>
      </w:pPr>
      <w:r w:rsidRPr="00532391">
        <w:rPr>
          <w:bCs/>
          <w:szCs w:val="24"/>
          <w:lang w:val="es-ES"/>
        </w:rPr>
        <w:t>GET: permite la lectura de un recurso.</w:t>
      </w:r>
    </w:p>
    <w:p w14:paraId="5A4B6136" w14:textId="77777777" w:rsidR="00912095" w:rsidRPr="00532391" w:rsidRDefault="00912095" w:rsidP="00912095">
      <w:pPr>
        <w:pStyle w:val="Prrafodelista"/>
        <w:numPr>
          <w:ilvl w:val="0"/>
          <w:numId w:val="3"/>
        </w:numPr>
        <w:ind w:left="1429"/>
        <w:rPr>
          <w:bCs/>
          <w:szCs w:val="24"/>
          <w:lang w:val="es-ES"/>
        </w:rPr>
      </w:pPr>
      <w:r w:rsidRPr="00532391">
        <w:rPr>
          <w:bCs/>
          <w:szCs w:val="24"/>
          <w:lang w:val="es-ES"/>
        </w:rPr>
        <w:t>POST: se utiliza para crear un nuevo recurso.</w:t>
      </w:r>
    </w:p>
    <w:p w14:paraId="18DD428A" w14:textId="77777777" w:rsidR="00912095" w:rsidRPr="00532391" w:rsidRDefault="00912095" w:rsidP="00912095">
      <w:pPr>
        <w:pStyle w:val="Prrafodelista"/>
        <w:numPr>
          <w:ilvl w:val="0"/>
          <w:numId w:val="3"/>
        </w:numPr>
        <w:ind w:left="1429"/>
        <w:rPr>
          <w:bCs/>
          <w:szCs w:val="24"/>
          <w:lang w:val="es-ES"/>
        </w:rPr>
      </w:pPr>
      <w:r w:rsidRPr="00532391">
        <w:rPr>
          <w:szCs w:val="24"/>
          <w:lang w:val="es-ES"/>
        </w:rPr>
        <w:t>PUT: se utiliza para poder actualizar un recurso.</w:t>
      </w:r>
    </w:p>
    <w:p w14:paraId="7B4E6D83" w14:textId="77777777" w:rsidR="00912095" w:rsidRPr="00532391" w:rsidRDefault="00912095" w:rsidP="00912095">
      <w:pPr>
        <w:pStyle w:val="Prrafodelista"/>
        <w:numPr>
          <w:ilvl w:val="0"/>
          <w:numId w:val="3"/>
        </w:numPr>
        <w:ind w:left="1429"/>
        <w:rPr>
          <w:bCs/>
          <w:szCs w:val="24"/>
          <w:lang w:val="es-ES"/>
        </w:rPr>
      </w:pPr>
      <w:r w:rsidRPr="00532391">
        <w:rPr>
          <w:szCs w:val="24"/>
          <w:lang w:val="es-ES"/>
        </w:rPr>
        <w:t>DELETE: se utiliza para eliminar un recurso.</w:t>
      </w:r>
    </w:p>
    <w:p w14:paraId="0ACC4270" w14:textId="77777777" w:rsidR="00912095" w:rsidRPr="00532391" w:rsidRDefault="00912095" w:rsidP="00912095">
      <w:pPr>
        <w:ind w:left="131"/>
        <w:rPr>
          <w:rFonts w:ascii="Arial" w:hAnsi="Arial" w:cs="Arial"/>
          <w:sz w:val="24"/>
          <w:szCs w:val="24"/>
          <w:lang w:val="es-ES"/>
        </w:rPr>
      </w:pPr>
    </w:p>
    <w:p w14:paraId="591D824D" w14:textId="77777777" w:rsidR="00912095" w:rsidRPr="00532391" w:rsidRDefault="00912095" w:rsidP="00907CA1">
      <w:pPr>
        <w:pStyle w:val="Ttulo2"/>
      </w:pPr>
      <w:bookmarkStart w:id="5" w:name="_Toc139504926"/>
      <w:r w:rsidRPr="00532391">
        <w:t>Java</w:t>
      </w:r>
      <w:bookmarkEnd w:id="5"/>
    </w:p>
    <w:p w14:paraId="6FA9FCB5" w14:textId="77777777" w:rsidR="00912095" w:rsidRPr="00532391" w:rsidRDefault="00912095" w:rsidP="00912095">
      <w:pPr>
        <w:rPr>
          <w:rFonts w:ascii="Arial" w:hAnsi="Arial" w:cs="Arial"/>
          <w:sz w:val="24"/>
          <w:szCs w:val="24"/>
        </w:rPr>
      </w:pPr>
      <w:r w:rsidRPr="00532391">
        <w:rPr>
          <w:rFonts w:ascii="Arial" w:hAnsi="Arial" w:cs="Arial"/>
          <w:sz w:val="24"/>
          <w:szCs w:val="24"/>
        </w:rPr>
        <w:t xml:space="preserve">Es un lenguaje de programación multiplataforma orientado a objetos. </w:t>
      </w:r>
    </w:p>
    <w:p w14:paraId="5C1CA5FA" w14:textId="5DE32FB4" w:rsidR="00912095" w:rsidRPr="00532391" w:rsidRDefault="00912095" w:rsidP="00912095">
      <w:pPr>
        <w:rPr>
          <w:rFonts w:ascii="Arial" w:hAnsi="Arial" w:cs="Arial"/>
          <w:sz w:val="24"/>
          <w:szCs w:val="24"/>
        </w:rPr>
      </w:pPr>
      <w:r w:rsidRPr="00532391">
        <w:rPr>
          <w:rFonts w:ascii="Arial" w:hAnsi="Arial" w:cs="Arial"/>
          <w:sz w:val="24"/>
          <w:szCs w:val="24"/>
        </w:rPr>
        <w:t xml:space="preserve">Características: </w:t>
      </w:r>
    </w:p>
    <w:p w14:paraId="52185823" w14:textId="77777777" w:rsidR="00912095" w:rsidRPr="00532391" w:rsidRDefault="00912095" w:rsidP="00912095">
      <w:pPr>
        <w:pStyle w:val="Prrafodelista"/>
        <w:numPr>
          <w:ilvl w:val="0"/>
          <w:numId w:val="4"/>
        </w:numPr>
        <w:rPr>
          <w:szCs w:val="24"/>
        </w:rPr>
      </w:pPr>
      <w:proofErr w:type="spellStart"/>
      <w:r w:rsidRPr="00532391">
        <w:rPr>
          <w:szCs w:val="24"/>
        </w:rPr>
        <w:t>Multiplataforma</w:t>
      </w:r>
      <w:proofErr w:type="spellEnd"/>
      <w:r w:rsidRPr="00532391">
        <w:rPr>
          <w:szCs w:val="24"/>
        </w:rPr>
        <w:t xml:space="preserve"> </w:t>
      </w:r>
    </w:p>
    <w:p w14:paraId="0AFA1B46" w14:textId="77777777" w:rsidR="00912095" w:rsidRPr="00532391" w:rsidRDefault="00912095" w:rsidP="00912095">
      <w:pPr>
        <w:pStyle w:val="Prrafodelista"/>
        <w:numPr>
          <w:ilvl w:val="0"/>
          <w:numId w:val="4"/>
        </w:numPr>
        <w:rPr>
          <w:szCs w:val="24"/>
        </w:rPr>
      </w:pPr>
      <w:proofErr w:type="spellStart"/>
      <w:r w:rsidRPr="00532391">
        <w:rPr>
          <w:szCs w:val="24"/>
        </w:rPr>
        <w:t>Orientado</w:t>
      </w:r>
      <w:proofErr w:type="spellEnd"/>
      <w:r w:rsidRPr="00532391">
        <w:rPr>
          <w:szCs w:val="24"/>
        </w:rPr>
        <w:t xml:space="preserve"> a </w:t>
      </w:r>
      <w:proofErr w:type="spellStart"/>
      <w:r w:rsidRPr="00532391">
        <w:rPr>
          <w:szCs w:val="24"/>
        </w:rPr>
        <w:t>objetos</w:t>
      </w:r>
      <w:proofErr w:type="spellEnd"/>
      <w:r w:rsidRPr="00532391">
        <w:rPr>
          <w:szCs w:val="24"/>
        </w:rPr>
        <w:t xml:space="preserve"> </w:t>
      </w:r>
    </w:p>
    <w:p w14:paraId="37F4F6C4" w14:textId="77777777" w:rsidR="00912095" w:rsidRPr="00532391" w:rsidRDefault="00912095" w:rsidP="00912095">
      <w:pPr>
        <w:pStyle w:val="Prrafodelista"/>
        <w:numPr>
          <w:ilvl w:val="0"/>
          <w:numId w:val="4"/>
        </w:numPr>
        <w:rPr>
          <w:szCs w:val="24"/>
        </w:rPr>
      </w:pPr>
      <w:proofErr w:type="spellStart"/>
      <w:r w:rsidRPr="00532391">
        <w:rPr>
          <w:szCs w:val="24"/>
        </w:rPr>
        <w:t>Dinámico</w:t>
      </w:r>
      <w:proofErr w:type="spellEnd"/>
      <w:r w:rsidRPr="00532391">
        <w:rPr>
          <w:szCs w:val="24"/>
        </w:rPr>
        <w:t xml:space="preserve"> y </w:t>
      </w:r>
      <w:proofErr w:type="spellStart"/>
      <w:r w:rsidRPr="00532391">
        <w:rPr>
          <w:szCs w:val="24"/>
        </w:rPr>
        <w:t>Robusto</w:t>
      </w:r>
      <w:proofErr w:type="spellEnd"/>
    </w:p>
    <w:p w14:paraId="4BAB88BB" w14:textId="77777777" w:rsidR="00912095" w:rsidRPr="00532391" w:rsidRDefault="00912095" w:rsidP="00912095">
      <w:pPr>
        <w:pStyle w:val="Prrafodelista"/>
        <w:ind w:left="1440" w:firstLine="0"/>
        <w:rPr>
          <w:szCs w:val="24"/>
        </w:rPr>
      </w:pPr>
    </w:p>
    <w:p w14:paraId="0EA94B5F" w14:textId="77777777" w:rsidR="00912095" w:rsidRPr="00532391" w:rsidRDefault="00912095" w:rsidP="00907CA1">
      <w:pPr>
        <w:pStyle w:val="Ttulo2"/>
      </w:pPr>
      <w:bookmarkStart w:id="6" w:name="_Toc139504927"/>
      <w:r w:rsidRPr="00532391">
        <w:t>Angular</w:t>
      </w:r>
      <w:bookmarkEnd w:id="6"/>
    </w:p>
    <w:p w14:paraId="0FBD4266" w14:textId="77777777" w:rsidR="00912095" w:rsidRPr="00532391" w:rsidRDefault="00912095" w:rsidP="00713393">
      <w:pPr>
        <w:rPr>
          <w:rFonts w:ascii="Arial" w:hAnsi="Arial" w:cs="Arial"/>
          <w:sz w:val="24"/>
          <w:szCs w:val="24"/>
        </w:rPr>
      </w:pPr>
      <w:r w:rsidRPr="00532391">
        <w:rPr>
          <w:rFonts w:ascii="Arial" w:hAnsi="Arial" w:cs="Arial"/>
          <w:sz w:val="24"/>
          <w:szCs w:val="24"/>
        </w:rPr>
        <w:t xml:space="preserve">Es un </w:t>
      </w:r>
      <w:proofErr w:type="spellStart"/>
      <w:r w:rsidRPr="00532391">
        <w:rPr>
          <w:rFonts w:ascii="Arial" w:hAnsi="Arial" w:cs="Arial"/>
          <w:sz w:val="24"/>
          <w:szCs w:val="24"/>
        </w:rPr>
        <w:t>framework</w:t>
      </w:r>
      <w:proofErr w:type="spellEnd"/>
      <w:r w:rsidRPr="00532391">
        <w:rPr>
          <w:rFonts w:ascii="Arial" w:hAnsi="Arial" w:cs="Arial"/>
          <w:sz w:val="24"/>
          <w:szCs w:val="24"/>
        </w:rPr>
        <w:t xml:space="preserve"> basado en componentes para crear aplicaciones web escalables. </w:t>
      </w:r>
    </w:p>
    <w:p w14:paraId="6AA8F016" w14:textId="77777777" w:rsidR="00912095" w:rsidRPr="00532391" w:rsidRDefault="00912095" w:rsidP="00912095">
      <w:pPr>
        <w:rPr>
          <w:rFonts w:ascii="Arial" w:hAnsi="Arial" w:cs="Arial"/>
          <w:sz w:val="24"/>
          <w:szCs w:val="24"/>
        </w:rPr>
      </w:pPr>
      <w:r w:rsidRPr="00532391">
        <w:rPr>
          <w:rFonts w:ascii="Arial" w:hAnsi="Arial" w:cs="Arial"/>
          <w:sz w:val="24"/>
          <w:szCs w:val="24"/>
        </w:rPr>
        <w:t xml:space="preserve">Características: </w:t>
      </w:r>
    </w:p>
    <w:p w14:paraId="6E0F5C33" w14:textId="77777777" w:rsidR="00912095" w:rsidRPr="00532391" w:rsidRDefault="00912095" w:rsidP="00912095">
      <w:pPr>
        <w:pStyle w:val="Prrafodelista"/>
        <w:numPr>
          <w:ilvl w:val="0"/>
          <w:numId w:val="5"/>
        </w:numPr>
        <w:rPr>
          <w:szCs w:val="24"/>
        </w:rPr>
      </w:pPr>
      <w:r w:rsidRPr="00532391">
        <w:rPr>
          <w:szCs w:val="24"/>
        </w:rPr>
        <w:t xml:space="preserve">Document Object Model (DOM) </w:t>
      </w:r>
    </w:p>
    <w:p w14:paraId="5E50F30E" w14:textId="77777777" w:rsidR="00912095" w:rsidRPr="00532391" w:rsidRDefault="00912095" w:rsidP="00912095">
      <w:pPr>
        <w:pStyle w:val="Prrafodelista"/>
        <w:numPr>
          <w:ilvl w:val="0"/>
          <w:numId w:val="5"/>
        </w:numPr>
        <w:rPr>
          <w:szCs w:val="24"/>
        </w:rPr>
      </w:pPr>
      <w:r w:rsidRPr="00532391">
        <w:rPr>
          <w:szCs w:val="24"/>
        </w:rPr>
        <w:t xml:space="preserve">TypeScript </w:t>
      </w:r>
    </w:p>
    <w:p w14:paraId="62895AE4" w14:textId="77777777" w:rsidR="00912095" w:rsidRPr="00532391" w:rsidRDefault="00912095" w:rsidP="00912095">
      <w:pPr>
        <w:pStyle w:val="Prrafodelista"/>
        <w:numPr>
          <w:ilvl w:val="0"/>
          <w:numId w:val="5"/>
        </w:numPr>
        <w:rPr>
          <w:szCs w:val="24"/>
        </w:rPr>
      </w:pPr>
      <w:r w:rsidRPr="00532391">
        <w:rPr>
          <w:szCs w:val="24"/>
        </w:rPr>
        <w:t>Es opensource</w:t>
      </w:r>
    </w:p>
    <w:p w14:paraId="34B02330" w14:textId="77777777" w:rsidR="00713393" w:rsidRPr="00532391" w:rsidRDefault="00713393" w:rsidP="00273A09">
      <w:pPr>
        <w:pStyle w:val="Sub3"/>
        <w:numPr>
          <w:ilvl w:val="0"/>
          <w:numId w:val="0"/>
        </w:numPr>
        <w:ind w:left="567"/>
      </w:pPr>
    </w:p>
    <w:p w14:paraId="2931EE40" w14:textId="77777777" w:rsidR="00532391" w:rsidRDefault="00532391" w:rsidP="00273A09">
      <w:pPr>
        <w:pStyle w:val="Sub3"/>
        <w:numPr>
          <w:ilvl w:val="0"/>
          <w:numId w:val="0"/>
        </w:numPr>
      </w:pPr>
    </w:p>
    <w:p w14:paraId="653000D8" w14:textId="187A5C41" w:rsidR="00912095" w:rsidRPr="00532391" w:rsidRDefault="00912095" w:rsidP="00907CA1">
      <w:pPr>
        <w:pStyle w:val="Ttulo2"/>
      </w:pPr>
      <w:bookmarkStart w:id="7" w:name="_Toc139504928"/>
      <w:r w:rsidRPr="00532391">
        <w:t xml:space="preserve">Oracle </w:t>
      </w:r>
      <w:proofErr w:type="spellStart"/>
      <w:r w:rsidRPr="00532391">
        <w:t>Database</w:t>
      </w:r>
      <w:bookmarkEnd w:id="7"/>
      <w:proofErr w:type="spellEnd"/>
    </w:p>
    <w:p w14:paraId="7D9D5E71" w14:textId="77777777" w:rsidR="00912095" w:rsidRPr="00532391" w:rsidRDefault="00912095" w:rsidP="00713393">
      <w:pPr>
        <w:pStyle w:val="Captulos"/>
        <w:numPr>
          <w:ilvl w:val="0"/>
          <w:numId w:val="0"/>
        </w:numPr>
        <w:jc w:val="both"/>
        <w:rPr>
          <w:b w:val="0"/>
          <w:caps w:val="0"/>
          <w:sz w:val="24"/>
          <w:szCs w:val="24"/>
          <w:lang w:val="es-GT"/>
        </w:rPr>
      </w:pPr>
      <w:r w:rsidRPr="00532391">
        <w:rPr>
          <w:b w:val="0"/>
          <w:caps w:val="0"/>
          <w:sz w:val="24"/>
          <w:szCs w:val="24"/>
          <w:lang w:val="es-GT"/>
        </w:rPr>
        <w:t>Sistema de administración de bases de datos relacionales (RDBMS).</w:t>
      </w:r>
    </w:p>
    <w:p w14:paraId="193D1E8C" w14:textId="77777777" w:rsidR="00912095" w:rsidRPr="00532391" w:rsidRDefault="00912095" w:rsidP="00713393">
      <w:pPr>
        <w:pStyle w:val="Captulos"/>
        <w:numPr>
          <w:ilvl w:val="0"/>
          <w:numId w:val="0"/>
        </w:numPr>
        <w:jc w:val="both"/>
        <w:rPr>
          <w:b w:val="0"/>
          <w:caps w:val="0"/>
          <w:sz w:val="24"/>
          <w:szCs w:val="24"/>
          <w:lang w:val="es-GT"/>
        </w:rPr>
      </w:pPr>
      <w:r w:rsidRPr="00532391">
        <w:rPr>
          <w:b w:val="0"/>
          <w:caps w:val="0"/>
          <w:sz w:val="24"/>
          <w:szCs w:val="24"/>
          <w:lang w:val="es-GT"/>
        </w:rPr>
        <w:t xml:space="preserve">Características: </w:t>
      </w:r>
    </w:p>
    <w:p w14:paraId="305356F7" w14:textId="77777777" w:rsidR="00713393" w:rsidRPr="00532391" w:rsidRDefault="00912095" w:rsidP="00273A09">
      <w:pPr>
        <w:pStyle w:val="Sub3"/>
      </w:pPr>
      <w:r w:rsidRPr="00532391">
        <w:t>Modelo relacional.</w:t>
      </w:r>
    </w:p>
    <w:p w14:paraId="731DAA07" w14:textId="77777777" w:rsidR="00713393" w:rsidRPr="00532391" w:rsidRDefault="00912095" w:rsidP="00273A09">
      <w:pPr>
        <w:pStyle w:val="Sub3"/>
      </w:pPr>
      <w:r w:rsidRPr="00532391">
        <w:t>Menor latencia.</w:t>
      </w:r>
    </w:p>
    <w:p w14:paraId="24C9B0E8" w14:textId="4A3F228F" w:rsidR="00912095" w:rsidRPr="00532391" w:rsidRDefault="00912095" w:rsidP="00273A09">
      <w:pPr>
        <w:pStyle w:val="Sub3"/>
      </w:pPr>
      <w:r w:rsidRPr="00532391">
        <w:t>Soporte de grandes empresas de software.</w:t>
      </w:r>
    </w:p>
    <w:p w14:paraId="689471B8" w14:textId="77777777" w:rsidR="00912095" w:rsidRPr="00532391" w:rsidRDefault="00912095" w:rsidP="00912095">
      <w:pPr>
        <w:ind w:left="698"/>
        <w:rPr>
          <w:rFonts w:ascii="Arial" w:hAnsi="Arial" w:cs="Arial"/>
          <w:sz w:val="24"/>
          <w:szCs w:val="24"/>
        </w:rPr>
      </w:pPr>
    </w:p>
    <w:p w14:paraId="21DB9DF3" w14:textId="77777777" w:rsidR="00912095" w:rsidRPr="00532391" w:rsidRDefault="00912095" w:rsidP="00907CA1">
      <w:pPr>
        <w:pStyle w:val="Ttulo2"/>
      </w:pPr>
      <w:bookmarkStart w:id="8" w:name="_Toc139504929"/>
      <w:proofErr w:type="spellStart"/>
      <w:r w:rsidRPr="00532391">
        <w:t>Oauth</w:t>
      </w:r>
      <w:bookmarkEnd w:id="8"/>
      <w:proofErr w:type="spellEnd"/>
    </w:p>
    <w:p w14:paraId="014741A8" w14:textId="77777777" w:rsidR="00912095" w:rsidRPr="00532391" w:rsidRDefault="00912095" w:rsidP="00713393">
      <w:pPr>
        <w:pStyle w:val="Captulos"/>
        <w:numPr>
          <w:ilvl w:val="0"/>
          <w:numId w:val="0"/>
        </w:numPr>
        <w:jc w:val="both"/>
        <w:rPr>
          <w:b w:val="0"/>
          <w:caps w:val="0"/>
          <w:sz w:val="24"/>
          <w:szCs w:val="24"/>
          <w:lang w:val="es-GT"/>
        </w:rPr>
      </w:pPr>
      <w:r w:rsidRPr="00532391">
        <w:rPr>
          <w:b w:val="0"/>
          <w:caps w:val="0"/>
          <w:sz w:val="24"/>
          <w:szCs w:val="24"/>
          <w:lang w:val="es-GT"/>
        </w:rPr>
        <w:t>Protocolo abierto para permitir la autorización segura en un método simple y estándar desde aplicaciones web, móviles y de escritorio. (OAuth, s. f.)</w:t>
      </w:r>
    </w:p>
    <w:p w14:paraId="2D2EF741" w14:textId="77777777" w:rsidR="00912095" w:rsidRPr="00532391" w:rsidRDefault="00912095" w:rsidP="0091209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D04D21" w14:textId="786FAAD9" w:rsidR="00912095" w:rsidRPr="00532391" w:rsidRDefault="00912095" w:rsidP="00907CA1">
      <w:pPr>
        <w:pStyle w:val="Ttulo2"/>
      </w:pPr>
      <w:bookmarkStart w:id="9" w:name="_Toc139504930"/>
      <w:r w:rsidRPr="00532391">
        <w:t>Apache Tomcat</w:t>
      </w:r>
      <w:bookmarkEnd w:id="9"/>
    </w:p>
    <w:p w14:paraId="3B2BE6FF" w14:textId="77777777" w:rsidR="00912095" w:rsidRPr="00532391" w:rsidRDefault="00912095" w:rsidP="00912095">
      <w:pPr>
        <w:spacing w:after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532391">
        <w:rPr>
          <w:rFonts w:ascii="Arial" w:hAnsi="Arial" w:cs="Arial"/>
          <w:kern w:val="0"/>
          <w:sz w:val="24"/>
          <w:szCs w:val="24"/>
          <w14:ligatures w14:val="none"/>
        </w:rPr>
        <w:t>Ofrece un entorno de servidor web (Java puro) para ejecutar aplicaciones creadas en el lenguaje de programación Java, que, en este caso, servirá para desplegar los servicios desarrollados.</w:t>
      </w:r>
    </w:p>
    <w:p w14:paraId="1E498FCB" w14:textId="77777777" w:rsidR="00912095" w:rsidRPr="00532391" w:rsidRDefault="00912095" w:rsidP="0091209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8D3C3E" w14:textId="77777777" w:rsidR="00912095" w:rsidRPr="00532391" w:rsidRDefault="00912095" w:rsidP="0091209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4CE1F9" w14:textId="77777777" w:rsidR="00912095" w:rsidRPr="00532391" w:rsidRDefault="00912095" w:rsidP="0091209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860A4A" w14:textId="77777777" w:rsidR="00912095" w:rsidRPr="00532391" w:rsidRDefault="00912095" w:rsidP="0091209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E75BFA" w14:textId="45C02E0F" w:rsidR="00912095" w:rsidRPr="00532391" w:rsidRDefault="00912095">
      <w:pPr>
        <w:rPr>
          <w:rFonts w:ascii="Arial" w:hAnsi="Arial" w:cs="Arial"/>
          <w:sz w:val="24"/>
          <w:szCs w:val="24"/>
        </w:rPr>
      </w:pPr>
    </w:p>
    <w:p w14:paraId="78B3BDAD" w14:textId="228099F3" w:rsidR="00912095" w:rsidRPr="00532391" w:rsidRDefault="00912095">
      <w:pPr>
        <w:rPr>
          <w:rFonts w:ascii="Arial" w:hAnsi="Arial" w:cs="Arial"/>
          <w:sz w:val="24"/>
          <w:szCs w:val="24"/>
        </w:rPr>
      </w:pPr>
    </w:p>
    <w:p w14:paraId="3A9EBBBF" w14:textId="76955843" w:rsidR="00912095" w:rsidRPr="00532391" w:rsidRDefault="00912095">
      <w:pPr>
        <w:rPr>
          <w:rFonts w:ascii="Arial" w:hAnsi="Arial" w:cs="Arial"/>
          <w:sz w:val="24"/>
          <w:szCs w:val="24"/>
        </w:rPr>
      </w:pPr>
    </w:p>
    <w:p w14:paraId="5A68064A" w14:textId="63C619C6" w:rsidR="00912095" w:rsidRPr="00532391" w:rsidRDefault="00912095">
      <w:pPr>
        <w:rPr>
          <w:rFonts w:ascii="Arial" w:hAnsi="Arial" w:cs="Arial"/>
          <w:sz w:val="24"/>
          <w:szCs w:val="24"/>
        </w:rPr>
      </w:pPr>
    </w:p>
    <w:p w14:paraId="41D7B96A" w14:textId="0BF0F459" w:rsidR="00912095" w:rsidRPr="00532391" w:rsidRDefault="00912095">
      <w:pPr>
        <w:rPr>
          <w:rFonts w:ascii="Arial" w:hAnsi="Arial" w:cs="Arial"/>
          <w:sz w:val="24"/>
          <w:szCs w:val="24"/>
        </w:rPr>
      </w:pPr>
    </w:p>
    <w:p w14:paraId="35DAAFD5" w14:textId="21984C62" w:rsidR="00912095" w:rsidRPr="00532391" w:rsidRDefault="00912095">
      <w:pPr>
        <w:rPr>
          <w:rFonts w:ascii="Arial" w:hAnsi="Arial" w:cs="Arial"/>
          <w:sz w:val="24"/>
          <w:szCs w:val="24"/>
        </w:rPr>
      </w:pPr>
    </w:p>
    <w:p w14:paraId="6AB70272" w14:textId="660B65E8" w:rsidR="00912095" w:rsidRPr="00532391" w:rsidRDefault="00912095">
      <w:pPr>
        <w:rPr>
          <w:rFonts w:ascii="Arial" w:hAnsi="Arial" w:cs="Arial"/>
          <w:sz w:val="24"/>
          <w:szCs w:val="24"/>
        </w:rPr>
      </w:pPr>
    </w:p>
    <w:p w14:paraId="5E516047" w14:textId="72E76C51" w:rsidR="00713393" w:rsidRPr="00532391" w:rsidRDefault="00713393">
      <w:pPr>
        <w:rPr>
          <w:rFonts w:ascii="Arial" w:hAnsi="Arial" w:cs="Arial"/>
          <w:sz w:val="24"/>
          <w:szCs w:val="24"/>
        </w:rPr>
      </w:pPr>
    </w:p>
    <w:p w14:paraId="3333482D" w14:textId="5164BDCA" w:rsidR="00713393" w:rsidRPr="00532391" w:rsidRDefault="00713393">
      <w:pPr>
        <w:rPr>
          <w:rFonts w:ascii="Arial" w:hAnsi="Arial" w:cs="Arial"/>
          <w:sz w:val="24"/>
          <w:szCs w:val="24"/>
        </w:rPr>
      </w:pPr>
    </w:p>
    <w:p w14:paraId="20D1C740" w14:textId="2AD5A610" w:rsidR="00713393" w:rsidRPr="00532391" w:rsidRDefault="00713393">
      <w:pPr>
        <w:rPr>
          <w:rFonts w:ascii="Arial" w:hAnsi="Arial" w:cs="Arial"/>
          <w:sz w:val="24"/>
          <w:szCs w:val="24"/>
        </w:rPr>
      </w:pPr>
    </w:p>
    <w:p w14:paraId="6150760C" w14:textId="66CD9A13" w:rsidR="00713393" w:rsidRPr="00532391" w:rsidRDefault="00713393">
      <w:pPr>
        <w:rPr>
          <w:rFonts w:ascii="Arial" w:hAnsi="Arial" w:cs="Arial"/>
          <w:sz w:val="24"/>
          <w:szCs w:val="24"/>
        </w:rPr>
      </w:pPr>
    </w:p>
    <w:p w14:paraId="789CC46F" w14:textId="3128C7FE" w:rsidR="00713393" w:rsidRPr="00532391" w:rsidRDefault="00713393">
      <w:pPr>
        <w:rPr>
          <w:rFonts w:ascii="Arial" w:hAnsi="Arial" w:cs="Arial"/>
          <w:sz w:val="24"/>
          <w:szCs w:val="24"/>
        </w:rPr>
      </w:pPr>
    </w:p>
    <w:p w14:paraId="048D23E2" w14:textId="35A648F4" w:rsidR="00713393" w:rsidRPr="00532391" w:rsidRDefault="00713393">
      <w:pPr>
        <w:rPr>
          <w:rFonts w:ascii="Arial" w:hAnsi="Arial" w:cs="Arial"/>
          <w:sz w:val="24"/>
          <w:szCs w:val="24"/>
        </w:rPr>
      </w:pPr>
    </w:p>
    <w:p w14:paraId="55B9E2B5" w14:textId="77777777" w:rsidR="00713393" w:rsidRPr="00532391" w:rsidRDefault="00713393" w:rsidP="001F7B7E">
      <w:pPr>
        <w:pStyle w:val="Ttulo1"/>
      </w:pPr>
      <w:bookmarkStart w:id="10" w:name="_Toc139504132"/>
      <w:bookmarkStart w:id="11" w:name="_Toc139504931"/>
      <w:r w:rsidRPr="00532391">
        <w:t>Diagrama de casos de uso</w:t>
      </w:r>
      <w:bookmarkEnd w:id="10"/>
      <w:bookmarkEnd w:id="11"/>
    </w:p>
    <w:p w14:paraId="573B176A" w14:textId="77777777" w:rsidR="00713393" w:rsidRPr="00532391" w:rsidRDefault="00713393" w:rsidP="007133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4986CA" w14:textId="4EFE9AB6" w:rsidR="00713393" w:rsidRPr="00532391" w:rsidRDefault="00713393">
      <w:pPr>
        <w:rPr>
          <w:rFonts w:ascii="Arial" w:hAnsi="Arial" w:cs="Arial"/>
          <w:sz w:val="24"/>
          <w:szCs w:val="24"/>
        </w:rPr>
      </w:pPr>
      <w:r w:rsidRPr="00532391">
        <w:rPr>
          <w:rFonts w:ascii="Arial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84633E5" wp14:editId="6E79BAC2">
            <wp:extent cx="5612130" cy="3719830"/>
            <wp:effectExtent l="0" t="0" r="762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2A3C" w14:textId="68AAC061" w:rsidR="00713393" w:rsidRPr="00532391" w:rsidRDefault="00713393">
      <w:pPr>
        <w:rPr>
          <w:rFonts w:ascii="Arial" w:hAnsi="Arial" w:cs="Arial"/>
          <w:sz w:val="24"/>
          <w:szCs w:val="24"/>
        </w:rPr>
      </w:pPr>
      <w:r w:rsidRPr="00532391">
        <w:rPr>
          <w:rFonts w:ascii="Arial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3343358F" wp14:editId="0F8B28D9">
            <wp:extent cx="5612130" cy="3820160"/>
            <wp:effectExtent l="0" t="0" r="7620" b="889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483D" w14:textId="78E2A464" w:rsidR="00713393" w:rsidRPr="00532391" w:rsidRDefault="00713393">
      <w:pPr>
        <w:rPr>
          <w:rFonts w:ascii="Arial" w:hAnsi="Arial" w:cs="Arial"/>
          <w:sz w:val="24"/>
          <w:szCs w:val="24"/>
        </w:rPr>
      </w:pPr>
      <w:r w:rsidRPr="00532391">
        <w:rPr>
          <w:rFonts w:ascii="Arial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4923C95" wp14:editId="3A62BC68">
            <wp:extent cx="5612130" cy="3333115"/>
            <wp:effectExtent l="0" t="0" r="7620" b="635"/>
            <wp:docPr id="3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7C87" w14:textId="2D738CA8" w:rsidR="00713393" w:rsidRPr="00532391" w:rsidRDefault="00713393">
      <w:pPr>
        <w:rPr>
          <w:rFonts w:ascii="Arial" w:hAnsi="Arial" w:cs="Arial"/>
          <w:sz w:val="24"/>
          <w:szCs w:val="24"/>
        </w:rPr>
      </w:pPr>
      <w:r w:rsidRPr="00532391">
        <w:rPr>
          <w:rFonts w:ascii="Arial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77B9B27F" wp14:editId="5A8B4F71">
            <wp:extent cx="5612130" cy="1828165"/>
            <wp:effectExtent l="0" t="0" r="7620" b="63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D695" w14:textId="65C355FB" w:rsidR="00713393" w:rsidRPr="00532391" w:rsidRDefault="00713393">
      <w:pPr>
        <w:rPr>
          <w:rFonts w:ascii="Arial" w:hAnsi="Arial" w:cs="Arial"/>
          <w:sz w:val="24"/>
          <w:szCs w:val="24"/>
        </w:rPr>
      </w:pPr>
      <w:r w:rsidRPr="00532391">
        <w:rPr>
          <w:rFonts w:ascii="Arial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7C4228D" wp14:editId="42E4FCCE">
            <wp:extent cx="5612130" cy="3333115"/>
            <wp:effectExtent l="0" t="0" r="7620" b="635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74A6" w14:textId="25B5A419" w:rsidR="00713393" w:rsidRPr="00532391" w:rsidRDefault="00713393">
      <w:pPr>
        <w:rPr>
          <w:rFonts w:ascii="Arial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44652C8C" w14:textId="3D45EB32" w:rsidR="00713393" w:rsidRPr="00532391" w:rsidRDefault="00713393">
      <w:pPr>
        <w:rPr>
          <w:rFonts w:ascii="Arial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3E5CBA86" w14:textId="066C8CF6" w:rsidR="00713393" w:rsidRPr="00532391" w:rsidRDefault="00713393">
      <w:pPr>
        <w:rPr>
          <w:rFonts w:ascii="Arial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0D686A86" w14:textId="79CB5026" w:rsidR="00713393" w:rsidRPr="00532391" w:rsidRDefault="00713393">
      <w:pPr>
        <w:rPr>
          <w:rFonts w:ascii="Arial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07CEA7DC" w14:textId="1E0A65AF" w:rsidR="00713393" w:rsidRPr="00532391" w:rsidRDefault="00713393">
      <w:pPr>
        <w:rPr>
          <w:rFonts w:ascii="Arial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0FEBBE59" w14:textId="61F212A7" w:rsidR="00713393" w:rsidRPr="00532391" w:rsidRDefault="00713393">
      <w:pPr>
        <w:rPr>
          <w:rFonts w:ascii="Arial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1EC284F6" w14:textId="27738140" w:rsidR="00713393" w:rsidRPr="00532391" w:rsidRDefault="00713393">
      <w:pPr>
        <w:rPr>
          <w:rFonts w:ascii="Arial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15322A5A" w14:textId="408F77B7" w:rsidR="00713393" w:rsidRPr="00532391" w:rsidRDefault="00713393">
      <w:pPr>
        <w:rPr>
          <w:rFonts w:ascii="Arial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5AF08A16" w14:textId="58EE4954" w:rsidR="00713393" w:rsidRPr="00532391" w:rsidRDefault="00713393">
      <w:pPr>
        <w:rPr>
          <w:rFonts w:ascii="Arial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7F6A2FB6" w14:textId="27B55C3E" w:rsidR="00713393" w:rsidRPr="00532391" w:rsidRDefault="00713393">
      <w:pPr>
        <w:rPr>
          <w:rFonts w:ascii="Arial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</w:pPr>
    </w:p>
    <w:p w14:paraId="1E43160B" w14:textId="7861F7CA" w:rsidR="00713393" w:rsidRDefault="00713393" w:rsidP="001F7B7E">
      <w:pPr>
        <w:pStyle w:val="Ttulo1"/>
      </w:pPr>
      <w:bookmarkStart w:id="12" w:name="_Toc139504133"/>
      <w:bookmarkStart w:id="13" w:name="_Toc139504932"/>
      <w:r w:rsidRPr="00532391">
        <w:lastRenderedPageBreak/>
        <w:t>Descripción de módulos</w:t>
      </w:r>
      <w:bookmarkEnd w:id="12"/>
      <w:bookmarkEnd w:id="13"/>
    </w:p>
    <w:p w14:paraId="616C0275" w14:textId="77777777" w:rsidR="006C01FB" w:rsidRPr="006C01FB" w:rsidRDefault="006C01FB" w:rsidP="006C01FB">
      <w:pPr>
        <w:spacing w:line="240" w:lineRule="auto"/>
      </w:pPr>
    </w:p>
    <w:p w14:paraId="35E992F5" w14:textId="77EFC184" w:rsidR="00713393" w:rsidRPr="00532391" w:rsidRDefault="00713393" w:rsidP="00907CA1">
      <w:pPr>
        <w:pStyle w:val="Ttulo2"/>
      </w:pPr>
      <w:bookmarkStart w:id="14" w:name="_Hlk139480138"/>
      <w:bookmarkStart w:id="15" w:name="_Toc139504933"/>
      <w:r w:rsidRPr="00532391">
        <w:t>Módulo Gestión de dependencias</w:t>
      </w:r>
      <w:bookmarkEnd w:id="15"/>
    </w:p>
    <w:p w14:paraId="43DFE528" w14:textId="23665D20" w:rsidR="006C49F1" w:rsidRPr="00532391" w:rsidRDefault="006C49F1" w:rsidP="006C01FB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bookmarkStart w:id="16" w:name="_Hlk139480201"/>
      <w:bookmarkEnd w:id="14"/>
      <w:r w:rsidRPr="00532391">
        <w:rPr>
          <w:rFonts w:ascii="Arial" w:hAnsi="Arial" w:cs="Arial"/>
          <w:sz w:val="24"/>
          <w:szCs w:val="24"/>
          <w:lang w:val="es-ES"/>
        </w:rPr>
        <w:t>Modulo para manejar distintas funcionalidades para las nuevas solicitudes.</w:t>
      </w:r>
      <w:bookmarkEnd w:id="16"/>
    </w:p>
    <w:p w14:paraId="2C595354" w14:textId="77777777" w:rsidR="006C49F1" w:rsidRPr="00532391" w:rsidRDefault="006C49F1" w:rsidP="006C01FB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7" w:name="_Hlk139480302"/>
      <w:r w:rsidRPr="00532391">
        <w:rPr>
          <w:rFonts w:ascii="Arial" w:eastAsia="Times New Roman" w:hAnsi="Arial" w:cs="Arial"/>
          <w:color w:val="000000"/>
          <w:sz w:val="24"/>
          <w:szCs w:val="24"/>
        </w:rPr>
        <w:t>Actores:</w:t>
      </w:r>
    </w:p>
    <w:p w14:paraId="79DE89B7" w14:textId="1D4B5728" w:rsidR="006C49F1" w:rsidRDefault="006C49F1" w:rsidP="006C01FB">
      <w:pPr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32391">
        <w:rPr>
          <w:rFonts w:ascii="Arial" w:eastAsia="Times New Roman" w:hAnsi="Arial" w:cs="Arial"/>
          <w:color w:val="000000"/>
          <w:sz w:val="24"/>
          <w:szCs w:val="24"/>
        </w:rPr>
        <w:t>Usuario Final</w:t>
      </w:r>
      <w:r w:rsidR="00544C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94F5D">
        <w:rPr>
          <w:rFonts w:ascii="Arial" w:eastAsia="Times New Roman" w:hAnsi="Arial" w:cs="Arial"/>
          <w:color w:val="000000"/>
          <w:sz w:val="24"/>
          <w:szCs w:val="24"/>
        </w:rPr>
        <w:t>secretaria</w:t>
      </w:r>
      <w:r w:rsidR="00544CDE">
        <w:rPr>
          <w:rFonts w:ascii="Arial" w:eastAsia="Times New Roman" w:hAnsi="Arial" w:cs="Arial"/>
          <w:color w:val="000000"/>
          <w:sz w:val="24"/>
          <w:szCs w:val="24"/>
        </w:rPr>
        <w:t xml:space="preserve"> de la corte</w:t>
      </w:r>
    </w:p>
    <w:p w14:paraId="756D7FBD" w14:textId="26A7420E" w:rsidR="00544CDE" w:rsidRDefault="00544CDE" w:rsidP="006C01FB">
      <w:pPr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Usuario Final Presidencia  </w:t>
      </w:r>
    </w:p>
    <w:p w14:paraId="07AF55CB" w14:textId="2DEC41B3" w:rsidR="00544CDE" w:rsidRPr="00532391" w:rsidRDefault="00544CDE" w:rsidP="006C01FB">
      <w:pPr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uario Final UCPAS</w:t>
      </w:r>
    </w:p>
    <w:p w14:paraId="290F62A1" w14:textId="2F2458EA" w:rsidR="006C49F1" w:rsidRPr="00532391" w:rsidRDefault="006C49F1" w:rsidP="006C01FB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32391">
        <w:rPr>
          <w:rFonts w:ascii="Arial" w:eastAsia="Times New Roman" w:hAnsi="Arial" w:cs="Arial"/>
          <w:color w:val="000000"/>
          <w:sz w:val="24"/>
          <w:szCs w:val="24"/>
        </w:rPr>
        <w:t>Funcionalidades:</w:t>
      </w:r>
    </w:p>
    <w:p w14:paraId="183177C0" w14:textId="2961571D" w:rsidR="00532391" w:rsidRDefault="00713393" w:rsidP="006C01FB">
      <w:pPr>
        <w:pStyle w:val="Sub3"/>
        <w:spacing w:line="240" w:lineRule="auto"/>
        <w:rPr>
          <w:b w:val="0"/>
          <w:bCs/>
        </w:rPr>
      </w:pPr>
      <w:r w:rsidRPr="00532391">
        <w:t xml:space="preserve">Bandeja solicitud dependencia: </w:t>
      </w:r>
      <w:r w:rsidRPr="00273A09">
        <w:rPr>
          <w:b w:val="0"/>
          <w:bCs/>
        </w:rPr>
        <w:t>en esta bandeja el usuario podrá realizar distintas acciones para una solicitud, estas acciones son:</w:t>
      </w:r>
    </w:p>
    <w:p w14:paraId="1657B207" w14:textId="77777777" w:rsidR="006C01FB" w:rsidRPr="006C01FB" w:rsidRDefault="006C01FB" w:rsidP="006C01FB">
      <w:pPr>
        <w:spacing w:line="240" w:lineRule="auto"/>
        <w:rPr>
          <w:lang w:val="es-ES"/>
        </w:rPr>
      </w:pPr>
    </w:p>
    <w:p w14:paraId="06C70F10" w14:textId="77777777" w:rsidR="001C7CB9" w:rsidRDefault="00713393" w:rsidP="006C01FB">
      <w:pPr>
        <w:pStyle w:val="Prrafodelista"/>
        <w:numPr>
          <w:ilvl w:val="0"/>
          <w:numId w:val="11"/>
        </w:numPr>
        <w:spacing w:line="240" w:lineRule="auto"/>
        <w:ind w:left="1701"/>
        <w:rPr>
          <w:szCs w:val="24"/>
          <w:lang w:val="es-ES"/>
        </w:rPr>
      </w:pPr>
      <w:r w:rsidRPr="00532391">
        <w:rPr>
          <w:b/>
          <w:bCs/>
          <w:szCs w:val="24"/>
          <w:lang w:val="es-ES"/>
        </w:rPr>
        <w:t>Creación de dependencias:</w:t>
      </w:r>
      <w:r w:rsidRPr="00532391">
        <w:rPr>
          <w:szCs w:val="24"/>
          <w:lang w:val="es-ES"/>
        </w:rPr>
        <w:t xml:space="preserve"> en esta opción el usuario podrá iniciar el ingreso de una nueva solicitud, las áreas que pueden crear las solicitudes son Secretaría de la corte, Presidencia y UCPAS.</w:t>
      </w:r>
    </w:p>
    <w:p w14:paraId="51B79C50" w14:textId="42F270E9" w:rsidR="00713393" w:rsidRDefault="00713393" w:rsidP="006C01FB">
      <w:pPr>
        <w:pStyle w:val="Prrafodelista"/>
        <w:spacing w:line="240" w:lineRule="auto"/>
        <w:ind w:left="1701" w:firstLine="0"/>
        <w:rPr>
          <w:szCs w:val="24"/>
          <w:lang w:val="es-ES"/>
        </w:rPr>
      </w:pPr>
      <w:r w:rsidRPr="001C7CB9">
        <w:rPr>
          <w:szCs w:val="24"/>
          <w:lang w:val="es-ES"/>
        </w:rPr>
        <w:t xml:space="preserve">Cada una de estas áreas ingresan la información requerida de campos </w:t>
      </w:r>
      <w:r w:rsidR="00532391" w:rsidRPr="001C7CB9">
        <w:rPr>
          <w:szCs w:val="24"/>
          <w:lang w:val="es-ES"/>
        </w:rPr>
        <w:t>específicos</w:t>
      </w:r>
      <w:r w:rsidRPr="001C7CB9">
        <w:rPr>
          <w:szCs w:val="24"/>
          <w:lang w:val="es-ES"/>
        </w:rPr>
        <w:t xml:space="preserve"> como lo detallan las siguientes tablas.</w:t>
      </w:r>
    </w:p>
    <w:bookmarkEnd w:id="17"/>
    <w:p w14:paraId="69E265F2" w14:textId="77777777" w:rsidR="001C7CB9" w:rsidRPr="001C7CB9" w:rsidRDefault="001C7CB9" w:rsidP="006C01FB">
      <w:pPr>
        <w:pStyle w:val="Prrafodelista"/>
        <w:spacing w:line="240" w:lineRule="auto"/>
        <w:ind w:left="1701" w:firstLine="0"/>
        <w:rPr>
          <w:szCs w:val="24"/>
          <w:lang w:val="es-ES"/>
        </w:rPr>
      </w:pPr>
    </w:p>
    <w:p w14:paraId="3E010D15" w14:textId="4FC65B74" w:rsidR="00713393" w:rsidRPr="001C7CB9" w:rsidRDefault="001C7CB9" w:rsidP="006C01FB">
      <w:pPr>
        <w:pStyle w:val="Tablas"/>
        <w:spacing w:line="240" w:lineRule="auto"/>
        <w:ind w:left="2160"/>
        <w:rPr>
          <w:sz w:val="18"/>
          <w:szCs w:val="18"/>
        </w:rPr>
      </w:pPr>
      <w:bookmarkStart w:id="18" w:name="_Hlk136446691"/>
      <w:r>
        <w:rPr>
          <w:sz w:val="18"/>
          <w:szCs w:val="18"/>
        </w:rPr>
        <w:tab/>
      </w:r>
      <w:r w:rsidR="00713393" w:rsidRPr="001C7CB9">
        <w:rPr>
          <w:sz w:val="18"/>
          <w:szCs w:val="18"/>
        </w:rPr>
        <w:t xml:space="preserve">Datos solicitados para la creación de una    dependencia para el área de </w:t>
      </w:r>
      <w:r w:rsidR="00EF04D2" w:rsidRPr="001C7CB9">
        <w:rPr>
          <w:sz w:val="18"/>
          <w:szCs w:val="18"/>
        </w:rPr>
        <w:t>secretaria</w:t>
      </w:r>
      <w:r w:rsidR="00713393" w:rsidRPr="001C7CB9">
        <w:rPr>
          <w:sz w:val="18"/>
          <w:szCs w:val="18"/>
        </w:rPr>
        <w:t xml:space="preserve"> de la corte</w:t>
      </w:r>
      <w:r>
        <w:rPr>
          <w:sz w:val="18"/>
          <w:szCs w:val="18"/>
        </w:rPr>
        <w:t xml:space="preserve"> y presidencia</w:t>
      </w:r>
      <w:r w:rsidR="00713393" w:rsidRPr="001C7CB9">
        <w:rPr>
          <w:sz w:val="18"/>
          <w:szCs w:val="18"/>
        </w:rPr>
        <w:t>.</w:t>
      </w:r>
    </w:p>
    <w:tbl>
      <w:tblPr>
        <w:tblpPr w:leftFromText="141" w:rightFromText="141" w:vertAnchor="text" w:horzAnchor="margin" w:tblpXSpec="right" w:tblpY="166"/>
        <w:tblW w:w="5802" w:type="dxa"/>
        <w:tblLook w:val="04A0" w:firstRow="1" w:lastRow="0" w:firstColumn="1" w:lastColumn="0" w:noHBand="0" w:noVBand="1"/>
      </w:tblPr>
      <w:tblGrid>
        <w:gridCol w:w="3979"/>
        <w:gridCol w:w="1823"/>
      </w:tblGrid>
      <w:tr w:rsidR="00713393" w:rsidRPr="00532391" w14:paraId="09076754" w14:textId="77777777" w:rsidTr="001C7CB9">
        <w:trPr>
          <w:trHeight w:val="166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8"/>
          <w:p w14:paraId="495FB432" w14:textId="77777777" w:rsidR="00713393" w:rsidRPr="001C7CB9" w:rsidRDefault="00713393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Campo 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0CCA2" w14:textId="77777777" w:rsidR="00713393" w:rsidRPr="001C7CB9" w:rsidRDefault="00713393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Tipo Campo</w:t>
            </w:r>
          </w:p>
        </w:tc>
      </w:tr>
      <w:tr w:rsidR="00713393" w:rsidRPr="00532391" w14:paraId="513CF695" w14:textId="77777777" w:rsidTr="007133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3BA62" w14:textId="026D5439" w:rsidR="00713393" w:rsidRPr="001C7CB9" w:rsidRDefault="00713393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 xml:space="preserve">Nombre de la dependencia 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23CA3" w14:textId="77777777" w:rsidR="00713393" w:rsidRPr="001C7CB9" w:rsidRDefault="00713393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  <w:tr w:rsidR="00713393" w:rsidRPr="00532391" w14:paraId="1A847DD3" w14:textId="77777777" w:rsidTr="007133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C82E7" w14:textId="77777777" w:rsidR="00713393" w:rsidRPr="001C7CB9" w:rsidRDefault="00713393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Nombre corto de la dependencia Judicial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6AA6B" w14:textId="77777777" w:rsidR="00713393" w:rsidRPr="001C7CB9" w:rsidRDefault="00713393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  <w:tr w:rsidR="00713393" w:rsidRPr="00532391" w14:paraId="19308238" w14:textId="77777777" w:rsidTr="007133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BCEE9" w14:textId="77777777" w:rsidR="00713393" w:rsidRPr="001C7CB9" w:rsidRDefault="00713393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Nombre Gafete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DA785" w14:textId="77777777" w:rsidR="00713393" w:rsidRPr="001C7CB9" w:rsidRDefault="00713393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  <w:tr w:rsidR="00713393" w:rsidRPr="00532391" w14:paraId="0EF9B44A" w14:textId="77777777" w:rsidTr="007133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05D35" w14:textId="77777777" w:rsidR="00713393" w:rsidRPr="001C7CB9" w:rsidRDefault="00713393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Nombre Document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4A34E" w14:textId="77777777" w:rsidR="00713393" w:rsidRPr="001C7CB9" w:rsidRDefault="00713393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  <w:tr w:rsidR="00713393" w:rsidRPr="00532391" w14:paraId="5CCA469A" w14:textId="77777777" w:rsidTr="007133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64344" w14:textId="77777777" w:rsidR="00713393" w:rsidRPr="001C7CB9" w:rsidRDefault="00713393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 del acuerd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F4D03" w14:textId="77777777" w:rsidR="00713393" w:rsidRPr="001C7CB9" w:rsidRDefault="00713393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</w:t>
            </w:r>
          </w:p>
        </w:tc>
      </w:tr>
      <w:tr w:rsidR="00713393" w:rsidRPr="00532391" w14:paraId="159B5B14" w14:textId="77777777" w:rsidTr="007133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36BF8" w14:textId="77777777" w:rsidR="00713393" w:rsidRPr="001C7CB9" w:rsidRDefault="00713393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 de inicio de Vigencia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1E3C2" w14:textId="77777777" w:rsidR="00713393" w:rsidRPr="001C7CB9" w:rsidRDefault="00713393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</w:t>
            </w:r>
          </w:p>
        </w:tc>
      </w:tr>
      <w:tr w:rsidR="00713393" w:rsidRPr="001C7CB9" w14:paraId="64C5FDE0" w14:textId="77777777" w:rsidTr="007133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1BA54" w14:textId="77777777" w:rsidR="00713393" w:rsidRPr="001C7CB9" w:rsidRDefault="00713393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Archivos adjuntos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5D47F" w14:textId="77777777" w:rsidR="00713393" w:rsidRPr="001C7CB9" w:rsidRDefault="00713393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ileUpload</w:t>
            </w:r>
            <w:proofErr w:type="spellEnd"/>
          </w:p>
        </w:tc>
      </w:tr>
    </w:tbl>
    <w:p w14:paraId="1AA9703D" w14:textId="77777777" w:rsidR="00713393" w:rsidRPr="00532391" w:rsidRDefault="00713393" w:rsidP="006C01FB">
      <w:pPr>
        <w:pStyle w:val="Prrafodelista"/>
        <w:spacing w:line="240" w:lineRule="auto"/>
        <w:ind w:left="2498" w:firstLine="0"/>
        <w:rPr>
          <w:szCs w:val="24"/>
          <w:lang w:val="es-ES"/>
        </w:rPr>
      </w:pPr>
    </w:p>
    <w:p w14:paraId="7143A348" w14:textId="77777777" w:rsidR="00713393" w:rsidRPr="00532391" w:rsidRDefault="00713393" w:rsidP="006C01FB">
      <w:pPr>
        <w:pStyle w:val="Prrafodelista"/>
        <w:spacing w:line="240" w:lineRule="auto"/>
        <w:ind w:left="2498" w:firstLine="0"/>
        <w:rPr>
          <w:szCs w:val="24"/>
          <w:lang w:val="es-ES"/>
        </w:rPr>
      </w:pPr>
    </w:p>
    <w:p w14:paraId="4ADBFA2A" w14:textId="77777777" w:rsidR="00713393" w:rsidRPr="00532391" w:rsidRDefault="00713393" w:rsidP="006C01FB">
      <w:pPr>
        <w:pStyle w:val="Prrafodelista"/>
        <w:spacing w:line="240" w:lineRule="auto"/>
        <w:ind w:left="2498" w:firstLine="0"/>
        <w:rPr>
          <w:szCs w:val="24"/>
          <w:lang w:val="es-ES"/>
        </w:rPr>
      </w:pPr>
    </w:p>
    <w:p w14:paraId="74190495" w14:textId="77777777" w:rsidR="00713393" w:rsidRPr="00532391" w:rsidRDefault="00713393" w:rsidP="006C01FB">
      <w:pPr>
        <w:pStyle w:val="Prrafodelista"/>
        <w:spacing w:line="240" w:lineRule="auto"/>
        <w:ind w:left="2498" w:firstLine="0"/>
        <w:rPr>
          <w:szCs w:val="24"/>
          <w:lang w:val="es-ES"/>
        </w:rPr>
      </w:pPr>
    </w:p>
    <w:p w14:paraId="7ED1B479" w14:textId="77777777" w:rsidR="00713393" w:rsidRPr="00532391" w:rsidRDefault="00713393" w:rsidP="006C01FB">
      <w:pPr>
        <w:pStyle w:val="Prrafodelista"/>
        <w:spacing w:line="240" w:lineRule="auto"/>
        <w:ind w:left="2498" w:firstLine="0"/>
        <w:rPr>
          <w:szCs w:val="24"/>
          <w:lang w:val="es-ES"/>
        </w:rPr>
      </w:pPr>
    </w:p>
    <w:p w14:paraId="4E0578F9" w14:textId="77777777" w:rsidR="00713393" w:rsidRPr="00532391" w:rsidRDefault="00713393" w:rsidP="006C01FB">
      <w:pPr>
        <w:pStyle w:val="Prrafodelista"/>
        <w:spacing w:line="240" w:lineRule="auto"/>
        <w:ind w:left="2498" w:firstLine="0"/>
        <w:rPr>
          <w:szCs w:val="24"/>
          <w:lang w:val="es-ES"/>
        </w:rPr>
      </w:pPr>
    </w:p>
    <w:p w14:paraId="42FEBB67" w14:textId="77777777" w:rsidR="00713393" w:rsidRPr="00532391" w:rsidRDefault="00713393" w:rsidP="006C01FB">
      <w:pPr>
        <w:pStyle w:val="Prrafodelista"/>
        <w:spacing w:line="240" w:lineRule="auto"/>
        <w:ind w:left="2498" w:firstLine="0"/>
        <w:rPr>
          <w:szCs w:val="24"/>
          <w:lang w:val="es-ES"/>
        </w:rPr>
      </w:pPr>
    </w:p>
    <w:p w14:paraId="59E6B08C" w14:textId="1BA88097" w:rsidR="00EF04D2" w:rsidRDefault="00EF04D2" w:rsidP="006C01FB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s-ES" w:eastAsia="es-ES"/>
        </w:rPr>
      </w:pPr>
      <w:bookmarkStart w:id="19" w:name="_Hlk136446716"/>
    </w:p>
    <w:p w14:paraId="18044942" w14:textId="3D557CC0" w:rsidR="006C01FB" w:rsidRDefault="006C01FB" w:rsidP="006C01FB">
      <w:pPr>
        <w:pStyle w:val="Prrafodelista"/>
        <w:spacing w:line="240" w:lineRule="auto"/>
        <w:ind w:left="1701" w:firstLine="0"/>
        <w:jc w:val="center"/>
        <w:rPr>
          <w:sz w:val="16"/>
          <w:szCs w:val="16"/>
          <w:lang w:val="es-ES"/>
        </w:rPr>
      </w:pPr>
    </w:p>
    <w:p w14:paraId="139FB329" w14:textId="70A8E476" w:rsidR="006C01FB" w:rsidRDefault="006C01FB" w:rsidP="006C01FB">
      <w:pPr>
        <w:pStyle w:val="Prrafodelista"/>
        <w:spacing w:line="240" w:lineRule="auto"/>
        <w:ind w:left="1701" w:firstLine="0"/>
        <w:jc w:val="center"/>
        <w:rPr>
          <w:sz w:val="16"/>
          <w:szCs w:val="16"/>
          <w:lang w:val="es-ES"/>
        </w:rPr>
      </w:pPr>
    </w:p>
    <w:p w14:paraId="1A518864" w14:textId="44EA322E" w:rsidR="006C01FB" w:rsidRDefault="006C01FB" w:rsidP="006C01FB">
      <w:pPr>
        <w:pStyle w:val="Prrafodelista"/>
        <w:spacing w:line="240" w:lineRule="auto"/>
        <w:ind w:left="1701" w:firstLine="0"/>
        <w:jc w:val="center"/>
        <w:rPr>
          <w:sz w:val="16"/>
          <w:szCs w:val="16"/>
          <w:lang w:val="es-ES"/>
        </w:rPr>
      </w:pPr>
    </w:p>
    <w:p w14:paraId="6793DDFC" w14:textId="2EB7ED21" w:rsidR="006C01FB" w:rsidRDefault="006C01FB" w:rsidP="006C01FB">
      <w:pPr>
        <w:pStyle w:val="Prrafodelista"/>
        <w:spacing w:line="240" w:lineRule="auto"/>
        <w:ind w:left="1701" w:firstLine="0"/>
        <w:jc w:val="center"/>
        <w:rPr>
          <w:sz w:val="16"/>
          <w:szCs w:val="16"/>
          <w:lang w:val="es-ES"/>
        </w:rPr>
      </w:pPr>
    </w:p>
    <w:p w14:paraId="6110E9FF" w14:textId="2029FA7F" w:rsidR="006C01FB" w:rsidRDefault="006C01FB" w:rsidP="006C01FB">
      <w:pPr>
        <w:pStyle w:val="Prrafodelista"/>
        <w:spacing w:line="240" w:lineRule="auto"/>
        <w:ind w:left="1701" w:firstLine="0"/>
        <w:jc w:val="center"/>
        <w:rPr>
          <w:sz w:val="16"/>
          <w:szCs w:val="16"/>
          <w:lang w:val="es-ES"/>
        </w:rPr>
      </w:pPr>
    </w:p>
    <w:p w14:paraId="5814615F" w14:textId="11F88154" w:rsidR="006C01FB" w:rsidRDefault="006C01FB" w:rsidP="006C01FB">
      <w:pPr>
        <w:spacing w:line="240" w:lineRule="auto"/>
        <w:rPr>
          <w:sz w:val="16"/>
          <w:szCs w:val="16"/>
          <w:lang w:val="es-ES"/>
        </w:rPr>
      </w:pPr>
    </w:p>
    <w:p w14:paraId="05863023" w14:textId="07F1602C" w:rsidR="006C01FB" w:rsidRDefault="006C01FB" w:rsidP="006C01FB">
      <w:pPr>
        <w:spacing w:line="240" w:lineRule="auto"/>
        <w:rPr>
          <w:sz w:val="16"/>
          <w:szCs w:val="16"/>
          <w:lang w:val="es-ES"/>
        </w:rPr>
      </w:pPr>
    </w:p>
    <w:p w14:paraId="520326F7" w14:textId="5DFAA74C" w:rsidR="006C01FB" w:rsidRDefault="006C01FB" w:rsidP="006C01FB">
      <w:pPr>
        <w:spacing w:line="240" w:lineRule="auto"/>
        <w:rPr>
          <w:sz w:val="16"/>
          <w:szCs w:val="16"/>
          <w:lang w:val="es-ES"/>
        </w:rPr>
      </w:pPr>
    </w:p>
    <w:p w14:paraId="73F0F914" w14:textId="7E9078BC" w:rsidR="006C01FB" w:rsidRDefault="006C01FB" w:rsidP="006C01FB">
      <w:pPr>
        <w:spacing w:line="240" w:lineRule="auto"/>
        <w:rPr>
          <w:sz w:val="16"/>
          <w:szCs w:val="16"/>
          <w:lang w:val="es-ES"/>
        </w:rPr>
      </w:pPr>
    </w:p>
    <w:p w14:paraId="0774C9E6" w14:textId="26722AF0" w:rsidR="006C01FB" w:rsidRDefault="006C01FB" w:rsidP="006C01FB">
      <w:pPr>
        <w:spacing w:line="240" w:lineRule="auto"/>
        <w:rPr>
          <w:sz w:val="16"/>
          <w:szCs w:val="16"/>
          <w:lang w:val="es-ES"/>
        </w:rPr>
      </w:pPr>
    </w:p>
    <w:p w14:paraId="429E86C6" w14:textId="56A52EAC" w:rsidR="006C01FB" w:rsidRDefault="006C01FB" w:rsidP="006C01FB">
      <w:pPr>
        <w:spacing w:line="240" w:lineRule="auto"/>
        <w:rPr>
          <w:sz w:val="16"/>
          <w:szCs w:val="16"/>
          <w:lang w:val="es-ES"/>
        </w:rPr>
      </w:pPr>
    </w:p>
    <w:p w14:paraId="0DF49CCC" w14:textId="030982FD" w:rsidR="006C01FB" w:rsidRDefault="006C01FB" w:rsidP="006C01FB">
      <w:pPr>
        <w:pStyle w:val="Prrafodelista"/>
        <w:spacing w:line="240" w:lineRule="auto"/>
        <w:ind w:left="1701" w:firstLine="0"/>
        <w:jc w:val="center"/>
        <w:rPr>
          <w:sz w:val="16"/>
          <w:szCs w:val="16"/>
          <w:lang w:val="es-ES"/>
        </w:rPr>
      </w:pPr>
    </w:p>
    <w:p w14:paraId="1EF2D8A9" w14:textId="77777777" w:rsidR="006C01FB" w:rsidRDefault="006C01FB" w:rsidP="006C01FB">
      <w:pPr>
        <w:pStyle w:val="Prrafodelista"/>
        <w:spacing w:line="240" w:lineRule="auto"/>
        <w:ind w:left="1701" w:firstLine="0"/>
        <w:jc w:val="center"/>
        <w:rPr>
          <w:sz w:val="16"/>
          <w:szCs w:val="16"/>
          <w:lang w:val="es-ES"/>
        </w:rPr>
      </w:pPr>
    </w:p>
    <w:p w14:paraId="3F811B11" w14:textId="53C06C37" w:rsidR="00713393" w:rsidRPr="006C01FB" w:rsidRDefault="00713393" w:rsidP="006C01FB">
      <w:pPr>
        <w:pStyle w:val="Prrafodelista"/>
        <w:spacing w:line="240" w:lineRule="auto"/>
        <w:ind w:left="1701" w:firstLine="0"/>
        <w:jc w:val="center"/>
        <w:rPr>
          <w:sz w:val="16"/>
          <w:szCs w:val="16"/>
          <w:lang w:val="es-ES"/>
        </w:rPr>
      </w:pPr>
      <w:r w:rsidRPr="006C01FB">
        <w:rPr>
          <w:sz w:val="16"/>
          <w:szCs w:val="16"/>
          <w:lang w:val="es-ES"/>
        </w:rPr>
        <w:t>Datos solicitados para la creación de una dependencia para el área de UCPAS</w:t>
      </w:r>
      <w:bookmarkEnd w:id="19"/>
    </w:p>
    <w:tbl>
      <w:tblPr>
        <w:tblpPr w:leftFromText="141" w:rightFromText="141" w:vertAnchor="page" w:horzAnchor="page" w:tblpX="4489" w:tblpY="1743"/>
        <w:tblW w:w="4101" w:type="dxa"/>
        <w:tblLook w:val="04A0" w:firstRow="1" w:lastRow="0" w:firstColumn="1" w:lastColumn="0" w:noHBand="0" w:noVBand="1"/>
      </w:tblPr>
      <w:tblGrid>
        <w:gridCol w:w="1975"/>
        <w:gridCol w:w="2126"/>
      </w:tblGrid>
      <w:tr w:rsidR="006C01FB" w:rsidRPr="00532391" w14:paraId="156A3775" w14:textId="77777777" w:rsidTr="006C01FB">
        <w:trPr>
          <w:trHeight w:val="20"/>
          <w:tblHeader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DCEC6" w14:textId="77777777" w:rsidR="006C01FB" w:rsidRPr="00EF04D2" w:rsidRDefault="006C01FB" w:rsidP="006C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lastRenderedPageBreak/>
              <w:t>Campo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22CB6" w14:textId="77777777" w:rsidR="006C01FB" w:rsidRPr="00EF04D2" w:rsidRDefault="006C01FB" w:rsidP="006C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Tipo Campo</w:t>
            </w:r>
          </w:p>
        </w:tc>
      </w:tr>
      <w:tr w:rsidR="006C01FB" w:rsidRPr="00532391" w14:paraId="44F9FD95" w14:textId="77777777" w:rsidTr="006C01FB">
        <w:trPr>
          <w:tblHeader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E485D" w14:textId="77777777" w:rsidR="006C01FB" w:rsidRPr="00EF04D2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ódigo Dependenc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AEEDA" w14:textId="77777777" w:rsidR="006C01FB" w:rsidRPr="00EF04D2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  <w:tr w:rsidR="006C01FB" w:rsidRPr="00532391" w14:paraId="3FBBD1AC" w14:textId="77777777" w:rsidTr="006C01FB">
        <w:trPr>
          <w:tblHeader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2158B" w14:textId="77777777" w:rsidR="006C01FB" w:rsidRPr="00EF04D2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ódigo Presupuestar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15C39" w14:textId="77777777" w:rsidR="006C01FB" w:rsidRPr="00EF04D2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  <w:tr w:rsidR="006C01FB" w:rsidRPr="00532391" w14:paraId="74A26160" w14:textId="77777777" w:rsidTr="006C01FB">
        <w:trPr>
          <w:tblHeader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77A98" w14:textId="77777777" w:rsidR="006C01FB" w:rsidRPr="00EF04D2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necto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6DB28" w14:textId="77777777" w:rsidR="006C01FB" w:rsidRPr="00EF04D2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mboBox</w:t>
            </w:r>
          </w:p>
        </w:tc>
      </w:tr>
      <w:tr w:rsidR="006C01FB" w:rsidRPr="00532391" w14:paraId="1D9527FA" w14:textId="77777777" w:rsidTr="006C01FB">
        <w:trPr>
          <w:tblHeader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E8388" w14:textId="77777777" w:rsidR="006C01FB" w:rsidRPr="00EF04D2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uncionalidad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8C25C" w14:textId="77777777" w:rsidR="006C01FB" w:rsidRPr="00EF04D2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mboBox</w:t>
            </w:r>
          </w:p>
        </w:tc>
      </w:tr>
      <w:tr w:rsidR="006C01FB" w:rsidRPr="00532391" w14:paraId="02CCF2E9" w14:textId="77777777" w:rsidTr="006C01FB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B7284" w14:textId="77777777" w:rsidR="006C01FB" w:rsidRPr="00EF04D2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Área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523D8" w14:textId="77777777" w:rsidR="006C01FB" w:rsidRPr="00EF04D2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mboBox</w:t>
            </w:r>
          </w:p>
        </w:tc>
      </w:tr>
      <w:tr w:rsidR="006C01FB" w:rsidRPr="00532391" w14:paraId="0F8FC0DF" w14:textId="77777777" w:rsidTr="006C01FB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F752B" w14:textId="77777777" w:rsidR="006C01FB" w:rsidRPr="00EF04D2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Inicio Vigenc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E9FA8" w14:textId="77777777" w:rsidR="006C01FB" w:rsidRPr="00EF04D2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</w:t>
            </w:r>
          </w:p>
        </w:tc>
      </w:tr>
      <w:tr w:rsidR="006C01FB" w:rsidRPr="00532391" w14:paraId="02190FD7" w14:textId="77777777" w:rsidTr="006C01FB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6F53B" w14:textId="77777777" w:rsidR="006C01FB" w:rsidRPr="00EF04D2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Departament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A9BD4" w14:textId="77777777" w:rsidR="006C01FB" w:rsidRPr="00EF04D2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mboBox</w:t>
            </w:r>
          </w:p>
        </w:tc>
      </w:tr>
      <w:tr w:rsidR="006C01FB" w:rsidRPr="00532391" w14:paraId="6717C2AB" w14:textId="77777777" w:rsidTr="006C01FB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151B2" w14:textId="77777777" w:rsidR="006C01FB" w:rsidRPr="00EF04D2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Municip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7E20B" w14:textId="77777777" w:rsidR="006C01FB" w:rsidRPr="00EF04D2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mboBox</w:t>
            </w:r>
          </w:p>
        </w:tc>
      </w:tr>
      <w:tr w:rsidR="006C01FB" w:rsidRPr="00532391" w14:paraId="22AB2B4A" w14:textId="77777777" w:rsidTr="006C01FB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411EF" w14:textId="77777777" w:rsidR="006C01FB" w:rsidRPr="00EF04D2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Referenc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0C24E" w14:textId="77777777" w:rsidR="006C01FB" w:rsidRPr="00EF04D2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</w:tbl>
    <w:p w14:paraId="08DFD964" w14:textId="0EA37BD1" w:rsidR="00EF04D2" w:rsidRDefault="00EF04D2" w:rsidP="006C01FB">
      <w:pPr>
        <w:spacing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0D1B407" w14:textId="77F445BC" w:rsidR="00EF04D2" w:rsidRDefault="00EF04D2" w:rsidP="006C01FB">
      <w:pPr>
        <w:spacing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1242B4A" w14:textId="139DA89A" w:rsidR="00EF04D2" w:rsidRDefault="00EF04D2" w:rsidP="006C01FB">
      <w:pPr>
        <w:spacing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259D305" w14:textId="6D02A869" w:rsidR="00EF04D2" w:rsidRDefault="00EF04D2" w:rsidP="006C01FB">
      <w:pPr>
        <w:spacing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A03C83F" w14:textId="1E25D55B" w:rsidR="00EF04D2" w:rsidRDefault="00EF04D2" w:rsidP="006C01FB">
      <w:pPr>
        <w:spacing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C76CDF0" w14:textId="64C74DC5" w:rsidR="00EF04D2" w:rsidRDefault="00EF04D2" w:rsidP="006C01FB">
      <w:pPr>
        <w:spacing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CFF79C0" w14:textId="7FEE85E6" w:rsidR="00EF04D2" w:rsidRDefault="00EF04D2" w:rsidP="006C01FB">
      <w:pPr>
        <w:spacing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C93CFDF" w14:textId="4D9AA003" w:rsidR="00EF04D2" w:rsidRDefault="00EF04D2" w:rsidP="006C01FB">
      <w:pPr>
        <w:spacing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FF972A0" w14:textId="03830563" w:rsidR="00EF04D2" w:rsidRDefault="00EF04D2" w:rsidP="006C01FB">
      <w:pPr>
        <w:spacing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4725C3D" w14:textId="77777777" w:rsidR="00907CA1" w:rsidRDefault="00907CA1" w:rsidP="006C01FB">
      <w:pPr>
        <w:spacing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F216B9B" w14:textId="77777777" w:rsidR="006C01FB" w:rsidRPr="00532391" w:rsidRDefault="006C01FB" w:rsidP="006C01FB">
      <w:pPr>
        <w:spacing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45E2C64" w14:textId="511C2D45" w:rsidR="006C01FB" w:rsidRPr="006C01FB" w:rsidRDefault="00713393" w:rsidP="006C01FB">
      <w:pPr>
        <w:pStyle w:val="Prrafodelista"/>
        <w:numPr>
          <w:ilvl w:val="0"/>
          <w:numId w:val="11"/>
        </w:numPr>
        <w:spacing w:line="240" w:lineRule="auto"/>
        <w:rPr>
          <w:szCs w:val="24"/>
          <w:lang w:val="es-ES"/>
        </w:rPr>
      </w:pPr>
      <w:r w:rsidRPr="006C01FB">
        <w:rPr>
          <w:b/>
          <w:bCs/>
          <w:szCs w:val="24"/>
          <w:lang w:val="es-ES"/>
        </w:rPr>
        <w:t>Visualizar Solicitud de Creación de Dependencia:</w:t>
      </w:r>
      <w:r w:rsidRPr="00532391">
        <w:rPr>
          <w:color w:val="000000"/>
          <w:spacing w:val="3"/>
          <w:szCs w:val="24"/>
          <w:shd w:val="clear" w:color="auto" w:fill="FFFFFF"/>
          <w:lang w:val="es-ES"/>
        </w:rPr>
        <w:t xml:space="preserve"> </w:t>
      </w:r>
      <w:r w:rsidRPr="00532391">
        <w:rPr>
          <w:szCs w:val="24"/>
          <w:lang w:val="es-ES"/>
        </w:rPr>
        <w:t xml:space="preserve">Opción en donde </w:t>
      </w:r>
      <w:r w:rsidR="00EF04D2">
        <w:rPr>
          <w:szCs w:val="24"/>
          <w:lang w:val="es-ES"/>
        </w:rPr>
        <w:t>visualiza</w:t>
      </w:r>
      <w:r w:rsidRPr="00532391">
        <w:rPr>
          <w:szCs w:val="24"/>
          <w:lang w:val="es-ES"/>
        </w:rPr>
        <w:t xml:space="preserve"> la información de las dependencias ingresadas, opción disponible para las áreas de presidencia, secretaria, UCPAS y Nóminas y Planillas.</w:t>
      </w:r>
    </w:p>
    <w:p w14:paraId="4116DED7" w14:textId="28FC861F" w:rsidR="00EF04D2" w:rsidRPr="006C01FB" w:rsidRDefault="00EF04D2" w:rsidP="00EF04D2">
      <w:pPr>
        <w:pStyle w:val="Prrafodelista"/>
        <w:ind w:left="1701" w:firstLine="0"/>
        <w:jc w:val="center"/>
        <w:rPr>
          <w:sz w:val="16"/>
          <w:szCs w:val="16"/>
          <w:lang w:val="es-ES"/>
        </w:rPr>
      </w:pPr>
      <w:r>
        <w:rPr>
          <w:szCs w:val="24"/>
          <w:lang w:val="es-ES"/>
        </w:rPr>
        <w:t xml:space="preserve"> </w:t>
      </w:r>
      <w:r>
        <w:rPr>
          <w:szCs w:val="24"/>
          <w:lang w:val="es-ES"/>
        </w:rPr>
        <w:tab/>
      </w:r>
      <w:r>
        <w:rPr>
          <w:szCs w:val="24"/>
          <w:lang w:val="es-ES"/>
        </w:rPr>
        <w:tab/>
      </w:r>
      <w:r w:rsidRPr="006C01FB">
        <w:rPr>
          <w:sz w:val="16"/>
          <w:szCs w:val="16"/>
          <w:lang w:val="es-ES"/>
        </w:rPr>
        <w:t>Datos mostrados para una dependencia</w:t>
      </w:r>
    </w:p>
    <w:tbl>
      <w:tblPr>
        <w:tblpPr w:leftFromText="141" w:rightFromText="141" w:vertAnchor="text" w:horzAnchor="margin" w:tblpXSpec="right" w:tblpY="166"/>
        <w:tblW w:w="5802" w:type="dxa"/>
        <w:tblLook w:val="04A0" w:firstRow="1" w:lastRow="0" w:firstColumn="1" w:lastColumn="0" w:noHBand="0" w:noVBand="1"/>
      </w:tblPr>
      <w:tblGrid>
        <w:gridCol w:w="3979"/>
        <w:gridCol w:w="1823"/>
      </w:tblGrid>
      <w:tr w:rsidR="00EF04D2" w:rsidRPr="00532391" w14:paraId="1EAA2C17" w14:textId="77777777" w:rsidTr="00CB7B93">
        <w:trPr>
          <w:trHeight w:val="166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874C6" w14:textId="77777777" w:rsidR="00EF04D2" w:rsidRPr="001C7CB9" w:rsidRDefault="00EF04D2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Campo 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48E0C" w14:textId="77777777" w:rsidR="00EF04D2" w:rsidRPr="001C7CB9" w:rsidRDefault="00EF04D2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Tipo Campo</w:t>
            </w:r>
          </w:p>
        </w:tc>
      </w:tr>
      <w:tr w:rsidR="00EF04D2" w:rsidRPr="00532391" w14:paraId="2B79E501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A3E02" w14:textId="77777777" w:rsidR="00EF04D2" w:rsidRPr="001C7CB9" w:rsidRDefault="00EF04D2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 xml:space="preserve">Nombre de la dependencia 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9896C" w14:textId="77777777" w:rsidR="00EF04D2" w:rsidRPr="001C7CB9" w:rsidRDefault="00EF04D2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  <w:tr w:rsidR="00EF04D2" w:rsidRPr="00532391" w14:paraId="6F834149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32476" w14:textId="77777777" w:rsidR="00EF04D2" w:rsidRPr="001C7CB9" w:rsidRDefault="00EF04D2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Nombre corto de la dependencia Judicial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ABF8C" w14:textId="77777777" w:rsidR="00EF04D2" w:rsidRPr="001C7CB9" w:rsidRDefault="00EF04D2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  <w:tr w:rsidR="00EF04D2" w:rsidRPr="00532391" w14:paraId="79F803CA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C8F26" w14:textId="77777777" w:rsidR="00EF04D2" w:rsidRPr="001C7CB9" w:rsidRDefault="00EF04D2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Nombre Gafete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C6192" w14:textId="77777777" w:rsidR="00EF04D2" w:rsidRPr="001C7CB9" w:rsidRDefault="00EF04D2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  <w:tr w:rsidR="00EF04D2" w:rsidRPr="00532391" w14:paraId="35155EE3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64FFF" w14:textId="77777777" w:rsidR="00EF04D2" w:rsidRPr="001C7CB9" w:rsidRDefault="00EF04D2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Nombre Document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7CDF6" w14:textId="77777777" w:rsidR="00EF04D2" w:rsidRPr="001C7CB9" w:rsidRDefault="00EF04D2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  <w:tr w:rsidR="00EF04D2" w:rsidRPr="00532391" w14:paraId="083396BE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60282" w14:textId="77777777" w:rsidR="00EF04D2" w:rsidRPr="001C7CB9" w:rsidRDefault="00EF04D2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 del acuerd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AF91E" w14:textId="77777777" w:rsidR="00EF04D2" w:rsidRPr="001C7CB9" w:rsidRDefault="00EF04D2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</w:t>
            </w:r>
          </w:p>
        </w:tc>
      </w:tr>
      <w:tr w:rsidR="00EF04D2" w:rsidRPr="00532391" w14:paraId="71E4F375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ABC42" w14:textId="77777777" w:rsidR="00EF04D2" w:rsidRPr="001C7CB9" w:rsidRDefault="00EF04D2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 de inicio de Vigencia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50386" w14:textId="77777777" w:rsidR="00EF04D2" w:rsidRPr="001C7CB9" w:rsidRDefault="00EF04D2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</w:t>
            </w:r>
          </w:p>
        </w:tc>
      </w:tr>
      <w:tr w:rsidR="00EF04D2" w:rsidRPr="001C7CB9" w14:paraId="29C09E47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CD027" w14:textId="77777777" w:rsidR="00EF04D2" w:rsidRPr="001C7CB9" w:rsidRDefault="00EF04D2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Archivos adjuntos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A63BA" w14:textId="77777777" w:rsidR="00EF04D2" w:rsidRPr="001C7CB9" w:rsidRDefault="00EF04D2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ileUpload</w:t>
            </w:r>
            <w:proofErr w:type="spellEnd"/>
          </w:p>
        </w:tc>
      </w:tr>
      <w:tr w:rsidR="00EF04D2" w:rsidRPr="001C7CB9" w14:paraId="043EFCEB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5D112" w14:textId="6C4C00C6" w:rsidR="00EF04D2" w:rsidRPr="001C7CB9" w:rsidRDefault="00EF04D2" w:rsidP="00EF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ódigo Dependencia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25F4F" w14:textId="3AC6944E" w:rsidR="00EF04D2" w:rsidRPr="001C7CB9" w:rsidRDefault="00EF04D2" w:rsidP="00EF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proofErr w:type="spellStart"/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  <w:tr w:rsidR="00EF04D2" w:rsidRPr="001C7CB9" w14:paraId="5566C1D3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246E" w14:textId="6F344F39" w:rsidR="00EF04D2" w:rsidRPr="001C7CB9" w:rsidRDefault="00EF04D2" w:rsidP="00EF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ódigo Presupuestari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37185" w14:textId="44D02435" w:rsidR="00EF04D2" w:rsidRPr="001C7CB9" w:rsidRDefault="00EF04D2" w:rsidP="00EF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proofErr w:type="spellStart"/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  <w:tr w:rsidR="00EF04D2" w:rsidRPr="001C7CB9" w14:paraId="0B9B231F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EB04" w14:textId="0009F1AE" w:rsidR="00EF04D2" w:rsidRPr="001C7CB9" w:rsidRDefault="00EF04D2" w:rsidP="00EF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nector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BF177" w14:textId="18894D52" w:rsidR="00EF04D2" w:rsidRPr="001C7CB9" w:rsidRDefault="00EF04D2" w:rsidP="00EF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mboBox</w:t>
            </w:r>
          </w:p>
        </w:tc>
      </w:tr>
      <w:tr w:rsidR="00EF04D2" w:rsidRPr="001C7CB9" w14:paraId="3287360C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7863F" w14:textId="6668039A" w:rsidR="00EF04D2" w:rsidRPr="001C7CB9" w:rsidRDefault="00EF04D2" w:rsidP="00EF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uncionalidad 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5F14F" w14:textId="3F5F1703" w:rsidR="00EF04D2" w:rsidRPr="001C7CB9" w:rsidRDefault="00EF04D2" w:rsidP="00EF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mboBox</w:t>
            </w:r>
          </w:p>
        </w:tc>
      </w:tr>
      <w:tr w:rsidR="00EF04D2" w:rsidRPr="001C7CB9" w14:paraId="2FE3D3A6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F186" w14:textId="2913345D" w:rsidR="00EF04D2" w:rsidRPr="00EF04D2" w:rsidRDefault="00EF04D2" w:rsidP="00EF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Área 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8B67" w14:textId="60CCA95A" w:rsidR="00EF04D2" w:rsidRPr="00EF04D2" w:rsidRDefault="00EF04D2" w:rsidP="00EF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mboBox</w:t>
            </w:r>
          </w:p>
        </w:tc>
      </w:tr>
      <w:tr w:rsidR="00EF04D2" w:rsidRPr="001C7CB9" w14:paraId="1651BFBD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893E" w14:textId="2689CC2C" w:rsidR="00EF04D2" w:rsidRPr="00EF04D2" w:rsidRDefault="00EF04D2" w:rsidP="00EF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Inicio Vigencia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6FFD7" w14:textId="0F6A6BBC" w:rsidR="00EF04D2" w:rsidRPr="00EF04D2" w:rsidRDefault="00EF04D2" w:rsidP="00EF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</w:t>
            </w:r>
          </w:p>
        </w:tc>
      </w:tr>
      <w:tr w:rsidR="00EF04D2" w:rsidRPr="001C7CB9" w14:paraId="29126BE8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CDEC" w14:textId="00B3C42C" w:rsidR="00EF04D2" w:rsidRPr="00EF04D2" w:rsidRDefault="00EF04D2" w:rsidP="00EF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Departament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D404" w14:textId="0B797A4B" w:rsidR="00EF04D2" w:rsidRPr="00EF04D2" w:rsidRDefault="00EF04D2" w:rsidP="00EF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mboBox</w:t>
            </w:r>
          </w:p>
        </w:tc>
      </w:tr>
      <w:tr w:rsidR="00EF04D2" w:rsidRPr="001C7CB9" w14:paraId="62F7DC3C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1F660" w14:textId="4E554C77" w:rsidR="00EF04D2" w:rsidRPr="00EF04D2" w:rsidRDefault="00EF04D2" w:rsidP="00EF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Municipi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A640" w14:textId="39633F92" w:rsidR="00EF04D2" w:rsidRPr="00EF04D2" w:rsidRDefault="00EF04D2" w:rsidP="00EF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mboBox</w:t>
            </w:r>
          </w:p>
        </w:tc>
      </w:tr>
      <w:tr w:rsidR="00EF04D2" w:rsidRPr="001C7CB9" w14:paraId="7671D765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03214" w14:textId="706AD9DA" w:rsidR="00EF04D2" w:rsidRPr="001C7CB9" w:rsidRDefault="00EF04D2" w:rsidP="00EF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lastRenderedPageBreak/>
              <w:t>Referencia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EEE0" w14:textId="4DC18B27" w:rsidR="00EF04D2" w:rsidRPr="001C7CB9" w:rsidRDefault="00EF04D2" w:rsidP="00EF04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proofErr w:type="spellStart"/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</w:tbl>
    <w:p w14:paraId="4447F616" w14:textId="5D84DD1D" w:rsidR="00EF04D2" w:rsidRDefault="00EF04D2" w:rsidP="00EF04D2">
      <w:pPr>
        <w:pStyle w:val="Prrafodelista"/>
        <w:ind w:left="2498" w:firstLine="0"/>
        <w:rPr>
          <w:szCs w:val="24"/>
          <w:lang w:val="es-ES"/>
        </w:rPr>
      </w:pPr>
    </w:p>
    <w:p w14:paraId="22ED2D6B" w14:textId="7FF42EBE" w:rsidR="00EF04D2" w:rsidRPr="006C01FB" w:rsidRDefault="00EF04D2" w:rsidP="006C01FB">
      <w:pPr>
        <w:rPr>
          <w:szCs w:val="24"/>
          <w:lang w:val="es-ES"/>
        </w:rPr>
      </w:pPr>
    </w:p>
    <w:p w14:paraId="4734A48C" w14:textId="77777777" w:rsidR="00EF04D2" w:rsidRPr="00CF12DA" w:rsidRDefault="00EF04D2" w:rsidP="00CF12DA">
      <w:pPr>
        <w:rPr>
          <w:szCs w:val="24"/>
          <w:lang w:val="es-ES"/>
        </w:rPr>
      </w:pPr>
    </w:p>
    <w:p w14:paraId="2FCE1ED4" w14:textId="4496A506" w:rsidR="00CF12DA" w:rsidRDefault="00713393" w:rsidP="006C01FB">
      <w:pPr>
        <w:pStyle w:val="Prrafodelista"/>
        <w:numPr>
          <w:ilvl w:val="0"/>
          <w:numId w:val="11"/>
        </w:numPr>
        <w:spacing w:line="240" w:lineRule="auto"/>
        <w:rPr>
          <w:szCs w:val="24"/>
          <w:lang w:val="es-ES"/>
        </w:rPr>
      </w:pPr>
      <w:r w:rsidRPr="006C01FB">
        <w:rPr>
          <w:b/>
          <w:bCs/>
          <w:szCs w:val="24"/>
          <w:lang w:val="es-ES"/>
        </w:rPr>
        <w:t>Editar Solicitud de Creación de Dependencia:</w:t>
      </w:r>
      <w:r w:rsidRPr="00532391">
        <w:rPr>
          <w:szCs w:val="24"/>
          <w:lang w:val="es-ES"/>
        </w:rPr>
        <w:t xml:space="preserve">  opción </w:t>
      </w:r>
      <w:r w:rsidR="00CF12DA">
        <w:rPr>
          <w:szCs w:val="24"/>
          <w:lang w:val="es-ES"/>
        </w:rPr>
        <w:t>para</w:t>
      </w:r>
      <w:r w:rsidRPr="00532391">
        <w:rPr>
          <w:szCs w:val="24"/>
          <w:lang w:val="es-ES"/>
        </w:rPr>
        <w:t xml:space="preserve"> editar las dependencias, las áreas que participan en esta acción </w:t>
      </w:r>
      <w:proofErr w:type="gramStart"/>
      <w:r w:rsidRPr="00532391">
        <w:rPr>
          <w:szCs w:val="24"/>
          <w:lang w:val="es-ES"/>
        </w:rPr>
        <w:t>son :</w:t>
      </w:r>
      <w:proofErr w:type="gramEnd"/>
      <w:r w:rsidRPr="00532391">
        <w:rPr>
          <w:szCs w:val="24"/>
          <w:lang w:val="es-ES"/>
        </w:rPr>
        <w:t xml:space="preserve"> presidencia, secretaria y UCPAS</w:t>
      </w:r>
      <w:r w:rsidR="00CF12DA">
        <w:rPr>
          <w:szCs w:val="24"/>
          <w:lang w:val="es-ES"/>
        </w:rPr>
        <w:t>.</w:t>
      </w:r>
    </w:p>
    <w:p w14:paraId="6245A435" w14:textId="77777777" w:rsidR="006C01FB" w:rsidRPr="006C01FB" w:rsidRDefault="006C01FB" w:rsidP="006C01FB">
      <w:pPr>
        <w:spacing w:line="240" w:lineRule="auto"/>
        <w:ind w:left="2138"/>
        <w:rPr>
          <w:szCs w:val="24"/>
          <w:lang w:val="es-ES"/>
        </w:rPr>
      </w:pPr>
    </w:p>
    <w:p w14:paraId="51D324BC" w14:textId="146D1AB2" w:rsidR="00CF12DA" w:rsidRPr="006C01FB" w:rsidRDefault="00713393" w:rsidP="006C01FB">
      <w:pPr>
        <w:pStyle w:val="Prrafodelista"/>
        <w:numPr>
          <w:ilvl w:val="0"/>
          <w:numId w:val="11"/>
        </w:numPr>
        <w:spacing w:line="240" w:lineRule="auto"/>
        <w:rPr>
          <w:szCs w:val="24"/>
          <w:lang w:val="es-ES"/>
        </w:rPr>
      </w:pPr>
      <w:r w:rsidRPr="006C01FB">
        <w:rPr>
          <w:b/>
          <w:bCs/>
          <w:szCs w:val="24"/>
          <w:lang w:val="es-ES"/>
        </w:rPr>
        <w:t>Devolver solicitud:</w:t>
      </w:r>
      <w:r w:rsidRPr="00532391">
        <w:rPr>
          <w:szCs w:val="24"/>
          <w:lang w:val="es-ES"/>
        </w:rPr>
        <w:t xml:space="preserve"> esta opción se utiliza para regresar la solicitud al área anterior debido a que exista algún dato incorrecto, opción disponible para presidencia, secretaria, UCPAS</w:t>
      </w:r>
      <w:r w:rsidRPr="00532391">
        <w:rPr>
          <w:szCs w:val="24"/>
          <w:vertAlign w:val="superscript"/>
          <w:lang w:val="es-ES"/>
        </w:rPr>
        <w:t>1</w:t>
      </w:r>
      <w:r w:rsidRPr="00532391">
        <w:rPr>
          <w:szCs w:val="24"/>
          <w:lang w:val="es-ES"/>
        </w:rPr>
        <w:t xml:space="preserve"> y Nóminas y Planillas.</w:t>
      </w:r>
    </w:p>
    <w:tbl>
      <w:tblPr>
        <w:tblpPr w:leftFromText="141" w:rightFromText="141" w:vertAnchor="page" w:horzAnchor="page" w:tblpX="4806" w:tblpY="4036"/>
        <w:tblW w:w="5030" w:type="dxa"/>
        <w:tblLook w:val="04A0" w:firstRow="1" w:lastRow="0" w:firstColumn="1" w:lastColumn="0" w:noHBand="0" w:noVBand="1"/>
      </w:tblPr>
      <w:tblGrid>
        <w:gridCol w:w="2268"/>
        <w:gridCol w:w="2762"/>
      </w:tblGrid>
      <w:tr w:rsidR="006C01FB" w:rsidRPr="00532391" w14:paraId="34C8E425" w14:textId="77777777" w:rsidTr="006C01FB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BA675" w14:textId="77777777" w:rsidR="006C01FB" w:rsidRPr="00912D0A" w:rsidRDefault="006C01FB" w:rsidP="006C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Campo 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D8736" w14:textId="77777777" w:rsidR="006C01FB" w:rsidRPr="00912D0A" w:rsidRDefault="006C01FB" w:rsidP="006C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Tipo Campo</w:t>
            </w:r>
          </w:p>
        </w:tc>
      </w:tr>
      <w:tr w:rsidR="006C01FB" w:rsidRPr="00532391" w14:paraId="0588E817" w14:textId="77777777" w:rsidTr="006C01FB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52025" w14:textId="77777777" w:rsidR="006C01FB" w:rsidRPr="00912D0A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Observación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EEC39" w14:textId="77777777" w:rsidR="006C01FB" w:rsidRPr="00912D0A" w:rsidRDefault="006C01FB" w:rsidP="006C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912D0A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Area</w:t>
            </w:r>
            <w:proofErr w:type="spellEnd"/>
          </w:p>
        </w:tc>
      </w:tr>
    </w:tbl>
    <w:p w14:paraId="7C35DF47" w14:textId="577F6618" w:rsidR="006C01FB" w:rsidRPr="006C01FB" w:rsidRDefault="00CF12DA" w:rsidP="00912D0A">
      <w:pPr>
        <w:spacing w:line="240" w:lineRule="auto"/>
        <w:ind w:left="2880" w:firstLine="720"/>
        <w:rPr>
          <w:rFonts w:eastAsia="Times New Roman"/>
          <w:b/>
          <w:bCs/>
          <w:color w:val="000000"/>
          <w:szCs w:val="24"/>
          <w:shd w:val="clear" w:color="auto" w:fill="FFFFFF"/>
          <w:lang w:val="es-ES" w:eastAsia="es-ES"/>
        </w:rPr>
      </w:pPr>
      <w:r w:rsidRPr="00CF12DA">
        <w:rPr>
          <w:rFonts w:eastAsia="Times New Roman"/>
          <w:b/>
          <w:bCs/>
          <w:color w:val="000000"/>
          <w:szCs w:val="24"/>
          <w:shd w:val="clear" w:color="auto" w:fill="FFFFFF"/>
          <w:lang w:val="es-ES" w:eastAsia="es-ES"/>
        </w:rPr>
        <w:t>Datos solicitados para regresar una solicitud.</w:t>
      </w:r>
    </w:p>
    <w:p w14:paraId="7461A197" w14:textId="5478C740" w:rsidR="00CF12DA" w:rsidRPr="00CF12DA" w:rsidRDefault="00713393" w:rsidP="006C01FB">
      <w:pPr>
        <w:pStyle w:val="Prrafodelista"/>
        <w:numPr>
          <w:ilvl w:val="0"/>
          <w:numId w:val="11"/>
        </w:numPr>
        <w:spacing w:line="240" w:lineRule="auto"/>
        <w:rPr>
          <w:szCs w:val="24"/>
          <w:lang w:val="es-ES"/>
        </w:rPr>
      </w:pPr>
      <w:r w:rsidRPr="006C01FB">
        <w:rPr>
          <w:b/>
          <w:bCs/>
          <w:szCs w:val="24"/>
          <w:lang w:val="es-ES"/>
        </w:rPr>
        <w:t>Confirmar solicitud:</w:t>
      </w:r>
      <w:r w:rsidRPr="00532391">
        <w:rPr>
          <w:szCs w:val="24"/>
          <w:lang w:val="es-ES"/>
        </w:rPr>
        <w:t xml:space="preserve"> en esta opción el área de Nóminas y Planillas será la encargada de aceptar una solicitud.</w:t>
      </w:r>
    </w:p>
    <w:p w14:paraId="60EEFF81" w14:textId="6107FE98" w:rsidR="00713393" w:rsidRDefault="00713393" w:rsidP="006C01FB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pPr w:leftFromText="141" w:rightFromText="141" w:vertAnchor="page" w:horzAnchor="page" w:tblpX="5101" w:tblpY="6219"/>
        <w:tblW w:w="5030" w:type="dxa"/>
        <w:tblLook w:val="04A0" w:firstRow="1" w:lastRow="0" w:firstColumn="1" w:lastColumn="0" w:noHBand="0" w:noVBand="1"/>
      </w:tblPr>
      <w:tblGrid>
        <w:gridCol w:w="2268"/>
        <w:gridCol w:w="2762"/>
      </w:tblGrid>
      <w:tr w:rsidR="00912D0A" w:rsidRPr="00532391" w14:paraId="7B0BE7DA" w14:textId="77777777" w:rsidTr="00912D0A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A54B4" w14:textId="77777777" w:rsidR="00912D0A" w:rsidRPr="00912D0A" w:rsidRDefault="00912D0A" w:rsidP="0091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Campo 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0550E" w14:textId="77777777" w:rsidR="00912D0A" w:rsidRPr="00912D0A" w:rsidRDefault="00912D0A" w:rsidP="0091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Tipo Campo</w:t>
            </w:r>
          </w:p>
        </w:tc>
      </w:tr>
      <w:tr w:rsidR="00912D0A" w:rsidRPr="00532391" w14:paraId="1EE526EE" w14:textId="77777777" w:rsidTr="00912D0A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A9A72" w14:textId="77777777" w:rsidR="00912D0A" w:rsidRPr="00912D0A" w:rsidRDefault="00912D0A" w:rsidP="00912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Observación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3D1D2" w14:textId="77777777" w:rsidR="00912D0A" w:rsidRPr="00912D0A" w:rsidRDefault="00912D0A" w:rsidP="0091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912D0A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Area</w:t>
            </w:r>
            <w:proofErr w:type="spellEnd"/>
          </w:p>
        </w:tc>
      </w:tr>
    </w:tbl>
    <w:p w14:paraId="0ABEEA49" w14:textId="592E968F" w:rsidR="00CF12DA" w:rsidRDefault="00CF12DA" w:rsidP="006C01FB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08F88D27" w14:textId="22E1D12D" w:rsidR="00912D0A" w:rsidRPr="006C01FB" w:rsidRDefault="00CF12DA" w:rsidP="00912D0A">
      <w:pPr>
        <w:spacing w:line="240" w:lineRule="auto"/>
        <w:ind w:left="2880" w:firstLine="720"/>
        <w:rPr>
          <w:rFonts w:eastAsia="Times New Roman"/>
          <w:b/>
          <w:bCs/>
          <w:color w:val="000000"/>
          <w:szCs w:val="24"/>
          <w:shd w:val="clear" w:color="auto" w:fill="FFFFFF"/>
          <w:lang w:val="es-ES" w:eastAsia="es-ES"/>
        </w:rPr>
      </w:pPr>
      <w:r w:rsidRPr="00CF12DA">
        <w:rPr>
          <w:rFonts w:eastAsia="Times New Roman"/>
          <w:b/>
          <w:bCs/>
          <w:color w:val="000000"/>
          <w:szCs w:val="24"/>
          <w:shd w:val="clear" w:color="auto" w:fill="FFFFFF"/>
          <w:lang w:val="es-ES" w:eastAsia="es-ES"/>
        </w:rPr>
        <w:t xml:space="preserve">Datos solicitados para </w:t>
      </w:r>
      <w:r>
        <w:rPr>
          <w:rFonts w:eastAsia="Times New Roman"/>
          <w:b/>
          <w:bCs/>
          <w:color w:val="000000"/>
          <w:szCs w:val="24"/>
          <w:shd w:val="clear" w:color="auto" w:fill="FFFFFF"/>
          <w:lang w:val="es-ES" w:eastAsia="es-ES"/>
        </w:rPr>
        <w:t>aceptar</w:t>
      </w:r>
      <w:r w:rsidRPr="00CF12DA">
        <w:rPr>
          <w:rFonts w:eastAsia="Times New Roman"/>
          <w:b/>
          <w:bCs/>
          <w:color w:val="000000"/>
          <w:szCs w:val="24"/>
          <w:shd w:val="clear" w:color="auto" w:fill="FFFFFF"/>
          <w:lang w:val="es-ES" w:eastAsia="es-ES"/>
        </w:rPr>
        <w:t xml:space="preserve"> una solicitud.</w:t>
      </w:r>
    </w:p>
    <w:tbl>
      <w:tblPr>
        <w:tblpPr w:leftFromText="141" w:rightFromText="141" w:vertAnchor="page" w:horzAnchor="margin" w:tblpXSpec="right" w:tblpY="9318"/>
        <w:tblW w:w="5030" w:type="dxa"/>
        <w:tblLook w:val="04A0" w:firstRow="1" w:lastRow="0" w:firstColumn="1" w:lastColumn="0" w:noHBand="0" w:noVBand="1"/>
      </w:tblPr>
      <w:tblGrid>
        <w:gridCol w:w="2268"/>
        <w:gridCol w:w="2762"/>
      </w:tblGrid>
      <w:tr w:rsidR="00912D0A" w:rsidRPr="00532391" w14:paraId="7C959F56" w14:textId="77777777" w:rsidTr="00912D0A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2FC9C" w14:textId="77777777" w:rsidR="00912D0A" w:rsidRPr="00912D0A" w:rsidRDefault="00912D0A" w:rsidP="0091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Campo 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1A28B" w14:textId="77777777" w:rsidR="00912D0A" w:rsidRPr="00912D0A" w:rsidRDefault="00912D0A" w:rsidP="0091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Tipo Campo</w:t>
            </w:r>
          </w:p>
        </w:tc>
      </w:tr>
      <w:tr w:rsidR="00912D0A" w:rsidRPr="00532391" w14:paraId="73052366" w14:textId="77777777" w:rsidTr="00912D0A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9537" w14:textId="77777777" w:rsidR="00912D0A" w:rsidRPr="00912D0A" w:rsidRDefault="00912D0A" w:rsidP="00912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Observación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F12E8" w14:textId="77777777" w:rsidR="00912D0A" w:rsidRPr="00912D0A" w:rsidRDefault="00912D0A" w:rsidP="0091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912D0A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Area</w:t>
            </w:r>
            <w:proofErr w:type="spellEnd"/>
          </w:p>
        </w:tc>
      </w:tr>
    </w:tbl>
    <w:p w14:paraId="26806131" w14:textId="77777777" w:rsidR="00CF12DA" w:rsidRPr="00CF12DA" w:rsidRDefault="00713393" w:rsidP="006C01FB">
      <w:pPr>
        <w:pStyle w:val="Prrafodelista"/>
        <w:spacing w:line="240" w:lineRule="auto"/>
        <w:ind w:left="2498" w:firstLine="0"/>
        <w:rPr>
          <w:szCs w:val="24"/>
          <w:lang w:val="es-ES"/>
        </w:rPr>
      </w:pPr>
      <w:r w:rsidRPr="006C01FB">
        <w:rPr>
          <w:b/>
          <w:bCs/>
          <w:szCs w:val="24"/>
          <w:lang w:val="es-ES"/>
        </w:rPr>
        <w:t>Rechazo Solicitud de Creación de Dependencia:</w:t>
      </w:r>
      <w:r w:rsidRPr="00532391">
        <w:rPr>
          <w:szCs w:val="24"/>
          <w:lang w:val="es-ES"/>
        </w:rPr>
        <w:t xml:space="preserve"> en esta opción se rechaza una solicitud, el cual es trabajo correspondiente al todas las áreas.</w:t>
      </w:r>
    </w:p>
    <w:p w14:paraId="520D3F89" w14:textId="4D43DACF" w:rsidR="00CF12DA" w:rsidRDefault="00CF12DA" w:rsidP="006C01FB">
      <w:pPr>
        <w:pStyle w:val="Prrafodelista"/>
        <w:spacing w:line="240" w:lineRule="auto"/>
        <w:ind w:left="2498" w:firstLine="0"/>
        <w:rPr>
          <w:rFonts w:eastAsia="Times New Roman"/>
          <w:b/>
          <w:bCs/>
          <w:color w:val="000000"/>
          <w:szCs w:val="24"/>
          <w:shd w:val="clear" w:color="auto" w:fill="FFFFFF"/>
          <w:lang w:val="es-ES" w:eastAsia="es-ES"/>
        </w:rPr>
      </w:pPr>
    </w:p>
    <w:p w14:paraId="3F2E1562" w14:textId="65F736CD" w:rsidR="006C01FB" w:rsidRDefault="006C01FB" w:rsidP="006C01FB">
      <w:pPr>
        <w:pStyle w:val="Prrafodelista"/>
        <w:spacing w:line="240" w:lineRule="auto"/>
        <w:ind w:left="2498" w:firstLine="0"/>
        <w:rPr>
          <w:rFonts w:eastAsia="Times New Roman"/>
          <w:b/>
          <w:bCs/>
          <w:color w:val="000000"/>
          <w:szCs w:val="24"/>
          <w:shd w:val="clear" w:color="auto" w:fill="FFFFFF"/>
          <w:lang w:val="es-ES" w:eastAsia="es-ES"/>
        </w:rPr>
      </w:pPr>
    </w:p>
    <w:p w14:paraId="57FE4D62" w14:textId="77777777" w:rsidR="006C01FB" w:rsidRPr="00BD1E68" w:rsidRDefault="006C01FB" w:rsidP="00BD1E68">
      <w:pPr>
        <w:spacing w:line="240" w:lineRule="auto"/>
        <w:rPr>
          <w:rFonts w:eastAsia="Times New Roman"/>
          <w:b/>
          <w:bCs/>
          <w:color w:val="000000"/>
          <w:szCs w:val="24"/>
          <w:shd w:val="clear" w:color="auto" w:fill="FFFFFF"/>
          <w:lang w:val="es-ES" w:eastAsia="es-ES"/>
        </w:rPr>
      </w:pPr>
    </w:p>
    <w:p w14:paraId="7742A47E" w14:textId="317DC717" w:rsidR="00CF12DA" w:rsidRPr="006C01FB" w:rsidRDefault="00CF12DA" w:rsidP="006C01FB">
      <w:pPr>
        <w:pStyle w:val="Prrafodelista"/>
        <w:spacing w:line="240" w:lineRule="auto"/>
        <w:ind w:left="3600" w:firstLine="0"/>
        <w:rPr>
          <w:rFonts w:asciiTheme="minorHAnsi" w:eastAsia="Times New Roman" w:hAnsiTheme="minorHAnsi" w:cstheme="minorBidi"/>
          <w:b/>
          <w:bCs/>
          <w:color w:val="000000"/>
          <w:kern w:val="2"/>
          <w:sz w:val="22"/>
          <w:szCs w:val="24"/>
          <w:shd w:val="clear" w:color="auto" w:fill="FFFFFF"/>
          <w:lang w:val="es-ES" w:eastAsia="es-ES"/>
          <w14:ligatures w14:val="standardContextual"/>
        </w:rPr>
      </w:pPr>
      <w:r>
        <w:rPr>
          <w:rFonts w:eastAsia="Times New Roman"/>
          <w:b/>
          <w:bCs/>
          <w:color w:val="000000"/>
          <w:szCs w:val="24"/>
          <w:shd w:val="clear" w:color="auto" w:fill="FFFFFF"/>
          <w:lang w:val="es-ES" w:eastAsia="es-ES"/>
        </w:rPr>
        <w:t xml:space="preserve">   </w:t>
      </w:r>
      <w:r w:rsidRPr="006C01FB">
        <w:rPr>
          <w:rFonts w:asciiTheme="minorHAnsi" w:eastAsia="Times New Roman" w:hAnsiTheme="minorHAnsi" w:cstheme="minorBidi"/>
          <w:b/>
          <w:bCs/>
          <w:color w:val="000000"/>
          <w:kern w:val="2"/>
          <w:sz w:val="22"/>
          <w:szCs w:val="24"/>
          <w:shd w:val="clear" w:color="auto" w:fill="FFFFFF"/>
          <w:lang w:val="es-ES" w:eastAsia="es-ES"/>
          <w14:ligatures w14:val="standardContextual"/>
        </w:rPr>
        <w:t>Datos solicitados para rechazar una solicitud.</w:t>
      </w:r>
    </w:p>
    <w:p w14:paraId="34DAA4DC" w14:textId="42F36071" w:rsidR="00BD1E68" w:rsidRDefault="00BD1E68" w:rsidP="006C01FB">
      <w:pPr>
        <w:pStyle w:val="Prrafodelista"/>
        <w:spacing w:line="240" w:lineRule="auto"/>
        <w:ind w:left="2498" w:firstLine="0"/>
        <w:rPr>
          <w:rFonts w:eastAsia="Times New Roman"/>
          <w:b/>
          <w:bCs/>
          <w:color w:val="000000"/>
          <w:szCs w:val="24"/>
          <w:shd w:val="clear" w:color="auto" w:fill="FFFFFF"/>
          <w:lang w:val="es-ES" w:eastAsia="es-ES"/>
        </w:rPr>
      </w:pPr>
    </w:p>
    <w:p w14:paraId="0DC7A4B2" w14:textId="77777777" w:rsidR="00BD1E68" w:rsidRPr="00532391" w:rsidRDefault="00BD1E68" w:rsidP="006C01FB">
      <w:pPr>
        <w:pStyle w:val="Prrafodelista"/>
        <w:spacing w:line="240" w:lineRule="auto"/>
        <w:ind w:left="2498" w:firstLine="0"/>
        <w:rPr>
          <w:szCs w:val="24"/>
          <w:lang w:val="es-ES"/>
        </w:rPr>
      </w:pPr>
    </w:p>
    <w:p w14:paraId="2ED85CDE" w14:textId="6AAB1EC6" w:rsidR="00713393" w:rsidRDefault="00713393" w:rsidP="006C01FB">
      <w:pPr>
        <w:pStyle w:val="Prrafodelista"/>
        <w:numPr>
          <w:ilvl w:val="0"/>
          <w:numId w:val="10"/>
        </w:numPr>
        <w:spacing w:line="240" w:lineRule="auto"/>
        <w:rPr>
          <w:szCs w:val="24"/>
          <w:lang w:val="es-ES"/>
        </w:rPr>
      </w:pPr>
      <w:bookmarkStart w:id="20" w:name="_Hlk139487038"/>
      <w:r w:rsidRPr="00532391">
        <w:rPr>
          <w:b/>
          <w:bCs/>
          <w:szCs w:val="24"/>
          <w:lang w:val="es-ES"/>
        </w:rPr>
        <w:t xml:space="preserve">Bandeja Dependencias atendidas: </w:t>
      </w:r>
      <w:r w:rsidR="00CF12DA">
        <w:rPr>
          <w:szCs w:val="24"/>
          <w:lang w:val="es-ES"/>
        </w:rPr>
        <w:t>visualización de</w:t>
      </w:r>
      <w:r w:rsidRPr="00532391">
        <w:rPr>
          <w:szCs w:val="24"/>
          <w:lang w:val="es-ES"/>
        </w:rPr>
        <w:t xml:space="preserve"> la información detallada de todas las dependencias que han sido aceptadas y atendidas por cada área.</w:t>
      </w:r>
      <w:r w:rsidR="00CF12DA">
        <w:rPr>
          <w:szCs w:val="24"/>
          <w:lang w:val="es-ES"/>
        </w:rPr>
        <w:t xml:space="preserve"> Se muestra una tabla con los siguientes campos.</w:t>
      </w:r>
    </w:p>
    <w:tbl>
      <w:tblPr>
        <w:tblpPr w:leftFromText="141" w:rightFromText="141" w:vertAnchor="page" w:horzAnchor="page" w:tblpX="4355" w:tblpY="252"/>
        <w:tblW w:w="5030" w:type="dxa"/>
        <w:tblLook w:val="04A0" w:firstRow="1" w:lastRow="0" w:firstColumn="1" w:lastColumn="0" w:noHBand="0" w:noVBand="1"/>
      </w:tblPr>
      <w:tblGrid>
        <w:gridCol w:w="2268"/>
        <w:gridCol w:w="2762"/>
      </w:tblGrid>
      <w:tr w:rsidR="006C01FB" w:rsidRPr="00532391" w14:paraId="2D539CF6" w14:textId="77777777" w:rsidTr="006C01FB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20"/>
          <w:p w14:paraId="5357755B" w14:textId="77777777" w:rsidR="006C01FB" w:rsidRPr="00912D0A" w:rsidRDefault="006C01FB" w:rsidP="006C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lastRenderedPageBreak/>
              <w:t>Campo 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DF7AD" w14:textId="77777777" w:rsidR="006C01FB" w:rsidRPr="00912D0A" w:rsidRDefault="006C01FB" w:rsidP="006C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Tipo Campo</w:t>
            </w:r>
          </w:p>
        </w:tc>
      </w:tr>
      <w:tr w:rsidR="006C01FB" w:rsidRPr="00532391" w14:paraId="4AB24DEB" w14:textId="77777777" w:rsidTr="006C01FB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95F88" w14:textId="77777777" w:rsidR="006C01FB" w:rsidRPr="00912D0A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912D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codigo</w:t>
            </w:r>
            <w:proofErr w:type="spellEnd"/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2E044" w14:textId="77777777" w:rsidR="006C01FB" w:rsidRPr="00912D0A" w:rsidRDefault="006C01FB" w:rsidP="006C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o</w:t>
            </w:r>
          </w:p>
        </w:tc>
      </w:tr>
      <w:tr w:rsidR="006C01FB" w:rsidRPr="00532391" w14:paraId="17973ADC" w14:textId="77777777" w:rsidTr="006C01FB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1992" w14:textId="77777777" w:rsidR="006C01FB" w:rsidRPr="00912D0A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D0C7" w14:textId="77777777" w:rsidR="006C01FB" w:rsidRPr="00912D0A" w:rsidRDefault="006C01FB" w:rsidP="006C0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o</w:t>
            </w:r>
          </w:p>
        </w:tc>
      </w:tr>
      <w:tr w:rsidR="006C01FB" w:rsidRPr="00532391" w14:paraId="6310A4D1" w14:textId="77777777" w:rsidTr="006C01FB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9D839" w14:textId="77777777" w:rsidR="006C01FB" w:rsidRPr="00912D0A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Tipo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8D56E" w14:textId="77777777" w:rsidR="006C01FB" w:rsidRPr="00912D0A" w:rsidRDefault="006C01FB" w:rsidP="006C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o</w:t>
            </w:r>
          </w:p>
        </w:tc>
      </w:tr>
      <w:tr w:rsidR="006C01FB" w:rsidRPr="00532391" w14:paraId="03BCC4F2" w14:textId="77777777" w:rsidTr="006C01FB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C730" w14:textId="77777777" w:rsidR="006C01FB" w:rsidRPr="00912D0A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Estado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92712" w14:textId="77777777" w:rsidR="006C01FB" w:rsidRPr="00912D0A" w:rsidRDefault="006C01FB" w:rsidP="006C0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o</w:t>
            </w:r>
          </w:p>
        </w:tc>
      </w:tr>
      <w:tr w:rsidR="006C01FB" w:rsidRPr="00532391" w14:paraId="5E084D58" w14:textId="77777777" w:rsidTr="006C01FB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1E80" w14:textId="77777777" w:rsidR="006C01FB" w:rsidRPr="00912D0A" w:rsidRDefault="006C01FB" w:rsidP="006C0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Opciones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033E" w14:textId="77777777" w:rsidR="006C01FB" w:rsidRPr="00912D0A" w:rsidRDefault="006C01FB" w:rsidP="006C0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Icono visualizar</w:t>
            </w:r>
          </w:p>
        </w:tc>
      </w:tr>
    </w:tbl>
    <w:p w14:paraId="41C8914F" w14:textId="77777777" w:rsidR="00CF12DA" w:rsidRPr="00532391" w:rsidRDefault="00CF12DA" w:rsidP="00CF12DA">
      <w:pPr>
        <w:pStyle w:val="Prrafodelista"/>
        <w:ind w:left="1778" w:firstLine="0"/>
        <w:rPr>
          <w:szCs w:val="24"/>
          <w:lang w:val="es-ES"/>
        </w:rPr>
      </w:pPr>
    </w:p>
    <w:p w14:paraId="3D6F8219" w14:textId="77777777" w:rsidR="00713393" w:rsidRPr="00532391" w:rsidRDefault="00713393" w:rsidP="00713393">
      <w:pPr>
        <w:pStyle w:val="Prrafodelista"/>
        <w:spacing w:line="240" w:lineRule="auto"/>
        <w:ind w:left="1778" w:firstLine="0"/>
        <w:rPr>
          <w:szCs w:val="24"/>
          <w:lang w:val="es-ES"/>
        </w:rPr>
      </w:pPr>
    </w:p>
    <w:p w14:paraId="79DEBD90" w14:textId="4AFA4721" w:rsidR="00713393" w:rsidRDefault="00713393" w:rsidP="00713393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0921444D" w14:textId="77777777" w:rsidR="006C01FB" w:rsidRDefault="006C01FB" w:rsidP="00713393">
      <w:pPr>
        <w:pStyle w:val="Prrafodelista"/>
        <w:spacing w:line="240" w:lineRule="auto"/>
        <w:ind w:left="2487" w:firstLine="349"/>
        <w:rPr>
          <w:rFonts w:eastAsia="Times New Roman"/>
          <w:color w:val="000000"/>
          <w:szCs w:val="24"/>
          <w:shd w:val="clear" w:color="auto" w:fill="FFFFFF"/>
          <w:lang w:val="es-ES" w:eastAsia="es-ES"/>
        </w:rPr>
      </w:pPr>
    </w:p>
    <w:p w14:paraId="711B3E43" w14:textId="13C1B3F4" w:rsidR="00713393" w:rsidRPr="00532391" w:rsidRDefault="00CF12DA" w:rsidP="00713393">
      <w:pPr>
        <w:pStyle w:val="Prrafodelista"/>
        <w:spacing w:line="240" w:lineRule="auto"/>
        <w:ind w:left="2487" w:firstLine="349"/>
        <w:rPr>
          <w:b/>
          <w:bCs/>
          <w:szCs w:val="24"/>
          <w:lang w:val="es-GT"/>
        </w:rPr>
      </w:pPr>
      <w:r>
        <w:rPr>
          <w:rFonts w:eastAsia="Times New Roman"/>
          <w:color w:val="000000"/>
          <w:szCs w:val="24"/>
          <w:shd w:val="clear" w:color="auto" w:fill="FFFFFF"/>
          <w:lang w:val="es-ES" w:eastAsia="es-ES"/>
        </w:rPr>
        <w:t>Tabla con datos mostrados en dependencias atendidas</w:t>
      </w:r>
    </w:p>
    <w:p w14:paraId="46D4FAF8" w14:textId="77777777" w:rsidR="00713393" w:rsidRPr="00F71FAD" w:rsidRDefault="00713393" w:rsidP="00F71FAD">
      <w:pPr>
        <w:rPr>
          <w:szCs w:val="24"/>
          <w:lang w:val="es-ES"/>
        </w:rPr>
      </w:pPr>
    </w:p>
    <w:p w14:paraId="73ACC73E" w14:textId="77777777" w:rsidR="00713393" w:rsidRPr="00532391" w:rsidRDefault="00713393" w:rsidP="006C01FB">
      <w:pPr>
        <w:pStyle w:val="Prrafodelista"/>
        <w:numPr>
          <w:ilvl w:val="0"/>
          <w:numId w:val="10"/>
        </w:numPr>
        <w:spacing w:line="240" w:lineRule="auto"/>
        <w:rPr>
          <w:szCs w:val="24"/>
          <w:lang w:val="es-ES"/>
        </w:rPr>
      </w:pPr>
      <w:r w:rsidRPr="00532391">
        <w:rPr>
          <w:b/>
          <w:bCs/>
          <w:szCs w:val="24"/>
          <w:lang w:val="es-ES"/>
        </w:rPr>
        <w:t xml:space="preserve">Bandeja Dependencias rechazadas: </w:t>
      </w:r>
      <w:r w:rsidRPr="00532391">
        <w:rPr>
          <w:szCs w:val="24"/>
          <w:lang w:val="es-ES"/>
        </w:rPr>
        <w:t xml:space="preserve">en esta bandeja el usuario podrá efectuar distintas acciones para consultar todas las solicitudes que han sido rechazadas. </w:t>
      </w:r>
      <w:r w:rsidRPr="00F71FAD">
        <w:rPr>
          <w:szCs w:val="24"/>
          <w:lang w:val="es-ES"/>
        </w:rPr>
        <w:t>Estas acciones son:</w:t>
      </w:r>
    </w:p>
    <w:p w14:paraId="46649CD8" w14:textId="77777777" w:rsidR="00713393" w:rsidRPr="00532391" w:rsidRDefault="00713393" w:rsidP="006C01FB">
      <w:pPr>
        <w:pStyle w:val="Prrafodelista"/>
        <w:spacing w:line="240" w:lineRule="auto"/>
        <w:rPr>
          <w:szCs w:val="24"/>
          <w:lang w:val="es-ES"/>
        </w:rPr>
      </w:pPr>
    </w:p>
    <w:p w14:paraId="1CE1E61C" w14:textId="34E9AF6E" w:rsidR="00713393" w:rsidRPr="00532391" w:rsidRDefault="00713393" w:rsidP="006C01FB">
      <w:pPr>
        <w:pStyle w:val="Prrafodelista"/>
        <w:numPr>
          <w:ilvl w:val="0"/>
          <w:numId w:val="12"/>
        </w:numPr>
        <w:spacing w:line="240" w:lineRule="auto"/>
        <w:rPr>
          <w:szCs w:val="24"/>
          <w:lang w:val="es-ES"/>
        </w:rPr>
      </w:pPr>
      <w:r w:rsidRPr="006C01FB">
        <w:rPr>
          <w:b/>
          <w:bCs/>
          <w:szCs w:val="24"/>
          <w:lang w:val="es-ES"/>
        </w:rPr>
        <w:t>Visualizar solicitudes rechazadas:</w:t>
      </w:r>
      <w:r w:rsidRPr="00532391">
        <w:rPr>
          <w:szCs w:val="24"/>
          <w:lang w:val="es-ES"/>
        </w:rPr>
        <w:t xml:space="preserve"> </w:t>
      </w:r>
      <w:r w:rsidR="00F71FAD">
        <w:rPr>
          <w:szCs w:val="24"/>
          <w:lang w:val="es-ES"/>
        </w:rPr>
        <w:t>visualización de</w:t>
      </w:r>
      <w:r w:rsidRPr="00532391">
        <w:rPr>
          <w:szCs w:val="24"/>
          <w:lang w:val="es-ES"/>
        </w:rPr>
        <w:t xml:space="preserve"> la información de las dependencias que han sido rechazadas</w:t>
      </w:r>
    </w:p>
    <w:p w14:paraId="21457945" w14:textId="77777777" w:rsidR="00713393" w:rsidRPr="00532391" w:rsidRDefault="00713393" w:rsidP="006C01FB">
      <w:pPr>
        <w:pStyle w:val="Prrafodelista"/>
        <w:numPr>
          <w:ilvl w:val="0"/>
          <w:numId w:val="12"/>
        </w:numPr>
        <w:spacing w:line="240" w:lineRule="auto"/>
        <w:rPr>
          <w:szCs w:val="24"/>
          <w:lang w:val="es-ES"/>
        </w:rPr>
      </w:pPr>
      <w:r w:rsidRPr="006C01FB">
        <w:rPr>
          <w:b/>
          <w:bCs/>
          <w:szCs w:val="24"/>
          <w:lang w:val="es-ES"/>
        </w:rPr>
        <w:t>Observación solicitud:</w:t>
      </w:r>
      <w:r w:rsidRPr="00532391">
        <w:rPr>
          <w:szCs w:val="24"/>
          <w:lang w:val="es-ES"/>
        </w:rPr>
        <w:t xml:space="preserve"> Opción en donde se podrá ver el motivo del rechazo de la solicitud.</w:t>
      </w:r>
    </w:p>
    <w:p w14:paraId="014A0F48" w14:textId="77777777" w:rsidR="00713393" w:rsidRPr="00532391" w:rsidRDefault="00713393" w:rsidP="006C01FB">
      <w:pPr>
        <w:pStyle w:val="Prrafodelista"/>
        <w:numPr>
          <w:ilvl w:val="0"/>
          <w:numId w:val="12"/>
        </w:numPr>
        <w:spacing w:line="240" w:lineRule="auto"/>
        <w:rPr>
          <w:szCs w:val="24"/>
          <w:lang w:val="es-ES"/>
        </w:rPr>
      </w:pPr>
      <w:r w:rsidRPr="006C01FB">
        <w:rPr>
          <w:b/>
          <w:bCs/>
          <w:szCs w:val="24"/>
          <w:lang w:val="es-ES"/>
        </w:rPr>
        <w:t>Editar solicitud rechazada:</w:t>
      </w:r>
      <w:r w:rsidRPr="00532391">
        <w:rPr>
          <w:szCs w:val="24"/>
          <w:lang w:val="es-ES"/>
        </w:rPr>
        <w:t xml:space="preserve"> en esta opción el usuario podrá editar y corregir la información incorrecta de la dependencia para volver a enviar la solicitud.</w:t>
      </w:r>
    </w:p>
    <w:p w14:paraId="1138EE03" w14:textId="21CB3DC1" w:rsidR="00713393" w:rsidRPr="00532391" w:rsidRDefault="00713393" w:rsidP="006C01FB">
      <w:pPr>
        <w:pStyle w:val="Prrafodelista"/>
        <w:numPr>
          <w:ilvl w:val="0"/>
          <w:numId w:val="12"/>
        </w:numPr>
        <w:spacing w:line="240" w:lineRule="auto"/>
        <w:rPr>
          <w:szCs w:val="24"/>
          <w:lang w:val="es-ES"/>
        </w:rPr>
      </w:pPr>
      <w:r w:rsidRPr="00912D0A">
        <w:rPr>
          <w:b/>
          <w:bCs/>
          <w:szCs w:val="24"/>
          <w:lang w:val="es-ES"/>
        </w:rPr>
        <w:t>Eliminar solicitud rechazada</w:t>
      </w:r>
      <w:r w:rsidRPr="00532391">
        <w:rPr>
          <w:szCs w:val="24"/>
          <w:lang w:val="es-ES"/>
        </w:rPr>
        <w:t>: en esta opción el usuario podrá</w:t>
      </w:r>
      <w:r w:rsidR="006C01FB">
        <w:rPr>
          <w:szCs w:val="24"/>
          <w:lang w:val="es-ES"/>
        </w:rPr>
        <w:t xml:space="preserve"> </w:t>
      </w:r>
      <w:r w:rsidRPr="00532391">
        <w:rPr>
          <w:szCs w:val="24"/>
          <w:lang w:val="es-ES"/>
        </w:rPr>
        <w:t>eliminar de forma permanente la solicitud rechazada.</w:t>
      </w:r>
    </w:p>
    <w:tbl>
      <w:tblPr>
        <w:tblpPr w:leftFromText="141" w:rightFromText="141" w:vertAnchor="page" w:horzAnchor="page" w:tblpX="4321" w:tblpY="7777"/>
        <w:tblW w:w="5030" w:type="dxa"/>
        <w:tblLook w:val="04A0" w:firstRow="1" w:lastRow="0" w:firstColumn="1" w:lastColumn="0" w:noHBand="0" w:noVBand="1"/>
      </w:tblPr>
      <w:tblGrid>
        <w:gridCol w:w="2268"/>
        <w:gridCol w:w="2762"/>
      </w:tblGrid>
      <w:tr w:rsidR="00912D0A" w:rsidRPr="00532391" w14:paraId="1BF994A6" w14:textId="77777777" w:rsidTr="00912D0A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99C21" w14:textId="77777777" w:rsidR="00912D0A" w:rsidRPr="00912D0A" w:rsidRDefault="00912D0A" w:rsidP="0091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Campo 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79B32" w14:textId="77777777" w:rsidR="00912D0A" w:rsidRPr="00912D0A" w:rsidRDefault="00912D0A" w:rsidP="0091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Tipo Campo</w:t>
            </w:r>
          </w:p>
        </w:tc>
      </w:tr>
      <w:tr w:rsidR="00912D0A" w:rsidRPr="00532391" w14:paraId="765084F0" w14:textId="77777777" w:rsidTr="00912D0A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862B8" w14:textId="77777777" w:rsidR="00912D0A" w:rsidRPr="00912D0A" w:rsidRDefault="00912D0A" w:rsidP="00912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912D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codigo</w:t>
            </w:r>
            <w:proofErr w:type="spellEnd"/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01273" w14:textId="77777777" w:rsidR="00912D0A" w:rsidRPr="00912D0A" w:rsidRDefault="00912D0A" w:rsidP="0091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o</w:t>
            </w:r>
          </w:p>
        </w:tc>
      </w:tr>
      <w:tr w:rsidR="00912D0A" w:rsidRPr="00532391" w14:paraId="0394013F" w14:textId="77777777" w:rsidTr="00912D0A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F01D" w14:textId="77777777" w:rsidR="00912D0A" w:rsidRPr="00912D0A" w:rsidRDefault="00912D0A" w:rsidP="00912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4501" w14:textId="77777777" w:rsidR="00912D0A" w:rsidRPr="00912D0A" w:rsidRDefault="00912D0A" w:rsidP="00912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o</w:t>
            </w:r>
          </w:p>
        </w:tc>
      </w:tr>
      <w:tr w:rsidR="00912D0A" w:rsidRPr="00532391" w14:paraId="74DF766C" w14:textId="77777777" w:rsidTr="00912D0A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0851B" w14:textId="77777777" w:rsidR="00912D0A" w:rsidRPr="00912D0A" w:rsidRDefault="00912D0A" w:rsidP="00912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Tipo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F57FE" w14:textId="77777777" w:rsidR="00912D0A" w:rsidRPr="00912D0A" w:rsidRDefault="00912D0A" w:rsidP="0091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o</w:t>
            </w:r>
          </w:p>
        </w:tc>
      </w:tr>
      <w:tr w:rsidR="00912D0A" w:rsidRPr="00532391" w14:paraId="4B08D52A" w14:textId="77777777" w:rsidTr="00912D0A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F148E" w14:textId="77777777" w:rsidR="00912D0A" w:rsidRPr="00912D0A" w:rsidRDefault="00912D0A" w:rsidP="00912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Estado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4673A" w14:textId="77777777" w:rsidR="00912D0A" w:rsidRPr="00912D0A" w:rsidRDefault="00912D0A" w:rsidP="00912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o</w:t>
            </w:r>
          </w:p>
        </w:tc>
      </w:tr>
      <w:tr w:rsidR="00912D0A" w:rsidRPr="00532391" w14:paraId="473E288B" w14:textId="77777777" w:rsidTr="00912D0A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95D5" w14:textId="77777777" w:rsidR="00912D0A" w:rsidRPr="00912D0A" w:rsidRDefault="00912D0A" w:rsidP="00912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Opciones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E399" w14:textId="77777777" w:rsidR="00912D0A" w:rsidRPr="00912D0A" w:rsidRDefault="00912D0A" w:rsidP="00912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912D0A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 xml:space="preserve">Icono visualizar, icono eliminar, icono editar, icono observación. </w:t>
            </w:r>
          </w:p>
        </w:tc>
      </w:tr>
    </w:tbl>
    <w:p w14:paraId="6CDA37AD" w14:textId="1548A1A5" w:rsidR="006C01FB" w:rsidRDefault="006C01FB" w:rsidP="00F71FAD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568E7F7F" w14:textId="3604931D" w:rsidR="00F71FAD" w:rsidRDefault="00F71FAD" w:rsidP="00F71FAD">
      <w:pPr>
        <w:pStyle w:val="Prrafodelista"/>
        <w:ind w:left="1778" w:firstLine="0"/>
        <w:rPr>
          <w:szCs w:val="24"/>
          <w:lang w:val="es-ES"/>
        </w:rPr>
      </w:pPr>
    </w:p>
    <w:p w14:paraId="688C9B05" w14:textId="752406B3" w:rsidR="00912D0A" w:rsidRDefault="00912D0A" w:rsidP="00F71FAD">
      <w:pPr>
        <w:pStyle w:val="Prrafodelista"/>
        <w:ind w:left="1778" w:firstLine="0"/>
        <w:rPr>
          <w:szCs w:val="24"/>
          <w:lang w:val="es-ES"/>
        </w:rPr>
      </w:pPr>
    </w:p>
    <w:p w14:paraId="0221F2D9" w14:textId="6B6E1F02" w:rsidR="00912D0A" w:rsidRDefault="00912D0A" w:rsidP="00F71FAD">
      <w:pPr>
        <w:pStyle w:val="Prrafodelista"/>
        <w:ind w:left="1778" w:firstLine="0"/>
        <w:rPr>
          <w:szCs w:val="24"/>
          <w:lang w:val="es-ES"/>
        </w:rPr>
      </w:pPr>
    </w:p>
    <w:p w14:paraId="7AA8880F" w14:textId="2E78B3CB" w:rsidR="00912D0A" w:rsidRDefault="00912D0A" w:rsidP="00F71FAD">
      <w:pPr>
        <w:pStyle w:val="Prrafodelista"/>
        <w:ind w:left="1778" w:firstLine="0"/>
        <w:rPr>
          <w:szCs w:val="24"/>
          <w:lang w:val="es-ES"/>
        </w:rPr>
      </w:pPr>
    </w:p>
    <w:p w14:paraId="67962E76" w14:textId="07815C28" w:rsidR="00912D0A" w:rsidRDefault="00912D0A" w:rsidP="00F71FAD">
      <w:pPr>
        <w:pStyle w:val="Prrafodelista"/>
        <w:ind w:left="1778" w:firstLine="0"/>
        <w:rPr>
          <w:szCs w:val="24"/>
          <w:lang w:val="es-ES"/>
        </w:rPr>
      </w:pPr>
    </w:p>
    <w:p w14:paraId="08B9249B" w14:textId="41BDF905" w:rsidR="00912D0A" w:rsidRDefault="00912D0A" w:rsidP="00F71FAD">
      <w:pPr>
        <w:pStyle w:val="Prrafodelista"/>
        <w:ind w:left="1778" w:firstLine="0"/>
        <w:rPr>
          <w:szCs w:val="24"/>
          <w:lang w:val="es-ES"/>
        </w:rPr>
      </w:pPr>
    </w:p>
    <w:p w14:paraId="2F2498D0" w14:textId="2A0738D5" w:rsidR="00912D0A" w:rsidRDefault="00912D0A" w:rsidP="00F71FAD">
      <w:pPr>
        <w:pStyle w:val="Prrafodelista"/>
        <w:ind w:left="1778" w:firstLine="0"/>
        <w:rPr>
          <w:szCs w:val="24"/>
          <w:lang w:val="es-ES"/>
        </w:rPr>
      </w:pPr>
    </w:p>
    <w:p w14:paraId="721C11FA" w14:textId="77777777" w:rsidR="00912D0A" w:rsidRPr="00F71FAD" w:rsidRDefault="00912D0A" w:rsidP="00F71FAD">
      <w:pPr>
        <w:pStyle w:val="Prrafodelista"/>
        <w:ind w:left="1778" w:firstLine="0"/>
        <w:rPr>
          <w:szCs w:val="24"/>
          <w:lang w:val="es-ES"/>
        </w:rPr>
      </w:pPr>
    </w:p>
    <w:p w14:paraId="6D096F6F" w14:textId="5D1DAD4E" w:rsidR="00713393" w:rsidRPr="00532391" w:rsidRDefault="00713393" w:rsidP="00713393">
      <w:pPr>
        <w:pStyle w:val="Prrafodelista"/>
        <w:numPr>
          <w:ilvl w:val="0"/>
          <w:numId w:val="10"/>
        </w:numPr>
        <w:rPr>
          <w:szCs w:val="24"/>
          <w:lang w:val="es-ES"/>
        </w:rPr>
      </w:pPr>
      <w:r w:rsidRPr="00532391">
        <w:rPr>
          <w:b/>
          <w:bCs/>
          <w:szCs w:val="24"/>
          <w:lang w:val="es-ES"/>
        </w:rPr>
        <w:t xml:space="preserve">Bandeja Dependencias finalizadas: </w:t>
      </w:r>
      <w:r w:rsidRPr="00532391">
        <w:rPr>
          <w:szCs w:val="24"/>
          <w:lang w:val="es-ES"/>
        </w:rPr>
        <w:t xml:space="preserve">en esta bandeja se podrán visualizar la información detallada de todas las solicitudes que han sido finalizadas de forma exitosa. </w:t>
      </w:r>
    </w:p>
    <w:tbl>
      <w:tblPr>
        <w:tblpPr w:leftFromText="141" w:rightFromText="141" w:vertAnchor="page" w:horzAnchor="page" w:tblpX="4348" w:tblpY="10326"/>
        <w:tblW w:w="5030" w:type="dxa"/>
        <w:tblLook w:val="04A0" w:firstRow="1" w:lastRow="0" w:firstColumn="1" w:lastColumn="0" w:noHBand="0" w:noVBand="1"/>
      </w:tblPr>
      <w:tblGrid>
        <w:gridCol w:w="2268"/>
        <w:gridCol w:w="2762"/>
      </w:tblGrid>
      <w:tr w:rsidR="00F71FAD" w:rsidRPr="00532391" w14:paraId="2E6E1D39" w14:textId="77777777" w:rsidTr="00F71FAD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A31FC" w14:textId="77777777" w:rsidR="00F71FAD" w:rsidRPr="003001A2" w:rsidRDefault="00F71FAD" w:rsidP="00F71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3001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lastRenderedPageBreak/>
              <w:t>Campo 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C7195" w14:textId="77777777" w:rsidR="00F71FAD" w:rsidRPr="003001A2" w:rsidRDefault="00F71FAD" w:rsidP="00F71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3001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Tipo Campo</w:t>
            </w:r>
          </w:p>
        </w:tc>
      </w:tr>
      <w:tr w:rsidR="00F71FAD" w:rsidRPr="00532391" w14:paraId="7975C1F1" w14:textId="77777777" w:rsidTr="00F71FAD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3E11B" w14:textId="77777777" w:rsidR="00F71FAD" w:rsidRPr="003001A2" w:rsidRDefault="00F71FAD" w:rsidP="00F71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3001A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codigo</w:t>
            </w:r>
            <w:proofErr w:type="spellEnd"/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FBAFF" w14:textId="77777777" w:rsidR="00F71FAD" w:rsidRPr="003001A2" w:rsidRDefault="00F71FAD" w:rsidP="00F71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3001A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o</w:t>
            </w:r>
          </w:p>
        </w:tc>
      </w:tr>
      <w:tr w:rsidR="00F71FAD" w:rsidRPr="00532391" w14:paraId="167396E9" w14:textId="77777777" w:rsidTr="00F71FAD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3DC0" w14:textId="77777777" w:rsidR="00F71FAD" w:rsidRPr="003001A2" w:rsidRDefault="00F71FAD" w:rsidP="00F71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3001A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3CAB1" w14:textId="77777777" w:rsidR="00F71FAD" w:rsidRPr="003001A2" w:rsidRDefault="00F71FAD" w:rsidP="00F7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3001A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o</w:t>
            </w:r>
          </w:p>
        </w:tc>
      </w:tr>
      <w:tr w:rsidR="00F71FAD" w:rsidRPr="00532391" w14:paraId="7AC7614E" w14:textId="77777777" w:rsidTr="00F71FAD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11B5E" w14:textId="77777777" w:rsidR="00F71FAD" w:rsidRPr="003001A2" w:rsidRDefault="00F71FAD" w:rsidP="00F71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3001A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Tipo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3E439" w14:textId="77777777" w:rsidR="00F71FAD" w:rsidRPr="003001A2" w:rsidRDefault="00F71FAD" w:rsidP="00F71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3001A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o</w:t>
            </w:r>
          </w:p>
        </w:tc>
      </w:tr>
      <w:tr w:rsidR="00F71FAD" w:rsidRPr="00532391" w14:paraId="7C166E66" w14:textId="77777777" w:rsidTr="00F71FAD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DE41" w14:textId="77777777" w:rsidR="00F71FAD" w:rsidRPr="003001A2" w:rsidRDefault="00F71FAD" w:rsidP="00F71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3001A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Estado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3344" w14:textId="77777777" w:rsidR="00F71FAD" w:rsidRPr="003001A2" w:rsidRDefault="00F71FAD" w:rsidP="00F7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3001A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o</w:t>
            </w:r>
          </w:p>
        </w:tc>
      </w:tr>
      <w:tr w:rsidR="00F71FAD" w:rsidRPr="00532391" w14:paraId="53179C16" w14:textId="77777777" w:rsidTr="00F71FAD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2FD3" w14:textId="77777777" w:rsidR="00F71FAD" w:rsidRPr="003001A2" w:rsidRDefault="00F71FAD" w:rsidP="00F71F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3001A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Opciones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735E" w14:textId="346953EC" w:rsidR="00F71FAD" w:rsidRPr="003001A2" w:rsidRDefault="00F71FAD" w:rsidP="00F71F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3001A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 xml:space="preserve">Icono visualizar </w:t>
            </w:r>
          </w:p>
        </w:tc>
      </w:tr>
    </w:tbl>
    <w:tbl>
      <w:tblPr>
        <w:tblpPr w:leftFromText="141" w:rightFromText="141" w:vertAnchor="page" w:horzAnchor="page" w:tblpX="4033" w:tblpY="2737"/>
        <w:tblW w:w="5030" w:type="dxa"/>
        <w:tblLook w:val="04A0" w:firstRow="1" w:lastRow="0" w:firstColumn="1" w:lastColumn="0" w:noHBand="0" w:noVBand="1"/>
      </w:tblPr>
      <w:tblGrid>
        <w:gridCol w:w="2268"/>
        <w:gridCol w:w="2762"/>
      </w:tblGrid>
      <w:tr w:rsidR="00912D0A" w:rsidRPr="00532391" w14:paraId="4EDC1C81" w14:textId="77777777" w:rsidTr="00912D0A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36992" w14:textId="77777777" w:rsidR="00912D0A" w:rsidRPr="00BD1E68" w:rsidRDefault="00912D0A" w:rsidP="0091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BD1E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Campo 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5E918" w14:textId="77777777" w:rsidR="00912D0A" w:rsidRPr="00BD1E68" w:rsidRDefault="00912D0A" w:rsidP="0091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BD1E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Tipo Campo</w:t>
            </w:r>
          </w:p>
        </w:tc>
      </w:tr>
      <w:tr w:rsidR="00912D0A" w:rsidRPr="00532391" w14:paraId="4B6B16DA" w14:textId="77777777" w:rsidTr="00912D0A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E5215" w14:textId="77777777" w:rsidR="00912D0A" w:rsidRPr="00BD1E68" w:rsidRDefault="00912D0A" w:rsidP="00912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BD1E6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codigo</w:t>
            </w:r>
            <w:proofErr w:type="spellEnd"/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FEBF0" w14:textId="77777777" w:rsidR="00912D0A" w:rsidRPr="00BD1E68" w:rsidRDefault="00912D0A" w:rsidP="0091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BD1E6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o</w:t>
            </w:r>
          </w:p>
        </w:tc>
      </w:tr>
      <w:tr w:rsidR="00912D0A" w:rsidRPr="00532391" w14:paraId="22665F9C" w14:textId="77777777" w:rsidTr="00912D0A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79AB" w14:textId="77777777" w:rsidR="00912D0A" w:rsidRPr="00BD1E68" w:rsidRDefault="00912D0A" w:rsidP="00912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BD1E6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0721B" w14:textId="77777777" w:rsidR="00912D0A" w:rsidRPr="00BD1E68" w:rsidRDefault="00912D0A" w:rsidP="00912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BD1E6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o</w:t>
            </w:r>
          </w:p>
        </w:tc>
      </w:tr>
      <w:tr w:rsidR="00912D0A" w:rsidRPr="00532391" w14:paraId="1CB73509" w14:textId="77777777" w:rsidTr="00912D0A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EA96E" w14:textId="77777777" w:rsidR="00912D0A" w:rsidRPr="00BD1E68" w:rsidRDefault="00912D0A" w:rsidP="00912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BD1E6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Tipo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6BEEC" w14:textId="77777777" w:rsidR="00912D0A" w:rsidRPr="00BD1E68" w:rsidRDefault="00912D0A" w:rsidP="0091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BD1E6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o</w:t>
            </w:r>
          </w:p>
        </w:tc>
      </w:tr>
      <w:tr w:rsidR="00912D0A" w:rsidRPr="00532391" w14:paraId="3A09905B" w14:textId="77777777" w:rsidTr="00912D0A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50D1" w14:textId="77777777" w:rsidR="00912D0A" w:rsidRPr="00BD1E68" w:rsidRDefault="00912D0A" w:rsidP="00912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BD1E6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Estado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44C1" w14:textId="77777777" w:rsidR="00912D0A" w:rsidRPr="00BD1E68" w:rsidRDefault="00912D0A" w:rsidP="00912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BD1E6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o</w:t>
            </w:r>
          </w:p>
        </w:tc>
      </w:tr>
      <w:tr w:rsidR="00912D0A" w:rsidRPr="00532391" w14:paraId="2DE0E9FF" w14:textId="77777777" w:rsidTr="00912D0A">
        <w:trPr>
          <w:tblHeader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3D0A6" w14:textId="77777777" w:rsidR="00912D0A" w:rsidRPr="00BD1E68" w:rsidRDefault="00912D0A" w:rsidP="00912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BD1E6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Opciones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1EC2" w14:textId="77777777" w:rsidR="00912D0A" w:rsidRPr="00BD1E68" w:rsidRDefault="00912D0A" w:rsidP="00912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BD1E68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 xml:space="preserve">Icono visualizar </w:t>
            </w:r>
          </w:p>
        </w:tc>
      </w:tr>
    </w:tbl>
    <w:p w14:paraId="7A00BBE1" w14:textId="77777777" w:rsidR="00F71FAD" w:rsidRDefault="00F71FAD" w:rsidP="00F71FAD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09349F14" w14:textId="77777777" w:rsidR="00F71FAD" w:rsidRDefault="00F71FAD" w:rsidP="00F71FAD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42C76AF4" w14:textId="77777777" w:rsidR="00F71FAD" w:rsidRPr="00532391" w:rsidRDefault="00F71FAD" w:rsidP="00F71FAD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775EDE51" w14:textId="77777777" w:rsidR="00F71FAD" w:rsidRDefault="00F71FAD" w:rsidP="00F71FAD">
      <w:pPr>
        <w:pStyle w:val="Prrafodelista"/>
        <w:spacing w:line="240" w:lineRule="auto"/>
        <w:ind w:left="2487" w:firstLine="349"/>
        <w:rPr>
          <w:rFonts w:eastAsia="Times New Roman"/>
          <w:color w:val="000000"/>
          <w:szCs w:val="24"/>
          <w:shd w:val="clear" w:color="auto" w:fill="FFFFFF"/>
          <w:lang w:val="es-ES" w:eastAsia="es-ES"/>
        </w:rPr>
      </w:pPr>
    </w:p>
    <w:p w14:paraId="0D83B4CD" w14:textId="77777777" w:rsidR="00F71FAD" w:rsidRDefault="00F71FAD" w:rsidP="00F71FAD">
      <w:pPr>
        <w:pStyle w:val="Prrafodelista"/>
        <w:spacing w:line="240" w:lineRule="auto"/>
        <w:ind w:left="2487" w:firstLine="349"/>
        <w:rPr>
          <w:rFonts w:eastAsia="Times New Roman"/>
          <w:color w:val="000000"/>
          <w:szCs w:val="24"/>
          <w:shd w:val="clear" w:color="auto" w:fill="FFFFFF"/>
          <w:lang w:val="es-ES" w:eastAsia="es-ES"/>
        </w:rPr>
      </w:pPr>
    </w:p>
    <w:p w14:paraId="10BBDB31" w14:textId="77777777" w:rsidR="00F71FAD" w:rsidRDefault="00F71FAD" w:rsidP="00F71FAD">
      <w:pPr>
        <w:pStyle w:val="Prrafodelista"/>
        <w:spacing w:line="240" w:lineRule="auto"/>
        <w:ind w:left="2487" w:firstLine="349"/>
        <w:rPr>
          <w:rFonts w:eastAsia="Times New Roman"/>
          <w:color w:val="000000"/>
          <w:szCs w:val="24"/>
          <w:shd w:val="clear" w:color="auto" w:fill="FFFFFF"/>
          <w:lang w:val="es-ES" w:eastAsia="es-ES"/>
        </w:rPr>
      </w:pPr>
    </w:p>
    <w:p w14:paraId="1C4E21C4" w14:textId="77777777" w:rsidR="00F71FAD" w:rsidRDefault="00F71FAD" w:rsidP="00F71FAD">
      <w:pPr>
        <w:spacing w:line="240" w:lineRule="auto"/>
        <w:rPr>
          <w:rFonts w:eastAsia="Times New Roman"/>
          <w:color w:val="000000"/>
          <w:szCs w:val="24"/>
          <w:shd w:val="clear" w:color="auto" w:fill="FFFFFF"/>
          <w:lang w:val="es-ES" w:eastAsia="es-ES"/>
        </w:rPr>
      </w:pPr>
    </w:p>
    <w:p w14:paraId="45F4C2B5" w14:textId="77777777" w:rsidR="00912D0A" w:rsidRDefault="00912D0A" w:rsidP="00F71FAD">
      <w:pPr>
        <w:spacing w:line="240" w:lineRule="auto"/>
        <w:ind w:left="2160" w:firstLine="720"/>
        <w:rPr>
          <w:rFonts w:eastAsia="Times New Roman"/>
          <w:color w:val="000000"/>
          <w:szCs w:val="24"/>
          <w:shd w:val="clear" w:color="auto" w:fill="FFFFFF"/>
          <w:lang w:val="es-ES" w:eastAsia="es-ES"/>
        </w:rPr>
      </w:pPr>
    </w:p>
    <w:p w14:paraId="46083FC3" w14:textId="77777777" w:rsidR="00912D0A" w:rsidRDefault="00912D0A" w:rsidP="00F71FAD">
      <w:pPr>
        <w:spacing w:line="240" w:lineRule="auto"/>
        <w:ind w:left="2160" w:firstLine="720"/>
        <w:rPr>
          <w:rFonts w:eastAsia="Times New Roman"/>
          <w:color w:val="000000"/>
          <w:szCs w:val="24"/>
          <w:shd w:val="clear" w:color="auto" w:fill="FFFFFF"/>
          <w:lang w:val="es-ES" w:eastAsia="es-ES"/>
        </w:rPr>
      </w:pPr>
    </w:p>
    <w:p w14:paraId="0E0E1724" w14:textId="77777777" w:rsidR="00BD1E68" w:rsidRDefault="00BD1E68" w:rsidP="003001A2">
      <w:pPr>
        <w:spacing w:line="240" w:lineRule="auto"/>
        <w:rPr>
          <w:rFonts w:eastAsia="Times New Roman"/>
          <w:color w:val="000000"/>
          <w:szCs w:val="24"/>
          <w:shd w:val="clear" w:color="auto" w:fill="FFFFFF"/>
          <w:lang w:val="es-ES" w:eastAsia="es-ES"/>
        </w:rPr>
      </w:pPr>
    </w:p>
    <w:p w14:paraId="3E0720F0" w14:textId="2301906B" w:rsidR="00F71FAD" w:rsidRPr="00912D0A" w:rsidRDefault="00F71FAD" w:rsidP="003001A2">
      <w:pPr>
        <w:spacing w:line="240" w:lineRule="auto"/>
        <w:ind w:left="2160" w:firstLine="720"/>
        <w:rPr>
          <w:rFonts w:eastAsia="Times New Roman"/>
          <w:color w:val="000000"/>
          <w:szCs w:val="24"/>
          <w:shd w:val="clear" w:color="auto" w:fill="FFFFFF"/>
          <w:lang w:val="es-ES" w:eastAsia="es-ES"/>
        </w:rPr>
      </w:pPr>
      <w:r w:rsidRPr="00F71FAD">
        <w:rPr>
          <w:rFonts w:eastAsia="Times New Roman"/>
          <w:color w:val="000000"/>
          <w:szCs w:val="24"/>
          <w:shd w:val="clear" w:color="auto" w:fill="FFFFFF"/>
          <w:lang w:val="es-ES" w:eastAsia="es-ES"/>
        </w:rPr>
        <w:t xml:space="preserve">Tabla con datos mostrados en dependencias </w:t>
      </w:r>
      <w:r>
        <w:rPr>
          <w:rFonts w:eastAsia="Times New Roman"/>
          <w:color w:val="000000"/>
          <w:szCs w:val="24"/>
          <w:shd w:val="clear" w:color="auto" w:fill="FFFFFF"/>
          <w:lang w:val="es-ES" w:eastAsia="es-ES"/>
        </w:rPr>
        <w:t>finalizadas.</w:t>
      </w:r>
    </w:p>
    <w:p w14:paraId="32875E25" w14:textId="77777777" w:rsidR="00F71FAD" w:rsidRPr="003001A2" w:rsidRDefault="00F71FAD" w:rsidP="00F71FAD">
      <w:pPr>
        <w:pStyle w:val="Prrafodelista"/>
        <w:ind w:left="1778" w:firstLine="0"/>
        <w:rPr>
          <w:szCs w:val="24"/>
          <w:lang w:val="es-ES"/>
        </w:rPr>
      </w:pPr>
    </w:p>
    <w:p w14:paraId="76A28471" w14:textId="60289930" w:rsidR="00F71FAD" w:rsidRPr="00532391" w:rsidRDefault="00F71FAD" w:rsidP="00907CA1">
      <w:pPr>
        <w:pStyle w:val="Ttulo2"/>
      </w:pPr>
      <w:bookmarkStart w:id="21" w:name="_Hlk139487416"/>
      <w:bookmarkStart w:id="22" w:name="_Toc139504934"/>
      <w:r w:rsidRPr="00532391">
        <w:t xml:space="preserve">Módulo </w:t>
      </w:r>
      <w:r w:rsidR="00CF3669">
        <w:t>Dependencias Nominales</w:t>
      </w:r>
      <w:bookmarkEnd w:id="22"/>
    </w:p>
    <w:p w14:paraId="53BFE4AD" w14:textId="4FDDFF6E" w:rsidR="00F71FAD" w:rsidRPr="00532391" w:rsidRDefault="00F71FAD" w:rsidP="00F71FAD">
      <w:pPr>
        <w:rPr>
          <w:rFonts w:ascii="Arial" w:hAnsi="Arial" w:cs="Arial"/>
          <w:sz w:val="24"/>
          <w:szCs w:val="24"/>
          <w:lang w:val="es-ES"/>
        </w:rPr>
      </w:pPr>
      <w:r w:rsidRPr="00532391">
        <w:rPr>
          <w:rFonts w:ascii="Arial" w:hAnsi="Arial" w:cs="Arial"/>
          <w:sz w:val="24"/>
          <w:szCs w:val="24"/>
          <w:lang w:val="es-ES"/>
        </w:rPr>
        <w:t xml:space="preserve">Modulo para manejar distintas funcionalidades para </w:t>
      </w:r>
      <w:r w:rsidR="00CF3669">
        <w:rPr>
          <w:rFonts w:ascii="Arial" w:hAnsi="Arial" w:cs="Arial"/>
          <w:sz w:val="24"/>
          <w:szCs w:val="24"/>
          <w:lang w:val="es-ES"/>
        </w:rPr>
        <w:t>solicitudes ya existentes</w:t>
      </w:r>
      <w:bookmarkEnd w:id="21"/>
      <w:r w:rsidR="00CF3669">
        <w:rPr>
          <w:rFonts w:ascii="Arial" w:hAnsi="Arial" w:cs="Arial"/>
          <w:sz w:val="24"/>
          <w:szCs w:val="24"/>
          <w:lang w:val="es-ES"/>
        </w:rPr>
        <w:t>.</w:t>
      </w:r>
    </w:p>
    <w:p w14:paraId="44039393" w14:textId="7BAAC603" w:rsidR="00F71FAD" w:rsidRPr="003001A2" w:rsidRDefault="00F71FAD" w:rsidP="003001A2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32391">
        <w:rPr>
          <w:rFonts w:ascii="Arial" w:eastAsia="Times New Roman" w:hAnsi="Arial" w:cs="Arial"/>
          <w:color w:val="000000"/>
          <w:sz w:val="24"/>
          <w:szCs w:val="24"/>
        </w:rPr>
        <w:t>Actores:</w:t>
      </w:r>
    </w:p>
    <w:p w14:paraId="0723A32F" w14:textId="77777777" w:rsidR="00BD1E68" w:rsidRDefault="00BD1E68" w:rsidP="00BD1E68">
      <w:pPr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32391">
        <w:rPr>
          <w:rFonts w:ascii="Arial" w:eastAsia="Times New Roman" w:hAnsi="Arial" w:cs="Arial"/>
          <w:color w:val="000000"/>
          <w:sz w:val="24"/>
          <w:szCs w:val="24"/>
        </w:rPr>
        <w:t>Usuario Fina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Secretaria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e la corte</w:t>
      </w:r>
    </w:p>
    <w:p w14:paraId="7D37ECA1" w14:textId="77777777" w:rsidR="00BD1E68" w:rsidRDefault="00BD1E68" w:rsidP="00BD1E68">
      <w:pPr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Usuario Final Presidencia  </w:t>
      </w:r>
    </w:p>
    <w:p w14:paraId="687261ED" w14:textId="0F8F5E1D" w:rsidR="00BD1E68" w:rsidRPr="003001A2" w:rsidRDefault="00BD1E68" w:rsidP="003001A2">
      <w:pPr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uario Final UCPAS</w:t>
      </w:r>
    </w:p>
    <w:p w14:paraId="58413B81" w14:textId="77777777" w:rsidR="00F71FAD" w:rsidRPr="00532391" w:rsidRDefault="00F71FAD" w:rsidP="00F71FAD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32391">
        <w:rPr>
          <w:rFonts w:ascii="Arial" w:eastAsia="Times New Roman" w:hAnsi="Arial" w:cs="Arial"/>
          <w:color w:val="000000"/>
          <w:sz w:val="24"/>
          <w:szCs w:val="24"/>
        </w:rPr>
        <w:t>Funcionalidades:</w:t>
      </w:r>
    </w:p>
    <w:p w14:paraId="395B874C" w14:textId="0A1A4665" w:rsidR="00CF3669" w:rsidRPr="003001A2" w:rsidRDefault="00CF3669" w:rsidP="00CF3669">
      <w:pPr>
        <w:pStyle w:val="Prrafodelista"/>
        <w:numPr>
          <w:ilvl w:val="0"/>
          <w:numId w:val="15"/>
        </w:numPr>
        <w:rPr>
          <w:lang w:val="es-GT"/>
        </w:rPr>
      </w:pPr>
      <w:r w:rsidRPr="00CF3669">
        <w:rPr>
          <w:b/>
          <w:bCs/>
          <w:lang w:val="es-ES"/>
        </w:rPr>
        <w:t>Visualización de dependencias:</w:t>
      </w:r>
      <w:r w:rsidRPr="00CF3669">
        <w:rPr>
          <w:lang w:val="es-ES"/>
        </w:rPr>
        <w:t xml:space="preserve"> Opción </w:t>
      </w:r>
      <w:r w:rsidR="00642F64">
        <w:rPr>
          <w:lang w:val="es-ES"/>
        </w:rPr>
        <w:t>Para</w:t>
      </w:r>
      <w:r w:rsidRPr="00CF3669">
        <w:rPr>
          <w:lang w:val="es-ES"/>
        </w:rPr>
        <w:t xml:space="preserve"> visualizar la información de las dependencias que han sido creadas.</w:t>
      </w:r>
      <w:r w:rsidR="00642F64">
        <w:rPr>
          <w:lang w:val="es-ES"/>
        </w:rPr>
        <w:t xml:space="preserve"> Los campos mostrados en esta funcionalidad son:</w:t>
      </w:r>
    </w:p>
    <w:p w14:paraId="2D0B4B96" w14:textId="00B2AF7B" w:rsidR="003001A2" w:rsidRDefault="003001A2" w:rsidP="003001A2"/>
    <w:p w14:paraId="6202BD1A" w14:textId="1E1D69DD" w:rsidR="003001A2" w:rsidRDefault="003001A2" w:rsidP="003001A2"/>
    <w:p w14:paraId="6972F2F0" w14:textId="79DECF1B" w:rsidR="003001A2" w:rsidRDefault="003001A2" w:rsidP="003001A2"/>
    <w:p w14:paraId="73BC2A8D" w14:textId="14B96B38" w:rsidR="003001A2" w:rsidRDefault="003001A2" w:rsidP="003001A2"/>
    <w:p w14:paraId="285310E5" w14:textId="15BBFAF5" w:rsidR="003001A2" w:rsidRDefault="003001A2" w:rsidP="003001A2"/>
    <w:p w14:paraId="679753B5" w14:textId="33732444" w:rsidR="003001A2" w:rsidRDefault="003001A2" w:rsidP="003001A2"/>
    <w:p w14:paraId="6343128D" w14:textId="1F2BA0DD" w:rsidR="003001A2" w:rsidRDefault="003001A2" w:rsidP="003001A2"/>
    <w:p w14:paraId="67C6F881" w14:textId="57384BDF" w:rsidR="003001A2" w:rsidRDefault="003001A2" w:rsidP="003001A2"/>
    <w:p w14:paraId="25C39024" w14:textId="77777777" w:rsidR="003001A2" w:rsidRPr="003001A2" w:rsidRDefault="003001A2" w:rsidP="003001A2"/>
    <w:tbl>
      <w:tblPr>
        <w:tblpPr w:leftFromText="141" w:rightFromText="141" w:vertAnchor="text" w:horzAnchor="margin" w:tblpXSpec="right" w:tblpY="166"/>
        <w:tblW w:w="5802" w:type="dxa"/>
        <w:tblLook w:val="04A0" w:firstRow="1" w:lastRow="0" w:firstColumn="1" w:lastColumn="0" w:noHBand="0" w:noVBand="1"/>
      </w:tblPr>
      <w:tblGrid>
        <w:gridCol w:w="3979"/>
        <w:gridCol w:w="1823"/>
      </w:tblGrid>
      <w:tr w:rsidR="00950273" w:rsidRPr="00532391" w14:paraId="1A4DAA6D" w14:textId="77777777" w:rsidTr="00CB7B93">
        <w:trPr>
          <w:trHeight w:val="166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72724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Campo 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56C03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Tipo Campo</w:t>
            </w:r>
          </w:p>
        </w:tc>
      </w:tr>
      <w:tr w:rsidR="00950273" w:rsidRPr="00532391" w14:paraId="0FA1B6AB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FCA7A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 xml:space="preserve">Nombre de la dependencia 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76A9D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  <w:tr w:rsidR="00950273" w:rsidRPr="00532391" w14:paraId="0254D259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98959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Nombre corto de la dependencia Judicial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70343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  <w:tr w:rsidR="00950273" w:rsidRPr="00532391" w14:paraId="6F856BFB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64BDE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Nombre Gafete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94B94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  <w:tr w:rsidR="00950273" w:rsidRPr="00532391" w14:paraId="693DCBCC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C7D95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Nombre Document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AB1A4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  <w:tr w:rsidR="00950273" w:rsidRPr="00532391" w14:paraId="455F26BC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04E8B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 del acuerd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1E085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</w:t>
            </w:r>
          </w:p>
        </w:tc>
      </w:tr>
      <w:tr w:rsidR="00950273" w:rsidRPr="00532391" w14:paraId="01274D0B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DD1A9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 de inicio de Vigencia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138A8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</w:t>
            </w:r>
          </w:p>
        </w:tc>
      </w:tr>
      <w:tr w:rsidR="00950273" w:rsidRPr="001C7CB9" w14:paraId="32EAC92A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34176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Archivos adjuntos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33AFC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ileUpload</w:t>
            </w:r>
            <w:proofErr w:type="spellEnd"/>
          </w:p>
        </w:tc>
      </w:tr>
      <w:tr w:rsidR="00950273" w:rsidRPr="001C7CB9" w14:paraId="3D333054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40E38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ódigo Dependencia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282DE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proofErr w:type="spellStart"/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  <w:tr w:rsidR="00950273" w:rsidRPr="001C7CB9" w14:paraId="088EB170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1CA66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ódigo Presupuestari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A9F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proofErr w:type="spellStart"/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  <w:tr w:rsidR="00950273" w:rsidRPr="001C7CB9" w14:paraId="428739DE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C9D6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nector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00C3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mboBox</w:t>
            </w:r>
          </w:p>
        </w:tc>
      </w:tr>
      <w:tr w:rsidR="00950273" w:rsidRPr="001C7CB9" w14:paraId="504736D3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CB65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uncionalidad 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EC20C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mboBox</w:t>
            </w:r>
          </w:p>
        </w:tc>
      </w:tr>
      <w:tr w:rsidR="00950273" w:rsidRPr="001C7CB9" w14:paraId="4AC851D5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2F24" w14:textId="77777777" w:rsidR="00950273" w:rsidRPr="00EF04D2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Área 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066E5" w14:textId="77777777" w:rsidR="00950273" w:rsidRPr="00EF04D2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mboBox</w:t>
            </w:r>
          </w:p>
        </w:tc>
      </w:tr>
      <w:tr w:rsidR="00950273" w:rsidRPr="001C7CB9" w14:paraId="3A751FA8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2EED" w14:textId="77777777" w:rsidR="00950273" w:rsidRPr="00EF04D2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Inicio Vigencia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E5B5" w14:textId="77777777" w:rsidR="00950273" w:rsidRPr="00EF04D2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</w:t>
            </w:r>
          </w:p>
        </w:tc>
      </w:tr>
      <w:tr w:rsidR="00950273" w:rsidRPr="001C7CB9" w14:paraId="1BF10F67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44C7" w14:textId="77777777" w:rsidR="00950273" w:rsidRPr="00EF04D2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Departament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4A7B" w14:textId="77777777" w:rsidR="00950273" w:rsidRPr="00EF04D2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mboBox</w:t>
            </w:r>
          </w:p>
        </w:tc>
      </w:tr>
      <w:tr w:rsidR="00950273" w:rsidRPr="001C7CB9" w14:paraId="75A456D0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972C" w14:textId="77777777" w:rsidR="00950273" w:rsidRPr="00EF04D2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Municipi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21AA" w14:textId="77777777" w:rsidR="00950273" w:rsidRPr="00EF04D2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mboBox</w:t>
            </w:r>
          </w:p>
        </w:tc>
      </w:tr>
      <w:tr w:rsidR="00950273" w:rsidRPr="001C7CB9" w14:paraId="2D36374A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36485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Referencia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41F00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proofErr w:type="spellStart"/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</w:tbl>
    <w:p w14:paraId="0851F011" w14:textId="13F3E821" w:rsidR="00642F64" w:rsidRDefault="00642F64" w:rsidP="00642F64">
      <w:pPr>
        <w:pStyle w:val="Prrafodelista"/>
        <w:ind w:left="2160" w:firstLine="0"/>
        <w:rPr>
          <w:lang w:val="es-GT"/>
        </w:rPr>
      </w:pPr>
    </w:p>
    <w:p w14:paraId="0F1CF017" w14:textId="64335B60" w:rsidR="00950273" w:rsidRDefault="00950273" w:rsidP="00642F64">
      <w:pPr>
        <w:pStyle w:val="Prrafodelista"/>
        <w:ind w:left="2160" w:firstLine="0"/>
        <w:rPr>
          <w:lang w:val="es-GT"/>
        </w:rPr>
      </w:pPr>
    </w:p>
    <w:p w14:paraId="2145547C" w14:textId="7BC6CE05" w:rsidR="00950273" w:rsidRDefault="00950273" w:rsidP="00642F64">
      <w:pPr>
        <w:pStyle w:val="Prrafodelista"/>
        <w:ind w:left="2160" w:firstLine="0"/>
        <w:rPr>
          <w:lang w:val="es-GT"/>
        </w:rPr>
      </w:pPr>
    </w:p>
    <w:p w14:paraId="14DA7FC5" w14:textId="1D64560D" w:rsidR="00950273" w:rsidRDefault="00950273" w:rsidP="00642F64">
      <w:pPr>
        <w:pStyle w:val="Prrafodelista"/>
        <w:ind w:left="2160" w:firstLine="0"/>
        <w:rPr>
          <w:lang w:val="es-GT"/>
        </w:rPr>
      </w:pPr>
    </w:p>
    <w:p w14:paraId="2D45EE04" w14:textId="6EC8D941" w:rsidR="00950273" w:rsidRDefault="00950273" w:rsidP="00642F64">
      <w:pPr>
        <w:pStyle w:val="Prrafodelista"/>
        <w:ind w:left="2160" w:firstLine="0"/>
        <w:rPr>
          <w:lang w:val="es-GT"/>
        </w:rPr>
      </w:pPr>
    </w:p>
    <w:p w14:paraId="2A438F98" w14:textId="7CE89328" w:rsidR="00950273" w:rsidRDefault="00950273" w:rsidP="00642F64">
      <w:pPr>
        <w:pStyle w:val="Prrafodelista"/>
        <w:ind w:left="2160" w:firstLine="0"/>
        <w:rPr>
          <w:lang w:val="es-GT"/>
        </w:rPr>
      </w:pPr>
    </w:p>
    <w:p w14:paraId="016256AD" w14:textId="34A3E91D" w:rsidR="00950273" w:rsidRDefault="00950273" w:rsidP="00642F64">
      <w:pPr>
        <w:pStyle w:val="Prrafodelista"/>
        <w:ind w:left="2160" w:firstLine="0"/>
        <w:rPr>
          <w:lang w:val="es-GT"/>
        </w:rPr>
      </w:pPr>
    </w:p>
    <w:p w14:paraId="0F32D535" w14:textId="2C29FECD" w:rsidR="00950273" w:rsidRDefault="00950273" w:rsidP="00642F64">
      <w:pPr>
        <w:pStyle w:val="Prrafodelista"/>
        <w:ind w:left="2160" w:firstLine="0"/>
        <w:rPr>
          <w:lang w:val="es-GT"/>
        </w:rPr>
      </w:pPr>
    </w:p>
    <w:p w14:paraId="6220C491" w14:textId="1E21D8D0" w:rsidR="00950273" w:rsidRDefault="00950273" w:rsidP="00642F64">
      <w:pPr>
        <w:pStyle w:val="Prrafodelista"/>
        <w:ind w:left="2160" w:firstLine="0"/>
        <w:rPr>
          <w:lang w:val="es-GT"/>
        </w:rPr>
      </w:pPr>
    </w:p>
    <w:p w14:paraId="13877589" w14:textId="4EB4D7AB" w:rsidR="00950273" w:rsidRDefault="00950273" w:rsidP="00642F64">
      <w:pPr>
        <w:pStyle w:val="Prrafodelista"/>
        <w:ind w:left="2160" w:firstLine="0"/>
        <w:rPr>
          <w:lang w:val="es-GT"/>
        </w:rPr>
      </w:pPr>
    </w:p>
    <w:p w14:paraId="0AC29F3B" w14:textId="67634152" w:rsidR="00950273" w:rsidRDefault="00950273" w:rsidP="00642F64">
      <w:pPr>
        <w:pStyle w:val="Prrafodelista"/>
        <w:ind w:left="2160" w:firstLine="0"/>
        <w:rPr>
          <w:lang w:val="es-GT"/>
        </w:rPr>
      </w:pPr>
    </w:p>
    <w:p w14:paraId="65CDCB0B" w14:textId="22F34030" w:rsidR="00950273" w:rsidRDefault="00950273" w:rsidP="00642F64">
      <w:pPr>
        <w:pStyle w:val="Prrafodelista"/>
        <w:ind w:left="2160" w:firstLine="0"/>
        <w:rPr>
          <w:lang w:val="es-GT"/>
        </w:rPr>
      </w:pPr>
    </w:p>
    <w:p w14:paraId="68F22716" w14:textId="2CD252EE" w:rsidR="00950273" w:rsidRDefault="00950273" w:rsidP="00642F64">
      <w:pPr>
        <w:pStyle w:val="Prrafodelista"/>
        <w:ind w:left="2160" w:firstLine="0"/>
        <w:rPr>
          <w:lang w:val="es-GT"/>
        </w:rPr>
      </w:pPr>
    </w:p>
    <w:p w14:paraId="1BC4496F" w14:textId="5441DA0D" w:rsidR="00950273" w:rsidRDefault="00950273" w:rsidP="00642F64">
      <w:pPr>
        <w:pStyle w:val="Prrafodelista"/>
        <w:ind w:left="2160" w:firstLine="0"/>
        <w:rPr>
          <w:lang w:val="es-GT"/>
        </w:rPr>
      </w:pPr>
    </w:p>
    <w:p w14:paraId="7D56FD6F" w14:textId="0D458DED" w:rsidR="00950273" w:rsidRDefault="00950273" w:rsidP="00642F64">
      <w:pPr>
        <w:pStyle w:val="Prrafodelista"/>
        <w:ind w:left="2160" w:firstLine="0"/>
        <w:rPr>
          <w:lang w:val="es-GT"/>
        </w:rPr>
      </w:pPr>
    </w:p>
    <w:p w14:paraId="406287A7" w14:textId="1EFAE13F" w:rsidR="00950273" w:rsidRDefault="00950273" w:rsidP="00642F64">
      <w:pPr>
        <w:pStyle w:val="Prrafodelista"/>
        <w:ind w:left="2160" w:firstLine="0"/>
        <w:rPr>
          <w:lang w:val="es-GT"/>
        </w:rPr>
      </w:pPr>
    </w:p>
    <w:p w14:paraId="199FDD9E" w14:textId="2505C4ED" w:rsidR="00950273" w:rsidRDefault="00950273" w:rsidP="00642F64">
      <w:pPr>
        <w:pStyle w:val="Prrafodelista"/>
        <w:ind w:left="2160" w:firstLine="0"/>
        <w:rPr>
          <w:lang w:val="es-GT"/>
        </w:rPr>
      </w:pPr>
    </w:p>
    <w:p w14:paraId="6960795C" w14:textId="77777777" w:rsidR="00950273" w:rsidRDefault="00950273" w:rsidP="00642F64">
      <w:pPr>
        <w:pStyle w:val="Prrafodelista"/>
        <w:ind w:left="2160" w:firstLine="0"/>
        <w:rPr>
          <w:lang w:val="es-GT"/>
        </w:rPr>
      </w:pPr>
    </w:p>
    <w:p w14:paraId="076245FB" w14:textId="795BCCAC" w:rsidR="00CF3669" w:rsidRDefault="00CF3669" w:rsidP="00CF3669">
      <w:pPr>
        <w:pStyle w:val="Prrafodelista"/>
        <w:numPr>
          <w:ilvl w:val="0"/>
          <w:numId w:val="15"/>
        </w:numPr>
        <w:rPr>
          <w:lang w:val="es-ES"/>
        </w:rPr>
      </w:pPr>
      <w:r w:rsidRPr="00CF3669">
        <w:rPr>
          <w:b/>
          <w:bCs/>
          <w:lang w:val="es-ES"/>
        </w:rPr>
        <w:t>Editar información de dependencias:</w:t>
      </w:r>
      <w:r w:rsidRPr="00CF3669">
        <w:rPr>
          <w:lang w:val="es-ES"/>
        </w:rPr>
        <w:t xml:space="preserve"> Opción </w:t>
      </w:r>
      <w:r w:rsidR="00950273">
        <w:rPr>
          <w:lang w:val="es-ES"/>
        </w:rPr>
        <w:t>para</w:t>
      </w:r>
      <w:r w:rsidRPr="00CF3669">
        <w:rPr>
          <w:lang w:val="es-ES"/>
        </w:rPr>
        <w:t xml:space="preserve"> editar la información de las dependencias que han sido generadas</w:t>
      </w:r>
      <w:r w:rsidR="00950273">
        <w:rPr>
          <w:lang w:val="es-ES"/>
        </w:rPr>
        <w:t xml:space="preserve"> esta opción es únicamente para UCPAS.</w:t>
      </w:r>
    </w:p>
    <w:p w14:paraId="51C7CCCF" w14:textId="7908F172" w:rsidR="00907CA1" w:rsidRDefault="00907CA1" w:rsidP="00907CA1">
      <w:pPr>
        <w:pStyle w:val="Prrafodelista"/>
        <w:ind w:left="2160" w:firstLine="0"/>
        <w:rPr>
          <w:b/>
          <w:bCs/>
          <w:lang w:val="es-ES"/>
        </w:rPr>
      </w:pPr>
    </w:p>
    <w:p w14:paraId="672390DB" w14:textId="77777777" w:rsidR="00907CA1" w:rsidRDefault="00907CA1" w:rsidP="00907CA1">
      <w:pPr>
        <w:pStyle w:val="Prrafodelista"/>
        <w:ind w:left="2160" w:firstLine="0"/>
        <w:rPr>
          <w:lang w:val="es-ES"/>
        </w:rPr>
      </w:pPr>
    </w:p>
    <w:p w14:paraId="15447A23" w14:textId="77777777" w:rsidR="00950273" w:rsidRDefault="00950273" w:rsidP="00CF3669">
      <w:pPr>
        <w:pStyle w:val="Prrafodelista"/>
        <w:spacing w:line="240" w:lineRule="auto"/>
        <w:ind w:left="2160" w:firstLine="0"/>
        <w:jc w:val="center"/>
        <w:rPr>
          <w:rFonts w:eastAsia="Times New Roman"/>
          <w:b/>
          <w:bCs/>
          <w:color w:val="000000"/>
          <w:szCs w:val="24"/>
          <w:shd w:val="clear" w:color="auto" w:fill="FFFFFF"/>
          <w:lang w:val="es-ES" w:eastAsia="es-ES"/>
        </w:rPr>
      </w:pPr>
      <w:bookmarkStart w:id="23" w:name="_Hlk136446743"/>
    </w:p>
    <w:p w14:paraId="602359B7" w14:textId="3496BE13" w:rsidR="00CF3669" w:rsidRDefault="00CF3669" w:rsidP="00CF3669">
      <w:pPr>
        <w:pStyle w:val="Prrafodelista"/>
        <w:spacing w:line="240" w:lineRule="auto"/>
        <w:ind w:left="2160" w:firstLine="0"/>
        <w:jc w:val="center"/>
        <w:rPr>
          <w:rFonts w:eastAsia="Times New Roman"/>
          <w:b/>
          <w:bCs/>
          <w:color w:val="000000"/>
          <w:szCs w:val="24"/>
          <w:shd w:val="clear" w:color="auto" w:fill="FFFFFF"/>
          <w:lang w:val="es-ES" w:eastAsia="es-ES"/>
        </w:rPr>
      </w:pPr>
      <w:r>
        <w:rPr>
          <w:rFonts w:eastAsia="Times New Roman"/>
          <w:b/>
          <w:bCs/>
          <w:color w:val="000000"/>
          <w:szCs w:val="24"/>
          <w:shd w:val="clear" w:color="auto" w:fill="FFFFFF"/>
          <w:lang w:val="es-ES" w:eastAsia="es-ES"/>
        </w:rPr>
        <w:lastRenderedPageBreak/>
        <w:t>Datos solicitados para la modificación de una</w:t>
      </w:r>
      <w:r w:rsidR="00950273">
        <w:rPr>
          <w:rFonts w:eastAsia="Times New Roman"/>
          <w:b/>
          <w:bCs/>
          <w:color w:val="000000"/>
          <w:szCs w:val="24"/>
          <w:shd w:val="clear" w:color="auto" w:fill="FFFFFF"/>
          <w:lang w:val="es-ES" w:eastAsia="es-ES"/>
        </w:rPr>
        <w:t xml:space="preserve"> dependencia</w:t>
      </w:r>
    </w:p>
    <w:tbl>
      <w:tblPr>
        <w:tblpPr w:leftFromText="141" w:rightFromText="141" w:vertAnchor="text" w:horzAnchor="margin" w:tblpXSpec="right" w:tblpY="166"/>
        <w:tblW w:w="5802" w:type="dxa"/>
        <w:tblLook w:val="04A0" w:firstRow="1" w:lastRow="0" w:firstColumn="1" w:lastColumn="0" w:noHBand="0" w:noVBand="1"/>
      </w:tblPr>
      <w:tblGrid>
        <w:gridCol w:w="3979"/>
        <w:gridCol w:w="1823"/>
      </w:tblGrid>
      <w:tr w:rsidR="00950273" w:rsidRPr="00532391" w14:paraId="2F6C6AB0" w14:textId="77777777" w:rsidTr="00CB7B93">
        <w:trPr>
          <w:trHeight w:val="166"/>
        </w:trPr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C8A14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Campo 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9D711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Tipo Campo</w:t>
            </w:r>
          </w:p>
        </w:tc>
      </w:tr>
      <w:tr w:rsidR="00950273" w:rsidRPr="00532391" w14:paraId="339D8233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5BA6B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 del acuerd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D5E75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</w:t>
            </w:r>
          </w:p>
        </w:tc>
      </w:tr>
      <w:tr w:rsidR="00950273" w:rsidRPr="00532391" w14:paraId="5CDBF4B1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8B43F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 de inicio de Vigencia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7A6EF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</w:t>
            </w:r>
          </w:p>
        </w:tc>
      </w:tr>
      <w:tr w:rsidR="00950273" w:rsidRPr="001C7CB9" w14:paraId="3E0F4C2D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70A48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Archivos adjuntos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26026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proofErr w:type="spellStart"/>
            <w:r w:rsidRPr="001C7CB9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ileUpload</w:t>
            </w:r>
            <w:proofErr w:type="spellEnd"/>
          </w:p>
        </w:tc>
      </w:tr>
      <w:tr w:rsidR="00950273" w:rsidRPr="001C7CB9" w14:paraId="62E024B9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109B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nector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EF03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mboBox</w:t>
            </w:r>
          </w:p>
        </w:tc>
      </w:tr>
      <w:tr w:rsidR="00950273" w:rsidRPr="001C7CB9" w14:paraId="29BDD83A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B6DB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uncionalidad 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CDBE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mboBox</w:t>
            </w:r>
          </w:p>
        </w:tc>
      </w:tr>
      <w:tr w:rsidR="00950273" w:rsidRPr="001C7CB9" w14:paraId="717D9085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F99E" w14:textId="77777777" w:rsidR="00950273" w:rsidRPr="00EF04D2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Área 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065A" w14:textId="77777777" w:rsidR="00950273" w:rsidRPr="00EF04D2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mboBox</w:t>
            </w:r>
          </w:p>
        </w:tc>
      </w:tr>
      <w:tr w:rsidR="00950273" w:rsidRPr="001C7CB9" w14:paraId="55CEBA89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38BF" w14:textId="77777777" w:rsidR="00950273" w:rsidRPr="00EF04D2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Inicio Vigencia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3F019" w14:textId="77777777" w:rsidR="00950273" w:rsidRPr="00EF04D2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</w:t>
            </w:r>
          </w:p>
        </w:tc>
      </w:tr>
      <w:tr w:rsidR="00950273" w:rsidRPr="001C7CB9" w14:paraId="4177615B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6F03C" w14:textId="77777777" w:rsidR="00950273" w:rsidRPr="00EF04D2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Departament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B1F2A" w14:textId="77777777" w:rsidR="00950273" w:rsidRPr="00EF04D2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mboBox</w:t>
            </w:r>
          </w:p>
        </w:tc>
      </w:tr>
      <w:tr w:rsidR="00950273" w:rsidRPr="001C7CB9" w14:paraId="369C99D7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A465" w14:textId="77777777" w:rsidR="00950273" w:rsidRPr="00EF04D2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Municipio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8358" w14:textId="77777777" w:rsidR="00950273" w:rsidRPr="00EF04D2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omboBox</w:t>
            </w:r>
          </w:p>
        </w:tc>
      </w:tr>
      <w:tr w:rsidR="00950273" w:rsidRPr="001C7CB9" w14:paraId="50C1F4C9" w14:textId="77777777" w:rsidTr="00CB7B93">
        <w:tc>
          <w:tcPr>
            <w:tcW w:w="3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6A2E6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Referencia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2A92" w14:textId="77777777" w:rsidR="00950273" w:rsidRPr="001C7CB9" w:rsidRDefault="00950273" w:rsidP="00CB7B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</w:pPr>
            <w:proofErr w:type="spellStart"/>
            <w:r w:rsidRPr="00EF04D2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</w:tbl>
    <w:p w14:paraId="6074E7D1" w14:textId="77777777" w:rsidR="00950273" w:rsidRDefault="00950273" w:rsidP="00CF3669">
      <w:pPr>
        <w:pStyle w:val="Prrafodelista"/>
        <w:spacing w:line="240" w:lineRule="auto"/>
        <w:ind w:left="2160" w:firstLine="0"/>
        <w:jc w:val="center"/>
        <w:rPr>
          <w:rFonts w:eastAsia="Times New Roman"/>
          <w:b/>
          <w:bCs/>
          <w:color w:val="000000"/>
          <w:szCs w:val="24"/>
          <w:shd w:val="clear" w:color="auto" w:fill="FFFFFF"/>
          <w:lang w:val="es-ES" w:eastAsia="es-ES"/>
        </w:rPr>
      </w:pPr>
    </w:p>
    <w:bookmarkEnd w:id="23"/>
    <w:p w14:paraId="4735AFC6" w14:textId="77777777" w:rsidR="00CF3669" w:rsidRDefault="00CF3669" w:rsidP="00CF3669">
      <w:pPr>
        <w:pStyle w:val="Prrafodelista"/>
        <w:spacing w:line="240" w:lineRule="auto"/>
        <w:ind w:left="2160" w:firstLine="0"/>
        <w:jc w:val="center"/>
        <w:rPr>
          <w:rFonts w:ascii="Times New Roman" w:eastAsia="Times New Roman" w:hAnsi="Times New Roman" w:cs="Times New Roman"/>
          <w:b/>
          <w:bCs/>
          <w:szCs w:val="24"/>
          <w:lang w:val="es-ES" w:eastAsia="es-ES"/>
        </w:rPr>
      </w:pPr>
    </w:p>
    <w:p w14:paraId="282994C8" w14:textId="15AEB145" w:rsidR="00CF3669" w:rsidRDefault="00CF3669" w:rsidP="00CF3669">
      <w:pPr>
        <w:pStyle w:val="Prrafodelista"/>
        <w:ind w:left="2160" w:firstLine="0"/>
        <w:jc w:val="center"/>
        <w:rPr>
          <w:rFonts w:eastAsia="Times New Roman"/>
          <w:color w:val="000000"/>
          <w:szCs w:val="24"/>
          <w:shd w:val="clear" w:color="auto" w:fill="FFFFFF"/>
          <w:lang w:val="es-ES" w:eastAsia="es-ES"/>
        </w:rPr>
      </w:pPr>
    </w:p>
    <w:p w14:paraId="3F430C8B" w14:textId="2D6CE745" w:rsidR="00950273" w:rsidRPr="003001A2" w:rsidRDefault="00950273" w:rsidP="003001A2">
      <w:pPr>
        <w:rPr>
          <w:rFonts w:eastAsia="Times New Roman"/>
          <w:color w:val="000000"/>
          <w:szCs w:val="24"/>
          <w:shd w:val="clear" w:color="auto" w:fill="FFFFFF"/>
          <w:lang w:val="es-ES" w:eastAsia="es-ES"/>
        </w:rPr>
      </w:pPr>
    </w:p>
    <w:p w14:paraId="74811A86" w14:textId="700B6C69" w:rsidR="00CF3669" w:rsidRDefault="00CF3669" w:rsidP="00950273">
      <w:pPr>
        <w:rPr>
          <w:szCs w:val="24"/>
        </w:rPr>
      </w:pPr>
    </w:p>
    <w:p w14:paraId="014AE1B9" w14:textId="5644757E" w:rsidR="00907CA1" w:rsidRDefault="00907CA1" w:rsidP="00950273">
      <w:pPr>
        <w:rPr>
          <w:szCs w:val="24"/>
        </w:rPr>
      </w:pPr>
    </w:p>
    <w:p w14:paraId="1B5C5946" w14:textId="40D9A334" w:rsidR="00907CA1" w:rsidRDefault="00907CA1" w:rsidP="00950273">
      <w:pPr>
        <w:rPr>
          <w:szCs w:val="24"/>
        </w:rPr>
      </w:pPr>
    </w:p>
    <w:p w14:paraId="7856D462" w14:textId="361EB348" w:rsidR="00907CA1" w:rsidRDefault="00907CA1" w:rsidP="00950273">
      <w:pPr>
        <w:rPr>
          <w:szCs w:val="24"/>
        </w:rPr>
      </w:pPr>
    </w:p>
    <w:p w14:paraId="52D0986A" w14:textId="2773EA62" w:rsidR="00907CA1" w:rsidRDefault="00907CA1" w:rsidP="00950273">
      <w:pPr>
        <w:rPr>
          <w:szCs w:val="24"/>
        </w:rPr>
      </w:pPr>
    </w:p>
    <w:p w14:paraId="24F37D35" w14:textId="2C17184C" w:rsidR="00907CA1" w:rsidRDefault="00907CA1" w:rsidP="00950273">
      <w:pPr>
        <w:rPr>
          <w:szCs w:val="24"/>
        </w:rPr>
      </w:pPr>
    </w:p>
    <w:p w14:paraId="0D0BDE60" w14:textId="1B5EB649" w:rsidR="00907CA1" w:rsidRDefault="00907CA1" w:rsidP="00950273">
      <w:pPr>
        <w:rPr>
          <w:szCs w:val="24"/>
        </w:rPr>
      </w:pPr>
    </w:p>
    <w:p w14:paraId="1B83C4D8" w14:textId="29236065" w:rsidR="00907CA1" w:rsidRDefault="00907CA1" w:rsidP="00950273">
      <w:pPr>
        <w:rPr>
          <w:szCs w:val="24"/>
        </w:rPr>
      </w:pPr>
    </w:p>
    <w:p w14:paraId="4D35D8EF" w14:textId="77777777" w:rsidR="00907CA1" w:rsidRPr="00950273" w:rsidRDefault="00907CA1" w:rsidP="00950273">
      <w:pPr>
        <w:rPr>
          <w:szCs w:val="24"/>
        </w:rPr>
      </w:pPr>
    </w:p>
    <w:p w14:paraId="17E37AF9" w14:textId="495FE82B" w:rsidR="00CF3669" w:rsidRDefault="00CF3669" w:rsidP="00CF3669">
      <w:pPr>
        <w:pStyle w:val="Prrafodelista"/>
        <w:numPr>
          <w:ilvl w:val="0"/>
          <w:numId w:val="15"/>
        </w:numPr>
        <w:rPr>
          <w:lang w:val="es-ES"/>
        </w:rPr>
      </w:pPr>
      <w:r w:rsidRPr="00CF3669">
        <w:rPr>
          <w:b/>
          <w:bCs/>
          <w:lang w:val="es-ES"/>
        </w:rPr>
        <w:t xml:space="preserve">Regularizar dependencias: </w:t>
      </w:r>
      <w:r w:rsidRPr="00CF3669">
        <w:rPr>
          <w:lang w:val="es-ES"/>
        </w:rPr>
        <w:t xml:space="preserve">Opción </w:t>
      </w:r>
      <w:r w:rsidR="00950273">
        <w:rPr>
          <w:lang w:val="es-ES"/>
        </w:rPr>
        <w:t xml:space="preserve">para renombrar una </w:t>
      </w:r>
      <w:proofErr w:type="gramStart"/>
      <w:r w:rsidR="00950273">
        <w:rPr>
          <w:lang w:val="es-ES"/>
        </w:rPr>
        <w:t>dependencia</w:t>
      </w:r>
      <w:proofErr w:type="gramEnd"/>
      <w:r w:rsidR="00950273">
        <w:rPr>
          <w:lang w:val="es-ES"/>
        </w:rPr>
        <w:t xml:space="preserve"> así como también </w:t>
      </w:r>
      <w:r w:rsidRPr="00CF3669">
        <w:rPr>
          <w:lang w:val="es-ES"/>
        </w:rPr>
        <w:t>cambiar de código de dependencia</w:t>
      </w:r>
      <w:r w:rsidR="00950273">
        <w:rPr>
          <w:lang w:val="es-ES"/>
        </w:rPr>
        <w:t xml:space="preserve">. </w:t>
      </w:r>
      <w:r w:rsidRPr="00CF3669">
        <w:rPr>
          <w:lang w:val="es-ES"/>
        </w:rPr>
        <w:t>Al momento de que esta información cambié el nombre y código anterior se da de baja, por lo cual la información actual será con la que se va a trabajar a partir de que la anterior se dio de baja. Esta opción está disponible solo para el área de Presidencia y secretaria de corte.</w:t>
      </w:r>
    </w:p>
    <w:tbl>
      <w:tblPr>
        <w:tblW w:w="6096" w:type="dxa"/>
        <w:tblInd w:w="2258" w:type="dxa"/>
        <w:tblLook w:val="04A0" w:firstRow="1" w:lastRow="0" w:firstColumn="1" w:lastColumn="0" w:noHBand="0" w:noVBand="1"/>
      </w:tblPr>
      <w:tblGrid>
        <w:gridCol w:w="4395"/>
        <w:gridCol w:w="1701"/>
      </w:tblGrid>
      <w:tr w:rsidR="00950273" w14:paraId="71E6966F" w14:textId="77777777" w:rsidTr="00CB7B93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07C42" w14:textId="77777777" w:rsidR="00950273" w:rsidRPr="00950273" w:rsidRDefault="00950273" w:rsidP="0095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950273">
              <w:rPr>
                <w:rFonts w:eastAsia="Times New Roman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Campo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BC1CD" w14:textId="77777777" w:rsidR="00950273" w:rsidRPr="00950273" w:rsidRDefault="00950273" w:rsidP="0095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950273">
              <w:rPr>
                <w:rFonts w:eastAsia="Times New Roman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Tipo Campo</w:t>
            </w:r>
          </w:p>
        </w:tc>
      </w:tr>
      <w:tr w:rsidR="00950273" w14:paraId="40A2E496" w14:textId="77777777" w:rsidTr="00CB7B93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60CAC" w14:textId="77777777" w:rsidR="00950273" w:rsidRPr="00950273" w:rsidRDefault="00950273" w:rsidP="0095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950273"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Nombre de la dependencia Judi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0EF22" w14:textId="77777777" w:rsidR="00950273" w:rsidRPr="00950273" w:rsidRDefault="00950273" w:rsidP="0095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proofErr w:type="spellStart"/>
            <w:r w:rsidRPr="00950273"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  <w:tr w:rsidR="00950273" w14:paraId="5940764C" w14:textId="77777777" w:rsidTr="00CB7B93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8246F" w14:textId="77777777" w:rsidR="00950273" w:rsidRPr="00950273" w:rsidRDefault="00950273" w:rsidP="0095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950273"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Nombre corto de la dependencia Judi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A9D46" w14:textId="77777777" w:rsidR="00950273" w:rsidRPr="00950273" w:rsidRDefault="00950273" w:rsidP="0095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proofErr w:type="spellStart"/>
            <w:r w:rsidRPr="00950273"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  <w:tr w:rsidR="00950273" w14:paraId="3E282090" w14:textId="77777777" w:rsidTr="00CB7B93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722B8" w14:textId="77777777" w:rsidR="00950273" w:rsidRPr="00950273" w:rsidRDefault="00950273" w:rsidP="0095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950273"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Nombre Gafe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BAFE8" w14:textId="77777777" w:rsidR="00950273" w:rsidRPr="00950273" w:rsidRDefault="00950273" w:rsidP="0095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proofErr w:type="spellStart"/>
            <w:r w:rsidRPr="00950273"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  <w:tr w:rsidR="00950273" w14:paraId="0B022C66" w14:textId="77777777" w:rsidTr="00CB7B93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60084" w14:textId="77777777" w:rsidR="00950273" w:rsidRPr="00950273" w:rsidRDefault="00950273" w:rsidP="0095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950273"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Nombre Docu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E9760" w14:textId="77777777" w:rsidR="00950273" w:rsidRPr="00950273" w:rsidRDefault="00950273" w:rsidP="0095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proofErr w:type="spellStart"/>
            <w:r w:rsidRPr="00950273"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  <w:tr w:rsidR="00950273" w14:paraId="5DDA2236" w14:textId="77777777" w:rsidTr="00CB7B93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DF575" w14:textId="77777777" w:rsidR="00950273" w:rsidRPr="00950273" w:rsidRDefault="00950273" w:rsidP="0095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950273"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 del acuer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E7062" w14:textId="77777777" w:rsidR="00950273" w:rsidRPr="00950273" w:rsidRDefault="00950273" w:rsidP="0095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950273"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</w:t>
            </w:r>
          </w:p>
        </w:tc>
      </w:tr>
      <w:tr w:rsidR="00950273" w14:paraId="4E0A83F3" w14:textId="77777777" w:rsidTr="00CB7B93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F5DD1" w14:textId="77777777" w:rsidR="00950273" w:rsidRPr="00950273" w:rsidRDefault="00950273" w:rsidP="0095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950273"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 de inicio de Vigenc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ED97E" w14:textId="77777777" w:rsidR="00950273" w:rsidRPr="00950273" w:rsidRDefault="00950273" w:rsidP="009502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950273"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</w:t>
            </w:r>
          </w:p>
        </w:tc>
      </w:tr>
    </w:tbl>
    <w:p w14:paraId="7F5AA1C5" w14:textId="77777777" w:rsidR="00950273" w:rsidRPr="00CF3669" w:rsidRDefault="00950273" w:rsidP="00950273">
      <w:pPr>
        <w:pStyle w:val="Prrafodelista"/>
        <w:ind w:left="2160" w:firstLine="0"/>
        <w:rPr>
          <w:lang w:val="es-ES"/>
        </w:rPr>
      </w:pPr>
    </w:p>
    <w:p w14:paraId="0CF15257" w14:textId="7C1408F0" w:rsidR="00CF3669" w:rsidRPr="00CF3669" w:rsidRDefault="00CF3669" w:rsidP="00CF3669">
      <w:pPr>
        <w:pStyle w:val="Prrafodelista"/>
        <w:numPr>
          <w:ilvl w:val="0"/>
          <w:numId w:val="15"/>
        </w:numPr>
        <w:rPr>
          <w:lang w:val="es-ES"/>
        </w:rPr>
      </w:pPr>
      <w:r w:rsidRPr="00CF3669">
        <w:rPr>
          <w:b/>
          <w:bCs/>
          <w:lang w:val="es-ES"/>
        </w:rPr>
        <w:lastRenderedPageBreak/>
        <w:t>Dar de baja una dependencia:</w:t>
      </w:r>
      <w:r w:rsidRPr="00CF3669">
        <w:rPr>
          <w:lang w:val="es-ES"/>
        </w:rPr>
        <w:t xml:space="preserve"> Opción </w:t>
      </w:r>
      <w:r w:rsidR="00C117BB">
        <w:rPr>
          <w:lang w:val="es-ES"/>
        </w:rPr>
        <w:t>para</w:t>
      </w:r>
      <w:r w:rsidRPr="00CF3669">
        <w:rPr>
          <w:lang w:val="es-ES"/>
        </w:rPr>
        <w:t xml:space="preserve"> dar de baja a una dependencia,</w:t>
      </w:r>
      <w:r w:rsidR="00C117BB">
        <w:rPr>
          <w:lang w:val="es-ES"/>
        </w:rPr>
        <w:t xml:space="preserve"> opción disponible para presidencia y secretaria de la corte.</w:t>
      </w:r>
    </w:p>
    <w:tbl>
      <w:tblPr>
        <w:tblW w:w="6096" w:type="dxa"/>
        <w:tblInd w:w="2258" w:type="dxa"/>
        <w:tblLook w:val="04A0" w:firstRow="1" w:lastRow="0" w:firstColumn="1" w:lastColumn="0" w:noHBand="0" w:noVBand="1"/>
      </w:tblPr>
      <w:tblGrid>
        <w:gridCol w:w="4395"/>
        <w:gridCol w:w="1701"/>
      </w:tblGrid>
      <w:tr w:rsidR="00C117BB" w14:paraId="2DD84A11" w14:textId="77777777" w:rsidTr="00CB7B93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561A7" w14:textId="77777777" w:rsidR="00C117BB" w:rsidRPr="00950273" w:rsidRDefault="00C117BB" w:rsidP="00CB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950273">
              <w:rPr>
                <w:rFonts w:eastAsia="Times New Roman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Campo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0187E" w14:textId="77777777" w:rsidR="00C117BB" w:rsidRPr="00950273" w:rsidRDefault="00C117BB" w:rsidP="00CB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950273">
              <w:rPr>
                <w:rFonts w:eastAsia="Times New Roman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Tipo Campo</w:t>
            </w:r>
          </w:p>
        </w:tc>
      </w:tr>
      <w:tr w:rsidR="00C117BB" w14:paraId="17556D46" w14:textId="77777777" w:rsidTr="00CB7B93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E376B" w14:textId="52927278" w:rsidR="00C117BB" w:rsidRPr="00950273" w:rsidRDefault="00C117BB" w:rsidP="00CB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 xml:space="preserve">Fecha anulació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0DFC6" w14:textId="4971645A" w:rsidR="00C117BB" w:rsidRPr="00950273" w:rsidRDefault="00C117BB" w:rsidP="00CB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Fecha</w:t>
            </w:r>
          </w:p>
        </w:tc>
      </w:tr>
    </w:tbl>
    <w:p w14:paraId="18297BC3" w14:textId="771B3C5C" w:rsidR="00CF3669" w:rsidRPr="00907CA1" w:rsidRDefault="00CF3669" w:rsidP="00907CA1">
      <w:pPr>
        <w:spacing w:line="240" w:lineRule="auto"/>
        <w:rPr>
          <w:rFonts w:eastAsia="Times New Roman"/>
          <w:color w:val="000000"/>
          <w:sz w:val="20"/>
          <w:szCs w:val="20"/>
          <w:shd w:val="clear" w:color="auto" w:fill="FFFFFF"/>
          <w:lang w:val="es-ES" w:eastAsia="es-ES"/>
        </w:rPr>
      </w:pPr>
      <w:r w:rsidRPr="00907CA1">
        <w:rPr>
          <w:rFonts w:eastAsia="Times New Roman"/>
          <w:color w:val="000000"/>
          <w:sz w:val="20"/>
          <w:szCs w:val="20"/>
          <w:shd w:val="clear" w:color="auto" w:fill="FFFFFF"/>
          <w:lang w:val="es-ES" w:eastAsia="es-ES"/>
        </w:rPr>
        <w:t>.</w:t>
      </w:r>
    </w:p>
    <w:p w14:paraId="0A7D952D" w14:textId="77777777" w:rsidR="00CF3669" w:rsidRDefault="00CF3669" w:rsidP="00CF3669">
      <w:pPr>
        <w:rPr>
          <w:sz w:val="24"/>
        </w:rPr>
      </w:pPr>
    </w:p>
    <w:p w14:paraId="5A762F8C" w14:textId="241734B4" w:rsidR="005614EA" w:rsidRPr="00532391" w:rsidRDefault="005614EA" w:rsidP="00907CA1">
      <w:pPr>
        <w:pStyle w:val="Ttulo2"/>
      </w:pPr>
      <w:bookmarkStart w:id="24" w:name="_Toc139504935"/>
      <w:r w:rsidRPr="00532391">
        <w:t xml:space="preserve">Módulo </w:t>
      </w:r>
      <w:r>
        <w:t>Complementos</w:t>
      </w:r>
      <w:bookmarkEnd w:id="24"/>
    </w:p>
    <w:p w14:paraId="030AE47B" w14:textId="4B71D4C5" w:rsidR="005614EA" w:rsidRPr="00532391" w:rsidRDefault="005614EA" w:rsidP="005614EA">
      <w:pPr>
        <w:rPr>
          <w:rFonts w:ascii="Arial" w:hAnsi="Arial" w:cs="Arial"/>
          <w:sz w:val="24"/>
          <w:szCs w:val="24"/>
          <w:lang w:val="es-ES"/>
        </w:rPr>
      </w:pPr>
      <w:r w:rsidRPr="005614EA">
        <w:rPr>
          <w:rFonts w:ascii="Arial" w:hAnsi="Arial" w:cs="Arial"/>
          <w:sz w:val="24"/>
          <w:szCs w:val="24"/>
          <w:lang w:val="es-ES"/>
        </w:rPr>
        <w:t>Opción para agregar datos complementarios de una dependencia</w:t>
      </w:r>
      <w:r w:rsidR="00881DA1">
        <w:rPr>
          <w:rFonts w:ascii="Arial" w:hAnsi="Arial" w:cs="Arial"/>
          <w:sz w:val="24"/>
          <w:szCs w:val="24"/>
          <w:lang w:val="es-ES"/>
        </w:rPr>
        <w:t>.</w:t>
      </w:r>
    </w:p>
    <w:p w14:paraId="53EBF542" w14:textId="77777777" w:rsidR="005614EA" w:rsidRPr="00532391" w:rsidRDefault="005614EA" w:rsidP="00881D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32391">
        <w:rPr>
          <w:rFonts w:ascii="Arial" w:eastAsia="Times New Roman" w:hAnsi="Arial" w:cs="Arial"/>
          <w:color w:val="000000"/>
          <w:sz w:val="24"/>
          <w:szCs w:val="24"/>
        </w:rPr>
        <w:t>Actores:</w:t>
      </w:r>
    </w:p>
    <w:p w14:paraId="1E2CD61F" w14:textId="483834F1" w:rsidR="005614EA" w:rsidRDefault="005614EA" w:rsidP="00881DA1">
      <w:pPr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32391">
        <w:rPr>
          <w:rFonts w:ascii="Arial" w:eastAsia="Times New Roman" w:hAnsi="Arial" w:cs="Arial"/>
          <w:color w:val="000000"/>
          <w:sz w:val="24"/>
          <w:szCs w:val="24"/>
        </w:rPr>
        <w:t>Usuario Final</w:t>
      </w:r>
      <w:r w:rsidR="00881DA1">
        <w:rPr>
          <w:rFonts w:ascii="Arial" w:eastAsia="Times New Roman" w:hAnsi="Arial" w:cs="Arial"/>
          <w:color w:val="000000"/>
          <w:sz w:val="24"/>
          <w:szCs w:val="24"/>
        </w:rPr>
        <w:t xml:space="preserve"> CIDEJ</w:t>
      </w:r>
    </w:p>
    <w:p w14:paraId="2F53ED13" w14:textId="187BD7DB" w:rsidR="00881DA1" w:rsidRPr="00532391" w:rsidRDefault="00881DA1" w:rsidP="00881DA1">
      <w:pPr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uario Final CIT</w:t>
      </w:r>
    </w:p>
    <w:p w14:paraId="391F3862" w14:textId="77777777" w:rsidR="005614EA" w:rsidRPr="00532391" w:rsidRDefault="005614EA" w:rsidP="005614EA">
      <w:pPr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32391">
        <w:rPr>
          <w:rFonts w:ascii="Arial" w:eastAsia="Times New Roman" w:hAnsi="Arial" w:cs="Arial"/>
          <w:color w:val="000000"/>
          <w:sz w:val="24"/>
          <w:szCs w:val="24"/>
        </w:rPr>
        <w:t>Funcionalidades:</w:t>
      </w:r>
    </w:p>
    <w:p w14:paraId="7834046C" w14:textId="5FFCEFED" w:rsidR="00713393" w:rsidRPr="008A7C36" w:rsidRDefault="00881DA1" w:rsidP="00273A09">
      <w:pPr>
        <w:pStyle w:val="Sub3"/>
        <w:rPr>
          <w:b w:val="0"/>
          <w:bCs/>
        </w:rPr>
      </w:pPr>
      <w:r>
        <w:t>Agregar correo:</w:t>
      </w:r>
      <w:r w:rsidRPr="00881DA1">
        <w:t xml:space="preserve"> </w:t>
      </w:r>
      <w:r w:rsidRPr="008A7C36">
        <w:rPr>
          <w:b w:val="0"/>
          <w:bCs/>
        </w:rPr>
        <w:t xml:space="preserve">funcionalidad para agregar o modificar el correo electrónico de la dependencia, opción disponible para el área de </w:t>
      </w:r>
      <w:proofErr w:type="gramStart"/>
      <w:r w:rsidR="009D00EE">
        <w:rPr>
          <w:b w:val="0"/>
          <w:bCs/>
        </w:rPr>
        <w:t>CIT</w:t>
      </w:r>
      <w:r w:rsidRPr="008A7C36">
        <w:rPr>
          <w:b w:val="0"/>
          <w:bCs/>
        </w:rPr>
        <w:t xml:space="preserve"> ,</w:t>
      </w:r>
      <w:proofErr w:type="gramEnd"/>
      <w:r w:rsidRPr="008A7C36">
        <w:rPr>
          <w:b w:val="0"/>
          <w:bCs/>
        </w:rPr>
        <w:t xml:space="preserve"> los datos solicitados son:</w:t>
      </w:r>
    </w:p>
    <w:tbl>
      <w:tblPr>
        <w:tblW w:w="6096" w:type="dxa"/>
        <w:tblInd w:w="2258" w:type="dxa"/>
        <w:tblLook w:val="04A0" w:firstRow="1" w:lastRow="0" w:firstColumn="1" w:lastColumn="0" w:noHBand="0" w:noVBand="1"/>
      </w:tblPr>
      <w:tblGrid>
        <w:gridCol w:w="4395"/>
        <w:gridCol w:w="1701"/>
      </w:tblGrid>
      <w:tr w:rsidR="00881DA1" w14:paraId="5DEB2E5C" w14:textId="77777777" w:rsidTr="00CB7B93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BAF0C" w14:textId="77777777" w:rsidR="00881DA1" w:rsidRPr="00950273" w:rsidRDefault="00881DA1" w:rsidP="00CB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950273">
              <w:rPr>
                <w:rFonts w:eastAsia="Times New Roman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Campo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749E9" w14:textId="77777777" w:rsidR="00881DA1" w:rsidRPr="00950273" w:rsidRDefault="00881DA1" w:rsidP="00CB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950273">
              <w:rPr>
                <w:rFonts w:eastAsia="Times New Roman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Tipo Campo</w:t>
            </w:r>
          </w:p>
        </w:tc>
      </w:tr>
      <w:tr w:rsidR="00881DA1" w14:paraId="3479219F" w14:textId="77777777" w:rsidTr="00CB7B93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E5A89" w14:textId="321D757E" w:rsidR="00881DA1" w:rsidRPr="00950273" w:rsidRDefault="00881DA1" w:rsidP="00CB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 xml:space="preserve">Correo electrónico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40ED1" w14:textId="1EFF7949" w:rsidR="00881DA1" w:rsidRPr="00950273" w:rsidRDefault="00881DA1" w:rsidP="00CB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</w:tbl>
    <w:p w14:paraId="49AFB845" w14:textId="3FA5DA1A" w:rsidR="00881DA1" w:rsidRDefault="00881DA1" w:rsidP="00881DA1">
      <w:pPr>
        <w:rPr>
          <w:lang w:val="es-ES"/>
        </w:rPr>
      </w:pPr>
    </w:p>
    <w:p w14:paraId="7BD9EFDD" w14:textId="21F6F0B9" w:rsidR="00881DA1" w:rsidRPr="008A7C36" w:rsidRDefault="00881DA1" w:rsidP="00273A09">
      <w:pPr>
        <w:pStyle w:val="Sub3"/>
        <w:rPr>
          <w:b w:val="0"/>
          <w:bCs/>
        </w:rPr>
      </w:pPr>
      <w:r>
        <w:t>Agregar código despacho</w:t>
      </w:r>
      <w:r w:rsidRPr="008A7C36">
        <w:rPr>
          <w:b w:val="0"/>
          <w:bCs/>
        </w:rPr>
        <w:t xml:space="preserve">: funcionalidad para agregar o modificar el código de despacho de la dependencia, opción disponible para el área de </w:t>
      </w:r>
      <w:proofErr w:type="gramStart"/>
      <w:r w:rsidR="009D00EE">
        <w:rPr>
          <w:b w:val="0"/>
          <w:bCs/>
        </w:rPr>
        <w:t>CIDEJ</w:t>
      </w:r>
      <w:r w:rsidRPr="008A7C36">
        <w:rPr>
          <w:b w:val="0"/>
          <w:bCs/>
        </w:rPr>
        <w:t xml:space="preserve"> ,</w:t>
      </w:r>
      <w:proofErr w:type="gramEnd"/>
      <w:r w:rsidRPr="008A7C36">
        <w:rPr>
          <w:b w:val="0"/>
          <w:bCs/>
        </w:rPr>
        <w:t xml:space="preserve"> los datos solicitados son:</w:t>
      </w:r>
    </w:p>
    <w:tbl>
      <w:tblPr>
        <w:tblW w:w="6096" w:type="dxa"/>
        <w:tblInd w:w="2258" w:type="dxa"/>
        <w:tblLook w:val="04A0" w:firstRow="1" w:lastRow="0" w:firstColumn="1" w:lastColumn="0" w:noHBand="0" w:noVBand="1"/>
      </w:tblPr>
      <w:tblGrid>
        <w:gridCol w:w="4395"/>
        <w:gridCol w:w="1701"/>
      </w:tblGrid>
      <w:tr w:rsidR="00881DA1" w14:paraId="79D1609E" w14:textId="77777777" w:rsidTr="00CB7B93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3DA55" w14:textId="77777777" w:rsidR="00881DA1" w:rsidRPr="00950273" w:rsidRDefault="00881DA1" w:rsidP="00CB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950273">
              <w:rPr>
                <w:rFonts w:eastAsia="Times New Roman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Campo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BE232" w14:textId="77777777" w:rsidR="00881DA1" w:rsidRPr="00950273" w:rsidRDefault="00881DA1" w:rsidP="00CB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950273">
              <w:rPr>
                <w:rFonts w:eastAsia="Times New Roman" w:cs="Arial"/>
                <w:b/>
                <w:bCs/>
                <w:color w:val="000000"/>
                <w:sz w:val="16"/>
                <w:szCs w:val="16"/>
                <w:shd w:val="clear" w:color="auto" w:fill="CFE2F3"/>
                <w:lang w:val="es-ES" w:eastAsia="es-ES"/>
              </w:rPr>
              <w:t>Tipo Campo</w:t>
            </w:r>
          </w:p>
        </w:tc>
      </w:tr>
      <w:tr w:rsidR="00881DA1" w14:paraId="5E054E65" w14:textId="77777777" w:rsidTr="00CB7B93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48009" w14:textId="27EC1951" w:rsidR="00881DA1" w:rsidRPr="00950273" w:rsidRDefault="00785415" w:rsidP="00CB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Código despach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0D62D" w14:textId="77777777" w:rsidR="00881DA1" w:rsidRPr="00950273" w:rsidRDefault="00881DA1" w:rsidP="00CB7B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s-ES" w:eastAsia="es-ES"/>
              </w:rPr>
              <w:t>TextBox</w:t>
            </w:r>
            <w:proofErr w:type="spellEnd"/>
          </w:p>
        </w:tc>
      </w:tr>
    </w:tbl>
    <w:p w14:paraId="58ACE4FF" w14:textId="4D01BEE1" w:rsidR="00881DA1" w:rsidRDefault="00881DA1" w:rsidP="00881DA1">
      <w:pPr>
        <w:rPr>
          <w:lang w:val="es-ES"/>
        </w:rPr>
      </w:pPr>
    </w:p>
    <w:p w14:paraId="5704A091" w14:textId="6790CAEB" w:rsidR="00480B7F" w:rsidRDefault="00480B7F" w:rsidP="00881DA1">
      <w:pPr>
        <w:rPr>
          <w:lang w:val="es-ES"/>
        </w:rPr>
      </w:pPr>
    </w:p>
    <w:p w14:paraId="38C576F5" w14:textId="567455CB" w:rsidR="00480B7F" w:rsidRDefault="00480B7F" w:rsidP="00881DA1">
      <w:pPr>
        <w:rPr>
          <w:lang w:val="es-ES"/>
        </w:rPr>
      </w:pPr>
    </w:p>
    <w:p w14:paraId="6E49C30B" w14:textId="240C5DE3" w:rsidR="00310393" w:rsidRPr="00532391" w:rsidRDefault="00310393" w:rsidP="00907CA1">
      <w:pPr>
        <w:pStyle w:val="Ttulo2"/>
      </w:pPr>
      <w:bookmarkStart w:id="25" w:name="_Toc139504936"/>
      <w:r w:rsidRPr="00532391">
        <w:t xml:space="preserve">Módulo </w:t>
      </w:r>
      <w:r>
        <w:t>Organigrama</w:t>
      </w:r>
      <w:bookmarkEnd w:id="25"/>
    </w:p>
    <w:p w14:paraId="0BA5421E" w14:textId="4BD13FC4" w:rsidR="00480B7F" w:rsidRPr="00907CA1" w:rsidRDefault="00310393" w:rsidP="00881DA1">
      <w:pPr>
        <w:rPr>
          <w:rFonts w:ascii="Arial" w:hAnsi="Arial" w:cs="Arial"/>
          <w:sz w:val="24"/>
          <w:szCs w:val="24"/>
          <w:lang w:val="es-ES"/>
        </w:rPr>
      </w:pPr>
      <w:r w:rsidRPr="005614EA">
        <w:rPr>
          <w:rFonts w:ascii="Arial" w:hAnsi="Arial" w:cs="Arial"/>
          <w:sz w:val="24"/>
          <w:szCs w:val="24"/>
          <w:lang w:val="es-ES"/>
        </w:rPr>
        <w:t xml:space="preserve">Opción para </w:t>
      </w:r>
      <w:r>
        <w:rPr>
          <w:rFonts w:ascii="Arial" w:hAnsi="Arial" w:cs="Arial"/>
          <w:sz w:val="24"/>
          <w:szCs w:val="24"/>
          <w:lang w:val="es-ES"/>
        </w:rPr>
        <w:t xml:space="preserve">visualizar como está compuesto la institución a si mismo se puede agregar y eliminar nuevas áreas a la estructur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organizaciona</w:t>
      </w:r>
      <w:proofErr w:type="spellEnd"/>
    </w:p>
    <w:p w14:paraId="3A1357EF" w14:textId="6EF347D0" w:rsidR="00480B7F" w:rsidRDefault="00480B7F" w:rsidP="00907CA1">
      <w:pPr>
        <w:pStyle w:val="Ttulo1"/>
      </w:pPr>
      <w:bookmarkStart w:id="26" w:name="_Toc139504134"/>
      <w:bookmarkStart w:id="27" w:name="_Toc139504937"/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58240" behindDoc="0" locked="0" layoutInCell="1" allowOverlap="1" wp14:anchorId="20E3159C" wp14:editId="3F03C9F7">
            <wp:simplePos x="0" y="0"/>
            <wp:positionH relativeFrom="margin">
              <wp:posOffset>-870585</wp:posOffset>
            </wp:positionH>
            <wp:positionV relativeFrom="paragraph">
              <wp:posOffset>344170</wp:posOffset>
            </wp:positionV>
            <wp:extent cx="7509510" cy="7254875"/>
            <wp:effectExtent l="0" t="0" r="0" b="3175"/>
            <wp:wrapThrough wrapText="bothSides">
              <wp:wrapPolygon edited="0">
                <wp:start x="0" y="0"/>
                <wp:lineTo x="0" y="21553"/>
                <wp:lineTo x="21534" y="21553"/>
                <wp:lineTo x="21534" y="0"/>
                <wp:lineTo x="0" y="0"/>
              </wp:wrapPolygon>
            </wp:wrapThrough>
            <wp:docPr id="12" name="Imagen 1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510" cy="72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entidad relación</w:t>
      </w:r>
      <w:bookmarkEnd w:id="26"/>
      <w:bookmarkEnd w:id="27"/>
    </w:p>
    <w:p w14:paraId="584DFCBD" w14:textId="3B91B753" w:rsidR="00881DA1" w:rsidRDefault="00881DA1">
      <w:pPr>
        <w:rPr>
          <w:rFonts w:ascii="Arial" w:hAnsi="Arial" w:cs="Arial"/>
          <w:sz w:val="24"/>
          <w:szCs w:val="24"/>
        </w:rPr>
      </w:pPr>
    </w:p>
    <w:p w14:paraId="6032C298" w14:textId="3CE17E13" w:rsidR="000D43F4" w:rsidRDefault="000D43F4">
      <w:pPr>
        <w:rPr>
          <w:rFonts w:ascii="Arial" w:hAnsi="Arial" w:cs="Arial"/>
          <w:sz w:val="24"/>
          <w:szCs w:val="24"/>
        </w:rPr>
      </w:pPr>
    </w:p>
    <w:p w14:paraId="39C05C27" w14:textId="77777777" w:rsidR="000D43F4" w:rsidRPr="002555AA" w:rsidRDefault="000D43F4" w:rsidP="00907CA1">
      <w:pPr>
        <w:pStyle w:val="Ttulo1"/>
      </w:pPr>
      <w:bookmarkStart w:id="28" w:name="_Toc139504135"/>
      <w:bookmarkStart w:id="29" w:name="_Toc139504938"/>
      <w:r w:rsidRPr="002555AA">
        <w:lastRenderedPageBreak/>
        <w:t>Definición de constantes</w:t>
      </w:r>
      <w:bookmarkEnd w:id="28"/>
      <w:bookmarkEnd w:id="29"/>
    </w:p>
    <w:p w14:paraId="239C24D4" w14:textId="77777777" w:rsidR="000D43F4" w:rsidRPr="002555AA" w:rsidRDefault="000D43F4" w:rsidP="000D43F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F9A7EA" w14:textId="286A0546" w:rsidR="00722459" w:rsidRDefault="00722459" w:rsidP="000D43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ón de cada una de las constantes para los paquetes distintos usados para el uso de las peticiones de las solicitudes de dependencias.</w:t>
      </w:r>
    </w:p>
    <w:p w14:paraId="065906A1" w14:textId="3D098BDC" w:rsidR="00722459" w:rsidRDefault="00722459" w:rsidP="000D43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fine cada una de las constantes en el paquete constantes </w:t>
      </w:r>
      <w:r w:rsidRPr="00722459">
        <w:rPr>
          <w:rFonts w:ascii="Arial" w:hAnsi="Arial" w:cs="Arial"/>
          <w:sz w:val="24"/>
          <w:szCs w:val="24"/>
        </w:rPr>
        <w:t>SIDEP.PKG_CONSTANTES</w:t>
      </w:r>
    </w:p>
    <w:p w14:paraId="32473C75" w14:textId="71E72905" w:rsidR="00722459" w:rsidRDefault="00722459" w:rsidP="000D43F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AE6842" w14:textId="6DF537A5" w:rsidR="000D43F4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24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842663" wp14:editId="7421EB04">
            <wp:extent cx="5612130" cy="3203575"/>
            <wp:effectExtent l="0" t="0" r="7620" b="0"/>
            <wp:docPr id="14" name="Imagen 1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B3CB" w14:textId="3E944581" w:rsidR="00722459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24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648B8E" wp14:editId="3BEE432F">
            <wp:extent cx="5612130" cy="839470"/>
            <wp:effectExtent l="0" t="0" r="762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4120" w14:textId="7EC4B8A9" w:rsidR="00722459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ED15DE" w14:textId="316CC3D6" w:rsidR="00722459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4A1A895" w14:textId="38CD2CAD" w:rsidR="00722459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37CCCE" w14:textId="21B8BA27" w:rsidR="00722459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CA304D" w14:textId="55ABD469" w:rsidR="00722459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00A333" w14:textId="7F81BA4F" w:rsidR="00722459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D56049" w14:textId="4ADBA676" w:rsidR="00722459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8DE3D1" w14:textId="4969B8CB" w:rsidR="00722459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E324DA" w14:textId="6009A89E" w:rsidR="00722459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96A51D" w14:textId="47494312" w:rsidR="00722459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09ED4FD" w14:textId="485DEABE" w:rsidR="00722459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034607" w14:textId="56A24D90" w:rsidR="00722459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86710B" w14:textId="5FAB83C4" w:rsidR="00722459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EAEF10" w14:textId="3CE21221" w:rsidR="00722459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DE433F" w14:textId="34C697C3" w:rsidR="00722459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2349CC" w14:textId="77777777" w:rsidR="00722459" w:rsidRPr="00722459" w:rsidRDefault="00722459" w:rsidP="00907CA1">
      <w:pPr>
        <w:pStyle w:val="Ttulo1"/>
      </w:pPr>
      <w:bookmarkStart w:id="30" w:name="_Toc139504136"/>
      <w:bookmarkStart w:id="31" w:name="_Toc139504939"/>
      <w:r w:rsidRPr="00722459">
        <w:lastRenderedPageBreak/>
        <w:t>Definición de paquetes</w:t>
      </w:r>
      <w:bookmarkEnd w:id="30"/>
      <w:bookmarkEnd w:id="31"/>
    </w:p>
    <w:p w14:paraId="59D31390" w14:textId="77777777" w:rsidR="00722459" w:rsidRPr="00722459" w:rsidRDefault="00722459" w:rsidP="0072245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A27047" w14:textId="77777777" w:rsidR="00722459" w:rsidRPr="00722459" w:rsidRDefault="00722459" w:rsidP="00907CA1">
      <w:pPr>
        <w:pStyle w:val="Ttulo2"/>
      </w:pPr>
      <w:bookmarkStart w:id="32" w:name="_Toc139504940"/>
      <w:r w:rsidRPr="00722459">
        <w:t>Paquete PKG_INSERTS:</w:t>
      </w:r>
      <w:bookmarkEnd w:id="32"/>
    </w:p>
    <w:p w14:paraId="2DEDC6C4" w14:textId="0D9F3F2D" w:rsidR="00722459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quete que </w:t>
      </w:r>
      <w:proofErr w:type="gramStart"/>
      <w:r>
        <w:rPr>
          <w:rFonts w:ascii="Arial" w:hAnsi="Arial" w:cs="Arial"/>
          <w:sz w:val="24"/>
          <w:szCs w:val="24"/>
        </w:rPr>
        <w:t>maneja  la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D0236">
        <w:rPr>
          <w:rFonts w:ascii="Arial" w:hAnsi="Arial" w:cs="Arial"/>
          <w:sz w:val="24"/>
          <w:szCs w:val="24"/>
        </w:rPr>
        <w:t xml:space="preserve">creaciones </w:t>
      </w:r>
      <w:r>
        <w:rPr>
          <w:rFonts w:ascii="Arial" w:hAnsi="Arial" w:cs="Arial"/>
          <w:sz w:val="24"/>
          <w:szCs w:val="24"/>
        </w:rPr>
        <w:t>de las nuevas solicitudes en las tablas manejadas por base de</w:t>
      </w:r>
      <w:r w:rsidR="002E0097">
        <w:rPr>
          <w:rFonts w:ascii="Arial" w:hAnsi="Arial" w:cs="Arial"/>
          <w:sz w:val="24"/>
          <w:szCs w:val="24"/>
        </w:rPr>
        <w:t xml:space="preserve"> datos</w:t>
      </w:r>
      <w:r w:rsidR="003D0236">
        <w:rPr>
          <w:rFonts w:ascii="Arial" w:hAnsi="Arial" w:cs="Arial"/>
          <w:sz w:val="24"/>
          <w:szCs w:val="24"/>
        </w:rPr>
        <w:t xml:space="preserve"> para guardar los datos solicitados</w:t>
      </w:r>
      <w:r w:rsidR="002E009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965A68A" w14:textId="77777777" w:rsidR="00722459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4A0A3F" w14:textId="466748BD" w:rsidR="00722459" w:rsidRPr="00722459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1: </w:t>
      </w:r>
      <w:proofErr w:type="spellStart"/>
      <w:r w:rsidR="002E0097" w:rsidRPr="002E0097">
        <w:rPr>
          <w:rFonts w:ascii="Arial" w:hAnsi="Arial" w:cs="Arial"/>
          <w:b/>
          <w:bCs/>
          <w:sz w:val="24"/>
          <w:szCs w:val="24"/>
        </w:rPr>
        <w:t>proc_ins_tc_usuario</w:t>
      </w:r>
      <w:proofErr w:type="spellEnd"/>
    </w:p>
    <w:p w14:paraId="41B8DF71" w14:textId="035E4F2F" w:rsidR="00722459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24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FAF74" wp14:editId="65D0A9DF">
            <wp:extent cx="3906078" cy="1321435"/>
            <wp:effectExtent l="0" t="0" r="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1581" cy="132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6D5A" w14:textId="351A4977" w:rsidR="002E0097" w:rsidRDefault="002E0097" w:rsidP="007224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imiento creado para insertar un nuevo usuario en la tabla </w:t>
      </w:r>
      <w:proofErr w:type="spellStart"/>
      <w:r>
        <w:rPr>
          <w:rFonts w:ascii="Arial" w:hAnsi="Arial" w:cs="Arial"/>
          <w:sz w:val="24"/>
          <w:szCs w:val="24"/>
        </w:rPr>
        <w:t>tc_usuari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C813C63" w14:textId="77777777" w:rsidR="002E0097" w:rsidRDefault="002E0097" w:rsidP="0072245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A51450" w14:textId="76B20572" w:rsidR="00722459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imiento 2: </w:t>
      </w:r>
      <w:r w:rsidR="002E0097" w:rsidRPr="002E0097">
        <w:rPr>
          <w:rFonts w:ascii="Arial" w:hAnsi="Arial" w:cs="Arial"/>
          <w:b/>
          <w:bCs/>
          <w:sz w:val="24"/>
          <w:szCs w:val="24"/>
        </w:rPr>
        <w:t>PROC_INS_TT_GEST_DEPENDENCIA</w:t>
      </w:r>
    </w:p>
    <w:p w14:paraId="13A10151" w14:textId="7745F5A1" w:rsidR="00722459" w:rsidRDefault="00722459" w:rsidP="00722459">
      <w:pPr>
        <w:spacing w:after="0"/>
        <w:jc w:val="both"/>
        <w:rPr>
          <w:noProof/>
          <w14:ligatures w14:val="none"/>
        </w:rPr>
      </w:pPr>
      <w:r w:rsidRPr="00722459">
        <w:rPr>
          <w:noProof/>
          <w14:ligatures w14:val="none"/>
        </w:rPr>
        <w:t xml:space="preserve"> </w:t>
      </w:r>
    </w:p>
    <w:p w14:paraId="6AA19744" w14:textId="0CD6F2D4" w:rsidR="002E0097" w:rsidRDefault="002E0097" w:rsidP="00722459">
      <w:pPr>
        <w:spacing w:after="0"/>
        <w:jc w:val="both"/>
        <w:rPr>
          <w:noProof/>
          <w14:ligatures w14:val="none"/>
        </w:rPr>
      </w:pPr>
      <w:r w:rsidRPr="002E0097">
        <w:rPr>
          <w:noProof/>
          <w14:ligatures w14:val="none"/>
        </w:rPr>
        <w:lastRenderedPageBreak/>
        <w:drawing>
          <wp:inline distT="0" distB="0" distL="0" distR="0" wp14:anchorId="572FCF00" wp14:editId="60252A5C">
            <wp:extent cx="5363323" cy="4686954"/>
            <wp:effectExtent l="0" t="0" r="8890" b="0"/>
            <wp:docPr id="21" name="Imagen 2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559B" w14:textId="5D14E6FD" w:rsidR="002E0097" w:rsidRDefault="002E0097" w:rsidP="00722459">
      <w:pPr>
        <w:spacing w:after="0"/>
        <w:jc w:val="both"/>
        <w:rPr>
          <w:noProof/>
          <w14:ligatures w14:val="none"/>
        </w:rPr>
      </w:pPr>
      <w:r w:rsidRPr="002E0097">
        <w:rPr>
          <w:noProof/>
          <w14:ligatures w14:val="none"/>
        </w:rPr>
        <w:drawing>
          <wp:inline distT="0" distB="0" distL="0" distR="0" wp14:anchorId="05EE70EC" wp14:editId="276ECEA0">
            <wp:extent cx="5353797" cy="17147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AAA0" w14:textId="6EC32204" w:rsidR="002E0097" w:rsidRDefault="002E0097" w:rsidP="00722459">
      <w:pPr>
        <w:spacing w:after="0"/>
        <w:jc w:val="both"/>
        <w:rPr>
          <w:noProof/>
          <w14:ligatures w14:val="none"/>
        </w:rPr>
      </w:pPr>
    </w:p>
    <w:p w14:paraId="4405B2FC" w14:textId="382745F3" w:rsidR="002E0097" w:rsidRDefault="002E0097" w:rsidP="00722459">
      <w:pPr>
        <w:spacing w:after="0"/>
        <w:jc w:val="both"/>
        <w:rPr>
          <w:noProof/>
          <w14:ligatures w14:val="none"/>
        </w:rPr>
      </w:pPr>
      <w:r>
        <w:rPr>
          <w:noProof/>
          <w14:ligatures w14:val="none"/>
        </w:rPr>
        <w:t xml:space="preserve">Procedimiento que se utiliza para insertar una nueva solicitud de dependencia en la tabla </w:t>
      </w:r>
      <w:r w:rsidRPr="002E0097">
        <w:rPr>
          <w:noProof/>
          <w14:ligatures w14:val="none"/>
        </w:rPr>
        <w:t>TT_GEST_DEPENDENCIA</w:t>
      </w:r>
    </w:p>
    <w:p w14:paraId="691FE49C" w14:textId="77777777" w:rsidR="002E0097" w:rsidRDefault="002E0097" w:rsidP="00722459">
      <w:pPr>
        <w:spacing w:after="0"/>
        <w:jc w:val="both"/>
        <w:rPr>
          <w:noProof/>
          <w14:ligatures w14:val="none"/>
        </w:rPr>
      </w:pPr>
    </w:p>
    <w:p w14:paraId="2CE14E43" w14:textId="0F3E30E9" w:rsidR="00722459" w:rsidRDefault="002E0097" w:rsidP="002E0097">
      <w:pPr>
        <w:spacing w:after="0"/>
        <w:rPr>
          <w:rFonts w:ascii="Arial" w:hAnsi="Arial" w:cs="Arial"/>
          <w:b/>
          <w:bCs/>
          <w:noProof/>
          <w:sz w:val="24"/>
          <w:szCs w:val="24"/>
          <w14:ligatures w14:val="none"/>
        </w:rPr>
      </w:pPr>
      <w:r w:rsidRPr="002E0097">
        <w:rPr>
          <w:rFonts w:ascii="Arial" w:hAnsi="Arial" w:cs="Arial"/>
          <w:noProof/>
          <w:sz w:val="24"/>
          <w:szCs w:val="24"/>
          <w14:ligatures w14:val="none"/>
        </w:rPr>
        <w:lastRenderedPageBreak/>
        <w:t xml:space="preserve">Procedimiento 3: </w:t>
      </w:r>
      <w:r w:rsidRPr="002E0097">
        <w:rPr>
          <w:rFonts w:ascii="Arial" w:hAnsi="Arial" w:cs="Arial"/>
          <w:b/>
          <w:bCs/>
          <w:noProof/>
          <w:sz w:val="24"/>
          <w:szCs w:val="24"/>
          <w14:ligatures w14:val="none"/>
        </w:rPr>
        <w:t>proc_ins_rh_dependencia</w:t>
      </w:r>
      <w:r w:rsidRPr="002E0097">
        <w:rPr>
          <w:noProof/>
          <w14:ligatures w14:val="none"/>
        </w:rPr>
        <w:drawing>
          <wp:inline distT="0" distB="0" distL="0" distR="0" wp14:anchorId="5A49417B" wp14:editId="06264C83">
            <wp:extent cx="5612130" cy="4515485"/>
            <wp:effectExtent l="0" t="0" r="7620" b="0"/>
            <wp:docPr id="23" name="Imagen 2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7100" w14:textId="62B63C59" w:rsidR="002E0097" w:rsidRDefault="002E0097" w:rsidP="002E00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009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506888" wp14:editId="71069E77">
            <wp:extent cx="5612130" cy="465455"/>
            <wp:effectExtent l="0" t="0" r="762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Procedimiento creado para insertar una nueva dependencia cuando la solicitud es aceptada en la tabla RH_DEPENDENCIA.</w:t>
      </w:r>
    </w:p>
    <w:p w14:paraId="043602D8" w14:textId="2717CA26" w:rsidR="002E0097" w:rsidRDefault="002E0097" w:rsidP="002E00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B2D7B0" w14:textId="26096A82" w:rsidR="002E0097" w:rsidRDefault="002E0097" w:rsidP="002E00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47C276" w14:textId="25FBFC6A" w:rsidR="002E0097" w:rsidRDefault="002E0097" w:rsidP="002E00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0F364A" w14:textId="15A28F2D" w:rsidR="002E0097" w:rsidRDefault="002E0097" w:rsidP="002E00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5B601B" w14:textId="0482AC7A" w:rsidR="002E0097" w:rsidRDefault="002E0097" w:rsidP="002E00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1F6E6F" w14:textId="64DC4EF2" w:rsidR="002E0097" w:rsidRDefault="002E0097" w:rsidP="002E00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CD83B6" w14:textId="5142C93D" w:rsidR="002E0097" w:rsidRDefault="002E0097" w:rsidP="002E00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2F0733" w14:textId="4933E16E" w:rsidR="002E0097" w:rsidRDefault="002E0097" w:rsidP="002E00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5C11C0" w14:textId="7521D5F4" w:rsidR="002E0097" w:rsidRDefault="002E0097" w:rsidP="002E00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673BC4" w14:textId="77777777" w:rsidR="002E0097" w:rsidRDefault="002E0097" w:rsidP="002E00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E71E4E" w14:textId="637431F9" w:rsidR="002E0097" w:rsidRDefault="002E0097" w:rsidP="002E0097">
      <w:pPr>
        <w:spacing w:after="0"/>
        <w:rPr>
          <w:noProof/>
          <w14:ligatures w14:val="none"/>
        </w:rPr>
      </w:pPr>
      <w:r w:rsidRPr="002E0097">
        <w:rPr>
          <w:rFonts w:ascii="Arial" w:hAnsi="Arial" w:cs="Arial"/>
          <w:noProof/>
          <w:sz w:val="24"/>
          <w:szCs w:val="24"/>
          <w14:ligatures w14:val="none"/>
        </w:rPr>
        <w:t xml:space="preserve">Procedimiento </w:t>
      </w:r>
      <w:r>
        <w:rPr>
          <w:rFonts w:ascii="Arial" w:hAnsi="Arial" w:cs="Arial"/>
          <w:noProof/>
          <w:sz w:val="24"/>
          <w:szCs w:val="24"/>
          <w14:ligatures w14:val="none"/>
        </w:rPr>
        <w:t>4</w:t>
      </w:r>
      <w:r w:rsidRPr="002E0097">
        <w:rPr>
          <w:rFonts w:ascii="Arial" w:hAnsi="Arial" w:cs="Arial"/>
          <w:noProof/>
          <w:sz w:val="24"/>
          <w:szCs w:val="24"/>
          <w14:ligatures w14:val="none"/>
        </w:rPr>
        <w:t xml:space="preserve">: </w:t>
      </w:r>
      <w:r w:rsidRPr="002E0097">
        <w:rPr>
          <w:rFonts w:ascii="Arial" w:hAnsi="Arial" w:cs="Arial"/>
          <w:b/>
          <w:bCs/>
          <w:noProof/>
          <w:sz w:val="24"/>
          <w:szCs w:val="24"/>
          <w14:ligatures w14:val="none"/>
        </w:rPr>
        <w:t>PROC_INS_RH_DIRECCION_DEPENDEN</w:t>
      </w:r>
    </w:p>
    <w:p w14:paraId="496C2363" w14:textId="7BAE012F" w:rsidR="00722459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245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F2E369C" wp14:editId="7CAF9219">
            <wp:extent cx="5612130" cy="1861185"/>
            <wp:effectExtent l="0" t="0" r="7620" b="571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5F35" w14:textId="3B016D44" w:rsidR="002E0097" w:rsidRDefault="002E0097" w:rsidP="0072245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C98A97" w14:textId="06BB4542" w:rsidR="002E0097" w:rsidRDefault="002E0097" w:rsidP="007224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iento creado para guardar el registro de la dirección de una dependencia en la tabla RH_DIRECCION_DEPENDENCIA.</w:t>
      </w:r>
    </w:p>
    <w:p w14:paraId="595CA29B" w14:textId="77777777" w:rsidR="002E0097" w:rsidRDefault="002E0097" w:rsidP="0072245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664116" w14:textId="22AF2F88" w:rsidR="002E0097" w:rsidRDefault="002E0097" w:rsidP="007224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0097">
        <w:rPr>
          <w:rFonts w:ascii="Arial" w:hAnsi="Arial" w:cs="Arial"/>
          <w:noProof/>
          <w:sz w:val="24"/>
          <w:szCs w:val="24"/>
          <w14:ligatures w14:val="none"/>
        </w:rPr>
        <w:t xml:space="preserve">Procedimiento </w:t>
      </w:r>
      <w:r>
        <w:rPr>
          <w:rFonts w:ascii="Arial" w:hAnsi="Arial" w:cs="Arial"/>
          <w:noProof/>
          <w:sz w:val="24"/>
          <w:szCs w:val="24"/>
          <w14:ligatures w14:val="none"/>
        </w:rPr>
        <w:t>5</w:t>
      </w:r>
      <w:r w:rsidRPr="002E0097">
        <w:rPr>
          <w:rFonts w:ascii="Arial" w:hAnsi="Arial" w:cs="Arial"/>
          <w:noProof/>
          <w:sz w:val="24"/>
          <w:szCs w:val="24"/>
          <w14:ligatures w14:val="none"/>
        </w:rPr>
        <w:t xml:space="preserve">: </w:t>
      </w:r>
      <w:r w:rsidRPr="002E0097">
        <w:rPr>
          <w:rFonts w:ascii="Arial" w:hAnsi="Arial" w:cs="Arial"/>
          <w:b/>
          <w:bCs/>
          <w:noProof/>
          <w:sz w:val="24"/>
          <w:szCs w:val="24"/>
          <w14:ligatures w14:val="none"/>
        </w:rPr>
        <w:t>proc_ins_tt_dependencia_correo</w:t>
      </w:r>
    </w:p>
    <w:p w14:paraId="60F0F2D5" w14:textId="54AE6B16" w:rsidR="00722459" w:rsidRDefault="00722459" w:rsidP="007224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24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4F01D6" wp14:editId="6C063639">
            <wp:extent cx="5563376" cy="1848108"/>
            <wp:effectExtent l="0" t="0" r="0" b="0"/>
            <wp:docPr id="20" name="Imagen 20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a captura de pantalla de un celular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66D7" w14:textId="6D59A816" w:rsidR="00722459" w:rsidRDefault="002E0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iento creado para guardar el dato de los correos de las dependencias nominales.</w:t>
      </w:r>
    </w:p>
    <w:p w14:paraId="23924104" w14:textId="3CD4F505" w:rsidR="002E0097" w:rsidRDefault="002E0097">
      <w:pPr>
        <w:rPr>
          <w:rFonts w:ascii="Arial" w:hAnsi="Arial" w:cs="Arial"/>
          <w:sz w:val="24"/>
          <w:szCs w:val="24"/>
        </w:rPr>
      </w:pPr>
    </w:p>
    <w:p w14:paraId="38FC268F" w14:textId="584F5A36" w:rsidR="002E0097" w:rsidRDefault="002E0097" w:rsidP="002E00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2E0097">
        <w:rPr>
          <w:rFonts w:ascii="Arial" w:hAnsi="Arial" w:cs="Arial"/>
          <w:noProof/>
          <w:sz w:val="24"/>
          <w:szCs w:val="24"/>
          <w14:ligatures w14:val="none"/>
        </w:rPr>
        <w:t xml:space="preserve">Procedimiento </w:t>
      </w:r>
      <w:r>
        <w:rPr>
          <w:rFonts w:ascii="Arial" w:hAnsi="Arial" w:cs="Arial"/>
          <w:noProof/>
          <w:sz w:val="24"/>
          <w:szCs w:val="24"/>
          <w14:ligatures w14:val="none"/>
        </w:rPr>
        <w:t>6</w:t>
      </w:r>
      <w:r w:rsidRPr="002E0097">
        <w:rPr>
          <w:rFonts w:ascii="Arial" w:hAnsi="Arial" w:cs="Arial"/>
          <w:noProof/>
          <w:sz w:val="24"/>
          <w:szCs w:val="24"/>
          <w14:ligatures w14:val="none"/>
        </w:rPr>
        <w:t xml:space="preserve">: </w:t>
      </w:r>
      <w:r w:rsidRPr="002E0097">
        <w:rPr>
          <w:rFonts w:ascii="Arial" w:hAnsi="Arial" w:cs="Arial"/>
          <w:b/>
          <w:bCs/>
          <w:noProof/>
          <w:sz w:val="24"/>
          <w:szCs w:val="24"/>
          <w14:ligatures w14:val="none"/>
        </w:rPr>
        <w:t>proc_ins_tt_dependencia_rh_cid</w:t>
      </w:r>
    </w:p>
    <w:p w14:paraId="50C88DFE" w14:textId="6D767EE0" w:rsidR="002E0097" w:rsidRDefault="002E0097">
      <w:pPr>
        <w:rPr>
          <w:rFonts w:ascii="Arial" w:hAnsi="Arial" w:cs="Arial"/>
          <w:sz w:val="24"/>
          <w:szCs w:val="24"/>
        </w:rPr>
      </w:pPr>
      <w:r w:rsidRPr="002E009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3E05A5" wp14:editId="2D6B721E">
            <wp:extent cx="5315692" cy="1838582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3E2C" w14:textId="5D04F2FE" w:rsidR="002E0097" w:rsidRDefault="002E0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iento creado para guardar el código de despacho de una dependencia nominal.</w:t>
      </w:r>
    </w:p>
    <w:p w14:paraId="0E9BDCCA" w14:textId="77777777" w:rsidR="00907CA1" w:rsidRDefault="00907CA1" w:rsidP="002E009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50FC97B" w14:textId="7C742427" w:rsidR="002E0097" w:rsidRPr="00722459" w:rsidRDefault="002E0097" w:rsidP="00907CA1">
      <w:pPr>
        <w:pStyle w:val="Ttulo2"/>
      </w:pPr>
      <w:bookmarkStart w:id="33" w:name="_Toc139504941"/>
      <w:r w:rsidRPr="00722459">
        <w:lastRenderedPageBreak/>
        <w:t xml:space="preserve">Paquete </w:t>
      </w:r>
      <w:r w:rsidR="003D0236" w:rsidRPr="003D0236">
        <w:t>PKG_DEPENDENCIA</w:t>
      </w:r>
      <w:r w:rsidRPr="00722459">
        <w:t>:</w:t>
      </w:r>
      <w:bookmarkEnd w:id="33"/>
    </w:p>
    <w:p w14:paraId="39B15371" w14:textId="18BE74FB" w:rsidR="002E0097" w:rsidRDefault="002E0097" w:rsidP="002E00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quete que maneja</w:t>
      </w:r>
      <w:r w:rsidR="003D0236">
        <w:rPr>
          <w:rFonts w:ascii="Arial" w:hAnsi="Arial" w:cs="Arial"/>
          <w:sz w:val="24"/>
          <w:szCs w:val="24"/>
        </w:rPr>
        <w:t xml:space="preserve"> las acciones de actualizaciones, eliminaciones de cada una de las solicitudes de una nueva dependencia y de las dependencias nominal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DAF522" w14:textId="77777777" w:rsidR="002E0097" w:rsidRDefault="002E0097" w:rsidP="002E00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FB0673" w14:textId="300A5B7B" w:rsidR="002E0097" w:rsidRDefault="002E0097" w:rsidP="002E009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1: </w:t>
      </w:r>
      <w:r w:rsidR="003D0236" w:rsidRPr="003D0236">
        <w:rPr>
          <w:rFonts w:ascii="Arial" w:hAnsi="Arial" w:cs="Arial"/>
          <w:b/>
          <w:bCs/>
          <w:sz w:val="24"/>
          <w:szCs w:val="24"/>
        </w:rPr>
        <w:t>PROC_GET_GEST_DEPENDENCIA</w:t>
      </w:r>
    </w:p>
    <w:p w14:paraId="0B8291A9" w14:textId="009FC5F5" w:rsidR="003D0236" w:rsidRDefault="003D0236" w:rsidP="002E009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D02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556933" wp14:editId="05C07743">
            <wp:extent cx="5612130" cy="803275"/>
            <wp:effectExtent l="0" t="0" r="7620" b="0"/>
            <wp:docPr id="26" name="Imagen 2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F963" w14:textId="33CCDB95" w:rsidR="003D0236" w:rsidRDefault="003D0236" w:rsidP="002E00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o utilizado para devolver </w:t>
      </w:r>
      <w:r w:rsidR="005F43A6">
        <w:rPr>
          <w:rFonts w:ascii="Arial" w:hAnsi="Arial" w:cs="Arial"/>
          <w:sz w:val="24"/>
          <w:szCs w:val="24"/>
        </w:rPr>
        <w:t xml:space="preserve">una lista </w:t>
      </w:r>
      <w:proofErr w:type="gramStart"/>
      <w:r w:rsidR="005F43A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 las</w:t>
      </w:r>
      <w:proofErr w:type="gramEnd"/>
      <w:r>
        <w:rPr>
          <w:rFonts w:ascii="Arial" w:hAnsi="Arial" w:cs="Arial"/>
          <w:sz w:val="24"/>
          <w:szCs w:val="24"/>
        </w:rPr>
        <w:t xml:space="preserve"> solicitudes que se encuentran en creación no importando el área que está consultando la solicitud.</w:t>
      </w:r>
    </w:p>
    <w:p w14:paraId="7E456150" w14:textId="77777777" w:rsidR="003D0236" w:rsidRPr="00722459" w:rsidRDefault="003D0236" w:rsidP="002E009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823FAE" w14:textId="1C869998" w:rsidR="003D0236" w:rsidRDefault="003D0236" w:rsidP="003D023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>
        <w:rPr>
          <w:rFonts w:ascii="Arial" w:hAnsi="Arial" w:cs="Arial"/>
          <w:sz w:val="24"/>
          <w:szCs w:val="24"/>
        </w:rPr>
        <w:t>2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="005F43A6" w:rsidRPr="005F43A6">
        <w:rPr>
          <w:rFonts w:ascii="Arial" w:hAnsi="Arial" w:cs="Arial"/>
          <w:b/>
          <w:bCs/>
          <w:sz w:val="24"/>
          <w:szCs w:val="24"/>
        </w:rPr>
        <w:t>PROC_GET_GEST_DEPENDENCIA_AREA</w:t>
      </w:r>
    </w:p>
    <w:p w14:paraId="743EFC73" w14:textId="72BF1829" w:rsidR="003D0236" w:rsidRDefault="003D0236" w:rsidP="003D02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D02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5D758A" wp14:editId="6D553053">
            <wp:extent cx="5612130" cy="863600"/>
            <wp:effectExtent l="0" t="0" r="7620" b="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C2B9" w14:textId="17455B4A" w:rsidR="005F43A6" w:rsidRDefault="005F43A6" w:rsidP="003D02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imiento usado para devolver una lista de las gestiones que se encuentran en creación dependiendo del área al que pertenece el usuario que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consultando la información.</w:t>
      </w:r>
    </w:p>
    <w:p w14:paraId="5ACBF1B6" w14:textId="77777777" w:rsidR="00ED021F" w:rsidRDefault="00ED021F" w:rsidP="003D02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6745B0" w14:textId="0706872C" w:rsidR="005F43A6" w:rsidRDefault="005F43A6" w:rsidP="003D023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iento 3:</w:t>
      </w:r>
      <w:r w:rsidRPr="005F43A6">
        <w:t xml:space="preserve"> </w:t>
      </w:r>
      <w:r w:rsidRPr="005F43A6">
        <w:rPr>
          <w:rFonts w:ascii="Arial" w:hAnsi="Arial" w:cs="Arial"/>
          <w:b/>
          <w:bCs/>
          <w:sz w:val="24"/>
          <w:szCs w:val="24"/>
        </w:rPr>
        <w:t>PROC_GET_GESTION</w:t>
      </w:r>
    </w:p>
    <w:p w14:paraId="207C4C32" w14:textId="77777777" w:rsidR="005F43A6" w:rsidRDefault="005F43A6" w:rsidP="003D02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EA62BF" w14:textId="3A4D1D8F" w:rsidR="005F43A6" w:rsidRDefault="005F43A6" w:rsidP="003D02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43A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CE27CA" wp14:editId="23923021">
            <wp:extent cx="5210173" cy="811659"/>
            <wp:effectExtent l="0" t="0" r="0" b="7620"/>
            <wp:docPr id="30" name="Imagen 30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 con confianza media"/>
                    <pic:cNvPicPr/>
                  </pic:nvPicPr>
                  <pic:blipFill rotWithShape="1">
                    <a:blip r:embed="rId26"/>
                    <a:srcRect t="11236"/>
                    <a:stretch/>
                  </pic:blipFill>
                  <pic:spPr bwMode="auto">
                    <a:xfrm>
                      <a:off x="0" y="0"/>
                      <a:ext cx="5210902" cy="81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3B9F0" w14:textId="1262D935" w:rsidR="005F43A6" w:rsidRDefault="005F43A6" w:rsidP="003D02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iento utilizado para obtener una gestión especifica el cual es buscado por el identificador de la gestión que se está siendo consultada.</w:t>
      </w:r>
    </w:p>
    <w:p w14:paraId="12324EA7" w14:textId="77777777" w:rsidR="005F43A6" w:rsidRDefault="005F43A6" w:rsidP="003D02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CA8849" w14:textId="77777777" w:rsidR="005F43A6" w:rsidRDefault="005F43A6" w:rsidP="005F43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imiento 4: </w:t>
      </w:r>
      <w:r w:rsidRPr="005F43A6">
        <w:rPr>
          <w:rFonts w:ascii="Arial" w:hAnsi="Arial" w:cs="Arial"/>
          <w:b/>
          <w:bCs/>
          <w:sz w:val="24"/>
          <w:szCs w:val="24"/>
        </w:rPr>
        <w:t>PROC_VALIDA_DEPENDENCIA</w:t>
      </w:r>
    </w:p>
    <w:p w14:paraId="69FBA21F" w14:textId="77777777" w:rsidR="005F43A6" w:rsidRDefault="005F43A6" w:rsidP="005F43A6">
      <w:pPr>
        <w:spacing w:after="0"/>
        <w:rPr>
          <w:rFonts w:ascii="Arial" w:hAnsi="Arial" w:cs="Arial"/>
          <w:sz w:val="24"/>
          <w:szCs w:val="24"/>
        </w:rPr>
      </w:pPr>
    </w:p>
    <w:p w14:paraId="63729EDC" w14:textId="44B8B0CC" w:rsidR="005F43A6" w:rsidRDefault="005F43A6" w:rsidP="005F43A6">
      <w:pPr>
        <w:spacing w:after="0"/>
        <w:rPr>
          <w:rFonts w:ascii="Arial" w:hAnsi="Arial" w:cs="Arial"/>
          <w:sz w:val="24"/>
          <w:szCs w:val="24"/>
        </w:rPr>
      </w:pPr>
      <w:r w:rsidRPr="005F43A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62E248" wp14:editId="488FA724">
            <wp:extent cx="5582429" cy="809738"/>
            <wp:effectExtent l="0" t="0" r="0" b="9525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5739" w14:textId="34028EBB" w:rsidR="005F43A6" w:rsidRDefault="005F43A6" w:rsidP="005F43A6">
      <w:pPr>
        <w:spacing w:after="0"/>
        <w:rPr>
          <w:rFonts w:ascii="Arial" w:hAnsi="Arial" w:cs="Arial"/>
          <w:sz w:val="24"/>
          <w:szCs w:val="24"/>
        </w:rPr>
      </w:pPr>
    </w:p>
    <w:p w14:paraId="612A6211" w14:textId="3D88389A" w:rsidR="005F43A6" w:rsidRDefault="005F43A6" w:rsidP="005F43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iento utilizado para validar el código de la dependencia y el código presupuestario, verificando que este no exista una solicitud con el mismo código.</w:t>
      </w:r>
    </w:p>
    <w:p w14:paraId="2B0E3A53" w14:textId="2DF04F87" w:rsidR="005F43A6" w:rsidRDefault="005F43A6" w:rsidP="005F43A6">
      <w:pPr>
        <w:spacing w:after="0"/>
        <w:rPr>
          <w:rFonts w:ascii="Arial" w:hAnsi="Arial" w:cs="Arial"/>
          <w:sz w:val="24"/>
          <w:szCs w:val="24"/>
        </w:rPr>
      </w:pPr>
    </w:p>
    <w:p w14:paraId="7727B0E0" w14:textId="48B9827A" w:rsidR="005F43A6" w:rsidRDefault="005F43A6" w:rsidP="005F43A6">
      <w:pPr>
        <w:spacing w:after="0"/>
        <w:rPr>
          <w:rFonts w:ascii="Arial" w:hAnsi="Arial" w:cs="Arial"/>
          <w:sz w:val="24"/>
          <w:szCs w:val="24"/>
        </w:rPr>
      </w:pPr>
    </w:p>
    <w:p w14:paraId="0FCF5AF7" w14:textId="20E164A3" w:rsidR="005F43A6" w:rsidRDefault="005F43A6" w:rsidP="005F43A6">
      <w:pPr>
        <w:spacing w:after="0"/>
        <w:rPr>
          <w:rFonts w:ascii="Arial" w:hAnsi="Arial" w:cs="Arial"/>
          <w:sz w:val="24"/>
          <w:szCs w:val="24"/>
        </w:rPr>
      </w:pPr>
    </w:p>
    <w:p w14:paraId="01DE8FD2" w14:textId="77777777" w:rsidR="005F43A6" w:rsidRPr="00722459" w:rsidRDefault="005F43A6" w:rsidP="005F43A6">
      <w:pPr>
        <w:spacing w:after="0"/>
        <w:rPr>
          <w:rFonts w:ascii="Arial" w:hAnsi="Arial" w:cs="Arial"/>
          <w:sz w:val="24"/>
          <w:szCs w:val="24"/>
        </w:rPr>
      </w:pPr>
    </w:p>
    <w:p w14:paraId="7D238A16" w14:textId="7E459544" w:rsidR="003D0236" w:rsidRPr="00722459" w:rsidRDefault="003D0236" w:rsidP="003D02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 w:rsidR="005F43A6">
        <w:rPr>
          <w:rFonts w:ascii="Arial" w:hAnsi="Arial" w:cs="Arial"/>
          <w:sz w:val="24"/>
          <w:szCs w:val="24"/>
        </w:rPr>
        <w:t>5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="005F43A6" w:rsidRPr="005F43A6">
        <w:rPr>
          <w:rFonts w:ascii="Arial" w:hAnsi="Arial" w:cs="Arial"/>
          <w:b/>
          <w:bCs/>
          <w:sz w:val="24"/>
          <w:szCs w:val="24"/>
        </w:rPr>
        <w:t>PROC_INS_TT_GEST_DEPENDENCIA</w:t>
      </w:r>
    </w:p>
    <w:p w14:paraId="57756A72" w14:textId="4BF22C45" w:rsidR="003D0236" w:rsidRDefault="003D0236" w:rsidP="003D0236">
      <w:pPr>
        <w:rPr>
          <w:rFonts w:ascii="Arial" w:hAnsi="Arial" w:cs="Arial"/>
          <w:sz w:val="24"/>
          <w:szCs w:val="24"/>
        </w:rPr>
      </w:pPr>
      <w:r w:rsidRPr="003D02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A4D658" wp14:editId="24D2F448">
            <wp:extent cx="5612130" cy="3811185"/>
            <wp:effectExtent l="0" t="0" r="7620" b="0"/>
            <wp:docPr id="28" name="Imagen 28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abla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3316" cy="381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4329" w14:textId="626202CF" w:rsidR="005F43A6" w:rsidRDefault="005F43A6" w:rsidP="00ED0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imiento </w:t>
      </w:r>
      <w:r w:rsidR="00ED021F">
        <w:rPr>
          <w:rFonts w:ascii="Arial" w:hAnsi="Arial" w:cs="Arial"/>
          <w:sz w:val="24"/>
          <w:szCs w:val="24"/>
        </w:rPr>
        <w:t xml:space="preserve">que se utiliza para hacer un llamado al paquete </w:t>
      </w:r>
      <w:r w:rsidR="00ED021F" w:rsidRPr="00ED021F">
        <w:rPr>
          <w:rFonts w:ascii="Arial" w:hAnsi="Arial" w:cs="Arial"/>
          <w:sz w:val="24"/>
          <w:szCs w:val="24"/>
        </w:rPr>
        <w:t>PKG_INSERTS</w:t>
      </w:r>
      <w:r w:rsidR="00ED021F">
        <w:rPr>
          <w:rFonts w:ascii="Arial" w:hAnsi="Arial" w:cs="Arial"/>
          <w:sz w:val="24"/>
          <w:szCs w:val="24"/>
        </w:rPr>
        <w:t xml:space="preserve"> para que se pueda insertar una nueva solicitud en la tabla de dependencias.</w:t>
      </w:r>
    </w:p>
    <w:p w14:paraId="5BBE77B4" w14:textId="77777777" w:rsidR="00ED021F" w:rsidRDefault="00ED021F" w:rsidP="003D02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818C60" w14:textId="538D5051" w:rsidR="003D0236" w:rsidRPr="00722459" w:rsidRDefault="003D0236" w:rsidP="003D02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 w:rsidR="00ED021F">
        <w:rPr>
          <w:rFonts w:ascii="Arial" w:hAnsi="Arial" w:cs="Arial"/>
          <w:sz w:val="24"/>
          <w:szCs w:val="24"/>
        </w:rPr>
        <w:t>6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="005F43A6" w:rsidRPr="005F43A6">
        <w:rPr>
          <w:rFonts w:ascii="Arial" w:hAnsi="Arial" w:cs="Arial"/>
          <w:b/>
          <w:bCs/>
          <w:sz w:val="24"/>
          <w:szCs w:val="24"/>
        </w:rPr>
        <w:t>PROC_MOD_TT_GEST_DEPENDENCIA</w:t>
      </w:r>
    </w:p>
    <w:p w14:paraId="5AF32D78" w14:textId="77777777" w:rsidR="003D0236" w:rsidRPr="00532391" w:rsidRDefault="003D0236" w:rsidP="003D0236">
      <w:pPr>
        <w:rPr>
          <w:rFonts w:ascii="Arial" w:hAnsi="Arial" w:cs="Arial"/>
          <w:sz w:val="24"/>
          <w:szCs w:val="24"/>
        </w:rPr>
      </w:pPr>
    </w:p>
    <w:p w14:paraId="2DD1D54C" w14:textId="7AD18634" w:rsidR="003D0236" w:rsidRDefault="005F43A6" w:rsidP="003D0236">
      <w:pPr>
        <w:rPr>
          <w:rFonts w:ascii="Arial" w:hAnsi="Arial" w:cs="Arial"/>
          <w:sz w:val="24"/>
          <w:szCs w:val="24"/>
        </w:rPr>
      </w:pPr>
      <w:r w:rsidRPr="005F43A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838BCA0" wp14:editId="265D8B58">
            <wp:extent cx="5611854" cy="2804845"/>
            <wp:effectExtent l="0" t="0" r="8255" b="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5640" cy="280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7CEA" w14:textId="40B7F7B0" w:rsidR="005F43A6" w:rsidRPr="00532391" w:rsidRDefault="005F43A6" w:rsidP="003D02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</w:t>
      </w:r>
      <w:r w:rsidR="00ED021F">
        <w:rPr>
          <w:rFonts w:ascii="Arial" w:hAnsi="Arial" w:cs="Arial"/>
          <w:sz w:val="24"/>
          <w:szCs w:val="24"/>
        </w:rPr>
        <w:t>dimiento</w:t>
      </w:r>
      <w:r>
        <w:rPr>
          <w:rFonts w:ascii="Arial" w:hAnsi="Arial" w:cs="Arial"/>
          <w:sz w:val="24"/>
          <w:szCs w:val="24"/>
        </w:rPr>
        <w:t xml:space="preserve"> utilizado para la actualización de un registro de una solicitud de dependencia.</w:t>
      </w:r>
    </w:p>
    <w:p w14:paraId="350EEFE9" w14:textId="65F08B57" w:rsidR="002E0097" w:rsidRDefault="002E0097">
      <w:pPr>
        <w:rPr>
          <w:rFonts w:ascii="Arial" w:hAnsi="Arial" w:cs="Arial"/>
          <w:sz w:val="24"/>
          <w:szCs w:val="24"/>
        </w:rPr>
      </w:pPr>
    </w:p>
    <w:p w14:paraId="6148B0FA" w14:textId="0130AC16" w:rsidR="00ED021F" w:rsidRDefault="003D0236" w:rsidP="00ED021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 w:rsidR="00ED021F">
        <w:rPr>
          <w:rFonts w:ascii="Arial" w:hAnsi="Arial" w:cs="Arial"/>
          <w:sz w:val="24"/>
          <w:szCs w:val="24"/>
        </w:rPr>
        <w:t>7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="00ED021F" w:rsidRPr="00ED021F">
        <w:rPr>
          <w:rFonts w:ascii="Arial" w:hAnsi="Arial" w:cs="Arial"/>
          <w:b/>
          <w:bCs/>
          <w:sz w:val="24"/>
          <w:szCs w:val="24"/>
        </w:rPr>
        <w:t>PROC_BAJA_TT_GEST_DEPENDENCIA</w:t>
      </w:r>
    </w:p>
    <w:p w14:paraId="24D60F2F" w14:textId="6CA5F4A0" w:rsidR="00ED021F" w:rsidRDefault="00ED021F" w:rsidP="00ED02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02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B47A64" wp14:editId="5C2EE47E">
            <wp:extent cx="5612130" cy="1898015"/>
            <wp:effectExtent l="0" t="0" r="7620" b="6985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21F">
        <w:rPr>
          <w:rFonts w:ascii="Arial" w:hAnsi="Arial" w:cs="Arial"/>
          <w:sz w:val="24"/>
          <w:szCs w:val="24"/>
        </w:rPr>
        <w:t xml:space="preserve"> </w:t>
      </w:r>
    </w:p>
    <w:p w14:paraId="6DABECEC" w14:textId="0182588E" w:rsidR="00ED021F" w:rsidRDefault="00ED021F" w:rsidP="00ED02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iento utilizado para realizar las inactivaciones de la dependencia que eta siendo dada de baja de una dependencia nominal.</w:t>
      </w:r>
    </w:p>
    <w:p w14:paraId="42C98BF9" w14:textId="77777777" w:rsidR="00ED021F" w:rsidRDefault="00ED021F" w:rsidP="00ED021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65620D" w14:textId="1E08D73F" w:rsidR="003D0236" w:rsidRDefault="00ED021F" w:rsidP="003D023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>
        <w:rPr>
          <w:rFonts w:ascii="Arial" w:hAnsi="Arial" w:cs="Arial"/>
          <w:sz w:val="24"/>
          <w:szCs w:val="24"/>
        </w:rPr>
        <w:t>8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Pr="00ED021F">
        <w:rPr>
          <w:rFonts w:ascii="Arial" w:hAnsi="Arial" w:cs="Arial"/>
          <w:b/>
          <w:bCs/>
          <w:sz w:val="24"/>
          <w:szCs w:val="24"/>
        </w:rPr>
        <w:t>PROC_MOD_BAJA_GEST_DEPENDENCIA</w:t>
      </w:r>
    </w:p>
    <w:p w14:paraId="5436413C" w14:textId="170F5E92" w:rsidR="00ED021F" w:rsidRDefault="00ED021F" w:rsidP="003D023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D021F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3444022" wp14:editId="47F82E27">
            <wp:extent cx="5612130" cy="2118360"/>
            <wp:effectExtent l="0" t="0" r="762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B6B2" w14:textId="66BA159D" w:rsidR="00ED021F" w:rsidRDefault="00ED021F" w:rsidP="003D02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021F">
        <w:rPr>
          <w:rFonts w:ascii="Arial" w:hAnsi="Arial" w:cs="Arial"/>
          <w:sz w:val="24"/>
          <w:szCs w:val="24"/>
        </w:rPr>
        <w:t>Proc</w:t>
      </w:r>
      <w:r>
        <w:rPr>
          <w:rFonts w:ascii="Arial" w:hAnsi="Arial" w:cs="Arial"/>
          <w:sz w:val="24"/>
          <w:szCs w:val="24"/>
        </w:rPr>
        <w:t>edimiento utilizado para modificar una solicitud de baja de una dependencia.</w:t>
      </w:r>
    </w:p>
    <w:p w14:paraId="0BDC1D60" w14:textId="77777777" w:rsidR="00ED021F" w:rsidRDefault="00ED021F" w:rsidP="003D023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942391D" w14:textId="59AFBFE3" w:rsidR="00ED021F" w:rsidRPr="00722459" w:rsidRDefault="00ED021F" w:rsidP="00ED02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>
        <w:rPr>
          <w:rFonts w:ascii="Arial" w:hAnsi="Arial" w:cs="Arial"/>
          <w:sz w:val="24"/>
          <w:szCs w:val="24"/>
        </w:rPr>
        <w:t>9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Pr="00ED021F">
        <w:rPr>
          <w:rFonts w:ascii="Arial" w:hAnsi="Arial" w:cs="Arial"/>
          <w:b/>
          <w:bCs/>
          <w:sz w:val="24"/>
          <w:szCs w:val="24"/>
        </w:rPr>
        <w:t>PROC_GET_DEPENDENCIA_NOMINAL</w:t>
      </w:r>
    </w:p>
    <w:p w14:paraId="139C9664" w14:textId="46615862" w:rsidR="00ED021F" w:rsidRDefault="00ED021F" w:rsidP="003D023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D02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F7E038A" wp14:editId="605A8BDD">
            <wp:extent cx="4220164" cy="905001"/>
            <wp:effectExtent l="0" t="0" r="9525" b="9525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772D" w14:textId="4B3D9636" w:rsidR="00ED021F" w:rsidRDefault="00ED021F" w:rsidP="003D02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021F">
        <w:rPr>
          <w:rFonts w:ascii="Arial" w:hAnsi="Arial" w:cs="Arial"/>
          <w:sz w:val="24"/>
          <w:szCs w:val="24"/>
        </w:rPr>
        <w:t>Pr</w:t>
      </w:r>
      <w:r w:rsidR="001B7BB8">
        <w:rPr>
          <w:rFonts w:ascii="Arial" w:hAnsi="Arial" w:cs="Arial"/>
          <w:sz w:val="24"/>
          <w:szCs w:val="24"/>
        </w:rPr>
        <w:t xml:space="preserve">ocedimiento que se devuelve un listado de las </w:t>
      </w:r>
      <w:proofErr w:type="gramStart"/>
      <w:r w:rsidR="001B7BB8">
        <w:rPr>
          <w:rFonts w:ascii="Arial" w:hAnsi="Arial" w:cs="Arial"/>
          <w:sz w:val="24"/>
          <w:szCs w:val="24"/>
        </w:rPr>
        <w:t>dependencia nominales</w:t>
      </w:r>
      <w:proofErr w:type="gramEnd"/>
      <w:r w:rsidR="001B7BB8">
        <w:rPr>
          <w:rFonts w:ascii="Arial" w:hAnsi="Arial" w:cs="Arial"/>
          <w:sz w:val="24"/>
          <w:szCs w:val="24"/>
        </w:rPr>
        <w:t xml:space="preserve"> registradas en la base de datos.</w:t>
      </w:r>
    </w:p>
    <w:p w14:paraId="14B87D79" w14:textId="04B234FF" w:rsidR="001B7BB8" w:rsidRDefault="001B7BB8" w:rsidP="003D02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A7CA4B" w14:textId="170866CE" w:rsidR="001B7BB8" w:rsidRDefault="001B7BB8" w:rsidP="003D02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5CB238" w14:textId="77777777" w:rsidR="001B7BB8" w:rsidRPr="00ED021F" w:rsidRDefault="001B7BB8" w:rsidP="003D02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F97FD1" w14:textId="69B62C3D" w:rsidR="00ED021F" w:rsidRDefault="00ED021F" w:rsidP="00ED021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>
        <w:rPr>
          <w:rFonts w:ascii="Arial" w:hAnsi="Arial" w:cs="Arial"/>
          <w:sz w:val="24"/>
          <w:szCs w:val="24"/>
        </w:rPr>
        <w:t>10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="009A776A" w:rsidRPr="009A776A">
        <w:rPr>
          <w:rFonts w:ascii="Arial" w:hAnsi="Arial" w:cs="Arial"/>
          <w:b/>
          <w:bCs/>
          <w:sz w:val="24"/>
          <w:szCs w:val="24"/>
        </w:rPr>
        <w:t>PROC_INS_REGULA_DEPENDENCIA</w:t>
      </w:r>
    </w:p>
    <w:p w14:paraId="0CCC120F" w14:textId="13638122" w:rsidR="009A776A" w:rsidRDefault="009A776A" w:rsidP="00ED02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77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93A5C2" wp14:editId="2C675639">
            <wp:extent cx="5612130" cy="3404870"/>
            <wp:effectExtent l="0" t="0" r="7620" b="5080"/>
            <wp:docPr id="35" name="Imagen 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A035" w14:textId="7962FC14" w:rsidR="009A776A" w:rsidRDefault="009A776A" w:rsidP="00ED021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cedimiento para las solicitudes de regularización de una </w:t>
      </w:r>
      <w:proofErr w:type="gramStart"/>
      <w:r>
        <w:rPr>
          <w:rFonts w:ascii="Arial" w:hAnsi="Arial" w:cs="Arial"/>
          <w:sz w:val="24"/>
          <w:szCs w:val="24"/>
        </w:rPr>
        <w:t>dependencia ,</w:t>
      </w:r>
      <w:proofErr w:type="gramEnd"/>
      <w:r>
        <w:rPr>
          <w:rFonts w:ascii="Arial" w:hAnsi="Arial" w:cs="Arial"/>
          <w:sz w:val="24"/>
          <w:szCs w:val="24"/>
        </w:rPr>
        <w:t xml:space="preserve"> en este procedimiento se da de baja a la actual dependencia y se crea un nuevo registro para la dependencia que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siendo regularizada.</w:t>
      </w:r>
    </w:p>
    <w:p w14:paraId="656D90C9" w14:textId="77777777" w:rsidR="009A776A" w:rsidRPr="00722459" w:rsidRDefault="009A776A" w:rsidP="00ED021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E37483" w14:textId="43A91E36" w:rsidR="00ED021F" w:rsidRDefault="00ED021F" w:rsidP="003D02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EA0F9D" w14:textId="49BE79B1" w:rsidR="00ED021F" w:rsidRPr="00722459" w:rsidRDefault="00ED021F" w:rsidP="00ED021F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 w:rsidR="009A776A">
        <w:rPr>
          <w:rFonts w:ascii="Arial" w:hAnsi="Arial" w:cs="Arial"/>
          <w:sz w:val="24"/>
          <w:szCs w:val="24"/>
        </w:rPr>
        <w:t>11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="009A776A" w:rsidRPr="009A776A">
        <w:rPr>
          <w:rFonts w:ascii="Arial" w:hAnsi="Arial" w:cs="Arial"/>
          <w:b/>
          <w:bCs/>
          <w:sz w:val="24"/>
          <w:szCs w:val="24"/>
        </w:rPr>
        <w:t>PROC_VISUALIZAR_ARCHIVO_DEP</w:t>
      </w:r>
    </w:p>
    <w:p w14:paraId="49F8DAAE" w14:textId="18E7E81D" w:rsidR="00ED021F" w:rsidRDefault="009A776A" w:rsidP="003D02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77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915064" wp14:editId="59C5EB7C">
            <wp:extent cx="5372850" cy="695422"/>
            <wp:effectExtent l="0" t="0" r="0" b="9525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0859" w14:textId="7407C107" w:rsidR="009A776A" w:rsidRDefault="009A776A" w:rsidP="003D02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imiento creado para devolver el archivo 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 xml:space="preserve"> de una dependencia.</w:t>
      </w:r>
    </w:p>
    <w:p w14:paraId="68851F41" w14:textId="77777777" w:rsidR="009A776A" w:rsidRDefault="009A776A" w:rsidP="003D02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C061E0" w14:textId="39687BA5" w:rsidR="009A776A" w:rsidRDefault="009A776A" w:rsidP="003D02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imiento 12: </w:t>
      </w:r>
      <w:r w:rsidRPr="009A776A">
        <w:rPr>
          <w:rFonts w:ascii="Arial" w:hAnsi="Arial" w:cs="Arial"/>
          <w:b/>
          <w:bCs/>
          <w:sz w:val="24"/>
          <w:szCs w:val="24"/>
        </w:rPr>
        <w:t>PROC_PROCESA_SOL_CREACION</w:t>
      </w:r>
    </w:p>
    <w:p w14:paraId="785C4D91" w14:textId="77777777" w:rsidR="009A776A" w:rsidRDefault="009A776A" w:rsidP="003D02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D21F4C" w14:textId="65A8122C" w:rsidR="009A776A" w:rsidRDefault="009A776A" w:rsidP="003D023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iento en donde se procesa una solicitud que fue aceptada por el departamento encargado de finalizar las solicitudes. Este procedimiento hace un llamado al procedimiento 13.</w:t>
      </w:r>
    </w:p>
    <w:p w14:paraId="5110419B" w14:textId="7C12C1AD" w:rsidR="009A776A" w:rsidRDefault="009A776A" w:rsidP="003D023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77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9CFCA3" wp14:editId="71877105">
            <wp:extent cx="5612130" cy="3349625"/>
            <wp:effectExtent l="0" t="0" r="7620" b="3175"/>
            <wp:docPr id="39" name="Imagen 3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&#10;&#10;Descripción generada automáticamente con confianza baj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519B" w14:textId="77777777" w:rsidR="00ED021F" w:rsidRPr="00722459" w:rsidRDefault="00ED021F" w:rsidP="003D023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37D064" w14:textId="2AAF8364" w:rsidR="009A776A" w:rsidRPr="00722459" w:rsidRDefault="009A776A" w:rsidP="009A776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>
        <w:rPr>
          <w:rFonts w:ascii="Arial" w:hAnsi="Arial" w:cs="Arial"/>
          <w:sz w:val="24"/>
          <w:szCs w:val="24"/>
        </w:rPr>
        <w:t>13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Pr="009A776A">
        <w:rPr>
          <w:rFonts w:ascii="Arial" w:hAnsi="Arial" w:cs="Arial"/>
          <w:b/>
          <w:bCs/>
          <w:sz w:val="24"/>
          <w:szCs w:val="24"/>
        </w:rPr>
        <w:t>PROC_CREA_DEPENDENCIA</w:t>
      </w:r>
    </w:p>
    <w:p w14:paraId="036F4825" w14:textId="4B0F8A8E" w:rsidR="003D0236" w:rsidRDefault="009A776A" w:rsidP="003D0236">
      <w:pPr>
        <w:rPr>
          <w:rFonts w:ascii="Arial" w:hAnsi="Arial" w:cs="Arial"/>
          <w:sz w:val="24"/>
          <w:szCs w:val="24"/>
        </w:rPr>
      </w:pPr>
      <w:r w:rsidRPr="009A776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F183834" wp14:editId="7E7E36F7">
            <wp:extent cx="5611713" cy="1664413"/>
            <wp:effectExtent l="0" t="0" r="8255" b="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8500" cy="166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47EC" w14:textId="299DF7D0" w:rsidR="009A776A" w:rsidRDefault="009A776A" w:rsidP="003D0236">
      <w:pPr>
        <w:rPr>
          <w:rFonts w:ascii="Arial" w:hAnsi="Arial" w:cs="Arial"/>
          <w:sz w:val="24"/>
          <w:szCs w:val="24"/>
        </w:rPr>
      </w:pPr>
      <w:r w:rsidRPr="009A776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FB45E9" wp14:editId="1EF14983">
            <wp:extent cx="5612130" cy="2577465"/>
            <wp:effectExtent l="0" t="0" r="7620" b="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BC82" w14:textId="03B41F2A" w:rsidR="009A776A" w:rsidRDefault="009A776A" w:rsidP="003D02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imiento creado para insertar un nuevo registro en la tabla </w:t>
      </w:r>
      <w:proofErr w:type="spellStart"/>
      <w:r>
        <w:rPr>
          <w:rFonts w:ascii="Arial" w:hAnsi="Arial" w:cs="Arial"/>
          <w:sz w:val="24"/>
          <w:szCs w:val="24"/>
        </w:rPr>
        <w:t>RH_Dependencia</w:t>
      </w:r>
      <w:proofErr w:type="spellEnd"/>
      <w:r>
        <w:rPr>
          <w:rFonts w:ascii="Arial" w:hAnsi="Arial" w:cs="Arial"/>
          <w:sz w:val="24"/>
          <w:szCs w:val="24"/>
        </w:rPr>
        <w:t>, estos registros se insertar en el momento en el cual una solicitud termina siendo aceptada.</w:t>
      </w:r>
    </w:p>
    <w:p w14:paraId="301C35E5" w14:textId="77777777" w:rsidR="009A776A" w:rsidRDefault="009A776A" w:rsidP="003D0236">
      <w:pPr>
        <w:rPr>
          <w:rFonts w:ascii="Arial" w:hAnsi="Arial" w:cs="Arial"/>
          <w:sz w:val="24"/>
          <w:szCs w:val="24"/>
        </w:rPr>
      </w:pPr>
    </w:p>
    <w:p w14:paraId="4A3C7A3C" w14:textId="69E1BD00" w:rsidR="009A776A" w:rsidRPr="00722459" w:rsidRDefault="009A776A" w:rsidP="009A776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>
        <w:rPr>
          <w:rFonts w:ascii="Arial" w:hAnsi="Arial" w:cs="Arial"/>
          <w:sz w:val="24"/>
          <w:szCs w:val="24"/>
        </w:rPr>
        <w:t>1</w:t>
      </w:r>
      <w:r w:rsidR="00ED2D12">
        <w:rPr>
          <w:rFonts w:ascii="Arial" w:hAnsi="Arial" w:cs="Arial"/>
          <w:sz w:val="24"/>
          <w:szCs w:val="24"/>
        </w:rPr>
        <w:t>4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="00ED2D12" w:rsidRPr="00ED2D12">
        <w:rPr>
          <w:rFonts w:ascii="Arial" w:hAnsi="Arial" w:cs="Arial"/>
          <w:b/>
          <w:bCs/>
          <w:sz w:val="24"/>
          <w:szCs w:val="24"/>
        </w:rPr>
        <w:t>PROC_RECHAZA_SOLOLICITUD</w:t>
      </w:r>
    </w:p>
    <w:p w14:paraId="3029AF72" w14:textId="26535BEE" w:rsidR="009A776A" w:rsidRDefault="00ED2D12" w:rsidP="003D0236">
      <w:pPr>
        <w:rPr>
          <w:rFonts w:ascii="Arial" w:hAnsi="Arial" w:cs="Arial"/>
          <w:sz w:val="24"/>
          <w:szCs w:val="24"/>
        </w:rPr>
      </w:pPr>
      <w:r w:rsidRPr="00ED2D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F574E8" wp14:editId="7F637A2F">
            <wp:extent cx="5612130" cy="1193800"/>
            <wp:effectExtent l="0" t="0" r="7620" b="6350"/>
            <wp:docPr id="40" name="Imagen 40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, Cart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80DE" w14:textId="5EC26F4F" w:rsidR="00ED2D12" w:rsidRDefault="00ED2D12" w:rsidP="003D02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imiento que se utiliza para </w:t>
      </w:r>
      <w:proofErr w:type="spellStart"/>
      <w:r>
        <w:rPr>
          <w:rFonts w:ascii="Arial" w:hAnsi="Arial" w:cs="Arial"/>
          <w:sz w:val="24"/>
          <w:szCs w:val="24"/>
        </w:rPr>
        <w:t>rechar</w:t>
      </w:r>
      <w:proofErr w:type="spellEnd"/>
      <w:r>
        <w:rPr>
          <w:rFonts w:ascii="Arial" w:hAnsi="Arial" w:cs="Arial"/>
          <w:sz w:val="24"/>
          <w:szCs w:val="24"/>
        </w:rPr>
        <w:t xml:space="preserve"> una solicitud.</w:t>
      </w:r>
    </w:p>
    <w:p w14:paraId="15CC092D" w14:textId="2BEC42B6" w:rsidR="009A776A" w:rsidRDefault="009A776A" w:rsidP="009A776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>
        <w:rPr>
          <w:rFonts w:ascii="Arial" w:hAnsi="Arial" w:cs="Arial"/>
          <w:sz w:val="24"/>
          <w:szCs w:val="24"/>
        </w:rPr>
        <w:t>1</w:t>
      </w:r>
      <w:r w:rsidR="00ED2D12">
        <w:rPr>
          <w:rFonts w:ascii="Arial" w:hAnsi="Arial" w:cs="Arial"/>
          <w:sz w:val="24"/>
          <w:szCs w:val="24"/>
        </w:rPr>
        <w:t>5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="00ED2D12" w:rsidRPr="00ED2D12">
        <w:rPr>
          <w:rFonts w:ascii="Arial" w:hAnsi="Arial" w:cs="Arial"/>
          <w:b/>
          <w:bCs/>
          <w:sz w:val="24"/>
          <w:szCs w:val="24"/>
        </w:rPr>
        <w:t>PROC_RECHAZA_SOLOLICITUD_AREA</w:t>
      </w:r>
    </w:p>
    <w:p w14:paraId="26555E3B" w14:textId="21C808A6" w:rsidR="00ED2D12" w:rsidRDefault="00ED2D12" w:rsidP="009A776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D2D12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4E2B5E7" wp14:editId="2C3C5B48">
            <wp:extent cx="5612130" cy="1272540"/>
            <wp:effectExtent l="0" t="0" r="7620" b="3810"/>
            <wp:docPr id="41" name="Imagen 41" descr="Imagen de la pantalla de un celular con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magen de la pantalla de un celular con texto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9B8E" w14:textId="5C476A4C" w:rsidR="00ED2D12" w:rsidRPr="00ED2D12" w:rsidRDefault="00ED2D12" w:rsidP="009A776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2D12">
        <w:rPr>
          <w:rFonts w:ascii="Arial" w:hAnsi="Arial" w:cs="Arial"/>
          <w:sz w:val="24"/>
          <w:szCs w:val="24"/>
        </w:rPr>
        <w:t xml:space="preserve">Procedimiento que se </w:t>
      </w:r>
      <w:proofErr w:type="spellStart"/>
      <w:r w:rsidRPr="00ED2D12">
        <w:rPr>
          <w:rFonts w:ascii="Arial" w:hAnsi="Arial" w:cs="Arial"/>
          <w:sz w:val="24"/>
          <w:szCs w:val="24"/>
        </w:rPr>
        <w:t>utiiza</w:t>
      </w:r>
      <w:proofErr w:type="spellEnd"/>
      <w:r w:rsidRPr="00ED2D12">
        <w:rPr>
          <w:rFonts w:ascii="Arial" w:hAnsi="Arial" w:cs="Arial"/>
          <w:sz w:val="24"/>
          <w:szCs w:val="24"/>
        </w:rPr>
        <w:t xml:space="preserve"> para rechazar una solicitud y devolverla al área en el que fue atendida con anterioridad.</w:t>
      </w:r>
    </w:p>
    <w:p w14:paraId="3AC5D913" w14:textId="77777777" w:rsidR="00ED2D12" w:rsidRDefault="00ED2D12" w:rsidP="009A776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D984EF6" w14:textId="2AA91779" w:rsidR="00ED2D12" w:rsidRPr="00722459" w:rsidRDefault="00ED2D12" w:rsidP="00ED2D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>
        <w:rPr>
          <w:rFonts w:ascii="Arial" w:hAnsi="Arial" w:cs="Arial"/>
          <w:sz w:val="24"/>
          <w:szCs w:val="24"/>
        </w:rPr>
        <w:t>1</w:t>
      </w:r>
      <w:r w:rsidR="000747B7">
        <w:rPr>
          <w:rFonts w:ascii="Arial" w:hAnsi="Arial" w:cs="Arial"/>
          <w:sz w:val="24"/>
          <w:szCs w:val="24"/>
        </w:rPr>
        <w:t>6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="000747B7" w:rsidRPr="000747B7">
        <w:rPr>
          <w:rFonts w:ascii="Arial" w:hAnsi="Arial" w:cs="Arial"/>
          <w:b/>
          <w:bCs/>
          <w:sz w:val="24"/>
          <w:szCs w:val="24"/>
        </w:rPr>
        <w:t>PROC_BAJA_DEPENDENCIA</w:t>
      </w:r>
    </w:p>
    <w:p w14:paraId="5F6C0716" w14:textId="33F63E72" w:rsidR="00ED2D12" w:rsidRDefault="000747B7" w:rsidP="009A776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47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4C3346" wp14:editId="74A23AC3">
            <wp:extent cx="5612130" cy="1973580"/>
            <wp:effectExtent l="0" t="0" r="7620" b="7620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6BD1" w14:textId="333C0AB1" w:rsidR="000747B7" w:rsidRDefault="000747B7" w:rsidP="009A776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imiento en donde se verifica si una dependencia no tiene plazas disponibles para ser dada de baja y actualizar el estado en la tabla </w:t>
      </w:r>
      <w:r w:rsidRPr="000747B7">
        <w:rPr>
          <w:rFonts w:ascii="Arial" w:hAnsi="Arial" w:cs="Arial"/>
          <w:sz w:val="24"/>
          <w:szCs w:val="24"/>
        </w:rPr>
        <w:t>RH_DEPENDENCIA</w:t>
      </w:r>
      <w:r>
        <w:rPr>
          <w:rFonts w:ascii="Arial" w:hAnsi="Arial" w:cs="Arial"/>
          <w:sz w:val="24"/>
          <w:szCs w:val="24"/>
        </w:rPr>
        <w:t>.</w:t>
      </w:r>
    </w:p>
    <w:p w14:paraId="2172ED89" w14:textId="510F7450" w:rsidR="000747B7" w:rsidRDefault="000747B7" w:rsidP="009A776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EE0F35" w14:textId="3FCA3E8B" w:rsidR="000747B7" w:rsidRDefault="000747B7" w:rsidP="009A776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CE2F9D" w14:textId="1D058110" w:rsidR="000747B7" w:rsidRDefault="000747B7" w:rsidP="009A776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351348" w14:textId="4A31B481" w:rsidR="000747B7" w:rsidRDefault="000747B7" w:rsidP="009A776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E6A2BC" w14:textId="77777777" w:rsidR="000747B7" w:rsidRDefault="000747B7" w:rsidP="009A776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6F3868" w14:textId="1814B20D" w:rsidR="00ED2D12" w:rsidRPr="00722459" w:rsidRDefault="00ED2D12" w:rsidP="00ED2D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>
        <w:rPr>
          <w:rFonts w:ascii="Arial" w:hAnsi="Arial" w:cs="Arial"/>
          <w:sz w:val="24"/>
          <w:szCs w:val="24"/>
        </w:rPr>
        <w:t>1</w:t>
      </w:r>
      <w:r w:rsidR="000747B7">
        <w:rPr>
          <w:rFonts w:ascii="Arial" w:hAnsi="Arial" w:cs="Arial"/>
          <w:sz w:val="24"/>
          <w:szCs w:val="24"/>
        </w:rPr>
        <w:t>7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="000747B7" w:rsidRPr="000747B7">
        <w:rPr>
          <w:rFonts w:ascii="Arial" w:hAnsi="Arial" w:cs="Arial"/>
          <w:b/>
          <w:bCs/>
          <w:sz w:val="24"/>
          <w:szCs w:val="24"/>
        </w:rPr>
        <w:t>PROC_ACTUALIZA_DEPENNOMINAL</w:t>
      </w:r>
    </w:p>
    <w:p w14:paraId="0F4E0700" w14:textId="390193C5" w:rsidR="00ED2D12" w:rsidRDefault="000747B7" w:rsidP="009A776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47B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98D0CA" wp14:editId="4538E13E">
            <wp:extent cx="5612130" cy="3007360"/>
            <wp:effectExtent l="0" t="0" r="7620" b="2540"/>
            <wp:docPr id="43" name="Imagen 4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BFF7" w14:textId="7B711FA6" w:rsidR="000747B7" w:rsidRDefault="000747B7" w:rsidP="009A776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iento que se utiliza para realizar una actualización l registro de una dependencia nominal.</w:t>
      </w:r>
    </w:p>
    <w:p w14:paraId="3DD82262" w14:textId="77777777" w:rsidR="000747B7" w:rsidRDefault="000747B7" w:rsidP="009A776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916390" w14:textId="5BF3F5E3" w:rsidR="00ED2D12" w:rsidRDefault="00ED2D12" w:rsidP="00ED2D1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>
        <w:rPr>
          <w:rFonts w:ascii="Arial" w:hAnsi="Arial" w:cs="Arial"/>
          <w:sz w:val="24"/>
          <w:szCs w:val="24"/>
        </w:rPr>
        <w:t>1</w:t>
      </w:r>
      <w:r w:rsidR="000747B7">
        <w:rPr>
          <w:rFonts w:ascii="Arial" w:hAnsi="Arial" w:cs="Arial"/>
          <w:sz w:val="24"/>
          <w:szCs w:val="24"/>
        </w:rPr>
        <w:t>8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="000747B7" w:rsidRPr="000747B7">
        <w:rPr>
          <w:rFonts w:ascii="Arial" w:hAnsi="Arial" w:cs="Arial"/>
          <w:b/>
          <w:bCs/>
          <w:sz w:val="24"/>
          <w:szCs w:val="24"/>
        </w:rPr>
        <w:t>PROC_INS_TT_DEP_CORREO</w:t>
      </w:r>
    </w:p>
    <w:p w14:paraId="392CDFE7" w14:textId="7664142F" w:rsidR="000747B7" w:rsidRDefault="000747B7" w:rsidP="00ED2D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47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2E629F" wp14:editId="395B15E7">
            <wp:extent cx="5612130" cy="1327785"/>
            <wp:effectExtent l="0" t="0" r="7620" b="5715"/>
            <wp:docPr id="44" name="Imagen 4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, Cart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4409" w14:textId="1E43ACE8" w:rsidR="000747B7" w:rsidRDefault="000747B7" w:rsidP="00ED2D1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iento que se utiliza para guardar el registro del correo perteneciente a una dependencia nominal.</w:t>
      </w:r>
    </w:p>
    <w:p w14:paraId="254D03DE" w14:textId="77777777" w:rsidR="000747B7" w:rsidRPr="00722459" w:rsidRDefault="000747B7" w:rsidP="00ED2D1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D0CA1A" w14:textId="0F22E632" w:rsidR="000747B7" w:rsidRPr="00722459" w:rsidRDefault="000747B7" w:rsidP="000747B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>
        <w:rPr>
          <w:rFonts w:ascii="Arial" w:hAnsi="Arial" w:cs="Arial"/>
          <w:sz w:val="24"/>
          <w:szCs w:val="24"/>
        </w:rPr>
        <w:t>19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Pr="000747B7">
        <w:rPr>
          <w:rFonts w:ascii="Arial" w:hAnsi="Arial" w:cs="Arial"/>
          <w:b/>
          <w:bCs/>
          <w:sz w:val="24"/>
          <w:szCs w:val="24"/>
        </w:rPr>
        <w:t>PROC_GET_PLAZAS_DEPENDENCIA</w:t>
      </w:r>
    </w:p>
    <w:p w14:paraId="600B2B84" w14:textId="777D00ED" w:rsidR="00ED2D12" w:rsidRDefault="000747B7" w:rsidP="009A776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47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F7326E" wp14:editId="4D2DF781">
            <wp:extent cx="5612130" cy="671830"/>
            <wp:effectExtent l="0" t="0" r="7620" b="0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87F9" w14:textId="32DA3197" w:rsidR="000747B7" w:rsidRDefault="000747B7" w:rsidP="009A776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imiento que se utiliza para </w:t>
      </w:r>
      <w:proofErr w:type="spellStart"/>
      <w:r>
        <w:rPr>
          <w:rFonts w:ascii="Arial" w:hAnsi="Arial" w:cs="Arial"/>
          <w:sz w:val="24"/>
          <w:szCs w:val="24"/>
        </w:rPr>
        <w:t>verficiar</w:t>
      </w:r>
      <w:proofErr w:type="spellEnd"/>
      <w:r>
        <w:rPr>
          <w:rFonts w:ascii="Arial" w:hAnsi="Arial" w:cs="Arial"/>
          <w:sz w:val="24"/>
          <w:szCs w:val="24"/>
        </w:rPr>
        <w:t xml:space="preserve"> si existen plazas disponibles de una dependencia especifica.</w:t>
      </w:r>
    </w:p>
    <w:p w14:paraId="77AD3C27" w14:textId="12D8AE37" w:rsidR="000747B7" w:rsidRDefault="000747B7" w:rsidP="009A776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A0249D" w14:textId="23A94A18" w:rsidR="000747B7" w:rsidRDefault="000747B7" w:rsidP="009A776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8C30E5" w14:textId="0D3C812F" w:rsidR="000747B7" w:rsidRDefault="000747B7" w:rsidP="009A776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34A032" w14:textId="7675512B" w:rsidR="000747B7" w:rsidRDefault="000747B7" w:rsidP="009A776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B7D4B6" w14:textId="77777777" w:rsidR="00907CA1" w:rsidRDefault="00907CA1" w:rsidP="009A776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3A6CCE" w14:textId="076CD9EE" w:rsidR="000747B7" w:rsidRDefault="000747B7" w:rsidP="009A776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F130B0" w14:textId="77777777" w:rsidR="000747B7" w:rsidRDefault="000747B7" w:rsidP="009A776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1ADDA0" w14:textId="65E64349" w:rsidR="000747B7" w:rsidRPr="00722459" w:rsidRDefault="000747B7" w:rsidP="000747B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lastRenderedPageBreak/>
        <w:t xml:space="preserve">Procedimiento </w:t>
      </w:r>
      <w:r>
        <w:rPr>
          <w:rFonts w:ascii="Arial" w:hAnsi="Arial" w:cs="Arial"/>
          <w:sz w:val="24"/>
          <w:szCs w:val="24"/>
        </w:rPr>
        <w:t>20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Pr="000747B7">
        <w:rPr>
          <w:rFonts w:ascii="Arial" w:hAnsi="Arial" w:cs="Arial"/>
          <w:b/>
          <w:bCs/>
          <w:sz w:val="24"/>
          <w:szCs w:val="24"/>
        </w:rPr>
        <w:t>PROC_INS_TT_DEP_RH_CIDEJ</w:t>
      </w:r>
    </w:p>
    <w:p w14:paraId="3EE660C3" w14:textId="225474EB" w:rsidR="000747B7" w:rsidRDefault="000747B7" w:rsidP="009A776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47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ECC22E" wp14:editId="51891432">
            <wp:extent cx="5612130" cy="1297940"/>
            <wp:effectExtent l="0" t="0" r="7620" b="0"/>
            <wp:docPr id="46" name="Imagen 4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, Cart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1DC3" w14:textId="05307F6E" w:rsidR="000747B7" w:rsidRDefault="000747B7" w:rsidP="009A776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iento utilizado para insertar un nuevo registro para guardar el código de despacho de una dependencia nominal.</w:t>
      </w:r>
    </w:p>
    <w:p w14:paraId="30956193" w14:textId="77777777" w:rsidR="000747B7" w:rsidRDefault="000747B7" w:rsidP="009A776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F1E006" w14:textId="3A3B1BFF" w:rsidR="000747B7" w:rsidRPr="00722459" w:rsidRDefault="000747B7" w:rsidP="000747B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>
        <w:rPr>
          <w:rFonts w:ascii="Arial" w:hAnsi="Arial" w:cs="Arial"/>
          <w:sz w:val="24"/>
          <w:szCs w:val="24"/>
        </w:rPr>
        <w:t>21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Pr="000747B7">
        <w:rPr>
          <w:rFonts w:ascii="Arial" w:hAnsi="Arial" w:cs="Arial"/>
          <w:b/>
          <w:bCs/>
          <w:sz w:val="24"/>
          <w:szCs w:val="24"/>
        </w:rPr>
        <w:t>PROC_GET_NOMBRE_DEPENDENCIA</w:t>
      </w:r>
    </w:p>
    <w:p w14:paraId="59AF5237" w14:textId="01C2E33E" w:rsidR="000747B7" w:rsidRPr="00722459" w:rsidRDefault="000747B7" w:rsidP="009A776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47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946A70" wp14:editId="78753140">
            <wp:extent cx="5612130" cy="768985"/>
            <wp:effectExtent l="0" t="0" r="7620" b="0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8C9C" w14:textId="08ADD8E3" w:rsidR="009A776A" w:rsidRDefault="009A776A" w:rsidP="003D0236">
      <w:pPr>
        <w:rPr>
          <w:rFonts w:ascii="Arial" w:hAnsi="Arial" w:cs="Arial"/>
          <w:sz w:val="24"/>
          <w:szCs w:val="24"/>
        </w:rPr>
      </w:pPr>
    </w:p>
    <w:p w14:paraId="10662860" w14:textId="4A70A871" w:rsidR="000747B7" w:rsidRPr="00532391" w:rsidRDefault="000747B7" w:rsidP="003D02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imiento que devuelve el nombre original de la dependencia que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siendo regularizada.</w:t>
      </w:r>
    </w:p>
    <w:p w14:paraId="581E746D" w14:textId="5F2F687D" w:rsidR="003D0236" w:rsidRDefault="003D0236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6D1102" w14:textId="30B36B2E" w:rsidR="0082199E" w:rsidRPr="00722459" w:rsidRDefault="0082199E" w:rsidP="00907CA1">
      <w:pPr>
        <w:pStyle w:val="Ttulo2"/>
      </w:pPr>
      <w:bookmarkStart w:id="34" w:name="_Toc139504942"/>
      <w:r w:rsidRPr="00722459">
        <w:lastRenderedPageBreak/>
        <w:t xml:space="preserve">Paquete </w:t>
      </w:r>
      <w:r w:rsidRPr="0082199E">
        <w:t>PKG_CATALOGOS</w:t>
      </w:r>
      <w:r w:rsidRPr="00722459">
        <w:t>:</w:t>
      </w:r>
      <w:bookmarkEnd w:id="34"/>
    </w:p>
    <w:p w14:paraId="183278BC" w14:textId="4617EDF4" w:rsidR="0082199E" w:rsidRDefault="0082199E" w:rsidP="0082199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quete que </w:t>
      </w:r>
      <w:proofErr w:type="gramStart"/>
      <w:r>
        <w:rPr>
          <w:rFonts w:ascii="Arial" w:hAnsi="Arial" w:cs="Arial"/>
          <w:sz w:val="24"/>
          <w:szCs w:val="24"/>
        </w:rPr>
        <w:t>maneja  información</w:t>
      </w:r>
      <w:proofErr w:type="gramEnd"/>
      <w:r>
        <w:rPr>
          <w:rFonts w:ascii="Arial" w:hAnsi="Arial" w:cs="Arial"/>
          <w:sz w:val="24"/>
          <w:szCs w:val="24"/>
        </w:rPr>
        <w:t xml:space="preserve"> para llenar distintos </w:t>
      </w:r>
      <w:proofErr w:type="spellStart"/>
      <w:r>
        <w:rPr>
          <w:rFonts w:ascii="Arial" w:hAnsi="Arial" w:cs="Arial"/>
          <w:sz w:val="24"/>
          <w:szCs w:val="24"/>
        </w:rPr>
        <w:t>catalogo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34E7333" w14:textId="77777777" w:rsidR="0082199E" w:rsidRDefault="0082199E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A6607D" w14:textId="663F94F8" w:rsidR="0082199E" w:rsidRDefault="0082199E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1: </w:t>
      </w:r>
      <w:r w:rsidRPr="0082199E">
        <w:rPr>
          <w:rFonts w:ascii="Arial" w:hAnsi="Arial" w:cs="Arial"/>
          <w:b/>
          <w:bCs/>
          <w:sz w:val="24"/>
          <w:szCs w:val="24"/>
        </w:rPr>
        <w:t>PROC_GET_DEPARTAMENTO</w:t>
      </w:r>
    </w:p>
    <w:p w14:paraId="3042E84E" w14:textId="50953E23" w:rsidR="0082199E" w:rsidRDefault="0082199E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2199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1AE6835" wp14:editId="3AE0792B">
            <wp:extent cx="3191320" cy="619211"/>
            <wp:effectExtent l="0" t="0" r="9525" b="9525"/>
            <wp:docPr id="48" name="Imagen 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A48D" w14:textId="60FFF771" w:rsidR="0082199E" w:rsidRPr="0082199E" w:rsidRDefault="0082199E" w:rsidP="008219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99E">
        <w:rPr>
          <w:rFonts w:ascii="Arial" w:hAnsi="Arial" w:cs="Arial"/>
          <w:sz w:val="24"/>
          <w:szCs w:val="24"/>
        </w:rPr>
        <w:t xml:space="preserve">Procedimiento que </w:t>
      </w:r>
      <w:proofErr w:type="spellStart"/>
      <w:r w:rsidRPr="0082199E">
        <w:rPr>
          <w:rFonts w:ascii="Arial" w:hAnsi="Arial" w:cs="Arial"/>
          <w:sz w:val="24"/>
          <w:szCs w:val="24"/>
        </w:rPr>
        <w:t>devuleve</w:t>
      </w:r>
      <w:proofErr w:type="spellEnd"/>
      <w:r w:rsidRPr="0082199E">
        <w:rPr>
          <w:rFonts w:ascii="Arial" w:hAnsi="Arial" w:cs="Arial"/>
          <w:sz w:val="24"/>
          <w:szCs w:val="24"/>
        </w:rPr>
        <w:t xml:space="preserve"> una lista con todos los departamentos de Guatemala.</w:t>
      </w:r>
    </w:p>
    <w:p w14:paraId="56C4A2FC" w14:textId="77777777" w:rsidR="0082199E" w:rsidRDefault="0082199E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97311DC" w14:textId="50AD7DD4" w:rsidR="0082199E" w:rsidRDefault="0082199E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>
        <w:rPr>
          <w:rFonts w:ascii="Arial" w:hAnsi="Arial" w:cs="Arial"/>
          <w:sz w:val="24"/>
          <w:szCs w:val="24"/>
        </w:rPr>
        <w:t>2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Pr="0082199E">
        <w:rPr>
          <w:rFonts w:ascii="Arial" w:hAnsi="Arial" w:cs="Arial"/>
          <w:b/>
          <w:bCs/>
          <w:sz w:val="24"/>
          <w:szCs w:val="24"/>
        </w:rPr>
        <w:t>PROC_GET_MUNICIPIO</w:t>
      </w:r>
    </w:p>
    <w:p w14:paraId="2AC11784" w14:textId="79A22A75" w:rsidR="0082199E" w:rsidRDefault="0082199E" w:rsidP="008219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99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2421F8" wp14:editId="58380EF1">
            <wp:extent cx="4515480" cy="828791"/>
            <wp:effectExtent l="0" t="0" r="0" b="9525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D4D2" w14:textId="76481193" w:rsidR="0082199E" w:rsidRDefault="0082199E" w:rsidP="0082199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imiento que </w:t>
      </w:r>
      <w:proofErr w:type="spellStart"/>
      <w:r>
        <w:rPr>
          <w:rFonts w:ascii="Arial" w:hAnsi="Arial" w:cs="Arial"/>
          <w:sz w:val="24"/>
          <w:szCs w:val="24"/>
        </w:rPr>
        <w:t>devuleve</w:t>
      </w:r>
      <w:proofErr w:type="spellEnd"/>
      <w:r>
        <w:rPr>
          <w:rFonts w:ascii="Arial" w:hAnsi="Arial" w:cs="Arial"/>
          <w:sz w:val="24"/>
          <w:szCs w:val="24"/>
        </w:rPr>
        <w:t xml:space="preserve"> una lista con todos los municipios de Guatemala.</w:t>
      </w:r>
    </w:p>
    <w:p w14:paraId="45D73667" w14:textId="77777777" w:rsidR="0082199E" w:rsidRPr="00722459" w:rsidRDefault="0082199E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7D51E7" w14:textId="6C4EECF3" w:rsidR="0082199E" w:rsidRDefault="0082199E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>
        <w:rPr>
          <w:rFonts w:ascii="Arial" w:hAnsi="Arial" w:cs="Arial"/>
          <w:sz w:val="24"/>
          <w:szCs w:val="24"/>
        </w:rPr>
        <w:t>3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Pr="0082199E">
        <w:rPr>
          <w:rFonts w:ascii="Arial" w:hAnsi="Arial" w:cs="Arial"/>
          <w:b/>
          <w:bCs/>
          <w:sz w:val="24"/>
          <w:szCs w:val="24"/>
        </w:rPr>
        <w:t>PROC_GET_DEP_AREA</w:t>
      </w:r>
    </w:p>
    <w:p w14:paraId="2AE516D2" w14:textId="738585F2" w:rsidR="0082199E" w:rsidRDefault="0082199E" w:rsidP="008219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99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AA7DE1" wp14:editId="7FAC02F7">
            <wp:extent cx="3867690" cy="647790"/>
            <wp:effectExtent l="0" t="0" r="0" b="0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80BC" w14:textId="45130C4C" w:rsidR="0082199E" w:rsidRDefault="0082199E" w:rsidP="0082199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iento que devuelve un listado de áreas.</w:t>
      </w:r>
    </w:p>
    <w:p w14:paraId="06CB9DA6" w14:textId="77777777" w:rsidR="0082199E" w:rsidRPr="00722459" w:rsidRDefault="0082199E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344438" w14:textId="4C6B9B35" w:rsidR="0082199E" w:rsidRDefault="0082199E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>
        <w:rPr>
          <w:rFonts w:ascii="Arial" w:hAnsi="Arial" w:cs="Arial"/>
          <w:sz w:val="24"/>
          <w:szCs w:val="24"/>
        </w:rPr>
        <w:t>4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Pr="0082199E">
        <w:rPr>
          <w:rFonts w:ascii="Arial" w:hAnsi="Arial" w:cs="Arial"/>
          <w:b/>
          <w:bCs/>
          <w:sz w:val="24"/>
          <w:szCs w:val="24"/>
        </w:rPr>
        <w:t>PROC_GET_DEPENDENCIAS</w:t>
      </w:r>
    </w:p>
    <w:p w14:paraId="572E190B" w14:textId="4B20F166" w:rsidR="0082199E" w:rsidRDefault="0082199E" w:rsidP="008219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99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E26041" wp14:editId="039375F5">
            <wp:extent cx="4143953" cy="714475"/>
            <wp:effectExtent l="0" t="0" r="0" b="9525"/>
            <wp:docPr id="51" name="Imagen 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B523" w14:textId="6240E9F3" w:rsidR="0082199E" w:rsidRDefault="0082199E" w:rsidP="0082199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iento que devuelve un listado completo de las dependencias nominales.</w:t>
      </w:r>
    </w:p>
    <w:p w14:paraId="6F5BF028" w14:textId="77777777" w:rsidR="0082199E" w:rsidRPr="00722459" w:rsidRDefault="0082199E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6F7C6DF" w14:textId="77777777" w:rsidR="0082199E" w:rsidRPr="00722459" w:rsidRDefault="0082199E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AD14F3" w14:textId="3C71BC2B" w:rsidR="0082199E" w:rsidRDefault="0082199E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>
        <w:rPr>
          <w:rFonts w:ascii="Arial" w:hAnsi="Arial" w:cs="Arial"/>
          <w:sz w:val="24"/>
          <w:szCs w:val="24"/>
        </w:rPr>
        <w:t>5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Pr="0082199E">
        <w:rPr>
          <w:rFonts w:ascii="Arial" w:hAnsi="Arial" w:cs="Arial"/>
          <w:b/>
          <w:bCs/>
          <w:sz w:val="24"/>
          <w:szCs w:val="24"/>
        </w:rPr>
        <w:t>PROC_GET_DEP_SIN_CORREO</w:t>
      </w:r>
    </w:p>
    <w:p w14:paraId="724C9AAE" w14:textId="1F994C57" w:rsidR="008115AA" w:rsidRDefault="008115AA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115A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3C0E951" wp14:editId="5AC3AB8E">
            <wp:extent cx="3496163" cy="781159"/>
            <wp:effectExtent l="0" t="0" r="9525" b="0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72B5" w14:textId="3DA23CD0" w:rsidR="008115AA" w:rsidRDefault="008115AA" w:rsidP="008219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15AA">
        <w:rPr>
          <w:rFonts w:ascii="Arial" w:hAnsi="Arial" w:cs="Arial"/>
          <w:sz w:val="24"/>
          <w:szCs w:val="24"/>
        </w:rPr>
        <w:t>Procedimiento que devuelve un listado de las dependencias que aún no cuentan con un registro de correo.</w:t>
      </w:r>
    </w:p>
    <w:p w14:paraId="1403D800" w14:textId="728222B5" w:rsidR="008115AA" w:rsidRDefault="008115AA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7A6821" w14:textId="43F95C88" w:rsidR="008115AA" w:rsidRDefault="008115AA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5F9D21" w14:textId="7F1BDF04" w:rsidR="008115AA" w:rsidRDefault="008115AA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478919" w14:textId="77777777" w:rsidR="008115AA" w:rsidRPr="008115AA" w:rsidRDefault="008115AA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1C5580" w14:textId="77777777" w:rsidR="008115AA" w:rsidRDefault="008115AA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DED8F28" w14:textId="20933089" w:rsidR="0082199E" w:rsidRDefault="0082199E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lastRenderedPageBreak/>
        <w:t xml:space="preserve">Procedimiento </w:t>
      </w:r>
      <w:r>
        <w:rPr>
          <w:rFonts w:ascii="Arial" w:hAnsi="Arial" w:cs="Arial"/>
          <w:sz w:val="24"/>
          <w:szCs w:val="24"/>
        </w:rPr>
        <w:t>6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Pr="0082199E">
        <w:rPr>
          <w:rFonts w:ascii="Arial" w:hAnsi="Arial" w:cs="Arial"/>
          <w:b/>
          <w:bCs/>
          <w:sz w:val="24"/>
          <w:szCs w:val="24"/>
        </w:rPr>
        <w:t>PROC_GET_DEP_SIN_DESPACHO</w:t>
      </w:r>
    </w:p>
    <w:p w14:paraId="55B5A137" w14:textId="77777777" w:rsidR="008115AA" w:rsidRDefault="008115AA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B9C565" w14:textId="715B8251" w:rsidR="008115AA" w:rsidRDefault="008115AA" w:rsidP="008219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15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AE6260" wp14:editId="3C00B406">
            <wp:extent cx="3639058" cy="743054"/>
            <wp:effectExtent l="0" t="0" r="0" b="0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B85F" w14:textId="77777777" w:rsidR="008115AA" w:rsidRPr="008115AA" w:rsidRDefault="008115AA" w:rsidP="008115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15AA">
        <w:rPr>
          <w:rFonts w:ascii="Arial" w:hAnsi="Arial" w:cs="Arial"/>
          <w:sz w:val="24"/>
          <w:szCs w:val="24"/>
        </w:rPr>
        <w:t>Procedimiento que devuelve un listado de las dependencias que aún no cuentan con un registro de código de despacho.</w:t>
      </w:r>
    </w:p>
    <w:p w14:paraId="5EA354DC" w14:textId="77777777" w:rsidR="008115AA" w:rsidRPr="00722459" w:rsidRDefault="008115AA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51BCB0" w14:textId="5735F9CE" w:rsidR="0082199E" w:rsidRPr="00722459" w:rsidRDefault="0082199E" w:rsidP="008219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>
        <w:rPr>
          <w:rFonts w:ascii="Arial" w:hAnsi="Arial" w:cs="Arial"/>
          <w:sz w:val="24"/>
          <w:szCs w:val="24"/>
        </w:rPr>
        <w:t>7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Pr="0082199E">
        <w:rPr>
          <w:rFonts w:ascii="Arial" w:hAnsi="Arial" w:cs="Arial"/>
          <w:b/>
          <w:bCs/>
          <w:sz w:val="24"/>
          <w:szCs w:val="24"/>
        </w:rPr>
        <w:t>PROC_GET_CORREOCIDEJ</w:t>
      </w:r>
    </w:p>
    <w:p w14:paraId="40324D6A" w14:textId="6E4EF9BD" w:rsidR="0082199E" w:rsidRDefault="008115AA" w:rsidP="008219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15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AEB87D" wp14:editId="04E882E8">
            <wp:extent cx="3743847" cy="657317"/>
            <wp:effectExtent l="0" t="0" r="0" b="9525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0311" w14:textId="360410B8" w:rsidR="008115AA" w:rsidRPr="008115AA" w:rsidRDefault="008115AA" w:rsidP="008115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15AA">
        <w:rPr>
          <w:rFonts w:ascii="Arial" w:hAnsi="Arial" w:cs="Arial"/>
          <w:sz w:val="24"/>
          <w:szCs w:val="24"/>
        </w:rPr>
        <w:t>Procedimiento que devuelve un listado de l</w:t>
      </w:r>
      <w:r>
        <w:rPr>
          <w:rFonts w:ascii="Arial" w:hAnsi="Arial" w:cs="Arial"/>
          <w:sz w:val="24"/>
          <w:szCs w:val="24"/>
        </w:rPr>
        <w:t>os correos electrónicos registrados.</w:t>
      </w:r>
    </w:p>
    <w:p w14:paraId="66CFB0B5" w14:textId="77777777" w:rsidR="008115AA" w:rsidRDefault="008115AA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99626C" w14:textId="7771E69A" w:rsidR="0082199E" w:rsidRPr="00722459" w:rsidRDefault="0082199E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2459">
        <w:rPr>
          <w:rFonts w:ascii="Arial" w:hAnsi="Arial" w:cs="Arial"/>
          <w:b/>
          <w:bCs/>
          <w:sz w:val="24"/>
          <w:szCs w:val="24"/>
        </w:rPr>
        <w:t xml:space="preserve">Paquete </w:t>
      </w:r>
      <w:r w:rsidR="0049396C" w:rsidRPr="0049396C">
        <w:rPr>
          <w:rFonts w:ascii="Arial" w:hAnsi="Arial" w:cs="Arial"/>
          <w:b/>
          <w:bCs/>
          <w:sz w:val="24"/>
          <w:szCs w:val="24"/>
        </w:rPr>
        <w:t>PKG_DEPENDENCIA_VALIDACIONES</w:t>
      </w:r>
      <w:r w:rsidRPr="00722459">
        <w:rPr>
          <w:rFonts w:ascii="Arial" w:hAnsi="Arial" w:cs="Arial"/>
          <w:b/>
          <w:bCs/>
          <w:sz w:val="24"/>
          <w:szCs w:val="24"/>
        </w:rPr>
        <w:t>:</w:t>
      </w:r>
    </w:p>
    <w:p w14:paraId="1F619DC1" w14:textId="4BB870E1" w:rsidR="0082199E" w:rsidRDefault="0082199E" w:rsidP="0082199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quete que </w:t>
      </w:r>
      <w:proofErr w:type="gramStart"/>
      <w:r>
        <w:rPr>
          <w:rFonts w:ascii="Arial" w:hAnsi="Arial" w:cs="Arial"/>
          <w:sz w:val="24"/>
          <w:szCs w:val="24"/>
        </w:rPr>
        <w:t xml:space="preserve">maneja  </w:t>
      </w:r>
      <w:r w:rsidR="0049396C">
        <w:rPr>
          <w:rFonts w:ascii="Arial" w:hAnsi="Arial" w:cs="Arial"/>
          <w:sz w:val="24"/>
          <w:szCs w:val="24"/>
        </w:rPr>
        <w:t>todas</w:t>
      </w:r>
      <w:proofErr w:type="gramEnd"/>
      <w:r w:rsidR="0049396C">
        <w:rPr>
          <w:rFonts w:ascii="Arial" w:hAnsi="Arial" w:cs="Arial"/>
          <w:sz w:val="24"/>
          <w:szCs w:val="24"/>
        </w:rPr>
        <w:t xml:space="preserve"> las validaciones utilizadas en el sistem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EEDCAC1" w14:textId="77777777" w:rsidR="0082199E" w:rsidRDefault="0082199E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3883F8F" w14:textId="6D73E844" w:rsidR="0082199E" w:rsidRDefault="0082199E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1: </w:t>
      </w:r>
      <w:r w:rsidR="006868F5" w:rsidRPr="006868F5">
        <w:rPr>
          <w:rFonts w:ascii="Arial" w:hAnsi="Arial" w:cs="Arial"/>
          <w:b/>
          <w:bCs/>
          <w:sz w:val="24"/>
          <w:szCs w:val="24"/>
        </w:rPr>
        <w:t>FUNC_VALIDA_COD_DEPENDENCIA</w:t>
      </w:r>
    </w:p>
    <w:p w14:paraId="689613E2" w14:textId="7DCF4CAA" w:rsidR="006868F5" w:rsidRDefault="006868F5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868F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570E7FA" wp14:editId="578014FF">
            <wp:extent cx="4182059" cy="514422"/>
            <wp:effectExtent l="0" t="0" r="0" b="0"/>
            <wp:docPr id="55" name="Imagen 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14C4" w14:textId="22A45FCE" w:rsidR="0049396C" w:rsidRPr="0049396C" w:rsidRDefault="0049396C" w:rsidP="008219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396C">
        <w:rPr>
          <w:rFonts w:ascii="Arial" w:hAnsi="Arial" w:cs="Arial"/>
          <w:sz w:val="24"/>
          <w:szCs w:val="24"/>
        </w:rPr>
        <w:t>Se utiliza para validar el código de dependencia verificando que no exista un registro con el mismo código.</w:t>
      </w:r>
    </w:p>
    <w:p w14:paraId="16FC1DDB" w14:textId="77777777" w:rsidR="0049396C" w:rsidRDefault="0049396C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CFB04BA" w14:textId="10D8E081" w:rsidR="0082199E" w:rsidRDefault="0082199E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>
        <w:rPr>
          <w:rFonts w:ascii="Arial" w:hAnsi="Arial" w:cs="Arial"/>
          <w:sz w:val="24"/>
          <w:szCs w:val="24"/>
        </w:rPr>
        <w:t>2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="006868F5" w:rsidRPr="006868F5">
        <w:rPr>
          <w:rFonts w:ascii="Arial" w:hAnsi="Arial" w:cs="Arial"/>
          <w:b/>
          <w:bCs/>
          <w:sz w:val="24"/>
          <w:szCs w:val="24"/>
        </w:rPr>
        <w:t>FUNC_VALIDA_COD_PRESUPUESTARIO</w:t>
      </w:r>
    </w:p>
    <w:p w14:paraId="7CCBDC32" w14:textId="7507BCD3" w:rsidR="006868F5" w:rsidRDefault="006868F5" w:rsidP="008219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68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C52720" wp14:editId="0E7AA2E9">
            <wp:extent cx="4077269" cy="543001"/>
            <wp:effectExtent l="0" t="0" r="0" b="9525"/>
            <wp:docPr id="56" name="Imagen 56" descr="Imagen de la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magen de la pantalla de un celular con texto e imagen&#10;&#10;Descripción generada automáticamente con confianza medi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DA12" w14:textId="77777777" w:rsidR="0049396C" w:rsidRDefault="0049396C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4C3B67" w14:textId="4C8462E0" w:rsidR="0049396C" w:rsidRPr="0049396C" w:rsidRDefault="0049396C" w:rsidP="00493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396C">
        <w:rPr>
          <w:rFonts w:ascii="Arial" w:hAnsi="Arial" w:cs="Arial"/>
          <w:sz w:val="24"/>
          <w:szCs w:val="24"/>
        </w:rPr>
        <w:t xml:space="preserve">Se utiliza para validar el código </w:t>
      </w:r>
      <w:r>
        <w:rPr>
          <w:rFonts w:ascii="Arial" w:hAnsi="Arial" w:cs="Arial"/>
          <w:sz w:val="24"/>
          <w:szCs w:val="24"/>
        </w:rPr>
        <w:t xml:space="preserve">presupuestario </w:t>
      </w:r>
      <w:r w:rsidRPr="0049396C">
        <w:rPr>
          <w:rFonts w:ascii="Arial" w:hAnsi="Arial" w:cs="Arial"/>
          <w:sz w:val="24"/>
          <w:szCs w:val="24"/>
        </w:rPr>
        <w:t>de dependencia verificando que no exista un registro con el mismo código.</w:t>
      </w:r>
    </w:p>
    <w:p w14:paraId="1654CD14" w14:textId="77777777" w:rsidR="0049396C" w:rsidRPr="00722459" w:rsidRDefault="0049396C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F11AC0" w14:textId="3D7A8F9F" w:rsidR="0082199E" w:rsidRDefault="0082199E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>
        <w:rPr>
          <w:rFonts w:ascii="Arial" w:hAnsi="Arial" w:cs="Arial"/>
          <w:sz w:val="24"/>
          <w:szCs w:val="24"/>
        </w:rPr>
        <w:t>3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="006868F5" w:rsidRPr="006868F5">
        <w:rPr>
          <w:rFonts w:ascii="Arial" w:hAnsi="Arial" w:cs="Arial"/>
          <w:b/>
          <w:bCs/>
          <w:sz w:val="24"/>
          <w:szCs w:val="24"/>
        </w:rPr>
        <w:t>FUNC_VALIDA_COD_DEP_SOLICITUD</w:t>
      </w:r>
    </w:p>
    <w:p w14:paraId="21E4AD1E" w14:textId="7431C246" w:rsidR="006868F5" w:rsidRDefault="006868F5" w:rsidP="008219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68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FDCBC2" wp14:editId="757ED98B">
            <wp:extent cx="3848637" cy="533474"/>
            <wp:effectExtent l="0" t="0" r="0" b="0"/>
            <wp:docPr id="57" name="Imagen 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2680" w14:textId="70C7A14D" w:rsidR="0049396C" w:rsidRPr="0049396C" w:rsidRDefault="0049396C" w:rsidP="004939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49396C">
        <w:rPr>
          <w:rFonts w:ascii="Arial" w:hAnsi="Arial" w:cs="Arial"/>
          <w:sz w:val="24"/>
          <w:szCs w:val="24"/>
        </w:rPr>
        <w:t xml:space="preserve">Se utiliza para validar el código de </w:t>
      </w:r>
      <w:r>
        <w:rPr>
          <w:rFonts w:ascii="Arial" w:hAnsi="Arial" w:cs="Arial"/>
          <w:sz w:val="24"/>
          <w:szCs w:val="24"/>
        </w:rPr>
        <w:t>solicitud</w:t>
      </w:r>
      <w:r w:rsidRPr="0049396C">
        <w:rPr>
          <w:rFonts w:ascii="Arial" w:hAnsi="Arial" w:cs="Arial"/>
          <w:sz w:val="24"/>
          <w:szCs w:val="24"/>
        </w:rPr>
        <w:t xml:space="preserve"> verificando que no exista un registro con el mismo código.</w:t>
      </w:r>
    </w:p>
    <w:p w14:paraId="33F6DA30" w14:textId="35840261" w:rsidR="0049396C" w:rsidRDefault="0049396C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5C2360" w14:textId="7DC5CF12" w:rsidR="0049396C" w:rsidRDefault="0049396C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A5E465" w14:textId="7F37BE18" w:rsidR="0049396C" w:rsidRDefault="0049396C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961B12" w14:textId="11FD1C2B" w:rsidR="0082199E" w:rsidRDefault="0082199E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50F692" w14:textId="00A5A5CF" w:rsidR="0082199E" w:rsidRPr="00722459" w:rsidRDefault="0082199E" w:rsidP="00907CA1">
      <w:pPr>
        <w:pStyle w:val="Ttulo2"/>
      </w:pPr>
      <w:bookmarkStart w:id="35" w:name="_Toc139504943"/>
      <w:r w:rsidRPr="00722459">
        <w:lastRenderedPageBreak/>
        <w:t>Paquete</w:t>
      </w:r>
      <w:r w:rsidR="003B3E12">
        <w:t xml:space="preserve"> </w:t>
      </w:r>
      <w:r w:rsidR="003B3E12" w:rsidRPr="003B3E12">
        <w:t>PKG_ORGANIGRAMA</w:t>
      </w:r>
      <w:r w:rsidRPr="00722459">
        <w:t>:</w:t>
      </w:r>
      <w:bookmarkEnd w:id="35"/>
    </w:p>
    <w:p w14:paraId="16100360" w14:textId="5FBB6CD8" w:rsidR="0082199E" w:rsidRDefault="0082199E" w:rsidP="0082199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quete que </w:t>
      </w:r>
      <w:proofErr w:type="gramStart"/>
      <w:r>
        <w:rPr>
          <w:rFonts w:ascii="Arial" w:hAnsi="Arial" w:cs="Arial"/>
          <w:sz w:val="24"/>
          <w:szCs w:val="24"/>
        </w:rPr>
        <w:t xml:space="preserve">maneja  </w:t>
      </w:r>
      <w:r w:rsidR="003B3E12">
        <w:rPr>
          <w:rFonts w:ascii="Arial" w:hAnsi="Arial" w:cs="Arial"/>
          <w:sz w:val="24"/>
          <w:szCs w:val="24"/>
        </w:rPr>
        <w:t>todas</w:t>
      </w:r>
      <w:proofErr w:type="gramEnd"/>
      <w:r w:rsidR="003B3E12">
        <w:rPr>
          <w:rFonts w:ascii="Arial" w:hAnsi="Arial" w:cs="Arial"/>
          <w:sz w:val="24"/>
          <w:szCs w:val="24"/>
        </w:rPr>
        <w:t xml:space="preserve"> las solicitudes del organigrama del sistem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F5E4686" w14:textId="77777777" w:rsidR="0082199E" w:rsidRDefault="0082199E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C47BEA" w14:textId="295A3ABE" w:rsidR="0082199E" w:rsidRDefault="0082199E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1: </w:t>
      </w:r>
      <w:r w:rsidR="003B3E12" w:rsidRPr="003B3E12">
        <w:rPr>
          <w:rFonts w:ascii="Arial" w:hAnsi="Arial" w:cs="Arial"/>
          <w:b/>
          <w:bCs/>
          <w:sz w:val="24"/>
          <w:szCs w:val="24"/>
        </w:rPr>
        <w:t>PROC_INS_RH_PADRE</w:t>
      </w:r>
    </w:p>
    <w:p w14:paraId="058C482B" w14:textId="3EB7941C" w:rsidR="003B3E12" w:rsidRDefault="003B3E12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B3E1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F1F4621" wp14:editId="3DD20FDE">
            <wp:extent cx="3000794" cy="676369"/>
            <wp:effectExtent l="0" t="0" r="9525" b="9525"/>
            <wp:docPr id="59" name="Imagen 5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D58F" w14:textId="052AA0A7" w:rsidR="003B3E12" w:rsidRPr="003B3E12" w:rsidRDefault="003B3E12" w:rsidP="008219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3E12">
        <w:rPr>
          <w:rFonts w:ascii="Arial" w:hAnsi="Arial" w:cs="Arial"/>
          <w:sz w:val="24"/>
          <w:szCs w:val="24"/>
        </w:rPr>
        <w:t>Procedimiento que se utiliza para consultar los hijos del área padre principal.</w:t>
      </w:r>
    </w:p>
    <w:p w14:paraId="4F61D918" w14:textId="77777777" w:rsidR="003B3E12" w:rsidRDefault="003B3E12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2D295F4" w14:textId="2063B60F" w:rsidR="0082199E" w:rsidRDefault="0082199E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>
        <w:rPr>
          <w:rFonts w:ascii="Arial" w:hAnsi="Arial" w:cs="Arial"/>
          <w:sz w:val="24"/>
          <w:szCs w:val="24"/>
        </w:rPr>
        <w:t>2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="003B3E12" w:rsidRPr="003B3E12">
        <w:rPr>
          <w:rFonts w:ascii="Arial" w:hAnsi="Arial" w:cs="Arial"/>
          <w:b/>
          <w:bCs/>
          <w:sz w:val="24"/>
          <w:szCs w:val="24"/>
        </w:rPr>
        <w:t>PROC_INS_RH_AREA_DEPARTAMENTO</w:t>
      </w:r>
    </w:p>
    <w:p w14:paraId="2C4C32DE" w14:textId="282DA001" w:rsidR="003B3E12" w:rsidRDefault="003B3E12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B3E1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9601E1A" wp14:editId="776FC02E">
            <wp:extent cx="5572903" cy="933580"/>
            <wp:effectExtent l="0" t="0" r="8890" b="0"/>
            <wp:docPr id="60" name="Imagen 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D675" w14:textId="370F3F4D" w:rsidR="003B3E12" w:rsidRPr="003B3E12" w:rsidRDefault="003B3E12" w:rsidP="003B3E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3E12">
        <w:rPr>
          <w:rFonts w:ascii="Arial" w:hAnsi="Arial" w:cs="Arial"/>
          <w:sz w:val="24"/>
          <w:szCs w:val="24"/>
        </w:rPr>
        <w:t xml:space="preserve">Procedimiento que se utiliza para consultar los hijos </w:t>
      </w:r>
      <w:r>
        <w:rPr>
          <w:rFonts w:ascii="Arial" w:hAnsi="Arial" w:cs="Arial"/>
          <w:sz w:val="24"/>
          <w:szCs w:val="24"/>
        </w:rPr>
        <w:t>de un área especifico</w:t>
      </w:r>
      <w:r w:rsidRPr="003B3E12">
        <w:rPr>
          <w:rFonts w:ascii="Arial" w:hAnsi="Arial" w:cs="Arial"/>
          <w:sz w:val="24"/>
          <w:szCs w:val="24"/>
        </w:rPr>
        <w:t>.</w:t>
      </w:r>
    </w:p>
    <w:p w14:paraId="5A775A74" w14:textId="77777777" w:rsidR="003B3E12" w:rsidRPr="00722459" w:rsidRDefault="003B3E12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CF723A" w14:textId="5EFC2CE3" w:rsidR="0082199E" w:rsidRDefault="0082199E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>
        <w:rPr>
          <w:rFonts w:ascii="Arial" w:hAnsi="Arial" w:cs="Arial"/>
          <w:sz w:val="24"/>
          <w:szCs w:val="24"/>
        </w:rPr>
        <w:t>3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="003B3E12" w:rsidRPr="003B3E12">
        <w:rPr>
          <w:rFonts w:ascii="Arial" w:hAnsi="Arial" w:cs="Arial"/>
          <w:b/>
          <w:bCs/>
          <w:sz w:val="24"/>
          <w:szCs w:val="24"/>
        </w:rPr>
        <w:t>PROC_DELETE_RH_AREA_DEPARTAMENTO</w:t>
      </w:r>
    </w:p>
    <w:p w14:paraId="0B52D7FC" w14:textId="5874944C" w:rsidR="003B3E12" w:rsidRDefault="003B3E12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B3E1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B6A1AB4" wp14:editId="02105171">
            <wp:extent cx="5612130" cy="773430"/>
            <wp:effectExtent l="0" t="0" r="7620" b="7620"/>
            <wp:docPr id="61" name="Imagen 6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DF6F" w14:textId="3324A2A5" w:rsidR="003B3E12" w:rsidRPr="003B3E12" w:rsidRDefault="003B3E12" w:rsidP="003B3E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3E12">
        <w:rPr>
          <w:rFonts w:ascii="Arial" w:hAnsi="Arial" w:cs="Arial"/>
          <w:sz w:val="24"/>
          <w:szCs w:val="24"/>
        </w:rPr>
        <w:t xml:space="preserve">Procedimiento que se utiliza para </w:t>
      </w:r>
      <w:r>
        <w:rPr>
          <w:rFonts w:ascii="Arial" w:hAnsi="Arial" w:cs="Arial"/>
          <w:sz w:val="24"/>
          <w:szCs w:val="24"/>
        </w:rPr>
        <w:t>cambiar el estado de una dependencia dejándolo como inactivo el cual es el estado</w:t>
      </w:r>
      <w:r w:rsidR="00E8148F">
        <w:rPr>
          <w:rFonts w:ascii="Arial" w:hAnsi="Arial" w:cs="Arial"/>
          <w:sz w:val="24"/>
          <w:szCs w:val="24"/>
        </w:rPr>
        <w:t xml:space="preserve"> que identifica que la dependencia ya no se encuentra funcionando.</w:t>
      </w:r>
    </w:p>
    <w:p w14:paraId="7A8DDFE2" w14:textId="77777777" w:rsidR="003B3E12" w:rsidRPr="00722459" w:rsidRDefault="003B3E12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5E0AF0" w14:textId="1F807354" w:rsidR="0082199E" w:rsidRDefault="0082199E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22459">
        <w:rPr>
          <w:rFonts w:ascii="Arial" w:hAnsi="Arial" w:cs="Arial"/>
          <w:sz w:val="24"/>
          <w:szCs w:val="24"/>
        </w:rPr>
        <w:t xml:space="preserve">Procedimiento </w:t>
      </w:r>
      <w:r>
        <w:rPr>
          <w:rFonts w:ascii="Arial" w:hAnsi="Arial" w:cs="Arial"/>
          <w:sz w:val="24"/>
          <w:szCs w:val="24"/>
        </w:rPr>
        <w:t>4</w:t>
      </w:r>
      <w:r w:rsidRPr="00722459">
        <w:rPr>
          <w:rFonts w:ascii="Arial" w:hAnsi="Arial" w:cs="Arial"/>
          <w:sz w:val="24"/>
          <w:szCs w:val="24"/>
        </w:rPr>
        <w:t xml:space="preserve">: </w:t>
      </w:r>
      <w:r w:rsidR="003B3E12" w:rsidRPr="003B3E12">
        <w:rPr>
          <w:rFonts w:ascii="Arial" w:hAnsi="Arial" w:cs="Arial"/>
          <w:b/>
          <w:bCs/>
          <w:sz w:val="24"/>
          <w:szCs w:val="24"/>
        </w:rPr>
        <w:t>PROC_INSERT_RH_AREA_DEPARTAMENTO</w:t>
      </w:r>
    </w:p>
    <w:p w14:paraId="1DD52543" w14:textId="63280029" w:rsidR="00E8148F" w:rsidRDefault="00E8148F" w:rsidP="0082199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8148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09B20C1" wp14:editId="2A444942">
            <wp:extent cx="5410955" cy="1133633"/>
            <wp:effectExtent l="0" t="0" r="0" b="9525"/>
            <wp:docPr id="62" name="Imagen 6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90D5" w14:textId="29D736ED" w:rsidR="003B3E12" w:rsidRPr="003B3E12" w:rsidRDefault="003B3E12" w:rsidP="00E8148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B3E12">
        <w:rPr>
          <w:rFonts w:ascii="Arial" w:hAnsi="Arial" w:cs="Arial"/>
          <w:sz w:val="24"/>
          <w:szCs w:val="24"/>
        </w:rPr>
        <w:t xml:space="preserve">Procedimiento que se utiliza para </w:t>
      </w:r>
      <w:r w:rsidR="00E8148F">
        <w:rPr>
          <w:rFonts w:ascii="Arial" w:hAnsi="Arial" w:cs="Arial"/>
          <w:sz w:val="24"/>
          <w:szCs w:val="24"/>
        </w:rPr>
        <w:t>insertar una nueva área a la jerarquía del organigrama.</w:t>
      </w:r>
    </w:p>
    <w:p w14:paraId="6D157197" w14:textId="77777777" w:rsidR="003B3E12" w:rsidRPr="00722459" w:rsidRDefault="003B3E12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01AEB4" w14:textId="77777777" w:rsidR="0082199E" w:rsidRPr="00722459" w:rsidRDefault="0082199E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2E67CD" w14:textId="77777777" w:rsidR="0082199E" w:rsidRPr="00722459" w:rsidRDefault="0082199E" w:rsidP="008219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C87454" w14:textId="316102C3" w:rsidR="003D0236" w:rsidRDefault="003D0236">
      <w:pPr>
        <w:rPr>
          <w:rFonts w:ascii="Arial" w:hAnsi="Arial" w:cs="Arial"/>
          <w:sz w:val="24"/>
          <w:szCs w:val="24"/>
        </w:rPr>
      </w:pPr>
    </w:p>
    <w:p w14:paraId="71B3C0EA" w14:textId="17FCB531" w:rsidR="0056696C" w:rsidRDefault="0056696C">
      <w:pPr>
        <w:rPr>
          <w:rFonts w:ascii="Arial" w:hAnsi="Arial" w:cs="Arial"/>
          <w:sz w:val="24"/>
          <w:szCs w:val="24"/>
        </w:rPr>
      </w:pPr>
    </w:p>
    <w:p w14:paraId="54BFC6BB" w14:textId="5C37DB09" w:rsidR="0056696C" w:rsidRDefault="0056696C">
      <w:pPr>
        <w:rPr>
          <w:rFonts w:ascii="Arial" w:hAnsi="Arial" w:cs="Arial"/>
          <w:sz w:val="24"/>
          <w:szCs w:val="24"/>
        </w:rPr>
      </w:pPr>
    </w:p>
    <w:p w14:paraId="79EA2D22" w14:textId="18FBAE88" w:rsidR="0056696C" w:rsidRDefault="0056696C" w:rsidP="00907CA1">
      <w:pPr>
        <w:pStyle w:val="Ttulo1"/>
      </w:pPr>
      <w:bookmarkStart w:id="36" w:name="_Toc139504137"/>
      <w:bookmarkStart w:id="37" w:name="_Toc139504944"/>
      <w:r>
        <w:lastRenderedPageBreak/>
        <w:t xml:space="preserve">Definición de </w:t>
      </w:r>
      <w:bookmarkEnd w:id="36"/>
      <w:r w:rsidR="00907CA1">
        <w:t>Modelos</w:t>
      </w:r>
      <w:bookmarkEnd w:id="37"/>
    </w:p>
    <w:p w14:paraId="3919DD50" w14:textId="77777777" w:rsidR="0056696C" w:rsidRDefault="0056696C" w:rsidP="00566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utilizaron modelos para manejar la información manejada en las solicitudes, los modelos usados son los siguientes: </w:t>
      </w:r>
    </w:p>
    <w:p w14:paraId="71C465DB" w14:textId="77777777" w:rsidR="0056696C" w:rsidRDefault="0056696C" w:rsidP="00566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4-nfasis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4864"/>
      </w:tblGrid>
      <w:tr w:rsidR="0056696C" w14:paraId="0DCFA642" w14:textId="77777777" w:rsidTr="007D4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002C63" w14:textId="2787CA04" w:rsidR="0056696C" w:rsidRDefault="005669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Modelo</w:t>
            </w:r>
          </w:p>
        </w:tc>
        <w:tc>
          <w:tcPr>
            <w:tcW w:w="2268" w:type="dxa"/>
          </w:tcPr>
          <w:p w14:paraId="7A1E6E53" w14:textId="5F965E0D" w:rsidR="0056696C" w:rsidRDefault="00566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4864" w:type="dxa"/>
          </w:tcPr>
          <w:p w14:paraId="54B3B911" w14:textId="231F2F6A" w:rsidR="0056696C" w:rsidRDefault="00566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ción</w:t>
            </w:r>
          </w:p>
        </w:tc>
      </w:tr>
      <w:tr w:rsidR="0056696C" w14:paraId="2F59612B" w14:textId="77777777" w:rsidTr="007D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29E6B9" w14:textId="01583539" w:rsidR="0056696C" w:rsidRDefault="005669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2268" w:type="dxa"/>
          </w:tcPr>
          <w:p w14:paraId="2170A77A" w14:textId="77777777" w:rsidR="0056696C" w:rsidRDefault="0056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do para manejar información de la institución.</w:t>
            </w:r>
          </w:p>
          <w:p w14:paraId="21CB2892" w14:textId="2798869B" w:rsidR="0056696C" w:rsidRDefault="0056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4" w:type="dxa"/>
          </w:tcPr>
          <w:p w14:paraId="4C85429D" w14:textId="5325534A" w:rsidR="0056696C" w:rsidRDefault="0056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696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9F9267B" wp14:editId="497FDC7E">
                  <wp:extent cx="3238952" cy="1133633"/>
                  <wp:effectExtent l="0" t="0" r="7620" b="444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96C" w14:paraId="0D955303" w14:textId="77777777" w:rsidTr="007D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F18A30" w14:textId="0CBF3FF9" w:rsidR="0056696C" w:rsidRDefault="005669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2268" w:type="dxa"/>
          </w:tcPr>
          <w:p w14:paraId="78CC21EE" w14:textId="7C7B8136" w:rsidR="0056696C" w:rsidRDefault="0056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do para manejar la información de los usuarios.</w:t>
            </w:r>
          </w:p>
        </w:tc>
        <w:tc>
          <w:tcPr>
            <w:tcW w:w="4864" w:type="dxa"/>
          </w:tcPr>
          <w:p w14:paraId="574F0590" w14:textId="30D73540" w:rsidR="0056696C" w:rsidRDefault="00566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696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22B144" wp14:editId="59307BEE">
                  <wp:extent cx="3077004" cy="1152686"/>
                  <wp:effectExtent l="0" t="0" r="0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96C" w14:paraId="7E91F517" w14:textId="77777777" w:rsidTr="007D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9E4A92" w14:textId="1C214D1E" w:rsidR="0056696C" w:rsidRDefault="005669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ivo</w:t>
            </w:r>
          </w:p>
        </w:tc>
        <w:tc>
          <w:tcPr>
            <w:tcW w:w="2268" w:type="dxa"/>
          </w:tcPr>
          <w:p w14:paraId="5CE76237" w14:textId="2DD8D2A3" w:rsidR="0056696C" w:rsidRDefault="0056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do para manejar la información de los archivos manejados en el sistema.</w:t>
            </w:r>
          </w:p>
        </w:tc>
        <w:tc>
          <w:tcPr>
            <w:tcW w:w="4864" w:type="dxa"/>
          </w:tcPr>
          <w:p w14:paraId="379F8A86" w14:textId="35AF705F" w:rsidR="0056696C" w:rsidRDefault="0056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696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676C90D" wp14:editId="124818D8">
                  <wp:extent cx="2661006" cy="1194136"/>
                  <wp:effectExtent l="0" t="0" r="6350" b="635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006" cy="119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5CB" w14:paraId="55243B22" w14:textId="77777777" w:rsidTr="007D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A054E1" w14:textId="7766A497" w:rsidR="007D45CB" w:rsidRDefault="007D45C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45CB">
              <w:rPr>
                <w:rFonts w:ascii="Arial" w:hAnsi="Arial" w:cs="Arial"/>
                <w:sz w:val="24"/>
                <w:szCs w:val="24"/>
              </w:rPr>
              <w:t>TtDependenciaCorreo</w:t>
            </w:r>
            <w:proofErr w:type="spellEnd"/>
          </w:p>
        </w:tc>
        <w:tc>
          <w:tcPr>
            <w:tcW w:w="2268" w:type="dxa"/>
          </w:tcPr>
          <w:p w14:paraId="60E509E3" w14:textId="67265297" w:rsidR="007D45CB" w:rsidRDefault="007D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do para manejar los datos para el registro de correos.</w:t>
            </w:r>
          </w:p>
        </w:tc>
        <w:tc>
          <w:tcPr>
            <w:tcW w:w="4864" w:type="dxa"/>
          </w:tcPr>
          <w:p w14:paraId="4DB9349D" w14:textId="49F6B3C9" w:rsidR="007D45CB" w:rsidRPr="0056696C" w:rsidRDefault="007D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45C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5BF79F" wp14:editId="1B373AD2">
                  <wp:extent cx="3172268" cy="2362530"/>
                  <wp:effectExtent l="0" t="0" r="9525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23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96C" w14:paraId="0E73CBFD" w14:textId="77777777" w:rsidTr="007D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747F52" w14:textId="26CB11A6" w:rsidR="0056696C" w:rsidRDefault="0056696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depenencia</w:t>
            </w:r>
            <w:proofErr w:type="spellEnd"/>
          </w:p>
        </w:tc>
        <w:tc>
          <w:tcPr>
            <w:tcW w:w="2268" w:type="dxa"/>
          </w:tcPr>
          <w:p w14:paraId="7905D746" w14:textId="38638C76" w:rsidR="0056696C" w:rsidRDefault="0056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do para manejar cada uno de los datos de una dependencia.</w:t>
            </w:r>
          </w:p>
        </w:tc>
        <w:tc>
          <w:tcPr>
            <w:tcW w:w="4864" w:type="dxa"/>
          </w:tcPr>
          <w:p w14:paraId="50455251" w14:textId="4CE5C432" w:rsidR="0056696C" w:rsidRDefault="0056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696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A4A27C" wp14:editId="09996997">
                  <wp:extent cx="3867150" cy="3400926"/>
                  <wp:effectExtent l="0" t="0" r="0" b="952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340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5CB" w14:paraId="4EF0FCB4" w14:textId="77777777" w:rsidTr="007D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65653B" w14:textId="1624CB19" w:rsidR="0056696C" w:rsidRDefault="007D45C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45CB">
              <w:rPr>
                <w:rFonts w:ascii="Arial" w:hAnsi="Arial" w:cs="Arial"/>
                <w:sz w:val="24"/>
                <w:szCs w:val="24"/>
              </w:rPr>
              <w:t>TtDepenDespacho</w:t>
            </w:r>
            <w:proofErr w:type="spellEnd"/>
          </w:p>
        </w:tc>
        <w:tc>
          <w:tcPr>
            <w:tcW w:w="2268" w:type="dxa"/>
          </w:tcPr>
          <w:p w14:paraId="2BA68688" w14:textId="586C4CF9" w:rsidR="0056696C" w:rsidRDefault="007D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izado para manejar los datos solicitados para guardar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i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despacho de una dependencia.</w:t>
            </w:r>
          </w:p>
        </w:tc>
        <w:tc>
          <w:tcPr>
            <w:tcW w:w="4864" w:type="dxa"/>
          </w:tcPr>
          <w:p w14:paraId="4BE94460" w14:textId="2A9F564A" w:rsidR="0056696C" w:rsidRDefault="007D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45C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DBE1060" wp14:editId="3F871542">
                  <wp:extent cx="2619741" cy="2400635"/>
                  <wp:effectExtent l="0" t="0" r="9525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24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96C" w14:paraId="2778079E" w14:textId="77777777" w:rsidTr="007D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1B5977" w14:textId="61E947A9" w:rsidR="0056696C" w:rsidRDefault="007D45C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tOrganigrama</w:t>
            </w:r>
            <w:proofErr w:type="spellEnd"/>
          </w:p>
        </w:tc>
        <w:tc>
          <w:tcPr>
            <w:tcW w:w="2268" w:type="dxa"/>
          </w:tcPr>
          <w:p w14:paraId="12C38827" w14:textId="74EB7260" w:rsidR="0056696C" w:rsidRDefault="007D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do para manejar los datos solicitados para el registro de las áreas mostradas en el organigrama.</w:t>
            </w:r>
          </w:p>
        </w:tc>
        <w:tc>
          <w:tcPr>
            <w:tcW w:w="4864" w:type="dxa"/>
          </w:tcPr>
          <w:p w14:paraId="4A43D610" w14:textId="6E5EEB07" w:rsidR="0056696C" w:rsidRDefault="007D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45C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6B556B" wp14:editId="12B8B6AD">
                  <wp:extent cx="2951480" cy="1360170"/>
                  <wp:effectExtent l="0" t="0" r="127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C645B" w14:textId="1CEE43AC" w:rsidR="0056696C" w:rsidRDefault="0056696C">
      <w:pPr>
        <w:rPr>
          <w:rFonts w:ascii="Arial" w:hAnsi="Arial" w:cs="Arial"/>
          <w:sz w:val="24"/>
          <w:szCs w:val="24"/>
        </w:rPr>
      </w:pPr>
    </w:p>
    <w:p w14:paraId="7BA6E364" w14:textId="4C6E5F39" w:rsidR="00386792" w:rsidRDefault="00386792">
      <w:pPr>
        <w:rPr>
          <w:rFonts w:ascii="Arial" w:hAnsi="Arial" w:cs="Arial"/>
          <w:sz w:val="24"/>
          <w:szCs w:val="24"/>
        </w:rPr>
      </w:pPr>
    </w:p>
    <w:p w14:paraId="4147FD20" w14:textId="01C6924A" w:rsidR="00386792" w:rsidRDefault="00386792">
      <w:pPr>
        <w:rPr>
          <w:rFonts w:ascii="Arial" w:hAnsi="Arial" w:cs="Arial"/>
          <w:sz w:val="24"/>
          <w:szCs w:val="24"/>
        </w:rPr>
      </w:pPr>
    </w:p>
    <w:p w14:paraId="4D767350" w14:textId="3A4A5A69" w:rsidR="00386792" w:rsidRDefault="00386792" w:rsidP="00907CA1">
      <w:pPr>
        <w:pStyle w:val="Ttulo1"/>
      </w:pPr>
      <w:bookmarkStart w:id="38" w:name="_Toc139504138"/>
      <w:bookmarkStart w:id="39" w:name="_Toc139504945"/>
      <w:r>
        <w:lastRenderedPageBreak/>
        <w:t xml:space="preserve">Listado de </w:t>
      </w:r>
      <w:proofErr w:type="gramStart"/>
      <w:r w:rsidR="000755D4">
        <w:t xml:space="preserve">servicios </w:t>
      </w:r>
      <w:r>
        <w:t xml:space="preserve"> en</w:t>
      </w:r>
      <w:proofErr w:type="gramEnd"/>
      <w:r>
        <w:t xml:space="preserve"> Back-</w:t>
      </w:r>
      <w:proofErr w:type="spellStart"/>
      <w:r>
        <w:t>End</w:t>
      </w:r>
      <w:bookmarkEnd w:id="38"/>
      <w:bookmarkEnd w:id="39"/>
      <w:proofErr w:type="spellEnd"/>
    </w:p>
    <w:p w14:paraId="39E6D64F" w14:textId="5E750B84" w:rsidR="00386792" w:rsidRDefault="00386792">
      <w:pPr>
        <w:rPr>
          <w:rFonts w:ascii="Arial" w:hAnsi="Arial" w:cs="Arial"/>
          <w:sz w:val="24"/>
          <w:szCs w:val="24"/>
        </w:rPr>
      </w:pPr>
    </w:p>
    <w:p w14:paraId="4B479CD2" w14:textId="157FF7F9" w:rsidR="009866FA" w:rsidRDefault="009866FA" w:rsidP="00907CA1">
      <w:pPr>
        <w:pStyle w:val="Ttulo2"/>
      </w:pPr>
      <w:bookmarkStart w:id="40" w:name="_Toc139504946"/>
      <w:r>
        <w:t>Solicitud de dependencias</w:t>
      </w:r>
      <w:bookmarkEnd w:id="40"/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3375"/>
        <w:gridCol w:w="1020"/>
        <w:gridCol w:w="2603"/>
        <w:gridCol w:w="2778"/>
      </w:tblGrid>
      <w:tr w:rsidR="009866FA" w14:paraId="1442CE46" w14:textId="77777777" w:rsidTr="009866FA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211E128" w14:textId="77777777" w:rsidR="009866FA" w:rsidRDefault="00986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2F79B36" w14:textId="77777777" w:rsidR="009866FA" w:rsidRDefault="00986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todo HTTP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00A6519" w14:textId="2F521A8D" w:rsidR="009866FA" w:rsidRDefault="00986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9D53AEF" w14:textId="77777777" w:rsidR="009866FA" w:rsidRDefault="00986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9866FA" w14:paraId="57FFF938" w14:textId="77777777" w:rsidTr="009866FA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64A8" w14:textId="66D397D7" w:rsidR="009866FA" w:rsidRDefault="009866FA" w:rsidP="000755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getProcesoArea/{id_estado_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proceso}/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getTipo/{id_tipo_gestion}/getArea/{estado_area}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5A92" w14:textId="00FE2029" w:rsidR="009866FA" w:rsidRDefault="00986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6F33" w14:textId="121466BB" w:rsidR="009866FA" w:rsidRDefault="009866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D4D4D4"/>
                <w:lang w:val="es-ES"/>
                <w14:ligatures w14:val="none"/>
              </w:rPr>
              <w:t>getGestDependenciaArea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E166" w14:textId="07211138" w:rsidR="009866FA" w:rsidRDefault="00986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uelve todas las solicitudes en la bandeja de creación dependiendo del área a la que pertenezca el usuario que e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ue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66FA" w14:paraId="4A880D46" w14:textId="77777777" w:rsidTr="009866FA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0638" w14:textId="42C47447" w:rsidR="009866FA" w:rsidRDefault="009866FA" w:rsidP="000755D4">
            <w:pPr>
              <w:spacing w:line="240" w:lineRule="auto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{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p_id_gest_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dependencia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}/</w:t>
            </w:r>
            <w:proofErr w:type="spellStart"/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visualizarDocumento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6AFC" w14:textId="3CBC63CC" w:rsidR="009866FA" w:rsidRDefault="009866FA" w:rsidP="000755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1AD1" w14:textId="0BE5AC75" w:rsidR="009866FA" w:rsidRDefault="009866FA" w:rsidP="000755D4">
            <w:pPr>
              <w:spacing w:line="240" w:lineRule="auto"/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D4D4D4"/>
                <w:lang w:val="es-ES"/>
                <w14:ligatures w14:val="non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visualizarDocumento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9287" w14:textId="2B687F11" w:rsidR="009866FA" w:rsidRDefault="009866FA" w:rsidP="000755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utiliza para visualizar los documentos cargados en las solicitudes</w:t>
            </w:r>
          </w:p>
        </w:tc>
      </w:tr>
      <w:tr w:rsidR="009866FA" w14:paraId="3AA75C35" w14:textId="77777777" w:rsidTr="009866FA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4E05" w14:textId="7374BFF4" w:rsidR="009866FA" w:rsidRDefault="009866FA" w:rsidP="000755D4">
            <w:pPr>
              <w:spacing w:line="240" w:lineRule="auto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{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p_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dependencia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}/</w:t>
            </w:r>
            <w:proofErr w:type="spellStart"/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visualizarDocumentoDep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F666" w14:textId="73FC1AF6" w:rsidR="009866FA" w:rsidRDefault="009866FA" w:rsidP="000755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8610" w14:textId="4C251110" w:rsidR="009866FA" w:rsidRDefault="009866FA" w:rsidP="000755D4">
            <w:pPr>
              <w:spacing w:line="240" w:lineRule="auto"/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D4D4D4"/>
                <w:lang w:val="es-ES"/>
                <w14:ligatures w14:val="non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visualizarDocument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Dep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9F1" w14:textId="5CACC019" w:rsidR="009866FA" w:rsidRDefault="009866FA" w:rsidP="000755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utiliza para visualizar los documentos cargados 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dependencia especifica </w:t>
            </w:r>
          </w:p>
        </w:tc>
      </w:tr>
      <w:tr w:rsidR="009866FA" w14:paraId="215C2643" w14:textId="77777777" w:rsidTr="009866FA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2D93" w14:textId="6A526A9A" w:rsidR="009866FA" w:rsidRDefault="009866FA" w:rsidP="000755D4">
            <w:pPr>
              <w:spacing w:line="240" w:lineRule="auto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rechazaSolicitud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1394" w14:textId="27B68842" w:rsidR="009866FA" w:rsidRDefault="009866FA" w:rsidP="000755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F0ED" w14:textId="390ACD8F" w:rsidR="009866FA" w:rsidRDefault="009866FA" w:rsidP="000755D4">
            <w:pPr>
              <w:spacing w:line="240" w:lineRule="auto"/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D4D4D4"/>
                <w:lang w:val="es-ES"/>
                <w14:ligatures w14:val="non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rechazaSolicitud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9DF9" w14:textId="0428AD11" w:rsidR="009866FA" w:rsidRDefault="009866FA" w:rsidP="000755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o utilizado para rechazar todas las solicitudes</w:t>
            </w:r>
          </w:p>
        </w:tc>
      </w:tr>
      <w:tr w:rsidR="009866FA" w14:paraId="4611AECF" w14:textId="77777777" w:rsidTr="009866FA">
        <w:trPr>
          <w:trHeight w:val="96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62D7" w14:textId="53400662" w:rsidR="009866FA" w:rsidRDefault="009866FA" w:rsidP="000755D4">
            <w:pPr>
              <w:spacing w:line="240" w:lineRule="auto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eliminarSolicitud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9131" w14:textId="7E6668E3" w:rsidR="009866FA" w:rsidRDefault="009866FA" w:rsidP="000755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2C1" w14:textId="5417A304" w:rsidR="009866FA" w:rsidRDefault="009866FA" w:rsidP="000755D4">
            <w:pPr>
              <w:spacing w:line="240" w:lineRule="auto"/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D4D4D4"/>
                <w:lang w:val="es-ES"/>
                <w14:ligatures w14:val="non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eliminarSolicitud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8CFD" w14:textId="26179A32" w:rsidR="009866FA" w:rsidRDefault="009866FA" w:rsidP="000755D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ina las solicitudes de dependencias.</w:t>
            </w:r>
          </w:p>
        </w:tc>
      </w:tr>
    </w:tbl>
    <w:p w14:paraId="26A40D45" w14:textId="02C49C8F" w:rsidR="00386792" w:rsidRDefault="00386792">
      <w:pPr>
        <w:rPr>
          <w:rFonts w:ascii="Arial" w:hAnsi="Arial" w:cs="Arial"/>
          <w:sz w:val="24"/>
          <w:szCs w:val="24"/>
        </w:rPr>
      </w:pPr>
    </w:p>
    <w:p w14:paraId="4BB6C795" w14:textId="28AB2226" w:rsidR="009866FA" w:rsidRDefault="009866FA" w:rsidP="00907CA1">
      <w:pPr>
        <w:pStyle w:val="Ttulo2"/>
      </w:pPr>
      <w:bookmarkStart w:id="41" w:name="_Toc139504947"/>
      <w:r>
        <w:t>Crear dependencia</w:t>
      </w:r>
      <w:bookmarkEnd w:id="41"/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3375"/>
        <w:gridCol w:w="1020"/>
        <w:gridCol w:w="2603"/>
        <w:gridCol w:w="2778"/>
      </w:tblGrid>
      <w:tr w:rsidR="009866FA" w14:paraId="162CF268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66173B5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3A0BC1A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todo HTTP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85CE0A6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E232AC7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9866FA" w14:paraId="7FB64825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38A7" w14:textId="24A25BCB" w:rsidR="009866FA" w:rsidRDefault="009866FA" w:rsidP="005A4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insDependenci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3356" w14:textId="352D59EA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4DD2" w14:textId="48EB1C72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insDependencia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5A7D" w14:textId="3992F32A" w:rsidR="009866FA" w:rsidRDefault="009866F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a una nueva solicitud de dependencia.</w:t>
            </w:r>
          </w:p>
        </w:tc>
      </w:tr>
      <w:tr w:rsidR="009866FA" w14:paraId="0E52AE8A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B260" w14:textId="56BF91BA" w:rsidR="009866FA" w:rsidRDefault="009866FA" w:rsidP="005A4282">
            <w:pPr>
              <w:spacing w:line="240" w:lineRule="auto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</w:pP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modSolicitudDependenci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B4F6" w14:textId="72F24DFE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2207" w14:textId="248BFEE5" w:rsidR="009866FA" w:rsidRDefault="009866FA" w:rsidP="005A4282">
            <w:pPr>
              <w:spacing w:line="240" w:lineRule="auto"/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D4D4D4"/>
                <w:lang w:val="es-ES"/>
                <w14:ligatures w14:val="non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modSolicitudDependencia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2628" w14:textId="51FF9552" w:rsidR="009866FA" w:rsidRDefault="009866F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 una solicitud de creación de una dependencia.</w:t>
            </w:r>
          </w:p>
        </w:tc>
      </w:tr>
      <w:tr w:rsidR="009866FA" w14:paraId="592A3BC1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AE17" w14:textId="7CC9F27C" w:rsidR="009866FA" w:rsidRDefault="009866FA" w:rsidP="005A4282">
            <w:pPr>
              <w:spacing w:line="240" w:lineRule="auto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insDependenciaNominal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668D" w14:textId="430241F4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D98F" w14:textId="6444E261" w:rsidR="009866FA" w:rsidRDefault="009866FA" w:rsidP="005A4282">
            <w:pPr>
              <w:spacing w:line="240" w:lineRule="auto"/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D4D4D4"/>
                <w:lang w:val="es-ES"/>
                <w14:ligatures w14:val="non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insDependenciaNominal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0E7A" w14:textId="526E2A19" w:rsidR="009866FA" w:rsidRDefault="009866F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a una dependencia nomina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6FA" w14:paraId="12BA9A79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485C" w14:textId="01373DBC" w:rsidR="009866FA" w:rsidRPr="009866FA" w:rsidRDefault="009866FA" w:rsidP="005A4282">
            <w:pPr>
              <w:spacing w:line="240" w:lineRule="auto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n-US"/>
                <w14:ligatures w14:val="none"/>
              </w:rPr>
            </w:pPr>
            <w:r w:rsidRPr="009866FA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n-US"/>
                <w14:ligatures w14:val="none"/>
              </w:rPr>
              <w:t>/</w:t>
            </w:r>
            <w:proofErr w:type="spellStart"/>
            <w:r w:rsidRPr="009866FA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n-US"/>
                <w14:ligatures w14:val="none"/>
              </w:rPr>
              <w:t>getGestDependencia</w:t>
            </w:r>
            <w:proofErr w:type="spellEnd"/>
            <w:r w:rsidRPr="009866FA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n-US"/>
                <w14:ligatures w14:val="none"/>
              </w:rPr>
              <w:t>/{</w:t>
            </w:r>
            <w:proofErr w:type="spellStart"/>
            <w:r w:rsidRPr="009866FA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n-US"/>
                <w14:ligatures w14:val="none"/>
              </w:rPr>
              <w:t>id_gestion_dependencia</w:t>
            </w:r>
            <w:proofErr w:type="spellEnd"/>
            <w:r w:rsidRPr="009866FA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n-US"/>
                <w14:ligatures w14:val="none"/>
              </w:rPr>
              <w:t>}/</w:t>
            </w:r>
            <w:proofErr w:type="spellStart"/>
            <w:r w:rsidRPr="009866FA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n-US"/>
                <w14:ligatures w14:val="none"/>
              </w:rPr>
              <w:t>getGestion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C4D1" w14:textId="331AB3EC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6622" w14:textId="50FECCA0" w:rsidR="009866FA" w:rsidRDefault="009866FA" w:rsidP="005A4282">
            <w:pPr>
              <w:spacing w:line="240" w:lineRule="auto"/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D4D4D4"/>
                <w:lang w:val="es-ES"/>
                <w14:ligatures w14:val="non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getGestion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8E3" w14:textId="5FF3B6CF" w:rsidR="009866FA" w:rsidRDefault="009866F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uelve un listado de gestiones que se encuentran en estado de creación. </w:t>
            </w:r>
          </w:p>
        </w:tc>
      </w:tr>
    </w:tbl>
    <w:p w14:paraId="0F768439" w14:textId="77777777" w:rsidR="009866FA" w:rsidRPr="009866FA" w:rsidRDefault="009866FA">
      <w:pPr>
        <w:rPr>
          <w:rFonts w:ascii="Arial" w:hAnsi="Arial" w:cs="Arial"/>
          <w:sz w:val="24"/>
          <w:szCs w:val="24"/>
          <w:lang w:val="es-ES"/>
        </w:rPr>
      </w:pPr>
    </w:p>
    <w:p w14:paraId="097F8DD7" w14:textId="2DDDDEA9" w:rsidR="00386792" w:rsidRDefault="00386792">
      <w:pPr>
        <w:rPr>
          <w:rFonts w:ascii="Arial" w:hAnsi="Arial" w:cs="Arial"/>
          <w:sz w:val="24"/>
          <w:szCs w:val="24"/>
        </w:rPr>
      </w:pPr>
    </w:p>
    <w:p w14:paraId="33B3D34F" w14:textId="77777777" w:rsidR="009866FA" w:rsidRDefault="009866FA">
      <w:pPr>
        <w:rPr>
          <w:rFonts w:ascii="Arial" w:hAnsi="Arial" w:cs="Arial"/>
          <w:sz w:val="24"/>
          <w:szCs w:val="24"/>
        </w:rPr>
      </w:pPr>
    </w:p>
    <w:p w14:paraId="2AAD83CD" w14:textId="0877187E" w:rsidR="009866FA" w:rsidRDefault="009866FA" w:rsidP="00907CA1">
      <w:pPr>
        <w:pStyle w:val="Ttulo2"/>
      </w:pPr>
      <w:bookmarkStart w:id="42" w:name="_Toc139504948"/>
      <w:r>
        <w:lastRenderedPageBreak/>
        <w:t>Modificar dependencia</w:t>
      </w:r>
      <w:bookmarkEnd w:id="42"/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3375"/>
        <w:gridCol w:w="1020"/>
        <w:gridCol w:w="2603"/>
        <w:gridCol w:w="2778"/>
      </w:tblGrid>
      <w:tr w:rsidR="009866FA" w14:paraId="02DE16E2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A60A37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E2C968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todo HTTP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8556410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EEC8603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9866FA" w14:paraId="40589AE1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7DE6" w14:textId="49F2C1BF" w:rsidR="009866FA" w:rsidRDefault="009866FA" w:rsidP="005A4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insSolitudActDependenci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90F7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04E3" w14:textId="457E84AF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insSolitudActDependencia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31F1" w14:textId="50085E67" w:rsidR="009866FA" w:rsidRDefault="009866F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erta una nueva solicitu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modificar una solicitu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endenc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66FA" w14:paraId="526E6B6A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89A6" w14:textId="6BFAB5C5" w:rsidR="009866FA" w:rsidRDefault="009866FA" w:rsidP="005A4282">
            <w:pPr>
              <w:spacing w:line="240" w:lineRule="auto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 xml:space="preserve">/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modSolitudActDependenci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6BF6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A138" w14:textId="562DFB71" w:rsidR="009866FA" w:rsidRDefault="009866FA" w:rsidP="005A4282">
            <w:pPr>
              <w:spacing w:line="240" w:lineRule="auto"/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D4D4D4"/>
                <w:lang w:val="es-ES"/>
                <w14:ligatures w14:val="non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modSolitudActDependencia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DEB" w14:textId="112B97C5" w:rsidR="009866FA" w:rsidRDefault="009866F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a una solicitud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ualizac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una dependencia.</w:t>
            </w:r>
          </w:p>
        </w:tc>
      </w:tr>
      <w:tr w:rsidR="009866FA" w14:paraId="2244FA62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A070" w14:textId="48F4EEEE" w:rsidR="009866FA" w:rsidRDefault="009866FA" w:rsidP="005A4282">
            <w:pPr>
              <w:spacing w:line="240" w:lineRule="auto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procActDependenci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EE36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5B77" w14:textId="27DBFC4C" w:rsidR="009866FA" w:rsidRDefault="009866FA" w:rsidP="005A4282">
            <w:pPr>
              <w:spacing w:line="240" w:lineRule="auto"/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D4D4D4"/>
                <w:lang w:val="es-ES"/>
                <w14:ligatures w14:val="non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procActDependencia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D9DE" w14:textId="6E20B842" w:rsidR="009866FA" w:rsidRDefault="009866F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 una dependencia</w:t>
            </w:r>
          </w:p>
        </w:tc>
      </w:tr>
    </w:tbl>
    <w:p w14:paraId="61CA6DA9" w14:textId="77777777" w:rsidR="009866FA" w:rsidRPr="009866FA" w:rsidRDefault="009866FA" w:rsidP="009866FA">
      <w:pPr>
        <w:rPr>
          <w:rFonts w:ascii="Arial" w:hAnsi="Arial" w:cs="Arial"/>
          <w:sz w:val="24"/>
          <w:szCs w:val="24"/>
          <w:lang w:val="es-ES"/>
        </w:rPr>
      </w:pPr>
    </w:p>
    <w:p w14:paraId="2042417A" w14:textId="77777777" w:rsidR="009866FA" w:rsidRDefault="009866FA" w:rsidP="009866FA">
      <w:pPr>
        <w:rPr>
          <w:rFonts w:ascii="Arial" w:hAnsi="Arial" w:cs="Arial"/>
          <w:sz w:val="24"/>
          <w:szCs w:val="24"/>
        </w:rPr>
      </w:pPr>
    </w:p>
    <w:p w14:paraId="28D6AE9A" w14:textId="77777777" w:rsidR="009866FA" w:rsidRDefault="009866FA" w:rsidP="009866FA">
      <w:pPr>
        <w:rPr>
          <w:rFonts w:ascii="Arial" w:hAnsi="Arial" w:cs="Arial"/>
          <w:sz w:val="24"/>
          <w:szCs w:val="24"/>
        </w:rPr>
      </w:pPr>
    </w:p>
    <w:p w14:paraId="4EF51626" w14:textId="77777777" w:rsidR="009866FA" w:rsidRDefault="009866FA" w:rsidP="00907CA1">
      <w:pPr>
        <w:pStyle w:val="Ttulo2"/>
      </w:pPr>
      <w:bookmarkStart w:id="43" w:name="_Toc139504949"/>
      <w:r>
        <w:t>Regularizar dependencia</w:t>
      </w:r>
      <w:bookmarkEnd w:id="43"/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3375"/>
        <w:gridCol w:w="1020"/>
        <w:gridCol w:w="2603"/>
        <w:gridCol w:w="2778"/>
      </w:tblGrid>
      <w:tr w:rsidR="009866FA" w14:paraId="5F802130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B5F7F3B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9A0C298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todo HTTP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755F19F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72347A4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9866FA" w14:paraId="4863BF11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1AA2" w14:textId="77777777" w:rsidR="009866FA" w:rsidRDefault="009866FA" w:rsidP="005A4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 xml:space="preserve">/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insSolicitudRegularizacion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9DC8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CED5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insSolicitudRegularizacion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9EA9" w14:textId="77777777" w:rsidR="009866FA" w:rsidRDefault="009866F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a una nueva solicitud para regularizar una dependencia.</w:t>
            </w:r>
          </w:p>
        </w:tc>
      </w:tr>
      <w:tr w:rsidR="009866FA" w14:paraId="422237D2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CAD0" w14:textId="77777777" w:rsidR="009866FA" w:rsidRDefault="009866FA" w:rsidP="005A4282">
            <w:pPr>
              <w:spacing w:line="240" w:lineRule="auto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 xml:space="preserve">/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modSolicitudRegularizacion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6D06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4264" w14:textId="77777777" w:rsidR="009866FA" w:rsidRDefault="009866FA" w:rsidP="005A4282">
            <w:pPr>
              <w:spacing w:line="240" w:lineRule="auto"/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D4D4D4"/>
                <w:lang w:val="es-ES"/>
                <w14:ligatures w14:val="none"/>
              </w:rPr>
            </w:pP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modSolicitudRegularizacion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D8C" w14:textId="77777777" w:rsidR="009866FA" w:rsidRDefault="009866F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a una solicitud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gularización  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dependencia.</w:t>
            </w:r>
          </w:p>
        </w:tc>
      </w:tr>
      <w:tr w:rsidR="009866FA" w14:paraId="76330709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4377" w14:textId="77777777" w:rsidR="009866FA" w:rsidRDefault="009866FA" w:rsidP="005A4282">
            <w:pPr>
              <w:spacing w:line="240" w:lineRule="auto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 xml:space="preserve">/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insDependenciaNominal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ED58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1CE4" w14:textId="77777777" w:rsidR="009866FA" w:rsidRDefault="009866FA" w:rsidP="005A4282">
            <w:pPr>
              <w:spacing w:line="240" w:lineRule="auto"/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D4D4D4"/>
                <w:lang w:val="es-ES"/>
                <w14:ligatures w14:val="none"/>
              </w:rPr>
            </w:pP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insDependenciaNominal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1B17" w14:textId="77777777" w:rsidR="009866FA" w:rsidRDefault="009866F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erta la nueva dependencia a regularizar </w:t>
            </w:r>
          </w:p>
        </w:tc>
      </w:tr>
      <w:tr w:rsidR="009866FA" w14:paraId="7078DCA9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E1A0" w14:textId="77777777" w:rsidR="009866FA" w:rsidRPr="009866FA" w:rsidRDefault="009866FA" w:rsidP="005A4282">
            <w:pPr>
              <w:spacing w:line="240" w:lineRule="auto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n-US"/>
                <w14:ligatures w14:val="non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getbajaRegulaNominal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{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codigo_presupuestario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}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8C9E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6CE7" w14:textId="77777777" w:rsidR="009866FA" w:rsidRDefault="009866FA" w:rsidP="005A4282">
            <w:pPr>
              <w:spacing w:line="240" w:lineRule="auto"/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D4D4D4"/>
                <w:lang w:val="es-ES"/>
                <w14:ligatures w14:val="non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getGestDependencia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BC26" w14:textId="77777777" w:rsidR="009866FA" w:rsidRDefault="009866F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uelve la dependencia que se le dará de baja al momento de regularizar.</w:t>
            </w:r>
          </w:p>
        </w:tc>
      </w:tr>
    </w:tbl>
    <w:p w14:paraId="67B63DF2" w14:textId="77777777" w:rsidR="009866FA" w:rsidRPr="009866FA" w:rsidRDefault="009866FA" w:rsidP="009866FA">
      <w:pPr>
        <w:rPr>
          <w:rFonts w:ascii="Arial" w:hAnsi="Arial" w:cs="Arial"/>
          <w:sz w:val="24"/>
          <w:szCs w:val="24"/>
          <w:lang w:val="es-ES"/>
        </w:rPr>
      </w:pPr>
    </w:p>
    <w:p w14:paraId="76B24F86" w14:textId="54CA26B4" w:rsidR="00386792" w:rsidRDefault="00386792">
      <w:pPr>
        <w:rPr>
          <w:rFonts w:ascii="Arial" w:hAnsi="Arial" w:cs="Arial"/>
          <w:sz w:val="24"/>
          <w:szCs w:val="24"/>
        </w:rPr>
      </w:pPr>
    </w:p>
    <w:p w14:paraId="0F17C9EA" w14:textId="57BB1F8E" w:rsidR="009866FA" w:rsidRDefault="009866FA" w:rsidP="00907CA1">
      <w:pPr>
        <w:pStyle w:val="Ttulo2"/>
      </w:pPr>
      <w:bookmarkStart w:id="44" w:name="_Toc139504950"/>
      <w:r>
        <w:t xml:space="preserve">Dar de baja </w:t>
      </w:r>
      <w:proofErr w:type="gramStart"/>
      <w:r>
        <w:t xml:space="preserve">una </w:t>
      </w:r>
      <w:r>
        <w:t xml:space="preserve"> dependencia</w:t>
      </w:r>
      <w:bookmarkEnd w:id="44"/>
      <w:proofErr w:type="gramEnd"/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3375"/>
        <w:gridCol w:w="1020"/>
        <w:gridCol w:w="2603"/>
        <w:gridCol w:w="2778"/>
      </w:tblGrid>
      <w:tr w:rsidR="009866FA" w14:paraId="15FB388D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A9DF5D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5EAC5F4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todo HTTP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AB9134E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926864E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9866FA" w14:paraId="39C56832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475F" w14:textId="53775061" w:rsidR="009866FA" w:rsidRDefault="009866FA" w:rsidP="005A4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insSolitudBajaDependenci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F2AA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0D7F" w14:textId="7EEAF73C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insSolitudBajaDependencia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7B49" w14:textId="634BE3EA" w:rsidR="009866FA" w:rsidRDefault="009866F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erta una nueva solicitud p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 de baj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endencia.</w:t>
            </w:r>
          </w:p>
        </w:tc>
      </w:tr>
      <w:tr w:rsidR="009866FA" w14:paraId="527F2DCC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1433" w14:textId="51E52639" w:rsidR="009866FA" w:rsidRDefault="009866FA" w:rsidP="005A4282">
            <w:pPr>
              <w:spacing w:line="240" w:lineRule="auto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modSolitudBajaDependenci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DC5E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D4F3" w14:textId="77777777" w:rsidR="009866FA" w:rsidRDefault="009866FA" w:rsidP="005A4282">
            <w:pPr>
              <w:spacing w:line="240" w:lineRule="auto"/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D4D4D4"/>
                <w:lang w:val="es-ES"/>
                <w14:ligatures w14:val="non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modSolitudActDependencia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16BC" w14:textId="34D4A964" w:rsidR="009866FA" w:rsidRDefault="009866F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a una solicitud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una dependencia.</w:t>
            </w:r>
          </w:p>
        </w:tc>
      </w:tr>
      <w:tr w:rsidR="009866FA" w14:paraId="580D788A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BC8E" w14:textId="5EF843DA" w:rsidR="009866FA" w:rsidRDefault="009866FA" w:rsidP="005A4282">
            <w:pPr>
              <w:spacing w:line="240" w:lineRule="auto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</w:t>
            </w:r>
            <w:proofErr w:type="spellStart"/>
            <w:r w:rsidR="00BB25B7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procBajaDependenci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7E6F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4310" w14:textId="4BC3F72C" w:rsidR="009866FA" w:rsidRDefault="00BB25B7" w:rsidP="005A4282">
            <w:pPr>
              <w:spacing w:line="240" w:lineRule="auto"/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D4D4D4"/>
                <w:lang w:val="es-ES"/>
                <w14:ligatures w14:val="none"/>
              </w:rPr>
            </w:pP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procBajaDependencia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560" w14:textId="5B5D7F50" w:rsidR="009866FA" w:rsidRDefault="00BB25B7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de baja</w:t>
            </w:r>
            <w:r w:rsidR="009866FA">
              <w:rPr>
                <w:rFonts w:ascii="Times New Roman" w:hAnsi="Times New Roman" w:cs="Times New Roman"/>
                <w:sz w:val="24"/>
                <w:szCs w:val="24"/>
              </w:rPr>
              <w:t xml:space="preserve"> una dependencia</w:t>
            </w:r>
          </w:p>
        </w:tc>
      </w:tr>
      <w:tr w:rsidR="009866FA" w14:paraId="1AF1AC02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18DB" w14:textId="34FB2317" w:rsidR="009866FA" w:rsidRPr="009866FA" w:rsidRDefault="00BB25B7" w:rsidP="005A4282">
            <w:pPr>
              <w:spacing w:line="240" w:lineRule="auto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n-US"/>
                <w14:ligatures w14:val="non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lastRenderedPageBreak/>
              <w:t>{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p_codigo_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dependencia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}/</w:t>
            </w:r>
            <w:proofErr w:type="spellStart"/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getPlazaDependenci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516B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30C3" w14:textId="480CCF78" w:rsidR="009866FA" w:rsidRDefault="00BB25B7" w:rsidP="005A4282">
            <w:pPr>
              <w:spacing w:line="240" w:lineRule="auto"/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D4D4D4"/>
                <w:lang w:val="es-ES"/>
                <w14:ligatures w14:val="non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getPlazaDependencia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A033" w14:textId="6E30E2FE" w:rsidR="009866FA" w:rsidRDefault="00BB25B7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f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dependencia que se dará de baja tiene plazas activas</w:t>
            </w:r>
            <w:r w:rsidR="009866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44607648" w14:textId="77777777" w:rsidR="009866FA" w:rsidRPr="009866FA" w:rsidRDefault="009866FA" w:rsidP="009866FA">
      <w:pPr>
        <w:rPr>
          <w:rFonts w:ascii="Arial" w:hAnsi="Arial" w:cs="Arial"/>
          <w:sz w:val="24"/>
          <w:szCs w:val="24"/>
          <w:lang w:val="es-ES"/>
        </w:rPr>
      </w:pPr>
    </w:p>
    <w:p w14:paraId="43A692C8" w14:textId="6EE86223" w:rsidR="009866FA" w:rsidRDefault="0086576B" w:rsidP="00907CA1">
      <w:pPr>
        <w:pStyle w:val="Ttulo2"/>
      </w:pPr>
      <w:bookmarkStart w:id="45" w:name="_Toc139504951"/>
      <w:r>
        <w:t>Correo y despacho</w:t>
      </w:r>
      <w:r w:rsidR="009866FA">
        <w:t xml:space="preserve"> dependencia</w:t>
      </w:r>
      <w:bookmarkEnd w:id="45"/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3375"/>
        <w:gridCol w:w="1020"/>
        <w:gridCol w:w="2603"/>
        <w:gridCol w:w="2778"/>
      </w:tblGrid>
      <w:tr w:rsidR="009866FA" w14:paraId="39C61D1F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859C856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678899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todo HTTP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9F02B00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DAE7B89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9866FA" w14:paraId="70D171F8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0CC0" w14:textId="13591D2C" w:rsidR="009866FA" w:rsidRDefault="009866FA" w:rsidP="005A4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</w:t>
            </w:r>
            <w:proofErr w:type="spellStart"/>
            <w:r w:rsidR="0086576B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insDependenciaCorreo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D719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C082" w14:textId="438D0081" w:rsidR="009866FA" w:rsidRDefault="0086576B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insDependenciaCorreo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2F11" w14:textId="2A3C2354" w:rsidR="009866FA" w:rsidRDefault="009866F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erta una nueva solicitud para </w:t>
            </w:r>
            <w:r w:rsidR="0086576B">
              <w:rPr>
                <w:rFonts w:ascii="Times New Roman" w:hAnsi="Times New Roman" w:cs="Times New Roman"/>
                <w:sz w:val="24"/>
                <w:szCs w:val="24"/>
              </w:rPr>
              <w:t>ingresar un correo a una dependencia nomina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6FA" w14:paraId="53591C3E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2C48" w14:textId="0605CA89" w:rsidR="009866FA" w:rsidRDefault="009866FA" w:rsidP="005A4282">
            <w:pPr>
              <w:spacing w:line="240" w:lineRule="auto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</w:t>
            </w:r>
            <w:proofErr w:type="spellStart"/>
            <w:r w:rsidR="0086576B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insDependenciaDespacho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A34A" w14:textId="77777777" w:rsidR="009866FA" w:rsidRDefault="009866FA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459E" w14:textId="1AC1DE83" w:rsidR="009866FA" w:rsidRDefault="0086576B" w:rsidP="005A4282">
            <w:pPr>
              <w:spacing w:line="240" w:lineRule="auto"/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D4D4D4"/>
                <w:lang w:val="es-ES"/>
                <w14:ligatures w14:val="none"/>
              </w:rPr>
            </w:pP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insDependenciaDespacho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A26E" w14:textId="48163F11" w:rsidR="009866FA" w:rsidRDefault="0086576B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erta una nueva solicitud para ingresar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i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despac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una dependencia nominal.</w:t>
            </w:r>
          </w:p>
        </w:tc>
      </w:tr>
    </w:tbl>
    <w:p w14:paraId="56DF4B60" w14:textId="49224762" w:rsidR="009866FA" w:rsidRPr="009866FA" w:rsidRDefault="009866FA" w:rsidP="009866FA">
      <w:pPr>
        <w:rPr>
          <w:rFonts w:ascii="Arial" w:hAnsi="Arial" w:cs="Arial"/>
          <w:sz w:val="24"/>
          <w:szCs w:val="24"/>
          <w:lang w:val="es-ES"/>
        </w:rPr>
      </w:pPr>
    </w:p>
    <w:p w14:paraId="18C0A970" w14:textId="73FCAEA2" w:rsidR="0086576B" w:rsidRDefault="0086576B" w:rsidP="00907CA1">
      <w:pPr>
        <w:pStyle w:val="Ttulo2"/>
      </w:pPr>
      <w:bookmarkStart w:id="46" w:name="_Toc139504952"/>
      <w:r>
        <w:t>Organigrama</w:t>
      </w:r>
      <w:bookmarkEnd w:id="46"/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3375"/>
        <w:gridCol w:w="1020"/>
        <w:gridCol w:w="2603"/>
        <w:gridCol w:w="2778"/>
      </w:tblGrid>
      <w:tr w:rsidR="0086576B" w14:paraId="0787617A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230E2E3" w14:textId="77777777" w:rsidR="0086576B" w:rsidRDefault="0086576B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87CF6F5" w14:textId="77777777" w:rsidR="0086576B" w:rsidRDefault="0086576B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todo HTTP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D1ADC57" w14:textId="77777777" w:rsidR="0086576B" w:rsidRDefault="0086576B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A83A615" w14:textId="77777777" w:rsidR="0086576B" w:rsidRDefault="0086576B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86576B" w14:paraId="54BA951E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43BC" w14:textId="2C47CEFC" w:rsidR="0086576B" w:rsidRDefault="0086576B" w:rsidP="005A4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getHijosOrganigrama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{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codigo_padr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}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68E6" w14:textId="08A418AD" w:rsidR="0086576B" w:rsidRDefault="0086576B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2516" w14:textId="298DCCF8" w:rsidR="0086576B" w:rsidRDefault="0086576B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getGestion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7530" w14:textId="3A0D4D2C" w:rsidR="0086576B" w:rsidRDefault="0086576B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uelve un listado de las áreas hijas de un área especific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576B" w14:paraId="0B7E8D71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8235" w14:textId="7238AB61" w:rsidR="0086576B" w:rsidRDefault="0086576B" w:rsidP="005A4282">
            <w:pPr>
              <w:spacing w:line="240" w:lineRule="auto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deleteHijo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{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codigo_area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}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EAB7" w14:textId="0ECADF2B" w:rsidR="0086576B" w:rsidRDefault="0086576B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68EA" w14:textId="2AC7C3A4" w:rsidR="0086576B" w:rsidRDefault="0086576B" w:rsidP="005A4282">
            <w:pPr>
              <w:spacing w:line="240" w:lineRule="auto"/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D4D4D4"/>
                <w:lang w:val="es-ES"/>
                <w14:ligatures w14:val="non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getGestionDelete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AB5B" w14:textId="157CC9A0" w:rsidR="0086576B" w:rsidRDefault="0086576B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bia a estado inactivo el área que fue eliminada por el usuario.</w:t>
            </w:r>
          </w:p>
        </w:tc>
      </w:tr>
      <w:tr w:rsidR="0086576B" w14:paraId="434ACB75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D131" w14:textId="7EAEA997" w:rsidR="0086576B" w:rsidRDefault="0086576B" w:rsidP="005A4282">
            <w:pPr>
              <w:spacing w:line="240" w:lineRule="auto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addChild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ED91" w14:textId="77777777" w:rsidR="0086576B" w:rsidRDefault="0086576B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7FF5" w14:textId="51DC6180" w:rsidR="0086576B" w:rsidRDefault="0086576B" w:rsidP="005A4282">
            <w:pPr>
              <w:spacing w:line="240" w:lineRule="auto"/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D4D4D4"/>
                <w:lang w:val="es-ES"/>
                <w14:ligatures w14:val="non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addChild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141" w14:textId="67514609" w:rsidR="0086576B" w:rsidRDefault="0086576B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ga a la jerarquía un nuevo nodo en el nivel indicado por el usuario.</w:t>
            </w:r>
          </w:p>
        </w:tc>
      </w:tr>
      <w:tr w:rsidR="0086576B" w14:paraId="00C8FF49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1043" w14:textId="5F2FFAC0" w:rsidR="0086576B" w:rsidRPr="009866FA" w:rsidRDefault="0086576B" w:rsidP="005A4282">
            <w:pPr>
              <w:spacing w:line="240" w:lineRule="auto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n-US"/>
                <w14:ligatures w14:val="none"/>
              </w:rPr>
            </w:pPr>
            <w:r w:rsidRPr="009866FA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n-US"/>
                <w14:ligatures w14:val="none"/>
              </w:rPr>
              <w:t>/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getPadreOrganigram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9C20" w14:textId="77777777" w:rsidR="0086576B" w:rsidRDefault="0086576B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63E7" w14:textId="77777777" w:rsidR="0086576B" w:rsidRDefault="0086576B" w:rsidP="005A4282">
            <w:pPr>
              <w:spacing w:line="240" w:lineRule="auto"/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D4D4D4"/>
                <w:lang w:val="es-ES"/>
                <w14:ligatures w14:val="non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getGestion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342A" w14:textId="3CA9EEF0" w:rsidR="0086576B" w:rsidRDefault="0086576B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uel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padre principal de la jerarquí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9F65515" w14:textId="77777777" w:rsidR="0086576B" w:rsidRPr="009866FA" w:rsidRDefault="0086576B" w:rsidP="0086576B">
      <w:pPr>
        <w:rPr>
          <w:rFonts w:ascii="Arial" w:hAnsi="Arial" w:cs="Arial"/>
          <w:sz w:val="24"/>
          <w:szCs w:val="24"/>
          <w:lang w:val="es-ES"/>
        </w:rPr>
      </w:pPr>
    </w:p>
    <w:p w14:paraId="6B5F2648" w14:textId="22880037" w:rsidR="009866FA" w:rsidRDefault="009866FA">
      <w:pPr>
        <w:rPr>
          <w:rFonts w:ascii="Arial" w:hAnsi="Arial" w:cs="Arial"/>
          <w:sz w:val="24"/>
          <w:szCs w:val="24"/>
        </w:rPr>
      </w:pPr>
    </w:p>
    <w:p w14:paraId="567D1067" w14:textId="16EB11C4" w:rsidR="00C132FF" w:rsidRDefault="00C132FF">
      <w:pPr>
        <w:rPr>
          <w:rFonts w:ascii="Arial" w:hAnsi="Arial" w:cs="Arial"/>
          <w:sz w:val="24"/>
          <w:szCs w:val="24"/>
        </w:rPr>
      </w:pPr>
    </w:p>
    <w:p w14:paraId="53155795" w14:textId="4FD95AAE" w:rsidR="00C132FF" w:rsidRDefault="00C132FF">
      <w:pPr>
        <w:rPr>
          <w:rFonts w:ascii="Arial" w:hAnsi="Arial" w:cs="Arial"/>
          <w:sz w:val="24"/>
          <w:szCs w:val="24"/>
        </w:rPr>
      </w:pPr>
    </w:p>
    <w:p w14:paraId="6078AC76" w14:textId="3090D259" w:rsidR="00C132FF" w:rsidRDefault="00C132FF">
      <w:pPr>
        <w:rPr>
          <w:rFonts w:ascii="Arial" w:hAnsi="Arial" w:cs="Arial"/>
          <w:sz w:val="24"/>
          <w:szCs w:val="24"/>
        </w:rPr>
      </w:pPr>
    </w:p>
    <w:p w14:paraId="3EE25BC0" w14:textId="0CE6B02A" w:rsidR="00C132FF" w:rsidRDefault="00C132FF">
      <w:pPr>
        <w:rPr>
          <w:rFonts w:ascii="Arial" w:hAnsi="Arial" w:cs="Arial"/>
          <w:sz w:val="24"/>
          <w:szCs w:val="24"/>
        </w:rPr>
      </w:pPr>
    </w:p>
    <w:p w14:paraId="090105D1" w14:textId="0748CC24" w:rsidR="00C132FF" w:rsidRDefault="00C132FF">
      <w:pPr>
        <w:rPr>
          <w:rFonts w:ascii="Arial" w:hAnsi="Arial" w:cs="Arial"/>
          <w:sz w:val="24"/>
          <w:szCs w:val="24"/>
        </w:rPr>
      </w:pPr>
    </w:p>
    <w:p w14:paraId="0ECC30D0" w14:textId="77777777" w:rsidR="00C132FF" w:rsidRDefault="00C132FF">
      <w:pPr>
        <w:rPr>
          <w:rFonts w:ascii="Arial" w:hAnsi="Arial" w:cs="Arial"/>
          <w:sz w:val="24"/>
          <w:szCs w:val="24"/>
        </w:rPr>
      </w:pPr>
    </w:p>
    <w:p w14:paraId="28E51183" w14:textId="76DD9325" w:rsidR="00C132FF" w:rsidRDefault="00C132FF">
      <w:pPr>
        <w:rPr>
          <w:rFonts w:ascii="Arial" w:hAnsi="Arial" w:cs="Arial"/>
          <w:sz w:val="24"/>
          <w:szCs w:val="24"/>
        </w:rPr>
      </w:pPr>
    </w:p>
    <w:p w14:paraId="492B8871" w14:textId="7248DB4A" w:rsidR="00C132FF" w:rsidRDefault="00C132FF" w:rsidP="00907CA1">
      <w:pPr>
        <w:pStyle w:val="Ttulo1"/>
      </w:pPr>
      <w:bookmarkStart w:id="47" w:name="_Toc139504139"/>
      <w:bookmarkStart w:id="48" w:name="_Toc139504953"/>
      <w:r>
        <w:lastRenderedPageBreak/>
        <w:t xml:space="preserve">Definición de </w:t>
      </w:r>
      <w:r w:rsidR="00351231">
        <w:t>Componentes</w:t>
      </w:r>
      <w:r>
        <w:t xml:space="preserve"> </w:t>
      </w:r>
      <w:proofErr w:type="spellStart"/>
      <w:r>
        <w:t>Frontend</w:t>
      </w:r>
      <w:bookmarkEnd w:id="47"/>
      <w:bookmarkEnd w:id="48"/>
      <w:proofErr w:type="spellEnd"/>
    </w:p>
    <w:p w14:paraId="589C14BD" w14:textId="1D7FBD04" w:rsidR="00351231" w:rsidRPr="00351231" w:rsidRDefault="00351231" w:rsidP="00907CA1">
      <w:pPr>
        <w:pStyle w:val="Ttulo2"/>
      </w:pPr>
      <w:bookmarkStart w:id="49" w:name="_Toc139504954"/>
      <w:r>
        <w:t>Componente mantenimientos</w:t>
      </w:r>
      <w:bookmarkEnd w:id="49"/>
    </w:p>
    <w:p w14:paraId="4A7943B9" w14:textId="280DCE34" w:rsidR="00C132FF" w:rsidRDefault="00C132FF" w:rsidP="00C132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o gestión de dependencia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3375"/>
        <w:gridCol w:w="2603"/>
        <w:gridCol w:w="3656"/>
      </w:tblGrid>
      <w:tr w:rsidR="00C132FF" w14:paraId="7432E242" w14:textId="77777777" w:rsidTr="00C132F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27F7D6" w14:textId="77777777" w:rsidR="00C132FF" w:rsidRDefault="00C132FF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ta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B86482E" w14:textId="56FD3F6E" w:rsidR="00C132FF" w:rsidRDefault="00C132FF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ej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8BD338" w14:textId="77777777" w:rsidR="00C132FF" w:rsidRDefault="00C132FF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C132FF" w14:paraId="0172C472" w14:textId="77777777" w:rsidTr="00C132F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F2CA" w14:textId="1901F79E" w:rsidR="00C132FF" w:rsidRDefault="00C132FF" w:rsidP="005A4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2FF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mantenimientos/gestiones/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157A" w14:textId="030D3135" w:rsidR="00C132FF" w:rsidRDefault="00C132FF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Solicitud de dependenci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ED93" w14:textId="5EDB10F9" w:rsidR="00C132FF" w:rsidRDefault="00C132FF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uelve un listad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das las solicitudes para la creación de una dependencia.</w:t>
            </w:r>
          </w:p>
        </w:tc>
      </w:tr>
      <w:tr w:rsidR="00C132FF" w14:paraId="09216FBC" w14:textId="77777777" w:rsidTr="00C132F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0B0E" w14:textId="1ACD4F14" w:rsidR="00C132FF" w:rsidRDefault="00C132FF" w:rsidP="00C132FF">
            <w:pPr>
              <w:spacing w:line="240" w:lineRule="auto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</w:pPr>
            <w:r w:rsidRPr="00C132FF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mantenimientos/gestiones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A8BB" w14:textId="64E7CC45" w:rsidR="00C132FF" w:rsidRDefault="00C132FF" w:rsidP="00C132FF">
            <w:pPr>
              <w:spacing w:line="240" w:lineRule="auto"/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D4D4D4"/>
                <w:lang w:val="es-ES"/>
                <w14:ligatures w14:val="non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Atendidos dependencias</w:t>
            </w:r>
            <w:proofErr w:type="gram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BE90" w14:textId="56D72493" w:rsidR="00C132FF" w:rsidRDefault="00C132FF" w:rsidP="00C132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uelve un listado de todas las solicitudes que fueron atendidos </w:t>
            </w:r>
            <w:r w:rsidR="006E7599">
              <w:rPr>
                <w:rFonts w:ascii="Times New Roman" w:hAnsi="Times New Roman" w:cs="Times New Roman"/>
                <w:sz w:val="24"/>
                <w:szCs w:val="24"/>
              </w:rPr>
              <w:t xml:space="preserve">por un área </w:t>
            </w:r>
            <w:proofErr w:type="gramStart"/>
            <w:r w:rsidR="006E7599">
              <w:rPr>
                <w:rFonts w:ascii="Times New Roman" w:hAnsi="Times New Roman" w:cs="Times New Roman"/>
                <w:sz w:val="24"/>
                <w:szCs w:val="24"/>
              </w:rPr>
              <w:t>especifico</w:t>
            </w:r>
            <w:proofErr w:type="gramEnd"/>
            <w:r w:rsidR="006E7599">
              <w:rPr>
                <w:rFonts w:ascii="Times New Roman" w:hAnsi="Times New Roman" w:cs="Times New Roman"/>
                <w:sz w:val="24"/>
                <w:szCs w:val="24"/>
              </w:rPr>
              <w:t xml:space="preserve"> aunque no se haya concluido el proces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2FF" w14:paraId="0C91B5A2" w14:textId="77777777" w:rsidTr="00C132F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3578" w14:textId="1CA3C4F6" w:rsidR="00C132FF" w:rsidRDefault="00C132FF" w:rsidP="005A4282">
            <w:pPr>
              <w:spacing w:line="240" w:lineRule="auto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</w:pPr>
            <w:r w:rsidRPr="00C132FF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mantenimientos/gestiones/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7C65" w14:textId="4B58E08E" w:rsidR="00C132FF" w:rsidRDefault="00C132FF" w:rsidP="005A4282">
            <w:pPr>
              <w:spacing w:line="240" w:lineRule="auto"/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D4D4D4"/>
                <w:lang w:val="es-ES"/>
                <w14:ligatures w14:val="none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 xml:space="preserve">Rechazados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depedencia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30C4" w14:textId="645262EF" w:rsidR="00C132FF" w:rsidRDefault="00C132FF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uelve un listado de todas las solicitu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 fueron rechazadas.</w:t>
            </w:r>
          </w:p>
        </w:tc>
      </w:tr>
      <w:tr w:rsidR="00C132FF" w14:paraId="2BEF7079" w14:textId="77777777" w:rsidTr="00C132FF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C6F1" w14:textId="63BDAFF3" w:rsidR="00C132FF" w:rsidRPr="009866FA" w:rsidRDefault="00C132FF" w:rsidP="005A4282">
            <w:pPr>
              <w:spacing w:line="240" w:lineRule="auto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n-US"/>
                <w14:ligatures w14:val="none"/>
              </w:rPr>
            </w:pPr>
            <w:r w:rsidRPr="00C132FF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n-US"/>
                <w14:ligatures w14:val="none"/>
              </w:rPr>
              <w:t>/</w:t>
            </w:r>
            <w:proofErr w:type="spellStart"/>
            <w:r w:rsidRPr="00C132FF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n-US"/>
                <w14:ligatures w14:val="none"/>
              </w:rPr>
              <w:t>mantenimientos</w:t>
            </w:r>
            <w:proofErr w:type="spellEnd"/>
            <w:r w:rsidRPr="00C132FF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n-US"/>
                <w14:ligatures w14:val="none"/>
              </w:rPr>
              <w:t>/</w:t>
            </w:r>
            <w:proofErr w:type="spellStart"/>
            <w:r w:rsidRPr="00C132FF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n-US"/>
                <w14:ligatures w14:val="none"/>
              </w:rPr>
              <w:t>gestiones</w:t>
            </w:r>
            <w:proofErr w:type="spellEnd"/>
            <w:r w:rsidRPr="00C132FF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n-US"/>
                <w14:ligatures w14:val="none"/>
              </w:rPr>
              <w:t>/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n-US"/>
                <w14:ligatures w14:val="none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C2E1" w14:textId="3E305F85" w:rsidR="00C132FF" w:rsidRDefault="00C132FF" w:rsidP="005A4282">
            <w:pPr>
              <w:spacing w:line="240" w:lineRule="auto"/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D4D4D4"/>
                <w:lang w:val="es-ES"/>
                <w14:ligatures w14:val="non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Atendidos dependencias</w:t>
            </w:r>
            <w:proofErr w:type="gram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13AC" w14:textId="5BCF1F96" w:rsidR="00C132FF" w:rsidRDefault="00C132FF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uelve un listado de todas las solicitu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 fuer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endidos  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luidos de forma exitos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BBA9445" w14:textId="77777777" w:rsidR="00C132FF" w:rsidRPr="009866FA" w:rsidRDefault="00C132FF" w:rsidP="00C132FF">
      <w:pPr>
        <w:rPr>
          <w:rFonts w:ascii="Arial" w:hAnsi="Arial" w:cs="Arial"/>
          <w:sz w:val="24"/>
          <w:szCs w:val="24"/>
          <w:lang w:val="es-ES"/>
        </w:rPr>
      </w:pPr>
    </w:p>
    <w:p w14:paraId="446CC545" w14:textId="2BC98348" w:rsidR="006E7599" w:rsidRDefault="006E7599" w:rsidP="006E75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ulo </w:t>
      </w:r>
      <w:r>
        <w:rPr>
          <w:rFonts w:ascii="Arial" w:hAnsi="Arial" w:cs="Arial"/>
          <w:sz w:val="24"/>
          <w:szCs w:val="24"/>
        </w:rPr>
        <w:t>depen</w:t>
      </w:r>
      <w:r w:rsidR="00351231">
        <w:rPr>
          <w:rFonts w:ascii="Arial" w:hAnsi="Arial" w:cs="Arial"/>
          <w:sz w:val="24"/>
          <w:szCs w:val="24"/>
        </w:rPr>
        <w:t>den</w:t>
      </w:r>
      <w:r>
        <w:rPr>
          <w:rFonts w:ascii="Arial" w:hAnsi="Arial" w:cs="Arial"/>
          <w:sz w:val="24"/>
          <w:szCs w:val="24"/>
        </w:rPr>
        <w:t>cia nominal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3375"/>
        <w:gridCol w:w="2603"/>
        <w:gridCol w:w="3656"/>
      </w:tblGrid>
      <w:tr w:rsidR="006E7599" w14:paraId="0E508036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BD8AE5A" w14:textId="77777777" w:rsidR="006E7599" w:rsidRDefault="006E7599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ta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2A574B5" w14:textId="77777777" w:rsidR="006E7599" w:rsidRDefault="006E7599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ej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07B1E92" w14:textId="77777777" w:rsidR="006E7599" w:rsidRDefault="006E7599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6E7599" w14:paraId="3ACD4EA9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61CC" w14:textId="0F47246F" w:rsidR="006E7599" w:rsidRDefault="006E7599" w:rsidP="005A4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599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mantenimientos/dependencias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ADB5" w14:textId="72CF1E53" w:rsidR="006E7599" w:rsidRDefault="006E7599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Dependencias nominales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CBC7" w14:textId="1B3578A8" w:rsidR="006E7599" w:rsidRDefault="006E7599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uelve un listado de todas 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endencias nominales.</w:t>
            </w:r>
          </w:p>
        </w:tc>
      </w:tr>
    </w:tbl>
    <w:p w14:paraId="3CE08F31" w14:textId="77777777" w:rsidR="006E7599" w:rsidRPr="009866FA" w:rsidRDefault="006E7599" w:rsidP="006E7599">
      <w:pPr>
        <w:rPr>
          <w:rFonts w:ascii="Arial" w:hAnsi="Arial" w:cs="Arial"/>
          <w:sz w:val="24"/>
          <w:szCs w:val="24"/>
          <w:lang w:val="es-ES"/>
        </w:rPr>
      </w:pPr>
    </w:p>
    <w:p w14:paraId="34B1A06E" w14:textId="058F67D5" w:rsidR="00351231" w:rsidRDefault="00351231" w:rsidP="003512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ulo </w:t>
      </w:r>
      <w:r>
        <w:rPr>
          <w:rFonts w:ascii="Arial" w:hAnsi="Arial" w:cs="Arial"/>
          <w:sz w:val="24"/>
          <w:szCs w:val="24"/>
        </w:rPr>
        <w:t>complemento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3375"/>
        <w:gridCol w:w="2603"/>
        <w:gridCol w:w="3656"/>
      </w:tblGrid>
      <w:tr w:rsidR="00351231" w14:paraId="56173565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D645FEC" w14:textId="77777777" w:rsidR="00351231" w:rsidRDefault="00351231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ta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EC0B0E9" w14:textId="77777777" w:rsidR="00351231" w:rsidRDefault="00351231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ej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14F9BC2" w14:textId="77777777" w:rsidR="00351231" w:rsidRDefault="00351231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351231" w14:paraId="6126DCAD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4E50" w14:textId="022BB94B" w:rsidR="00351231" w:rsidRDefault="00351231" w:rsidP="005A4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599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mantenimientos</w:t>
            </w:r>
            <w:r>
              <w:t xml:space="preserve"> </w:t>
            </w:r>
            <w:r w:rsidRPr="00351231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/complementos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3F1B" w14:textId="28E2BEC3" w:rsidR="00351231" w:rsidRDefault="00351231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complementos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EC2A" w14:textId="415BFC27" w:rsidR="00351231" w:rsidRDefault="00351231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uelve un listado de todas las dependencias nomin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ingresar correo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i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despac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AECB563" w14:textId="488301FE" w:rsidR="00351231" w:rsidRDefault="00351231" w:rsidP="00351231">
      <w:pPr>
        <w:rPr>
          <w:rFonts w:ascii="Arial" w:hAnsi="Arial" w:cs="Arial"/>
          <w:sz w:val="24"/>
          <w:szCs w:val="24"/>
          <w:lang w:val="es-ES"/>
        </w:rPr>
      </w:pPr>
    </w:p>
    <w:p w14:paraId="64F0484F" w14:textId="7112F323" w:rsidR="00351231" w:rsidRDefault="00351231" w:rsidP="00351231">
      <w:pPr>
        <w:rPr>
          <w:rFonts w:ascii="Arial" w:hAnsi="Arial" w:cs="Arial"/>
          <w:sz w:val="24"/>
          <w:szCs w:val="24"/>
          <w:lang w:val="es-ES"/>
        </w:rPr>
      </w:pPr>
    </w:p>
    <w:p w14:paraId="7F0669E4" w14:textId="536552A6" w:rsidR="00351231" w:rsidRPr="009866FA" w:rsidRDefault="00351231" w:rsidP="00907CA1">
      <w:pPr>
        <w:pStyle w:val="Ttulo2"/>
        <w:rPr>
          <w:lang w:val="es-ES"/>
        </w:rPr>
      </w:pPr>
      <w:bookmarkStart w:id="50" w:name="_Toc139504955"/>
      <w:r>
        <w:rPr>
          <w:lang w:val="es-ES"/>
        </w:rPr>
        <w:t>Componente Organigrama</w:t>
      </w:r>
      <w:bookmarkEnd w:id="50"/>
    </w:p>
    <w:p w14:paraId="499A08FC" w14:textId="3630FE4A" w:rsidR="00351231" w:rsidRDefault="00351231" w:rsidP="003512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ulo </w:t>
      </w:r>
      <w:r>
        <w:rPr>
          <w:rFonts w:ascii="Arial" w:hAnsi="Arial" w:cs="Arial"/>
          <w:sz w:val="24"/>
          <w:szCs w:val="24"/>
        </w:rPr>
        <w:t>organigrama</w:t>
      </w: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3375"/>
        <w:gridCol w:w="2603"/>
        <w:gridCol w:w="3656"/>
      </w:tblGrid>
      <w:tr w:rsidR="00351231" w14:paraId="3BC3AC4E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557963F" w14:textId="77777777" w:rsidR="00351231" w:rsidRDefault="00351231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ta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C2BBB89" w14:textId="77777777" w:rsidR="00351231" w:rsidRDefault="00351231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ej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C67001" w14:textId="77777777" w:rsidR="00351231" w:rsidRDefault="00351231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351231" w14:paraId="4ED055F6" w14:textId="77777777" w:rsidTr="005A4282"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1349" w14:textId="129E6154" w:rsidR="00351231" w:rsidRDefault="00351231" w:rsidP="005A42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2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51231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  <w:lang w:val="es-ES"/>
                <w14:ligatures w14:val="none"/>
              </w:rPr>
              <w:t>organigrama/organigrama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C763" w14:textId="7BC3F254" w:rsidR="00351231" w:rsidRDefault="00351231" w:rsidP="005A42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  <w:lang w:val="es-ES"/>
                <w14:ligatures w14:val="none"/>
              </w:rPr>
              <w:t>Organigram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0212" w14:textId="00026B81" w:rsidR="00351231" w:rsidRDefault="00351231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uel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a estructura de todas las áreas por las q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uesto la institución.</w:t>
            </w:r>
          </w:p>
        </w:tc>
      </w:tr>
    </w:tbl>
    <w:p w14:paraId="41A9BFF2" w14:textId="77777777" w:rsidR="00351231" w:rsidRDefault="00351231" w:rsidP="00351231">
      <w:pPr>
        <w:pStyle w:val="Ttulo1"/>
      </w:pPr>
    </w:p>
    <w:p w14:paraId="275440E4" w14:textId="77777777" w:rsidR="00351231" w:rsidRDefault="00351231" w:rsidP="00351231">
      <w:pPr>
        <w:pStyle w:val="Ttulo1"/>
      </w:pPr>
    </w:p>
    <w:p w14:paraId="7011A09D" w14:textId="7C07E146" w:rsidR="00351231" w:rsidRDefault="00351231" w:rsidP="00907CA1">
      <w:pPr>
        <w:pStyle w:val="Ttulo1"/>
      </w:pPr>
      <w:bookmarkStart w:id="51" w:name="_Toc139504140"/>
      <w:bookmarkStart w:id="52" w:name="_Toc139504956"/>
      <w:r>
        <w:t>Árbol de componentes</w:t>
      </w:r>
      <w:bookmarkEnd w:id="51"/>
      <w:bookmarkEnd w:id="52"/>
      <w:r>
        <w:t xml:space="preserve"> </w:t>
      </w:r>
    </w:p>
    <w:p w14:paraId="555A23DA" w14:textId="7E1E51E9" w:rsidR="00351231" w:rsidRDefault="00351231" w:rsidP="00351231"/>
    <w:p w14:paraId="6C39512D" w14:textId="18D156C7" w:rsidR="00351231" w:rsidRPr="00351231" w:rsidRDefault="00351231" w:rsidP="00907CA1">
      <w:pPr>
        <w:pStyle w:val="Ttulo2"/>
      </w:pPr>
      <w:bookmarkStart w:id="53" w:name="_Toc139504957"/>
      <w:r>
        <w:t>Mantenimientos</w:t>
      </w:r>
      <w:bookmarkEnd w:id="53"/>
    </w:p>
    <w:p w14:paraId="297EAE03" w14:textId="77777777" w:rsidR="00351231" w:rsidRPr="009866FA" w:rsidRDefault="00351231" w:rsidP="00351231">
      <w:pPr>
        <w:rPr>
          <w:rFonts w:ascii="Arial" w:hAnsi="Arial" w:cs="Arial"/>
          <w:sz w:val="24"/>
          <w:szCs w:val="24"/>
          <w:lang w:val="es-ES"/>
        </w:rPr>
      </w:pPr>
    </w:p>
    <w:p w14:paraId="2D62FA5D" w14:textId="31FAD3E1" w:rsidR="00C132FF" w:rsidRDefault="00351231">
      <w:pPr>
        <w:rPr>
          <w:rFonts w:ascii="Arial" w:hAnsi="Arial" w:cs="Arial"/>
          <w:sz w:val="24"/>
          <w:szCs w:val="24"/>
          <w:lang w:val="es-ES"/>
        </w:rPr>
      </w:pPr>
      <w:r w:rsidRPr="00351231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70F1425B" wp14:editId="728B9EC2">
            <wp:extent cx="2457793" cy="4867954"/>
            <wp:effectExtent l="0" t="0" r="0" b="8890"/>
            <wp:docPr id="6" name="Imagen 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hat o mensaje de text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B819" w14:textId="2744FA4F" w:rsidR="00351231" w:rsidRDefault="00351231" w:rsidP="00907CA1">
      <w:pPr>
        <w:pStyle w:val="Ttulo2"/>
        <w:rPr>
          <w:lang w:val="es-ES"/>
        </w:rPr>
      </w:pPr>
      <w:bookmarkStart w:id="54" w:name="_Toc139504958"/>
      <w:r>
        <w:rPr>
          <w:lang w:val="es-ES"/>
        </w:rPr>
        <w:lastRenderedPageBreak/>
        <w:t>Organigrama</w:t>
      </w:r>
      <w:bookmarkEnd w:id="54"/>
    </w:p>
    <w:p w14:paraId="7E9F326E" w14:textId="54BB82BF" w:rsidR="00351231" w:rsidRDefault="00351231">
      <w:pPr>
        <w:rPr>
          <w:rFonts w:ascii="Arial" w:hAnsi="Arial" w:cs="Arial"/>
          <w:sz w:val="24"/>
          <w:szCs w:val="24"/>
          <w:lang w:val="es-ES"/>
        </w:rPr>
      </w:pPr>
      <w:r w:rsidRPr="00351231">
        <w:rPr>
          <w:noProof/>
          <w14:ligatures w14:val="none"/>
        </w:rPr>
        <w:t xml:space="preserve"> </w:t>
      </w:r>
      <w:r w:rsidRPr="00351231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4CDB60F1" wp14:editId="1722CC61">
            <wp:extent cx="2800741" cy="1590897"/>
            <wp:effectExtent l="0" t="0" r="0" b="9525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un celular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484A" w14:textId="0E61B077" w:rsidR="00351231" w:rsidRPr="006E7599" w:rsidRDefault="00351231">
      <w:pPr>
        <w:rPr>
          <w:rFonts w:ascii="Arial" w:hAnsi="Arial" w:cs="Arial"/>
          <w:sz w:val="24"/>
          <w:szCs w:val="24"/>
          <w:lang w:val="es-ES"/>
        </w:rPr>
      </w:pPr>
    </w:p>
    <w:sectPr w:rsidR="00351231" w:rsidRPr="006E7599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CAB7" w14:textId="77777777" w:rsidR="002A0A11" w:rsidRDefault="002A0A11" w:rsidP="00F71FAD">
      <w:pPr>
        <w:spacing w:after="0" w:line="240" w:lineRule="auto"/>
      </w:pPr>
      <w:r>
        <w:separator/>
      </w:r>
    </w:p>
  </w:endnote>
  <w:endnote w:type="continuationSeparator" w:id="0">
    <w:p w14:paraId="50F5C218" w14:textId="77777777" w:rsidR="002A0A11" w:rsidRDefault="002A0A11" w:rsidP="00F7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6161" w14:textId="77777777" w:rsidR="00907CA1" w:rsidRDefault="00907C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475360"/>
      <w:docPartObj>
        <w:docPartGallery w:val="Page Numbers (Bottom of Page)"/>
        <w:docPartUnique/>
      </w:docPartObj>
    </w:sdtPr>
    <w:sdtContent>
      <w:p w14:paraId="2ED8B381" w14:textId="0D0F368B" w:rsidR="00907CA1" w:rsidRDefault="00907CA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EA35AB1" w14:textId="77777777" w:rsidR="00907CA1" w:rsidRDefault="00907CA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6BD6" w14:textId="77777777" w:rsidR="00907CA1" w:rsidRDefault="00907C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5F83" w14:textId="77777777" w:rsidR="002A0A11" w:rsidRDefault="002A0A11" w:rsidP="00F71FAD">
      <w:pPr>
        <w:spacing w:after="0" w:line="240" w:lineRule="auto"/>
      </w:pPr>
      <w:r>
        <w:separator/>
      </w:r>
    </w:p>
  </w:footnote>
  <w:footnote w:type="continuationSeparator" w:id="0">
    <w:p w14:paraId="62BDA65E" w14:textId="77777777" w:rsidR="002A0A11" w:rsidRDefault="002A0A11" w:rsidP="00F7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6E1A" w14:textId="77777777" w:rsidR="00907CA1" w:rsidRDefault="00907C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413" w14:textId="77777777" w:rsidR="00907CA1" w:rsidRDefault="00907CA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9E9B" w14:textId="77777777" w:rsidR="00907CA1" w:rsidRDefault="00907C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B5F"/>
    <w:multiLevelType w:val="hybridMultilevel"/>
    <w:tmpl w:val="5AA2547E"/>
    <w:lvl w:ilvl="0" w:tplc="0C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EFB611A"/>
    <w:multiLevelType w:val="hybridMultilevel"/>
    <w:tmpl w:val="BCCEB366"/>
    <w:lvl w:ilvl="0" w:tplc="10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134B5529"/>
    <w:multiLevelType w:val="hybridMultilevel"/>
    <w:tmpl w:val="BD8AFB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6D6F2B"/>
    <w:multiLevelType w:val="hybridMultilevel"/>
    <w:tmpl w:val="64EC4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14CA"/>
    <w:multiLevelType w:val="hybridMultilevel"/>
    <w:tmpl w:val="73A4D898"/>
    <w:lvl w:ilvl="0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" w15:restartNumberingAfterBreak="0">
    <w:nsid w:val="342121B0"/>
    <w:multiLevelType w:val="hybridMultilevel"/>
    <w:tmpl w:val="33001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A788F"/>
    <w:multiLevelType w:val="multilevel"/>
    <w:tmpl w:val="C0B21348"/>
    <w:lvl w:ilvl="0">
      <w:start w:val="1"/>
      <w:numFmt w:val="decimal"/>
      <w:pStyle w:val="Captulos"/>
      <w:lvlText w:val="%1."/>
      <w:lvlJc w:val="left"/>
      <w:pPr>
        <w:ind w:left="0" w:firstLine="0"/>
      </w:pPr>
    </w:lvl>
    <w:lvl w:ilvl="1">
      <w:start w:val="1"/>
      <w:numFmt w:val="decimal"/>
      <w:pStyle w:val="Sub1"/>
      <w:lvlText w:val="%1.%2."/>
      <w:lvlJc w:val="left"/>
      <w:pPr>
        <w:tabs>
          <w:tab w:val="num" w:pos="567"/>
        </w:tabs>
        <w:ind w:left="624" w:hanging="624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10" w:firstLine="0"/>
      </w:pPr>
    </w:lvl>
    <w:lvl w:ilvl="3">
      <w:start w:val="1"/>
      <w:numFmt w:val="decimal"/>
      <w:lvlText w:val="%1.%2.%3.%4."/>
      <w:lvlJc w:val="left"/>
      <w:pPr>
        <w:ind w:left="156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401E0151"/>
    <w:multiLevelType w:val="hybridMultilevel"/>
    <w:tmpl w:val="7F16EA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FA016A"/>
    <w:multiLevelType w:val="hybridMultilevel"/>
    <w:tmpl w:val="F37A43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B817F7"/>
    <w:multiLevelType w:val="hybridMultilevel"/>
    <w:tmpl w:val="2222D71C"/>
    <w:lvl w:ilvl="0" w:tplc="54E2D382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 w15:restartNumberingAfterBreak="0">
    <w:nsid w:val="5E787A9F"/>
    <w:multiLevelType w:val="multilevel"/>
    <w:tmpl w:val="F6F6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416FC9"/>
    <w:multiLevelType w:val="hybridMultilevel"/>
    <w:tmpl w:val="4634C52C"/>
    <w:lvl w:ilvl="0" w:tplc="D88C3322">
      <w:start w:val="1"/>
      <w:numFmt w:val="bullet"/>
      <w:pStyle w:val="Sub3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95"/>
    <w:rsid w:val="000747B7"/>
    <w:rsid w:val="000755D4"/>
    <w:rsid w:val="000D43F4"/>
    <w:rsid w:val="001B7BB8"/>
    <w:rsid w:val="001C7CB9"/>
    <w:rsid w:val="001F7B7E"/>
    <w:rsid w:val="002555AA"/>
    <w:rsid w:val="00273A09"/>
    <w:rsid w:val="0027597B"/>
    <w:rsid w:val="002A0A11"/>
    <w:rsid w:val="002E0097"/>
    <w:rsid w:val="003001A2"/>
    <w:rsid w:val="00310393"/>
    <w:rsid w:val="00351231"/>
    <w:rsid w:val="00386792"/>
    <w:rsid w:val="003B3E12"/>
    <w:rsid w:val="003D0236"/>
    <w:rsid w:val="00480B7F"/>
    <w:rsid w:val="0049396C"/>
    <w:rsid w:val="00532391"/>
    <w:rsid w:val="00544CDE"/>
    <w:rsid w:val="005614EA"/>
    <w:rsid w:val="0056696C"/>
    <w:rsid w:val="005F43A6"/>
    <w:rsid w:val="00642F64"/>
    <w:rsid w:val="006535E3"/>
    <w:rsid w:val="006868F5"/>
    <w:rsid w:val="006C01FB"/>
    <w:rsid w:val="006C49F1"/>
    <w:rsid w:val="006E7599"/>
    <w:rsid w:val="006F5396"/>
    <w:rsid w:val="00713393"/>
    <w:rsid w:val="00722459"/>
    <w:rsid w:val="00785415"/>
    <w:rsid w:val="007D45CB"/>
    <w:rsid w:val="008115AA"/>
    <w:rsid w:val="0082199E"/>
    <w:rsid w:val="0086576B"/>
    <w:rsid w:val="00881DA1"/>
    <w:rsid w:val="008A7C36"/>
    <w:rsid w:val="00907CA1"/>
    <w:rsid w:val="00912095"/>
    <w:rsid w:val="00912D0A"/>
    <w:rsid w:val="00950273"/>
    <w:rsid w:val="009866FA"/>
    <w:rsid w:val="009A776A"/>
    <w:rsid w:val="009D00EE"/>
    <w:rsid w:val="00B74F87"/>
    <w:rsid w:val="00BB25B7"/>
    <w:rsid w:val="00BD1E68"/>
    <w:rsid w:val="00C117BB"/>
    <w:rsid w:val="00C132FF"/>
    <w:rsid w:val="00CF12DA"/>
    <w:rsid w:val="00CF3669"/>
    <w:rsid w:val="00D94F5D"/>
    <w:rsid w:val="00E25CDD"/>
    <w:rsid w:val="00E304F3"/>
    <w:rsid w:val="00E8148F"/>
    <w:rsid w:val="00ED021F"/>
    <w:rsid w:val="00ED2D12"/>
    <w:rsid w:val="00EF04D2"/>
    <w:rsid w:val="00F01F27"/>
    <w:rsid w:val="00F4354F"/>
    <w:rsid w:val="00F7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84EE"/>
  <w15:chartTrackingRefBased/>
  <w15:docId w15:val="{9F0408D2-3897-4C1C-8406-C0358426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6C"/>
    <w:pPr>
      <w:spacing w:line="256" w:lineRule="auto"/>
    </w:pPr>
    <w:rPr>
      <w:kern w:val="2"/>
      <w:lang w:val="es-GT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91209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7CA1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2095"/>
    <w:rPr>
      <w:rFonts w:ascii="Times New Roman" w:eastAsiaTheme="majorEastAsia" w:hAnsi="Times New Roman" w:cstheme="majorBidi"/>
      <w:b/>
      <w:kern w:val="2"/>
      <w:sz w:val="28"/>
      <w:szCs w:val="32"/>
      <w:lang w:val="es-GT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912095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120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2095"/>
    <w:pPr>
      <w:spacing w:after="100"/>
      <w:ind w:left="220"/>
    </w:p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912095"/>
    <w:rPr>
      <w:rFonts w:ascii="Arial" w:hAnsi="Arial" w:cs="Arial"/>
      <w:sz w:val="24"/>
    </w:rPr>
  </w:style>
  <w:style w:type="paragraph" w:styleId="Prrafodelista">
    <w:name w:val="List Paragraph"/>
    <w:basedOn w:val="Normal"/>
    <w:link w:val="PrrafodelistaCar"/>
    <w:uiPriority w:val="1"/>
    <w:qFormat/>
    <w:rsid w:val="00912095"/>
    <w:pPr>
      <w:spacing w:after="0" w:line="360" w:lineRule="auto"/>
      <w:ind w:left="720" w:firstLine="720"/>
      <w:contextualSpacing/>
      <w:jc w:val="both"/>
    </w:pPr>
    <w:rPr>
      <w:rFonts w:ascii="Arial" w:hAnsi="Arial" w:cs="Arial"/>
      <w:kern w:val="0"/>
      <w:sz w:val="24"/>
      <w:lang w:val="en-US"/>
      <w14:ligatures w14:val="none"/>
    </w:rPr>
  </w:style>
  <w:style w:type="character" w:customStyle="1" w:styleId="CaptulosCar">
    <w:name w:val="Capítulos Car"/>
    <w:basedOn w:val="Fuentedeprrafopredeter"/>
    <w:link w:val="Captulos"/>
    <w:locked/>
    <w:rsid w:val="00912095"/>
    <w:rPr>
      <w:rFonts w:ascii="Arial" w:hAnsi="Arial" w:cs="Arial"/>
      <w:b/>
      <w:caps/>
      <w:sz w:val="28"/>
      <w:lang w:val="es-ES"/>
    </w:rPr>
  </w:style>
  <w:style w:type="paragraph" w:customStyle="1" w:styleId="Captulos">
    <w:name w:val="Capítulos"/>
    <w:basedOn w:val="Normal"/>
    <w:next w:val="Normal"/>
    <w:link w:val="CaptulosCar"/>
    <w:uiPriority w:val="99"/>
    <w:qFormat/>
    <w:rsid w:val="00912095"/>
    <w:pPr>
      <w:numPr>
        <w:numId w:val="2"/>
      </w:numPr>
      <w:spacing w:after="0" w:line="360" w:lineRule="auto"/>
      <w:jc w:val="center"/>
    </w:pPr>
    <w:rPr>
      <w:rFonts w:ascii="Arial" w:hAnsi="Arial" w:cs="Arial"/>
      <w:b/>
      <w:caps/>
      <w:kern w:val="0"/>
      <w:sz w:val="28"/>
      <w:lang w:val="es-ES"/>
      <w14:ligatures w14:val="none"/>
    </w:rPr>
  </w:style>
  <w:style w:type="paragraph" w:customStyle="1" w:styleId="Sub1">
    <w:name w:val="Sub 1"/>
    <w:basedOn w:val="Normal"/>
    <w:next w:val="Normal"/>
    <w:autoRedefine/>
    <w:uiPriority w:val="99"/>
    <w:qFormat/>
    <w:rsid w:val="00912095"/>
    <w:pPr>
      <w:numPr>
        <w:ilvl w:val="1"/>
        <w:numId w:val="2"/>
      </w:numPr>
      <w:spacing w:after="0" w:line="360" w:lineRule="auto"/>
      <w:ind w:left="993" w:hanging="993"/>
      <w:contextualSpacing/>
      <w:jc w:val="both"/>
    </w:pPr>
    <w:rPr>
      <w:rFonts w:ascii="Arial" w:hAnsi="Arial"/>
      <w:b/>
      <w:kern w:val="0"/>
      <w:sz w:val="24"/>
      <w:lang w:val="es-ES"/>
      <w14:ligatures w14:val="none"/>
    </w:rPr>
  </w:style>
  <w:style w:type="character" w:customStyle="1" w:styleId="Sub3Car">
    <w:name w:val="Sub 3 Car"/>
    <w:basedOn w:val="Fuentedeprrafopredeter"/>
    <w:link w:val="Sub3"/>
    <w:locked/>
    <w:rsid w:val="00273A09"/>
    <w:rPr>
      <w:rFonts w:ascii="Arial" w:hAnsi="Arial" w:cs="Arial"/>
      <w:b/>
      <w:sz w:val="24"/>
      <w:lang w:val="es-ES"/>
    </w:rPr>
  </w:style>
  <w:style w:type="paragraph" w:customStyle="1" w:styleId="Sub3">
    <w:name w:val="Sub 3"/>
    <w:basedOn w:val="Normal"/>
    <w:next w:val="Normal"/>
    <w:link w:val="Sub3Car"/>
    <w:autoRedefine/>
    <w:qFormat/>
    <w:rsid w:val="00273A09"/>
    <w:pPr>
      <w:numPr>
        <w:numId w:val="8"/>
      </w:numPr>
      <w:spacing w:after="0" w:line="360" w:lineRule="auto"/>
      <w:ind w:left="993" w:hanging="142"/>
      <w:contextualSpacing/>
      <w:jc w:val="both"/>
    </w:pPr>
    <w:rPr>
      <w:rFonts w:ascii="Arial" w:hAnsi="Arial" w:cs="Arial"/>
      <w:b/>
      <w:kern w:val="0"/>
      <w:sz w:val="24"/>
      <w:lang w:val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1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GT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3393"/>
    <w:pPr>
      <w:spacing w:after="0" w:line="240" w:lineRule="auto"/>
      <w:ind w:firstLine="720"/>
      <w:jc w:val="both"/>
    </w:pPr>
    <w:rPr>
      <w:rFonts w:ascii="Arial" w:hAnsi="Arial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3393"/>
    <w:rPr>
      <w:rFonts w:ascii="Arial" w:hAnsi="Arial"/>
      <w:sz w:val="20"/>
      <w:szCs w:val="20"/>
      <w:lang w:val="es-GT"/>
    </w:rPr>
  </w:style>
  <w:style w:type="character" w:customStyle="1" w:styleId="TablasCar">
    <w:name w:val="Tablas Car"/>
    <w:basedOn w:val="Fuentedeprrafopredeter"/>
    <w:link w:val="Tablas"/>
    <w:locked/>
    <w:rsid w:val="00713393"/>
    <w:rPr>
      <w:rFonts w:ascii="Arial" w:hAnsi="Arial" w:cs="Arial"/>
      <w:b/>
      <w:sz w:val="24"/>
      <w:lang w:val="es-ES"/>
    </w:rPr>
  </w:style>
  <w:style w:type="paragraph" w:customStyle="1" w:styleId="Tablas">
    <w:name w:val="Tablas"/>
    <w:basedOn w:val="Normal"/>
    <w:next w:val="Sinespaciado"/>
    <w:link w:val="TablasCar"/>
    <w:qFormat/>
    <w:rsid w:val="00713393"/>
    <w:pPr>
      <w:tabs>
        <w:tab w:val="left" w:pos="1418"/>
        <w:tab w:val="left" w:pos="1560"/>
      </w:tabs>
      <w:spacing w:after="0" w:line="360" w:lineRule="auto"/>
      <w:jc w:val="center"/>
    </w:pPr>
    <w:rPr>
      <w:rFonts w:ascii="Arial" w:hAnsi="Arial" w:cs="Arial"/>
      <w:b/>
      <w:kern w:val="0"/>
      <w:sz w:val="24"/>
      <w:lang w:val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713393"/>
    <w:rPr>
      <w:vertAlign w:val="superscript"/>
    </w:rPr>
  </w:style>
  <w:style w:type="paragraph" w:styleId="Sinespaciado">
    <w:name w:val="No Spacing"/>
    <w:uiPriority w:val="1"/>
    <w:qFormat/>
    <w:rsid w:val="00713393"/>
    <w:pPr>
      <w:spacing w:after="0" w:line="240" w:lineRule="auto"/>
    </w:pPr>
    <w:rPr>
      <w:kern w:val="2"/>
      <w:lang w:val="es-GT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F7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FAD"/>
    <w:rPr>
      <w:kern w:val="2"/>
      <w:lang w:val="es-GT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F7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FAD"/>
    <w:rPr>
      <w:kern w:val="2"/>
      <w:lang w:val="es-GT"/>
      <w14:ligatures w14:val="standardContextual"/>
    </w:rPr>
  </w:style>
  <w:style w:type="table" w:styleId="Tablaconcuadrcula">
    <w:name w:val="Table Grid"/>
    <w:basedOn w:val="Tablanormal"/>
    <w:uiPriority w:val="39"/>
    <w:rsid w:val="00566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5669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07CA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s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907CA1"/>
    <w:rPr>
      <w:rFonts w:asciiTheme="majorHAnsi" w:eastAsiaTheme="majorEastAsia" w:hAnsiTheme="majorHAnsi" w:cstheme="majorBidi"/>
      <w:b/>
      <w:kern w:val="2"/>
      <w:sz w:val="26"/>
      <w:szCs w:val="26"/>
      <w:lang w:val="es-GT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71CE-5BDE-4795-A84F-E09469C7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4007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le Boch, Wendy Aracely</dc:creator>
  <cp:keywords/>
  <dc:description/>
  <cp:lastModifiedBy>Chamale Boch, Wendy Aracely</cp:lastModifiedBy>
  <cp:revision>48</cp:revision>
  <cp:lastPrinted>2023-07-06T09:05:00Z</cp:lastPrinted>
  <dcterms:created xsi:type="dcterms:W3CDTF">2023-06-14T15:57:00Z</dcterms:created>
  <dcterms:modified xsi:type="dcterms:W3CDTF">2023-07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43300b-4b48-4aef-9647-9d00346a149f</vt:lpwstr>
  </property>
</Properties>
</file>